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575071" w14:textId="77777777" w:rsidR="004B1D7A" w:rsidRPr="004B1D7A" w:rsidRDefault="004B1D7A" w:rsidP="004B1D7A">
      <w:bookmarkStart w:id="0" w:name="_Toc85025270"/>
    </w:p>
    <w:sdt>
      <w:sdtPr>
        <w:rPr>
          <w:rFonts w:ascii="Cambria" w:eastAsiaTheme="minorHAnsi" w:hAnsi="Cambria" w:cstheme="minorBidi"/>
          <w:b w:val="0"/>
          <w:color w:val="auto"/>
          <w:sz w:val="24"/>
          <w:szCs w:val="24"/>
          <w:lang w:eastAsia="en-US"/>
        </w:rPr>
        <w:id w:val="40611262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1C75278" w14:textId="4841BF5E" w:rsidR="00F5575F" w:rsidRDefault="00F5575F">
          <w:pPr>
            <w:pStyle w:val="af8"/>
          </w:pPr>
          <w:r>
            <w:t>Оглавление</w:t>
          </w:r>
        </w:p>
        <w:p w14:paraId="3A3AB783" w14:textId="29748EB5" w:rsidR="00F5575F" w:rsidRDefault="00F5575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493947" w:history="1">
            <w:r w:rsidRPr="00502E1F">
              <w:rPr>
                <w:rStyle w:val="ab"/>
                <w:noProof/>
              </w:rPr>
              <w:t>Документ о концепции и границах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9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EF680" w14:textId="65E36F50" w:rsidR="00F5575F" w:rsidRDefault="00380FF4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5493948" w:history="1">
            <w:r w:rsidR="00F5575F" w:rsidRPr="00502E1F">
              <w:rPr>
                <w:rStyle w:val="ab"/>
                <w:noProof/>
              </w:rPr>
              <w:t>Описание предметной области</w:t>
            </w:r>
            <w:r w:rsidR="00F5575F">
              <w:rPr>
                <w:noProof/>
                <w:webHidden/>
              </w:rPr>
              <w:tab/>
            </w:r>
            <w:r w:rsidR="00F5575F">
              <w:rPr>
                <w:noProof/>
                <w:webHidden/>
              </w:rPr>
              <w:fldChar w:fldCharType="begin"/>
            </w:r>
            <w:r w:rsidR="00F5575F">
              <w:rPr>
                <w:noProof/>
                <w:webHidden/>
              </w:rPr>
              <w:instrText xml:space="preserve"> PAGEREF _Toc85493948 \h </w:instrText>
            </w:r>
            <w:r w:rsidR="00F5575F">
              <w:rPr>
                <w:noProof/>
                <w:webHidden/>
              </w:rPr>
            </w:r>
            <w:r w:rsidR="00F5575F">
              <w:rPr>
                <w:noProof/>
                <w:webHidden/>
              </w:rPr>
              <w:fldChar w:fldCharType="separate"/>
            </w:r>
            <w:r w:rsidR="00F5575F">
              <w:rPr>
                <w:noProof/>
                <w:webHidden/>
              </w:rPr>
              <w:t>2</w:t>
            </w:r>
            <w:r w:rsidR="00F5575F">
              <w:rPr>
                <w:noProof/>
                <w:webHidden/>
              </w:rPr>
              <w:fldChar w:fldCharType="end"/>
            </w:r>
          </w:hyperlink>
        </w:p>
        <w:p w14:paraId="62638B80" w14:textId="29BA4CE8" w:rsidR="00F5575F" w:rsidRDefault="00380FF4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5493949" w:history="1">
            <w:r w:rsidR="00F5575F" w:rsidRPr="00502E1F">
              <w:rPr>
                <w:rStyle w:val="ab"/>
                <w:noProof/>
              </w:rPr>
              <w:t>Цель и постановка задачи разработки автоматизированной / информационной системы</w:t>
            </w:r>
            <w:r w:rsidR="00F5575F">
              <w:rPr>
                <w:noProof/>
                <w:webHidden/>
              </w:rPr>
              <w:tab/>
            </w:r>
            <w:r w:rsidR="00F5575F">
              <w:rPr>
                <w:noProof/>
                <w:webHidden/>
              </w:rPr>
              <w:fldChar w:fldCharType="begin"/>
            </w:r>
            <w:r w:rsidR="00F5575F">
              <w:rPr>
                <w:noProof/>
                <w:webHidden/>
              </w:rPr>
              <w:instrText xml:space="preserve"> PAGEREF _Toc85493949 \h </w:instrText>
            </w:r>
            <w:r w:rsidR="00F5575F">
              <w:rPr>
                <w:noProof/>
                <w:webHidden/>
              </w:rPr>
            </w:r>
            <w:r w:rsidR="00F5575F">
              <w:rPr>
                <w:noProof/>
                <w:webHidden/>
              </w:rPr>
              <w:fldChar w:fldCharType="separate"/>
            </w:r>
            <w:r w:rsidR="00F5575F">
              <w:rPr>
                <w:noProof/>
                <w:webHidden/>
              </w:rPr>
              <w:t>2</w:t>
            </w:r>
            <w:r w:rsidR="00F5575F">
              <w:rPr>
                <w:noProof/>
                <w:webHidden/>
              </w:rPr>
              <w:fldChar w:fldCharType="end"/>
            </w:r>
          </w:hyperlink>
        </w:p>
        <w:p w14:paraId="1FEBA935" w14:textId="7AE47AC8" w:rsidR="00F5575F" w:rsidRDefault="00380FF4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5493950" w:history="1">
            <w:r w:rsidR="00F5575F" w:rsidRPr="00502E1F">
              <w:rPr>
                <w:rStyle w:val="ab"/>
                <w:noProof/>
              </w:rPr>
              <w:t>Словарь данных предметной области</w:t>
            </w:r>
            <w:r w:rsidR="00F5575F">
              <w:rPr>
                <w:noProof/>
                <w:webHidden/>
              </w:rPr>
              <w:tab/>
            </w:r>
            <w:r w:rsidR="00F5575F">
              <w:rPr>
                <w:noProof/>
                <w:webHidden/>
              </w:rPr>
              <w:fldChar w:fldCharType="begin"/>
            </w:r>
            <w:r w:rsidR="00F5575F">
              <w:rPr>
                <w:noProof/>
                <w:webHidden/>
              </w:rPr>
              <w:instrText xml:space="preserve"> PAGEREF _Toc85493950 \h </w:instrText>
            </w:r>
            <w:r w:rsidR="00F5575F">
              <w:rPr>
                <w:noProof/>
                <w:webHidden/>
              </w:rPr>
            </w:r>
            <w:r w:rsidR="00F5575F">
              <w:rPr>
                <w:noProof/>
                <w:webHidden/>
              </w:rPr>
              <w:fldChar w:fldCharType="separate"/>
            </w:r>
            <w:r w:rsidR="00F5575F">
              <w:rPr>
                <w:noProof/>
                <w:webHidden/>
              </w:rPr>
              <w:t>2</w:t>
            </w:r>
            <w:r w:rsidR="00F5575F">
              <w:rPr>
                <w:noProof/>
                <w:webHidden/>
              </w:rPr>
              <w:fldChar w:fldCharType="end"/>
            </w:r>
          </w:hyperlink>
        </w:p>
        <w:p w14:paraId="2EC72BD3" w14:textId="1A5B4BEA" w:rsidR="00F5575F" w:rsidRDefault="00380FF4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5493951" w:history="1">
            <w:r w:rsidR="00F5575F" w:rsidRPr="00502E1F">
              <w:rPr>
                <w:rStyle w:val="ab"/>
                <w:noProof/>
              </w:rPr>
              <w:t>Нежелательные эффекты в предметной области</w:t>
            </w:r>
            <w:r w:rsidR="00F5575F">
              <w:rPr>
                <w:noProof/>
                <w:webHidden/>
              </w:rPr>
              <w:tab/>
            </w:r>
            <w:r w:rsidR="00F5575F">
              <w:rPr>
                <w:noProof/>
                <w:webHidden/>
              </w:rPr>
              <w:fldChar w:fldCharType="begin"/>
            </w:r>
            <w:r w:rsidR="00F5575F">
              <w:rPr>
                <w:noProof/>
                <w:webHidden/>
              </w:rPr>
              <w:instrText xml:space="preserve"> PAGEREF _Toc85493951 \h </w:instrText>
            </w:r>
            <w:r w:rsidR="00F5575F">
              <w:rPr>
                <w:noProof/>
                <w:webHidden/>
              </w:rPr>
            </w:r>
            <w:r w:rsidR="00F5575F">
              <w:rPr>
                <w:noProof/>
                <w:webHidden/>
              </w:rPr>
              <w:fldChar w:fldCharType="separate"/>
            </w:r>
            <w:r w:rsidR="00F5575F">
              <w:rPr>
                <w:noProof/>
                <w:webHidden/>
              </w:rPr>
              <w:t>3</w:t>
            </w:r>
            <w:r w:rsidR="00F5575F">
              <w:rPr>
                <w:noProof/>
                <w:webHidden/>
              </w:rPr>
              <w:fldChar w:fldCharType="end"/>
            </w:r>
          </w:hyperlink>
        </w:p>
        <w:p w14:paraId="29E901C4" w14:textId="22840373" w:rsidR="00F5575F" w:rsidRDefault="00380FF4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5493952" w:history="1">
            <w:r w:rsidR="00F5575F" w:rsidRPr="00502E1F">
              <w:rPr>
                <w:rStyle w:val="ab"/>
                <w:noProof/>
              </w:rPr>
              <w:t>Диаграмма вариантов использования</w:t>
            </w:r>
            <w:r w:rsidR="00F5575F">
              <w:rPr>
                <w:noProof/>
                <w:webHidden/>
              </w:rPr>
              <w:tab/>
            </w:r>
            <w:r w:rsidR="00F5575F">
              <w:rPr>
                <w:noProof/>
                <w:webHidden/>
              </w:rPr>
              <w:fldChar w:fldCharType="begin"/>
            </w:r>
            <w:r w:rsidR="00F5575F">
              <w:rPr>
                <w:noProof/>
                <w:webHidden/>
              </w:rPr>
              <w:instrText xml:space="preserve"> PAGEREF _Toc85493952 \h </w:instrText>
            </w:r>
            <w:r w:rsidR="00F5575F">
              <w:rPr>
                <w:noProof/>
                <w:webHidden/>
              </w:rPr>
            </w:r>
            <w:r w:rsidR="00F5575F">
              <w:rPr>
                <w:noProof/>
                <w:webHidden/>
              </w:rPr>
              <w:fldChar w:fldCharType="separate"/>
            </w:r>
            <w:r w:rsidR="00F5575F">
              <w:rPr>
                <w:noProof/>
                <w:webHidden/>
              </w:rPr>
              <w:t>4</w:t>
            </w:r>
            <w:r w:rsidR="00F5575F">
              <w:rPr>
                <w:noProof/>
                <w:webHidden/>
              </w:rPr>
              <w:fldChar w:fldCharType="end"/>
            </w:r>
          </w:hyperlink>
        </w:p>
        <w:p w14:paraId="6AF573F3" w14:textId="33E0A631" w:rsidR="00F5575F" w:rsidRDefault="00380FF4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5493953" w:history="1">
            <w:r w:rsidR="00F5575F" w:rsidRPr="00502E1F">
              <w:rPr>
                <w:rStyle w:val="ab"/>
                <w:noProof/>
              </w:rPr>
              <w:t>Дерево функций автоматизированной/информационной системы</w:t>
            </w:r>
            <w:r w:rsidR="00F5575F">
              <w:rPr>
                <w:noProof/>
                <w:webHidden/>
              </w:rPr>
              <w:tab/>
            </w:r>
            <w:r w:rsidR="00F5575F">
              <w:rPr>
                <w:noProof/>
                <w:webHidden/>
              </w:rPr>
              <w:fldChar w:fldCharType="begin"/>
            </w:r>
            <w:r w:rsidR="00F5575F">
              <w:rPr>
                <w:noProof/>
                <w:webHidden/>
              </w:rPr>
              <w:instrText xml:space="preserve"> PAGEREF _Toc85493953 \h </w:instrText>
            </w:r>
            <w:r w:rsidR="00F5575F">
              <w:rPr>
                <w:noProof/>
                <w:webHidden/>
              </w:rPr>
            </w:r>
            <w:r w:rsidR="00F5575F">
              <w:rPr>
                <w:noProof/>
                <w:webHidden/>
              </w:rPr>
              <w:fldChar w:fldCharType="separate"/>
            </w:r>
            <w:r w:rsidR="00F5575F">
              <w:rPr>
                <w:noProof/>
                <w:webHidden/>
              </w:rPr>
              <w:t>6</w:t>
            </w:r>
            <w:r w:rsidR="00F5575F">
              <w:rPr>
                <w:noProof/>
                <w:webHidden/>
              </w:rPr>
              <w:fldChar w:fldCharType="end"/>
            </w:r>
          </w:hyperlink>
        </w:p>
        <w:p w14:paraId="656E1082" w14:textId="464F051B" w:rsidR="00F5575F" w:rsidRDefault="00380FF4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5493954" w:history="1">
            <w:r w:rsidR="00F5575F" w:rsidRPr="00502E1F">
              <w:rPr>
                <w:rStyle w:val="ab"/>
                <w:noProof/>
              </w:rPr>
              <w:t>Заключение и выводы</w:t>
            </w:r>
            <w:r w:rsidR="00F5575F">
              <w:rPr>
                <w:noProof/>
                <w:webHidden/>
              </w:rPr>
              <w:tab/>
            </w:r>
            <w:r w:rsidR="00F5575F">
              <w:rPr>
                <w:noProof/>
                <w:webHidden/>
              </w:rPr>
              <w:fldChar w:fldCharType="begin"/>
            </w:r>
            <w:r w:rsidR="00F5575F">
              <w:rPr>
                <w:noProof/>
                <w:webHidden/>
              </w:rPr>
              <w:instrText xml:space="preserve"> PAGEREF _Toc85493954 \h </w:instrText>
            </w:r>
            <w:r w:rsidR="00F5575F">
              <w:rPr>
                <w:noProof/>
                <w:webHidden/>
              </w:rPr>
            </w:r>
            <w:r w:rsidR="00F5575F">
              <w:rPr>
                <w:noProof/>
                <w:webHidden/>
              </w:rPr>
              <w:fldChar w:fldCharType="separate"/>
            </w:r>
            <w:r w:rsidR="00F5575F">
              <w:rPr>
                <w:noProof/>
                <w:webHidden/>
              </w:rPr>
              <w:t>6</w:t>
            </w:r>
            <w:r w:rsidR="00F5575F">
              <w:rPr>
                <w:noProof/>
                <w:webHidden/>
              </w:rPr>
              <w:fldChar w:fldCharType="end"/>
            </w:r>
          </w:hyperlink>
        </w:p>
        <w:p w14:paraId="4A7C4655" w14:textId="5D4FFD24" w:rsidR="00F5575F" w:rsidRDefault="00380FF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5493955" w:history="1">
            <w:r w:rsidR="00F5575F" w:rsidRPr="00502E1F">
              <w:rPr>
                <w:rStyle w:val="ab"/>
                <w:noProof/>
              </w:rPr>
              <w:t>Спецификация требований к программному обеспечению</w:t>
            </w:r>
            <w:r w:rsidR="00F5575F">
              <w:rPr>
                <w:noProof/>
                <w:webHidden/>
              </w:rPr>
              <w:tab/>
            </w:r>
            <w:r w:rsidR="00F5575F">
              <w:rPr>
                <w:noProof/>
                <w:webHidden/>
              </w:rPr>
              <w:fldChar w:fldCharType="begin"/>
            </w:r>
            <w:r w:rsidR="00F5575F">
              <w:rPr>
                <w:noProof/>
                <w:webHidden/>
              </w:rPr>
              <w:instrText xml:space="preserve"> PAGEREF _Toc85493955 \h </w:instrText>
            </w:r>
            <w:r w:rsidR="00F5575F">
              <w:rPr>
                <w:noProof/>
                <w:webHidden/>
              </w:rPr>
            </w:r>
            <w:r w:rsidR="00F5575F">
              <w:rPr>
                <w:noProof/>
                <w:webHidden/>
              </w:rPr>
              <w:fldChar w:fldCharType="separate"/>
            </w:r>
            <w:r w:rsidR="00F5575F">
              <w:rPr>
                <w:noProof/>
                <w:webHidden/>
              </w:rPr>
              <w:t>6</w:t>
            </w:r>
            <w:r w:rsidR="00F5575F">
              <w:rPr>
                <w:noProof/>
                <w:webHidden/>
              </w:rPr>
              <w:fldChar w:fldCharType="end"/>
            </w:r>
          </w:hyperlink>
        </w:p>
        <w:p w14:paraId="1CA3156E" w14:textId="7170F095" w:rsidR="00F5575F" w:rsidRDefault="00380FF4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5493956" w:history="1">
            <w:r w:rsidR="00F5575F" w:rsidRPr="00502E1F">
              <w:rPr>
                <w:rStyle w:val="ab"/>
                <w:noProof/>
              </w:rPr>
              <w:t>Определение бизнес-требований</w:t>
            </w:r>
            <w:r w:rsidR="00F5575F">
              <w:rPr>
                <w:noProof/>
                <w:webHidden/>
              </w:rPr>
              <w:tab/>
            </w:r>
            <w:r w:rsidR="00F5575F">
              <w:rPr>
                <w:noProof/>
                <w:webHidden/>
              </w:rPr>
              <w:fldChar w:fldCharType="begin"/>
            </w:r>
            <w:r w:rsidR="00F5575F">
              <w:rPr>
                <w:noProof/>
                <w:webHidden/>
              </w:rPr>
              <w:instrText xml:space="preserve"> PAGEREF _Toc85493956 \h </w:instrText>
            </w:r>
            <w:r w:rsidR="00F5575F">
              <w:rPr>
                <w:noProof/>
                <w:webHidden/>
              </w:rPr>
            </w:r>
            <w:r w:rsidR="00F5575F">
              <w:rPr>
                <w:noProof/>
                <w:webHidden/>
              </w:rPr>
              <w:fldChar w:fldCharType="separate"/>
            </w:r>
            <w:r w:rsidR="00F5575F">
              <w:rPr>
                <w:noProof/>
                <w:webHidden/>
              </w:rPr>
              <w:t>6</w:t>
            </w:r>
            <w:r w:rsidR="00F5575F">
              <w:rPr>
                <w:noProof/>
                <w:webHidden/>
              </w:rPr>
              <w:fldChar w:fldCharType="end"/>
            </w:r>
          </w:hyperlink>
        </w:p>
        <w:p w14:paraId="3779DBAD" w14:textId="6032EE2E" w:rsidR="00F5575F" w:rsidRDefault="00380FF4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5493957" w:history="1">
            <w:r w:rsidR="00F5575F" w:rsidRPr="00502E1F">
              <w:rPr>
                <w:rStyle w:val="ab"/>
                <w:noProof/>
              </w:rPr>
              <w:t>Определение функциональных требований</w:t>
            </w:r>
            <w:r w:rsidR="00F5575F">
              <w:rPr>
                <w:noProof/>
                <w:webHidden/>
              </w:rPr>
              <w:tab/>
            </w:r>
            <w:r w:rsidR="00F5575F">
              <w:rPr>
                <w:noProof/>
                <w:webHidden/>
              </w:rPr>
              <w:fldChar w:fldCharType="begin"/>
            </w:r>
            <w:r w:rsidR="00F5575F">
              <w:rPr>
                <w:noProof/>
                <w:webHidden/>
              </w:rPr>
              <w:instrText xml:space="preserve"> PAGEREF _Toc85493957 \h </w:instrText>
            </w:r>
            <w:r w:rsidR="00F5575F">
              <w:rPr>
                <w:noProof/>
                <w:webHidden/>
              </w:rPr>
            </w:r>
            <w:r w:rsidR="00F5575F">
              <w:rPr>
                <w:noProof/>
                <w:webHidden/>
              </w:rPr>
              <w:fldChar w:fldCharType="separate"/>
            </w:r>
            <w:r w:rsidR="00F5575F">
              <w:rPr>
                <w:noProof/>
                <w:webHidden/>
              </w:rPr>
              <w:t>7</w:t>
            </w:r>
            <w:r w:rsidR="00F5575F">
              <w:rPr>
                <w:noProof/>
                <w:webHidden/>
              </w:rPr>
              <w:fldChar w:fldCharType="end"/>
            </w:r>
          </w:hyperlink>
        </w:p>
        <w:p w14:paraId="58ED56F6" w14:textId="54F238CE" w:rsidR="00F5575F" w:rsidRDefault="00380FF4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5493958" w:history="1">
            <w:r w:rsidR="00F5575F" w:rsidRPr="00502E1F">
              <w:rPr>
                <w:rStyle w:val="ab"/>
                <w:noProof/>
              </w:rPr>
              <w:t>Определение нефункциональных требований</w:t>
            </w:r>
            <w:r w:rsidR="00F5575F">
              <w:rPr>
                <w:noProof/>
                <w:webHidden/>
              </w:rPr>
              <w:tab/>
            </w:r>
            <w:r w:rsidR="00F5575F">
              <w:rPr>
                <w:noProof/>
                <w:webHidden/>
              </w:rPr>
              <w:fldChar w:fldCharType="begin"/>
            </w:r>
            <w:r w:rsidR="00F5575F">
              <w:rPr>
                <w:noProof/>
                <w:webHidden/>
              </w:rPr>
              <w:instrText xml:space="preserve"> PAGEREF _Toc85493958 \h </w:instrText>
            </w:r>
            <w:r w:rsidR="00F5575F">
              <w:rPr>
                <w:noProof/>
                <w:webHidden/>
              </w:rPr>
            </w:r>
            <w:r w:rsidR="00F5575F">
              <w:rPr>
                <w:noProof/>
                <w:webHidden/>
              </w:rPr>
              <w:fldChar w:fldCharType="separate"/>
            </w:r>
            <w:r w:rsidR="00F5575F">
              <w:rPr>
                <w:noProof/>
                <w:webHidden/>
              </w:rPr>
              <w:t>8</w:t>
            </w:r>
            <w:r w:rsidR="00F5575F">
              <w:rPr>
                <w:noProof/>
                <w:webHidden/>
              </w:rPr>
              <w:fldChar w:fldCharType="end"/>
            </w:r>
          </w:hyperlink>
        </w:p>
        <w:p w14:paraId="242DF06A" w14:textId="18D8D02D" w:rsidR="00F5575F" w:rsidRDefault="00380FF4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5493959" w:history="1">
            <w:r w:rsidR="00F5575F" w:rsidRPr="00502E1F">
              <w:rPr>
                <w:rStyle w:val="ab"/>
                <w:noProof/>
              </w:rPr>
              <w:t>Ограничения</w:t>
            </w:r>
            <w:r w:rsidR="00F5575F">
              <w:rPr>
                <w:noProof/>
                <w:webHidden/>
              </w:rPr>
              <w:tab/>
            </w:r>
            <w:r w:rsidR="00F5575F">
              <w:rPr>
                <w:noProof/>
                <w:webHidden/>
              </w:rPr>
              <w:fldChar w:fldCharType="begin"/>
            </w:r>
            <w:r w:rsidR="00F5575F">
              <w:rPr>
                <w:noProof/>
                <w:webHidden/>
              </w:rPr>
              <w:instrText xml:space="preserve"> PAGEREF _Toc85493959 \h </w:instrText>
            </w:r>
            <w:r w:rsidR="00F5575F">
              <w:rPr>
                <w:noProof/>
                <w:webHidden/>
              </w:rPr>
            </w:r>
            <w:r w:rsidR="00F5575F">
              <w:rPr>
                <w:noProof/>
                <w:webHidden/>
              </w:rPr>
              <w:fldChar w:fldCharType="separate"/>
            </w:r>
            <w:r w:rsidR="00F5575F">
              <w:rPr>
                <w:noProof/>
                <w:webHidden/>
              </w:rPr>
              <w:t>8</w:t>
            </w:r>
            <w:r w:rsidR="00F5575F">
              <w:rPr>
                <w:noProof/>
                <w:webHidden/>
              </w:rPr>
              <w:fldChar w:fldCharType="end"/>
            </w:r>
          </w:hyperlink>
        </w:p>
        <w:p w14:paraId="116CCC35" w14:textId="7D19507A" w:rsidR="00F5575F" w:rsidRDefault="00380FF4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5493960" w:history="1">
            <w:r w:rsidR="00F5575F" w:rsidRPr="00502E1F">
              <w:rPr>
                <w:rStyle w:val="ab"/>
                <w:noProof/>
              </w:rPr>
              <w:t>Внешние интерфейсы</w:t>
            </w:r>
            <w:r w:rsidR="00F5575F">
              <w:rPr>
                <w:noProof/>
                <w:webHidden/>
              </w:rPr>
              <w:tab/>
            </w:r>
            <w:r w:rsidR="00F5575F">
              <w:rPr>
                <w:noProof/>
                <w:webHidden/>
              </w:rPr>
              <w:fldChar w:fldCharType="begin"/>
            </w:r>
            <w:r w:rsidR="00F5575F">
              <w:rPr>
                <w:noProof/>
                <w:webHidden/>
              </w:rPr>
              <w:instrText xml:space="preserve"> PAGEREF _Toc85493960 \h </w:instrText>
            </w:r>
            <w:r w:rsidR="00F5575F">
              <w:rPr>
                <w:noProof/>
                <w:webHidden/>
              </w:rPr>
            </w:r>
            <w:r w:rsidR="00F5575F">
              <w:rPr>
                <w:noProof/>
                <w:webHidden/>
              </w:rPr>
              <w:fldChar w:fldCharType="separate"/>
            </w:r>
            <w:r w:rsidR="00F5575F">
              <w:rPr>
                <w:noProof/>
                <w:webHidden/>
              </w:rPr>
              <w:t>8</w:t>
            </w:r>
            <w:r w:rsidR="00F5575F">
              <w:rPr>
                <w:noProof/>
                <w:webHidden/>
              </w:rPr>
              <w:fldChar w:fldCharType="end"/>
            </w:r>
          </w:hyperlink>
        </w:p>
        <w:p w14:paraId="15E2BB7D" w14:textId="176B13EB" w:rsidR="00F5575F" w:rsidRDefault="00380FF4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5493961" w:history="1">
            <w:r w:rsidR="00F5575F" w:rsidRPr="00502E1F">
              <w:rPr>
                <w:rStyle w:val="ab"/>
                <w:noProof/>
              </w:rPr>
              <w:t>Атрибуты качества</w:t>
            </w:r>
            <w:r w:rsidR="00F5575F">
              <w:rPr>
                <w:noProof/>
                <w:webHidden/>
              </w:rPr>
              <w:tab/>
            </w:r>
            <w:r w:rsidR="00F5575F">
              <w:rPr>
                <w:noProof/>
                <w:webHidden/>
              </w:rPr>
              <w:fldChar w:fldCharType="begin"/>
            </w:r>
            <w:r w:rsidR="00F5575F">
              <w:rPr>
                <w:noProof/>
                <w:webHidden/>
              </w:rPr>
              <w:instrText xml:space="preserve"> PAGEREF _Toc85493961 \h </w:instrText>
            </w:r>
            <w:r w:rsidR="00F5575F">
              <w:rPr>
                <w:noProof/>
                <w:webHidden/>
              </w:rPr>
            </w:r>
            <w:r w:rsidR="00F5575F">
              <w:rPr>
                <w:noProof/>
                <w:webHidden/>
              </w:rPr>
              <w:fldChar w:fldCharType="separate"/>
            </w:r>
            <w:r w:rsidR="00F5575F">
              <w:rPr>
                <w:noProof/>
                <w:webHidden/>
              </w:rPr>
              <w:t>8</w:t>
            </w:r>
            <w:r w:rsidR="00F5575F">
              <w:rPr>
                <w:noProof/>
                <w:webHidden/>
              </w:rPr>
              <w:fldChar w:fldCharType="end"/>
            </w:r>
          </w:hyperlink>
        </w:p>
        <w:p w14:paraId="363F60A9" w14:textId="198DFF35" w:rsidR="00F5575F" w:rsidRDefault="00380FF4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5493962" w:history="1">
            <w:r w:rsidR="00F5575F" w:rsidRPr="00502E1F">
              <w:rPr>
                <w:rStyle w:val="ab"/>
                <w:noProof/>
              </w:rPr>
              <w:t>Информационные требования, предъявляемые к пользовательским интерфейсам</w:t>
            </w:r>
            <w:r w:rsidR="00F5575F">
              <w:rPr>
                <w:noProof/>
                <w:webHidden/>
              </w:rPr>
              <w:tab/>
            </w:r>
            <w:r w:rsidR="00F5575F">
              <w:rPr>
                <w:noProof/>
                <w:webHidden/>
              </w:rPr>
              <w:fldChar w:fldCharType="begin"/>
            </w:r>
            <w:r w:rsidR="00F5575F">
              <w:rPr>
                <w:noProof/>
                <w:webHidden/>
              </w:rPr>
              <w:instrText xml:space="preserve"> PAGEREF _Toc85493962 \h </w:instrText>
            </w:r>
            <w:r w:rsidR="00F5575F">
              <w:rPr>
                <w:noProof/>
                <w:webHidden/>
              </w:rPr>
            </w:r>
            <w:r w:rsidR="00F5575F">
              <w:rPr>
                <w:noProof/>
                <w:webHidden/>
              </w:rPr>
              <w:fldChar w:fldCharType="separate"/>
            </w:r>
            <w:r w:rsidR="00F5575F">
              <w:rPr>
                <w:noProof/>
                <w:webHidden/>
              </w:rPr>
              <w:t>8</w:t>
            </w:r>
            <w:r w:rsidR="00F5575F">
              <w:rPr>
                <w:noProof/>
                <w:webHidden/>
              </w:rPr>
              <w:fldChar w:fldCharType="end"/>
            </w:r>
          </w:hyperlink>
        </w:p>
        <w:p w14:paraId="386BFA5A" w14:textId="2C2EE385" w:rsidR="00F5575F" w:rsidRDefault="00380FF4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5493963" w:history="1">
            <w:r w:rsidR="00F5575F" w:rsidRPr="00502E1F">
              <w:rPr>
                <w:rStyle w:val="ab"/>
                <w:noProof/>
              </w:rPr>
              <w:t>Функциональные требования, предъявляемые к пользовательским интерфейсам</w:t>
            </w:r>
            <w:r w:rsidR="00F5575F">
              <w:rPr>
                <w:noProof/>
                <w:webHidden/>
              </w:rPr>
              <w:tab/>
            </w:r>
            <w:r w:rsidR="00F5575F">
              <w:rPr>
                <w:noProof/>
                <w:webHidden/>
              </w:rPr>
              <w:fldChar w:fldCharType="begin"/>
            </w:r>
            <w:r w:rsidR="00F5575F">
              <w:rPr>
                <w:noProof/>
                <w:webHidden/>
              </w:rPr>
              <w:instrText xml:space="preserve"> PAGEREF _Toc85493963 \h </w:instrText>
            </w:r>
            <w:r w:rsidR="00F5575F">
              <w:rPr>
                <w:noProof/>
                <w:webHidden/>
              </w:rPr>
            </w:r>
            <w:r w:rsidR="00F5575F">
              <w:rPr>
                <w:noProof/>
                <w:webHidden/>
              </w:rPr>
              <w:fldChar w:fldCharType="separate"/>
            </w:r>
            <w:r w:rsidR="00F5575F">
              <w:rPr>
                <w:noProof/>
                <w:webHidden/>
              </w:rPr>
              <w:t>8</w:t>
            </w:r>
            <w:r w:rsidR="00F5575F">
              <w:rPr>
                <w:noProof/>
                <w:webHidden/>
              </w:rPr>
              <w:fldChar w:fldCharType="end"/>
            </w:r>
          </w:hyperlink>
        </w:p>
        <w:p w14:paraId="21702910" w14:textId="5AFD992F" w:rsidR="00F5575F" w:rsidRDefault="00380FF4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5493964" w:history="1">
            <w:r w:rsidR="00F5575F" w:rsidRPr="00502E1F">
              <w:rPr>
                <w:rStyle w:val="ab"/>
                <w:noProof/>
              </w:rPr>
              <w:t>Заключение и выводы</w:t>
            </w:r>
            <w:r w:rsidR="00F5575F">
              <w:rPr>
                <w:noProof/>
                <w:webHidden/>
              </w:rPr>
              <w:tab/>
            </w:r>
            <w:r w:rsidR="00F5575F">
              <w:rPr>
                <w:noProof/>
                <w:webHidden/>
              </w:rPr>
              <w:fldChar w:fldCharType="begin"/>
            </w:r>
            <w:r w:rsidR="00F5575F">
              <w:rPr>
                <w:noProof/>
                <w:webHidden/>
              </w:rPr>
              <w:instrText xml:space="preserve"> PAGEREF _Toc85493964 \h </w:instrText>
            </w:r>
            <w:r w:rsidR="00F5575F">
              <w:rPr>
                <w:noProof/>
                <w:webHidden/>
              </w:rPr>
            </w:r>
            <w:r w:rsidR="00F5575F">
              <w:rPr>
                <w:noProof/>
                <w:webHidden/>
              </w:rPr>
              <w:fldChar w:fldCharType="separate"/>
            </w:r>
            <w:r w:rsidR="00F5575F">
              <w:rPr>
                <w:noProof/>
                <w:webHidden/>
              </w:rPr>
              <w:t>9</w:t>
            </w:r>
            <w:r w:rsidR="00F5575F">
              <w:rPr>
                <w:noProof/>
                <w:webHidden/>
              </w:rPr>
              <w:fldChar w:fldCharType="end"/>
            </w:r>
          </w:hyperlink>
        </w:p>
        <w:p w14:paraId="056EF0C5" w14:textId="0C177855" w:rsidR="004B1D7A" w:rsidRDefault="00F5575F" w:rsidP="00F5575F">
          <w:r>
            <w:rPr>
              <w:b/>
              <w:bCs/>
            </w:rPr>
            <w:fldChar w:fldCharType="end"/>
          </w:r>
        </w:p>
      </w:sdtContent>
    </w:sdt>
    <w:p w14:paraId="21219573" w14:textId="793F1E00" w:rsidR="00F5575F" w:rsidRPr="00F5575F" w:rsidRDefault="00F5575F" w:rsidP="00F5575F">
      <w:r w:rsidRPr="00F5575F">
        <w:br w:type="page"/>
      </w:r>
    </w:p>
    <w:p w14:paraId="76E4AB00" w14:textId="00FBD83D" w:rsidR="00F5575F" w:rsidRPr="00F5575F" w:rsidRDefault="00F5575F" w:rsidP="00F5575F">
      <w:pPr>
        <w:pStyle w:val="1"/>
      </w:pPr>
      <w:bookmarkStart w:id="1" w:name="_Toc85493947"/>
      <w:r w:rsidRPr="00F5575F">
        <w:lastRenderedPageBreak/>
        <w:t>Документ о концепции и границах проекта</w:t>
      </w:r>
      <w:bookmarkEnd w:id="1"/>
    </w:p>
    <w:p w14:paraId="12BAE831" w14:textId="77777777" w:rsidR="00F5575F" w:rsidRPr="00F5575F" w:rsidRDefault="00F5575F" w:rsidP="00F5575F"/>
    <w:p w14:paraId="417C754E" w14:textId="577D2441" w:rsidR="00F5575F" w:rsidRPr="00F5575F" w:rsidRDefault="00F5575F" w:rsidP="00F5575F">
      <w:pPr>
        <w:pStyle w:val="21"/>
      </w:pPr>
      <w:bookmarkStart w:id="2" w:name="_Toc85493948"/>
      <w:r w:rsidRPr="00F5575F">
        <w:t>Описание предметной области</w:t>
      </w:r>
      <w:bookmarkEnd w:id="0"/>
      <w:bookmarkEnd w:id="2"/>
    </w:p>
    <w:p w14:paraId="3E331E38" w14:textId="77777777" w:rsidR="00533DC0" w:rsidRDefault="00F5575F" w:rsidP="00F5575F">
      <w:pPr>
        <w:numPr>
          <w:ilvl w:val="0"/>
          <w:numId w:val="3"/>
        </w:numPr>
        <w:tabs>
          <w:tab w:val="clear" w:pos="720"/>
        </w:tabs>
        <w:suppressAutoHyphens w:val="0"/>
        <w:spacing w:before="100" w:beforeAutospacing="1" w:after="100" w:afterAutospacing="1"/>
        <w:ind w:left="0" w:firstLine="426"/>
      </w:pPr>
      <w:r>
        <w:t xml:space="preserve">Большинство студентов и сотрудников в настоящее время пользуются веб клиентом для доступа к личному кабинету, просматривают в нем задания, контролируют их выполнение и сроки, обмениваются комментариями при сдаче, просматривают информацию друг о друге и делятся материалами. Однако не всегда эти процессы происходят оптимально. </w:t>
      </w:r>
    </w:p>
    <w:p w14:paraId="5E4B226E" w14:textId="1DE4077E" w:rsidR="00771F98" w:rsidRDefault="00F5575F" w:rsidP="00533DC0">
      <w:pPr>
        <w:numPr>
          <w:ilvl w:val="0"/>
          <w:numId w:val="3"/>
        </w:numPr>
        <w:tabs>
          <w:tab w:val="clear" w:pos="720"/>
        </w:tabs>
        <w:suppressAutoHyphens w:val="0"/>
        <w:spacing w:before="100" w:beforeAutospacing="1" w:after="100" w:afterAutospacing="1"/>
        <w:ind w:left="0" w:firstLine="426"/>
      </w:pPr>
      <w:r>
        <w:t>Студенты могут не заметить нового задания, и, также как и преподаватели, не могут форматировать текст или прикреплять несколько вложений</w:t>
      </w:r>
      <w:r w:rsidR="00533DC0">
        <w:t xml:space="preserve"> одновременно</w:t>
      </w:r>
      <w:r>
        <w:t>.</w:t>
      </w:r>
      <w:r w:rsidR="004B1D7A">
        <w:t xml:space="preserve"> </w:t>
      </w:r>
      <w:r w:rsidR="00533DC0" w:rsidRPr="00533DC0">
        <w:rPr>
          <w:shd w:val="clear" w:color="auto" w:fill="D9D9D9" w:themeFill="background1" w:themeFillShade="D9"/>
        </w:rPr>
        <w:t xml:space="preserve"> </w:t>
      </w:r>
    </w:p>
    <w:p w14:paraId="31E2B461" w14:textId="77777777" w:rsidR="00F5575F" w:rsidRPr="00F5575F" w:rsidRDefault="00F5575F" w:rsidP="00F5575F">
      <w:pPr>
        <w:pStyle w:val="21"/>
      </w:pPr>
      <w:bookmarkStart w:id="3" w:name="_Toc85025271"/>
      <w:bookmarkStart w:id="4" w:name="_Toc85493949"/>
      <w:r w:rsidRPr="00F5575F">
        <w:t>Цель и постановка задачи разработки автоматизированной / информационной системы</w:t>
      </w:r>
      <w:bookmarkEnd w:id="3"/>
      <w:bookmarkEnd w:id="4"/>
    </w:p>
    <w:p w14:paraId="4A8E1306" w14:textId="550127ED" w:rsidR="00771F98" w:rsidRDefault="00771F98" w:rsidP="00F5575F">
      <w:pPr>
        <w:numPr>
          <w:ilvl w:val="0"/>
          <w:numId w:val="4"/>
        </w:numPr>
        <w:tabs>
          <w:tab w:val="clear" w:pos="720"/>
          <w:tab w:val="num" w:pos="0"/>
        </w:tabs>
        <w:suppressAutoHyphens w:val="0"/>
        <w:spacing w:before="100" w:beforeAutospacing="1" w:after="100" w:afterAutospacing="1"/>
        <w:ind w:left="0" w:firstLine="426"/>
      </w:pPr>
      <w:r>
        <w:t>Целью разработки является оптимизация процесса сдачи и приема работы в университете, а также подачу и прием заявления на поступление.</w:t>
      </w:r>
    </w:p>
    <w:p w14:paraId="14A6D774" w14:textId="77777777" w:rsidR="00F5575F" w:rsidRPr="00F5575F" w:rsidRDefault="00F5575F" w:rsidP="00F5575F">
      <w:pPr>
        <w:pStyle w:val="21"/>
      </w:pPr>
      <w:bookmarkStart w:id="5" w:name="_Toc85025272"/>
      <w:bookmarkStart w:id="6" w:name="_Toc85493950"/>
      <w:r w:rsidRPr="00F5575F">
        <w:t>Словарь данных предметной области</w:t>
      </w:r>
      <w:bookmarkEnd w:id="5"/>
      <w:bookmarkEnd w:id="6"/>
    </w:p>
    <w:p w14:paraId="5FA43064" w14:textId="77777777" w:rsidR="00F5575F" w:rsidRDefault="00F5575F" w:rsidP="00F5575F"/>
    <w:p w14:paraId="38E14F76" w14:textId="77777777" w:rsidR="00F5575F" w:rsidRPr="00044B62" w:rsidRDefault="00F5575F" w:rsidP="00F5575F">
      <w:r>
        <w:t xml:space="preserve">Столбец </w:t>
      </w:r>
      <w:r>
        <w:rPr>
          <w:lang w:val="en-US"/>
        </w:rPr>
        <w:t>id</w:t>
      </w:r>
      <w:r w:rsidRPr="00044B62">
        <w:t xml:space="preserve"> </w:t>
      </w:r>
      <w:r>
        <w:t>предназначен для таблицы 2</w:t>
      </w:r>
    </w:p>
    <w:p w14:paraId="36B22142" w14:textId="77777777" w:rsidR="00F5575F" w:rsidRPr="00044B62" w:rsidRDefault="00F5575F" w:rsidP="00F5575F">
      <w:pPr>
        <w:jc w:val="right"/>
      </w:pPr>
      <w:r>
        <w:t>Таблица 1</w:t>
      </w:r>
    </w:p>
    <w:tbl>
      <w:tblPr>
        <w:tblStyle w:val="af2"/>
        <w:tblW w:w="10349" w:type="dxa"/>
        <w:tblInd w:w="-431" w:type="dxa"/>
        <w:tblLook w:val="04A0" w:firstRow="1" w:lastRow="0" w:firstColumn="1" w:lastColumn="0" w:noHBand="0" w:noVBand="1"/>
      </w:tblPr>
      <w:tblGrid>
        <w:gridCol w:w="482"/>
        <w:gridCol w:w="1781"/>
        <w:gridCol w:w="3402"/>
        <w:gridCol w:w="4684"/>
      </w:tblGrid>
      <w:tr w:rsidR="00F5575F" w:rsidRPr="00FC2464" w14:paraId="1939E59A" w14:textId="77777777" w:rsidTr="00771F98">
        <w:trPr>
          <w:trHeight w:val="449"/>
        </w:trPr>
        <w:tc>
          <w:tcPr>
            <w:tcW w:w="482" w:type="dxa"/>
          </w:tcPr>
          <w:p w14:paraId="6AB2AE13" w14:textId="77777777" w:rsidR="00F5575F" w:rsidRPr="006C096A" w:rsidRDefault="00F5575F" w:rsidP="00771F98">
            <w:r>
              <w:rPr>
                <w:lang w:val="en-US"/>
              </w:rPr>
              <w:t>id</w:t>
            </w:r>
          </w:p>
        </w:tc>
        <w:tc>
          <w:tcPr>
            <w:tcW w:w="1781" w:type="dxa"/>
          </w:tcPr>
          <w:p w14:paraId="63CD0B95" w14:textId="77777777" w:rsidR="00F5575F" w:rsidRDefault="00F5575F" w:rsidP="00771F98">
            <w:proofErr w:type="spellStart"/>
            <w:r w:rsidRPr="00B82EAA">
              <w:t>User</w:t>
            </w:r>
            <w:proofErr w:type="spellEnd"/>
          </w:p>
        </w:tc>
        <w:tc>
          <w:tcPr>
            <w:tcW w:w="3402" w:type="dxa"/>
          </w:tcPr>
          <w:p w14:paraId="4C42368F" w14:textId="77777777" w:rsidR="00F5575F" w:rsidRDefault="00F5575F" w:rsidP="00771F98">
            <w:r w:rsidRPr="00B07B72">
              <w:t>Пользователь</w:t>
            </w:r>
          </w:p>
        </w:tc>
        <w:tc>
          <w:tcPr>
            <w:tcW w:w="4684" w:type="dxa"/>
          </w:tcPr>
          <w:p w14:paraId="2333E737" w14:textId="77777777" w:rsidR="00F5575F" w:rsidRPr="00084559" w:rsidRDefault="00F5575F" w:rsidP="00771F98">
            <w:pPr>
              <w:rPr>
                <w:lang w:val="en-US"/>
              </w:rPr>
            </w:pPr>
            <w:proofErr w:type="spellStart"/>
            <w:r w:rsidRPr="00084559">
              <w:rPr>
                <w:lang w:val="en-US"/>
              </w:rPr>
              <w:t>fullName</w:t>
            </w:r>
            <w:proofErr w:type="spellEnd"/>
            <w:r w:rsidRPr="00084559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login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mail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password,</w:t>
            </w:r>
            <w:r>
              <w:rPr>
                <w:lang w:val="en-US"/>
              </w:rPr>
              <w:t xml:space="preserve"> </w:t>
            </w:r>
            <w:proofErr w:type="spellStart"/>
            <w:r w:rsidRPr="00084559">
              <w:rPr>
                <w:lang w:val="en-US"/>
              </w:rPr>
              <w:t>phoneNumber</w:t>
            </w:r>
            <w:proofErr w:type="spellEnd"/>
            <w:r w:rsidRPr="00084559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role</w:t>
            </w:r>
          </w:p>
        </w:tc>
      </w:tr>
      <w:tr w:rsidR="00F5575F" w:rsidRPr="00FC2464" w14:paraId="4314DBE8" w14:textId="77777777" w:rsidTr="00771F98">
        <w:tc>
          <w:tcPr>
            <w:tcW w:w="482" w:type="dxa"/>
          </w:tcPr>
          <w:p w14:paraId="5D29F666" w14:textId="77777777" w:rsidR="00F5575F" w:rsidRPr="006C096A" w:rsidRDefault="00F5575F" w:rsidP="00771F9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81" w:type="dxa"/>
          </w:tcPr>
          <w:p w14:paraId="2DDE7C66" w14:textId="77777777" w:rsidR="00F5575F" w:rsidRDefault="00F5575F" w:rsidP="00771F98">
            <w:proofErr w:type="spellStart"/>
            <w:r w:rsidRPr="00B82EAA">
              <w:t>Student</w:t>
            </w:r>
            <w:proofErr w:type="spellEnd"/>
          </w:p>
        </w:tc>
        <w:tc>
          <w:tcPr>
            <w:tcW w:w="3402" w:type="dxa"/>
          </w:tcPr>
          <w:p w14:paraId="4B572A9F" w14:textId="77777777" w:rsidR="00F5575F" w:rsidRDefault="00F5575F" w:rsidP="00771F98">
            <w:r w:rsidRPr="00B07B72">
              <w:t>Студент</w:t>
            </w:r>
          </w:p>
        </w:tc>
        <w:tc>
          <w:tcPr>
            <w:tcW w:w="4684" w:type="dxa"/>
          </w:tcPr>
          <w:p w14:paraId="6A0B003C" w14:textId="77777777" w:rsidR="00F5575F" w:rsidRPr="00084559" w:rsidRDefault="00F5575F" w:rsidP="00771F98">
            <w:pPr>
              <w:rPr>
                <w:lang w:val="en-US"/>
              </w:rPr>
            </w:pPr>
            <w:proofErr w:type="spellStart"/>
            <w:r w:rsidRPr="00084559">
              <w:rPr>
                <w:lang w:val="en-US"/>
              </w:rPr>
              <w:t>fullName</w:t>
            </w:r>
            <w:proofErr w:type="spellEnd"/>
            <w:r w:rsidRPr="00084559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Pr="00084559">
              <w:rPr>
                <w:lang w:val="en-US"/>
              </w:rPr>
              <w:t>groupeNumber</w:t>
            </w:r>
            <w:proofErr w:type="spellEnd"/>
            <w:r w:rsidRPr="00084559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login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mail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password,</w:t>
            </w:r>
            <w:r>
              <w:rPr>
                <w:lang w:val="en-US"/>
              </w:rPr>
              <w:t xml:space="preserve"> </w:t>
            </w:r>
            <w:proofErr w:type="spellStart"/>
            <w:r w:rsidRPr="00084559">
              <w:rPr>
                <w:lang w:val="en-US"/>
              </w:rPr>
              <w:t>phoneNumber</w:t>
            </w:r>
            <w:proofErr w:type="spellEnd"/>
            <w:r w:rsidRPr="00084559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role</w:t>
            </w:r>
          </w:p>
        </w:tc>
      </w:tr>
      <w:tr w:rsidR="00F5575F" w:rsidRPr="00FC2464" w14:paraId="58923093" w14:textId="77777777" w:rsidTr="00771F98">
        <w:tc>
          <w:tcPr>
            <w:tcW w:w="482" w:type="dxa"/>
          </w:tcPr>
          <w:p w14:paraId="12453285" w14:textId="77777777" w:rsidR="00F5575F" w:rsidRPr="00044B62" w:rsidRDefault="00F5575F" w:rsidP="00771F9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81" w:type="dxa"/>
          </w:tcPr>
          <w:p w14:paraId="03AFC6A0" w14:textId="77777777" w:rsidR="00F5575F" w:rsidRDefault="00F5575F" w:rsidP="00771F98">
            <w:proofErr w:type="spellStart"/>
            <w:r w:rsidRPr="00B82EAA">
              <w:t>Lecturer</w:t>
            </w:r>
            <w:proofErr w:type="spellEnd"/>
          </w:p>
        </w:tc>
        <w:tc>
          <w:tcPr>
            <w:tcW w:w="3402" w:type="dxa"/>
          </w:tcPr>
          <w:p w14:paraId="0963A558" w14:textId="77777777" w:rsidR="00F5575F" w:rsidRDefault="00F5575F" w:rsidP="00771F98">
            <w:r w:rsidRPr="00B07B72">
              <w:t>Преподаватель</w:t>
            </w:r>
          </w:p>
        </w:tc>
        <w:tc>
          <w:tcPr>
            <w:tcW w:w="4684" w:type="dxa"/>
          </w:tcPr>
          <w:p w14:paraId="4ECAE3CE" w14:textId="77777777" w:rsidR="00F5575F" w:rsidRPr="00084559" w:rsidRDefault="00F5575F" w:rsidP="00771F98">
            <w:pPr>
              <w:rPr>
                <w:lang w:val="en-US"/>
              </w:rPr>
            </w:pPr>
            <w:proofErr w:type="spellStart"/>
            <w:r w:rsidRPr="00084559">
              <w:rPr>
                <w:lang w:val="en-US"/>
              </w:rPr>
              <w:t>disciplineList</w:t>
            </w:r>
            <w:proofErr w:type="spellEnd"/>
            <w:r w:rsidRPr="00084559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Pr="00084559">
              <w:rPr>
                <w:lang w:val="en-US"/>
              </w:rPr>
              <w:t>fullName</w:t>
            </w:r>
            <w:proofErr w:type="spellEnd"/>
            <w:r w:rsidRPr="00084559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login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mail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password,</w:t>
            </w:r>
            <w:r>
              <w:rPr>
                <w:lang w:val="en-US"/>
              </w:rPr>
              <w:t xml:space="preserve"> </w:t>
            </w:r>
            <w:proofErr w:type="spellStart"/>
            <w:r w:rsidRPr="00084559">
              <w:rPr>
                <w:lang w:val="en-US"/>
              </w:rPr>
              <w:t>phoneNumber</w:t>
            </w:r>
            <w:proofErr w:type="spellEnd"/>
            <w:r w:rsidRPr="00084559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position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role</w:t>
            </w:r>
          </w:p>
        </w:tc>
      </w:tr>
      <w:tr w:rsidR="00F5575F" w:rsidRPr="00FC2464" w14:paraId="5F5F90CD" w14:textId="77777777" w:rsidTr="00771F98">
        <w:tc>
          <w:tcPr>
            <w:tcW w:w="482" w:type="dxa"/>
          </w:tcPr>
          <w:p w14:paraId="7B5E4FF7" w14:textId="77777777" w:rsidR="00F5575F" w:rsidRPr="00044B62" w:rsidRDefault="00F5575F" w:rsidP="00771F9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81" w:type="dxa"/>
          </w:tcPr>
          <w:p w14:paraId="6C2EAB64" w14:textId="77777777" w:rsidR="00F5575F" w:rsidRDefault="00F5575F" w:rsidP="00771F98">
            <w:proofErr w:type="spellStart"/>
            <w:r w:rsidRPr="00B82EAA">
              <w:t>Deanat</w:t>
            </w:r>
            <w:proofErr w:type="spellEnd"/>
          </w:p>
        </w:tc>
        <w:tc>
          <w:tcPr>
            <w:tcW w:w="3402" w:type="dxa"/>
          </w:tcPr>
          <w:p w14:paraId="5572147C" w14:textId="77777777" w:rsidR="00F5575F" w:rsidRDefault="00F5575F" w:rsidP="00771F98">
            <w:r w:rsidRPr="00B07B72">
              <w:t>Сотрудник деканата</w:t>
            </w:r>
          </w:p>
        </w:tc>
        <w:tc>
          <w:tcPr>
            <w:tcW w:w="4684" w:type="dxa"/>
          </w:tcPr>
          <w:p w14:paraId="1488CE50" w14:textId="77777777" w:rsidR="00F5575F" w:rsidRPr="00084559" w:rsidRDefault="00F5575F" w:rsidP="00771F98">
            <w:pPr>
              <w:rPr>
                <w:lang w:val="en-US"/>
              </w:rPr>
            </w:pPr>
            <w:proofErr w:type="spellStart"/>
            <w:r w:rsidRPr="00084559">
              <w:rPr>
                <w:lang w:val="en-US"/>
              </w:rPr>
              <w:t>fullName</w:t>
            </w:r>
            <w:proofErr w:type="spellEnd"/>
            <w:r w:rsidRPr="00084559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login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mail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password,</w:t>
            </w:r>
            <w:r>
              <w:rPr>
                <w:lang w:val="en-US"/>
              </w:rPr>
              <w:t xml:space="preserve"> </w:t>
            </w:r>
            <w:proofErr w:type="spellStart"/>
            <w:r w:rsidRPr="00084559">
              <w:rPr>
                <w:lang w:val="en-US"/>
              </w:rPr>
              <w:t>phoneNumber</w:t>
            </w:r>
            <w:proofErr w:type="spellEnd"/>
            <w:r w:rsidRPr="00084559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role</w:t>
            </w:r>
          </w:p>
        </w:tc>
      </w:tr>
      <w:tr w:rsidR="00F5575F" w:rsidRPr="00FC2464" w14:paraId="66AB7CE0" w14:textId="77777777" w:rsidTr="00771F98">
        <w:tc>
          <w:tcPr>
            <w:tcW w:w="482" w:type="dxa"/>
          </w:tcPr>
          <w:p w14:paraId="7042FC16" w14:textId="77777777" w:rsidR="00F5575F" w:rsidRPr="00044B62" w:rsidRDefault="00F5575F" w:rsidP="00771F9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781" w:type="dxa"/>
          </w:tcPr>
          <w:p w14:paraId="54CDBC3F" w14:textId="77777777" w:rsidR="00F5575F" w:rsidRDefault="00F5575F" w:rsidP="00771F98">
            <w:proofErr w:type="spellStart"/>
            <w:r w:rsidRPr="00B82EAA">
              <w:t>Enrollee</w:t>
            </w:r>
            <w:proofErr w:type="spellEnd"/>
          </w:p>
        </w:tc>
        <w:tc>
          <w:tcPr>
            <w:tcW w:w="3402" w:type="dxa"/>
          </w:tcPr>
          <w:p w14:paraId="73BB9839" w14:textId="77777777" w:rsidR="00F5575F" w:rsidRDefault="00F5575F" w:rsidP="00771F98">
            <w:r w:rsidRPr="00B07B72">
              <w:t>Поступающий</w:t>
            </w:r>
          </w:p>
        </w:tc>
        <w:tc>
          <w:tcPr>
            <w:tcW w:w="4684" w:type="dxa"/>
          </w:tcPr>
          <w:p w14:paraId="7ECBACA7" w14:textId="77777777" w:rsidR="00F5575F" w:rsidRPr="00084559" w:rsidRDefault="00F5575F" w:rsidP="00771F98">
            <w:pPr>
              <w:rPr>
                <w:lang w:val="en-US"/>
              </w:rPr>
            </w:pPr>
            <w:proofErr w:type="spellStart"/>
            <w:r w:rsidRPr="00084559">
              <w:rPr>
                <w:lang w:val="en-US"/>
              </w:rPr>
              <w:t>fullName</w:t>
            </w:r>
            <w:proofErr w:type="spellEnd"/>
            <w:r w:rsidRPr="00084559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login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mark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password,</w:t>
            </w:r>
            <w:r>
              <w:rPr>
                <w:lang w:val="en-US"/>
              </w:rPr>
              <w:t xml:space="preserve"> </w:t>
            </w:r>
            <w:proofErr w:type="spellStart"/>
            <w:r w:rsidRPr="00084559">
              <w:rPr>
                <w:lang w:val="en-US"/>
              </w:rPr>
              <w:t>phoneNumber</w:t>
            </w:r>
            <w:proofErr w:type="spellEnd"/>
            <w:r w:rsidRPr="00084559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role</w:t>
            </w:r>
          </w:p>
        </w:tc>
      </w:tr>
      <w:tr w:rsidR="00F5575F" w14:paraId="577DD04E" w14:textId="77777777" w:rsidTr="00771F98">
        <w:tc>
          <w:tcPr>
            <w:tcW w:w="482" w:type="dxa"/>
          </w:tcPr>
          <w:p w14:paraId="5BE2811A" w14:textId="77777777" w:rsidR="00F5575F" w:rsidRPr="00044B62" w:rsidRDefault="00F5575F" w:rsidP="00771F98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81" w:type="dxa"/>
          </w:tcPr>
          <w:p w14:paraId="1B7FB995" w14:textId="77777777" w:rsidR="00F5575F" w:rsidRDefault="00F5575F" w:rsidP="00771F98">
            <w:proofErr w:type="spellStart"/>
            <w:r w:rsidRPr="00B82EAA">
              <w:t>Role</w:t>
            </w:r>
            <w:proofErr w:type="spellEnd"/>
          </w:p>
        </w:tc>
        <w:tc>
          <w:tcPr>
            <w:tcW w:w="3402" w:type="dxa"/>
          </w:tcPr>
          <w:p w14:paraId="0DFF5BA1" w14:textId="77777777" w:rsidR="00F5575F" w:rsidRDefault="00F5575F" w:rsidP="00771F98">
            <w:r w:rsidRPr="00B07B72">
              <w:t>Роль пользователя</w:t>
            </w:r>
          </w:p>
        </w:tc>
        <w:tc>
          <w:tcPr>
            <w:tcW w:w="4684" w:type="dxa"/>
          </w:tcPr>
          <w:p w14:paraId="186AE271" w14:textId="77777777" w:rsidR="00F5575F" w:rsidRDefault="00F5575F" w:rsidP="00771F98">
            <w:proofErr w:type="spellStart"/>
            <w:r w:rsidRPr="00B12E56">
              <w:t>Enum</w:t>
            </w:r>
            <w:proofErr w:type="spellEnd"/>
          </w:p>
        </w:tc>
      </w:tr>
      <w:tr w:rsidR="00F5575F" w14:paraId="476DA149" w14:textId="77777777" w:rsidTr="00771F98">
        <w:tc>
          <w:tcPr>
            <w:tcW w:w="482" w:type="dxa"/>
          </w:tcPr>
          <w:p w14:paraId="10AD3693" w14:textId="77777777" w:rsidR="00F5575F" w:rsidRPr="00044B62" w:rsidRDefault="00F5575F" w:rsidP="00771F98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781" w:type="dxa"/>
          </w:tcPr>
          <w:p w14:paraId="60137101" w14:textId="77777777" w:rsidR="00F5575F" w:rsidRDefault="00F5575F" w:rsidP="00771F98">
            <w:proofErr w:type="spellStart"/>
            <w:r w:rsidRPr="00B82EAA">
              <w:t>Discipline</w:t>
            </w:r>
            <w:proofErr w:type="spellEnd"/>
          </w:p>
        </w:tc>
        <w:tc>
          <w:tcPr>
            <w:tcW w:w="3402" w:type="dxa"/>
          </w:tcPr>
          <w:p w14:paraId="64E317C4" w14:textId="77777777" w:rsidR="00F5575F" w:rsidRDefault="00F5575F" w:rsidP="00771F98">
            <w:r w:rsidRPr="00B07B72">
              <w:t>Предмет/дисциплина</w:t>
            </w:r>
          </w:p>
        </w:tc>
        <w:tc>
          <w:tcPr>
            <w:tcW w:w="4684" w:type="dxa"/>
          </w:tcPr>
          <w:p w14:paraId="7713A353" w14:textId="77777777" w:rsidR="00F5575F" w:rsidRDefault="00F5575F" w:rsidP="00771F98">
            <w:proofErr w:type="spellStart"/>
            <w:r w:rsidRPr="00B12E56">
              <w:t>LecturerList</w:t>
            </w:r>
            <w:proofErr w:type="spellEnd"/>
            <w:r w:rsidRPr="00B12E56"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Pr="00B12E56">
              <w:t>exam</w:t>
            </w:r>
            <w:proofErr w:type="spellEnd"/>
            <w:r w:rsidRPr="00B12E56"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Pr="00B12E56">
              <w:t>hours</w:t>
            </w:r>
            <w:proofErr w:type="spellEnd"/>
            <w:r w:rsidRPr="00B12E56"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Pr="00B12E56">
              <w:t>name</w:t>
            </w:r>
            <w:proofErr w:type="spellEnd"/>
          </w:p>
        </w:tc>
      </w:tr>
      <w:tr w:rsidR="00F5575F" w:rsidRPr="00FC2464" w14:paraId="04873B92" w14:textId="77777777" w:rsidTr="00771F98">
        <w:tc>
          <w:tcPr>
            <w:tcW w:w="482" w:type="dxa"/>
          </w:tcPr>
          <w:p w14:paraId="53D14A5B" w14:textId="77777777" w:rsidR="00F5575F" w:rsidRPr="00044B62" w:rsidRDefault="00F5575F" w:rsidP="00771F98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781" w:type="dxa"/>
          </w:tcPr>
          <w:p w14:paraId="1F1E60EC" w14:textId="77777777" w:rsidR="00F5575F" w:rsidRDefault="00F5575F" w:rsidP="00771F98">
            <w:proofErr w:type="spellStart"/>
            <w:r w:rsidRPr="00B82EAA">
              <w:t>StudentsGroup</w:t>
            </w:r>
            <w:proofErr w:type="spellEnd"/>
          </w:p>
        </w:tc>
        <w:tc>
          <w:tcPr>
            <w:tcW w:w="3402" w:type="dxa"/>
          </w:tcPr>
          <w:p w14:paraId="6B790BBB" w14:textId="77777777" w:rsidR="00F5575F" w:rsidRDefault="00F5575F" w:rsidP="00771F98">
            <w:r w:rsidRPr="00B07B72">
              <w:t>Группа студентов</w:t>
            </w:r>
          </w:p>
        </w:tc>
        <w:tc>
          <w:tcPr>
            <w:tcW w:w="4684" w:type="dxa"/>
          </w:tcPr>
          <w:p w14:paraId="1DC40883" w14:textId="77777777" w:rsidR="00F5575F" w:rsidRPr="00084559" w:rsidRDefault="00F5575F" w:rsidP="00771F98">
            <w:pPr>
              <w:rPr>
                <w:lang w:val="en-US"/>
              </w:rPr>
            </w:pPr>
            <w:proofErr w:type="spellStart"/>
            <w:r w:rsidRPr="00084559">
              <w:rPr>
                <w:lang w:val="en-US"/>
              </w:rPr>
              <w:t>countStudents</w:t>
            </w:r>
            <w:proofErr w:type="spellEnd"/>
            <w:r w:rsidRPr="00084559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course,</w:t>
            </w:r>
            <w:r>
              <w:rPr>
                <w:lang w:val="en-US"/>
              </w:rPr>
              <w:t xml:space="preserve"> </w:t>
            </w:r>
            <w:proofErr w:type="spellStart"/>
            <w:r w:rsidRPr="00084559">
              <w:rPr>
                <w:lang w:val="en-US"/>
              </w:rPr>
              <w:t>disciplineList</w:t>
            </w:r>
            <w:proofErr w:type="spellEnd"/>
            <w:r w:rsidRPr="00084559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Pr="00084559">
              <w:rPr>
                <w:lang w:val="en-US"/>
              </w:rPr>
              <w:t>groupeNumber</w:t>
            </w:r>
            <w:proofErr w:type="spellEnd"/>
            <w:r w:rsidRPr="00084559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Pr="00084559">
              <w:rPr>
                <w:lang w:val="en-US"/>
              </w:rPr>
              <w:t>materialsList</w:t>
            </w:r>
            <w:proofErr w:type="spellEnd"/>
            <w:r w:rsidRPr="00084559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Pr="00084559">
              <w:rPr>
                <w:lang w:val="en-US"/>
              </w:rPr>
              <w:t>speciality</w:t>
            </w:r>
            <w:proofErr w:type="spellEnd"/>
            <w:r w:rsidRPr="00084559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Pr="00084559">
              <w:rPr>
                <w:lang w:val="en-US"/>
              </w:rPr>
              <w:t>studentList</w:t>
            </w:r>
            <w:proofErr w:type="spellEnd"/>
            <w:r w:rsidRPr="00084559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Pr="00084559">
              <w:rPr>
                <w:lang w:val="en-US"/>
              </w:rPr>
              <w:t>taskList</w:t>
            </w:r>
            <w:proofErr w:type="spellEnd"/>
          </w:p>
        </w:tc>
      </w:tr>
      <w:tr w:rsidR="00F5575F" w:rsidRPr="00FC2464" w14:paraId="09F8D69F" w14:textId="77777777" w:rsidTr="00771F98">
        <w:tc>
          <w:tcPr>
            <w:tcW w:w="482" w:type="dxa"/>
          </w:tcPr>
          <w:p w14:paraId="5305096F" w14:textId="77777777" w:rsidR="00F5575F" w:rsidRPr="00044B62" w:rsidRDefault="00F5575F" w:rsidP="00771F98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781" w:type="dxa"/>
          </w:tcPr>
          <w:p w14:paraId="0347C66A" w14:textId="77777777" w:rsidR="00F5575F" w:rsidRDefault="00F5575F" w:rsidP="00771F98">
            <w:proofErr w:type="spellStart"/>
            <w:r w:rsidRPr="00B82EAA">
              <w:t>Task</w:t>
            </w:r>
            <w:proofErr w:type="spellEnd"/>
          </w:p>
        </w:tc>
        <w:tc>
          <w:tcPr>
            <w:tcW w:w="3402" w:type="dxa"/>
          </w:tcPr>
          <w:p w14:paraId="739370E0" w14:textId="77777777" w:rsidR="00F5575F" w:rsidRDefault="00F5575F" w:rsidP="00771F98">
            <w:r w:rsidRPr="00B07B72">
              <w:t>Задание</w:t>
            </w:r>
          </w:p>
        </w:tc>
        <w:tc>
          <w:tcPr>
            <w:tcW w:w="4684" w:type="dxa"/>
          </w:tcPr>
          <w:p w14:paraId="7A5E2D32" w14:textId="77777777" w:rsidR="00F5575F" w:rsidRPr="00084559" w:rsidRDefault="00F5575F" w:rsidP="00771F98">
            <w:pPr>
              <w:rPr>
                <w:lang w:val="en-US"/>
              </w:rPr>
            </w:pPr>
            <w:r w:rsidRPr="00084559">
              <w:rPr>
                <w:lang w:val="en-US"/>
              </w:rPr>
              <w:t>deadline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description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discipline,</w:t>
            </w:r>
            <w:r>
              <w:rPr>
                <w:lang w:val="en-US"/>
              </w:rPr>
              <w:t xml:space="preserve"> </w:t>
            </w:r>
            <w:proofErr w:type="spellStart"/>
            <w:r w:rsidRPr="00084559">
              <w:rPr>
                <w:lang w:val="en-US"/>
              </w:rPr>
              <w:t>maxMark</w:t>
            </w:r>
            <w:proofErr w:type="spellEnd"/>
            <w:r w:rsidRPr="00084559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name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number</w:t>
            </w:r>
          </w:p>
        </w:tc>
      </w:tr>
      <w:tr w:rsidR="00F5575F" w14:paraId="496A9955" w14:textId="77777777" w:rsidTr="00771F98">
        <w:tc>
          <w:tcPr>
            <w:tcW w:w="482" w:type="dxa"/>
          </w:tcPr>
          <w:p w14:paraId="2A4E4431" w14:textId="77777777" w:rsidR="00F5575F" w:rsidRPr="00044B62" w:rsidRDefault="00F5575F" w:rsidP="00771F98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781" w:type="dxa"/>
          </w:tcPr>
          <w:p w14:paraId="179AC8A5" w14:textId="77777777" w:rsidR="00F5575F" w:rsidRDefault="00F5575F" w:rsidP="00771F98">
            <w:proofErr w:type="spellStart"/>
            <w:r w:rsidRPr="00B82EAA">
              <w:t>MaxMark</w:t>
            </w:r>
            <w:proofErr w:type="spellEnd"/>
          </w:p>
        </w:tc>
        <w:tc>
          <w:tcPr>
            <w:tcW w:w="3402" w:type="dxa"/>
          </w:tcPr>
          <w:p w14:paraId="2810284D" w14:textId="77777777" w:rsidR="00F5575F" w:rsidRDefault="00F5575F" w:rsidP="00771F98">
            <w:r w:rsidRPr="00B07B72">
              <w:t>Максимальная оценка</w:t>
            </w:r>
          </w:p>
        </w:tc>
        <w:tc>
          <w:tcPr>
            <w:tcW w:w="4684" w:type="dxa"/>
          </w:tcPr>
          <w:p w14:paraId="0EE6DAF5" w14:textId="77777777" w:rsidR="00F5575F" w:rsidRDefault="00F5575F" w:rsidP="00771F98">
            <w:proofErr w:type="spellStart"/>
            <w:r w:rsidRPr="00B12E56">
              <w:t>int</w:t>
            </w:r>
            <w:proofErr w:type="spellEnd"/>
          </w:p>
        </w:tc>
      </w:tr>
      <w:tr w:rsidR="00F5575F" w14:paraId="55CC2CCE" w14:textId="77777777" w:rsidTr="00771F98">
        <w:tc>
          <w:tcPr>
            <w:tcW w:w="482" w:type="dxa"/>
          </w:tcPr>
          <w:p w14:paraId="198931CA" w14:textId="77777777" w:rsidR="00F5575F" w:rsidRPr="00044B62" w:rsidRDefault="00F5575F" w:rsidP="00771F98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781" w:type="dxa"/>
          </w:tcPr>
          <w:p w14:paraId="3F47D90A" w14:textId="77777777" w:rsidR="00F5575F" w:rsidRDefault="00F5575F" w:rsidP="00771F98">
            <w:proofErr w:type="spellStart"/>
            <w:r w:rsidRPr="00B82EAA">
              <w:t>Material</w:t>
            </w:r>
            <w:proofErr w:type="spellEnd"/>
          </w:p>
        </w:tc>
        <w:tc>
          <w:tcPr>
            <w:tcW w:w="3402" w:type="dxa"/>
          </w:tcPr>
          <w:p w14:paraId="425E397D" w14:textId="77777777" w:rsidR="00F5575F" w:rsidRDefault="00F5575F" w:rsidP="00771F98">
            <w:r w:rsidRPr="00B07B72">
              <w:t>Документ</w:t>
            </w:r>
          </w:p>
        </w:tc>
        <w:tc>
          <w:tcPr>
            <w:tcW w:w="4684" w:type="dxa"/>
          </w:tcPr>
          <w:p w14:paraId="33D0369E" w14:textId="77777777" w:rsidR="00F5575F" w:rsidRDefault="00F5575F" w:rsidP="00771F98">
            <w:proofErr w:type="spellStart"/>
            <w:r w:rsidRPr="00B12E56">
              <w:t>date</w:t>
            </w:r>
            <w:proofErr w:type="spellEnd"/>
            <w:r w:rsidRPr="00B12E56"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Pr="00B12E56">
              <w:t>description</w:t>
            </w:r>
            <w:proofErr w:type="spellEnd"/>
            <w:r w:rsidRPr="00B12E56"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Pr="00B12E56">
              <w:t>discipline</w:t>
            </w:r>
            <w:proofErr w:type="spellEnd"/>
            <w:r w:rsidRPr="00B12E56"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Pr="00B12E56">
              <w:t>name</w:t>
            </w:r>
            <w:proofErr w:type="spellEnd"/>
          </w:p>
        </w:tc>
      </w:tr>
      <w:tr w:rsidR="00F5575F" w14:paraId="1381A008" w14:textId="77777777" w:rsidTr="00771F98">
        <w:tc>
          <w:tcPr>
            <w:tcW w:w="482" w:type="dxa"/>
          </w:tcPr>
          <w:p w14:paraId="14DFB9C6" w14:textId="77777777" w:rsidR="00F5575F" w:rsidRPr="00044B62" w:rsidRDefault="00F5575F" w:rsidP="00771F98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781" w:type="dxa"/>
          </w:tcPr>
          <w:p w14:paraId="65E699B9" w14:textId="77777777" w:rsidR="00F5575F" w:rsidRDefault="00F5575F" w:rsidP="00771F98">
            <w:proofErr w:type="spellStart"/>
            <w:r w:rsidRPr="00B82EAA">
              <w:t>PhoneNumber</w:t>
            </w:r>
            <w:proofErr w:type="spellEnd"/>
          </w:p>
        </w:tc>
        <w:tc>
          <w:tcPr>
            <w:tcW w:w="3402" w:type="dxa"/>
          </w:tcPr>
          <w:p w14:paraId="5AA44245" w14:textId="77777777" w:rsidR="00F5575F" w:rsidRDefault="00F5575F" w:rsidP="00771F98">
            <w:r w:rsidRPr="00B07B72">
              <w:t>Телефонный номер</w:t>
            </w:r>
          </w:p>
        </w:tc>
        <w:tc>
          <w:tcPr>
            <w:tcW w:w="4684" w:type="dxa"/>
          </w:tcPr>
          <w:p w14:paraId="6A8F38C4" w14:textId="77777777" w:rsidR="00F5575F" w:rsidRDefault="00F5575F" w:rsidP="00771F98">
            <w:proofErr w:type="spellStart"/>
            <w:r w:rsidRPr="00B12E56">
              <w:t>str</w:t>
            </w:r>
            <w:proofErr w:type="spellEnd"/>
          </w:p>
        </w:tc>
      </w:tr>
      <w:tr w:rsidR="00F5575F" w14:paraId="7177FF5D" w14:textId="77777777" w:rsidTr="00771F98">
        <w:tc>
          <w:tcPr>
            <w:tcW w:w="482" w:type="dxa"/>
          </w:tcPr>
          <w:p w14:paraId="6EE50ACD" w14:textId="77777777" w:rsidR="00F5575F" w:rsidRPr="00044B62" w:rsidRDefault="00F5575F" w:rsidP="00771F98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781" w:type="dxa"/>
          </w:tcPr>
          <w:p w14:paraId="63DC47A4" w14:textId="77777777" w:rsidR="00F5575F" w:rsidRDefault="00F5575F" w:rsidP="00771F98">
            <w:proofErr w:type="spellStart"/>
            <w:r w:rsidRPr="00B82EAA">
              <w:t>Mail</w:t>
            </w:r>
            <w:proofErr w:type="spellEnd"/>
          </w:p>
        </w:tc>
        <w:tc>
          <w:tcPr>
            <w:tcW w:w="3402" w:type="dxa"/>
          </w:tcPr>
          <w:p w14:paraId="14B55172" w14:textId="77777777" w:rsidR="00F5575F" w:rsidRDefault="00F5575F" w:rsidP="00771F98">
            <w:r w:rsidRPr="00B07B72">
              <w:t>Почта</w:t>
            </w:r>
          </w:p>
        </w:tc>
        <w:tc>
          <w:tcPr>
            <w:tcW w:w="4684" w:type="dxa"/>
          </w:tcPr>
          <w:p w14:paraId="0B02475A" w14:textId="77777777" w:rsidR="00F5575F" w:rsidRDefault="00F5575F" w:rsidP="00771F98">
            <w:proofErr w:type="spellStart"/>
            <w:r w:rsidRPr="00B12E56">
              <w:t>str</w:t>
            </w:r>
            <w:proofErr w:type="spellEnd"/>
          </w:p>
        </w:tc>
      </w:tr>
      <w:tr w:rsidR="00F5575F" w14:paraId="46C30FE8" w14:textId="77777777" w:rsidTr="00771F98">
        <w:tc>
          <w:tcPr>
            <w:tcW w:w="482" w:type="dxa"/>
          </w:tcPr>
          <w:p w14:paraId="238C916B" w14:textId="77777777" w:rsidR="00F5575F" w:rsidRPr="00044B62" w:rsidRDefault="00F5575F" w:rsidP="00771F98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781" w:type="dxa"/>
          </w:tcPr>
          <w:p w14:paraId="62B36872" w14:textId="77777777" w:rsidR="00F5575F" w:rsidRDefault="00F5575F" w:rsidP="00771F98">
            <w:proofErr w:type="spellStart"/>
            <w:r w:rsidRPr="00B82EAA">
              <w:t>Deadline</w:t>
            </w:r>
            <w:proofErr w:type="spellEnd"/>
          </w:p>
        </w:tc>
        <w:tc>
          <w:tcPr>
            <w:tcW w:w="3402" w:type="dxa"/>
          </w:tcPr>
          <w:p w14:paraId="17BACE8F" w14:textId="77777777" w:rsidR="00F5575F" w:rsidRDefault="00F5575F" w:rsidP="00771F98">
            <w:r w:rsidRPr="00B07B72">
              <w:t>Предельный срок</w:t>
            </w:r>
          </w:p>
        </w:tc>
        <w:tc>
          <w:tcPr>
            <w:tcW w:w="4684" w:type="dxa"/>
          </w:tcPr>
          <w:p w14:paraId="74930210" w14:textId="77777777" w:rsidR="00F5575F" w:rsidRDefault="00F5575F" w:rsidP="00771F98">
            <w:proofErr w:type="spellStart"/>
            <w:r w:rsidRPr="00B12E56">
              <w:t>date</w:t>
            </w:r>
            <w:proofErr w:type="spellEnd"/>
          </w:p>
        </w:tc>
      </w:tr>
      <w:tr w:rsidR="00F5575F" w14:paraId="245957D3" w14:textId="77777777" w:rsidTr="00771F98">
        <w:tc>
          <w:tcPr>
            <w:tcW w:w="482" w:type="dxa"/>
          </w:tcPr>
          <w:p w14:paraId="444606EE" w14:textId="77777777" w:rsidR="00F5575F" w:rsidRPr="00044B62" w:rsidRDefault="00F5575F" w:rsidP="00771F98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781" w:type="dxa"/>
          </w:tcPr>
          <w:p w14:paraId="4D84B585" w14:textId="77777777" w:rsidR="00F5575F" w:rsidRDefault="00F5575F" w:rsidP="00771F98">
            <w:proofErr w:type="spellStart"/>
            <w:r w:rsidRPr="00B82EAA">
              <w:t>FullName</w:t>
            </w:r>
            <w:proofErr w:type="spellEnd"/>
          </w:p>
        </w:tc>
        <w:tc>
          <w:tcPr>
            <w:tcW w:w="3402" w:type="dxa"/>
          </w:tcPr>
          <w:p w14:paraId="7734A015" w14:textId="77777777" w:rsidR="00F5575F" w:rsidRDefault="00F5575F" w:rsidP="00771F98">
            <w:r w:rsidRPr="00B07B72">
              <w:t>ФИО</w:t>
            </w:r>
          </w:p>
        </w:tc>
        <w:tc>
          <w:tcPr>
            <w:tcW w:w="4684" w:type="dxa"/>
          </w:tcPr>
          <w:p w14:paraId="38EE2DA1" w14:textId="77777777" w:rsidR="00F5575F" w:rsidRDefault="00F5575F" w:rsidP="00771F98">
            <w:proofErr w:type="spellStart"/>
            <w:r w:rsidRPr="00B12E56">
              <w:t>firstName</w:t>
            </w:r>
            <w:proofErr w:type="spellEnd"/>
            <w:r w:rsidRPr="00B12E56"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Pr="00B12E56">
              <w:t>otherName</w:t>
            </w:r>
            <w:proofErr w:type="spellEnd"/>
            <w:r w:rsidRPr="00B12E56"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Pr="00B12E56">
              <w:t>userSecondName</w:t>
            </w:r>
            <w:proofErr w:type="spellEnd"/>
          </w:p>
        </w:tc>
      </w:tr>
      <w:tr w:rsidR="00F5575F" w14:paraId="0C4F7829" w14:textId="77777777" w:rsidTr="00771F98">
        <w:tc>
          <w:tcPr>
            <w:tcW w:w="482" w:type="dxa"/>
          </w:tcPr>
          <w:p w14:paraId="128B076E" w14:textId="77777777" w:rsidR="00F5575F" w:rsidRPr="00044B62" w:rsidRDefault="00F5575F" w:rsidP="00771F98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781" w:type="dxa"/>
          </w:tcPr>
          <w:p w14:paraId="7AA8CF43" w14:textId="77777777" w:rsidR="00F5575F" w:rsidRDefault="00F5575F" w:rsidP="00771F98">
            <w:proofErr w:type="spellStart"/>
            <w:r w:rsidRPr="00B82EAA">
              <w:t>Speciality</w:t>
            </w:r>
            <w:proofErr w:type="spellEnd"/>
          </w:p>
        </w:tc>
        <w:tc>
          <w:tcPr>
            <w:tcW w:w="3402" w:type="dxa"/>
          </w:tcPr>
          <w:p w14:paraId="39244868" w14:textId="77777777" w:rsidR="00F5575F" w:rsidRDefault="00F5575F" w:rsidP="00771F98">
            <w:r w:rsidRPr="00B07B72">
              <w:t>Направление обучения</w:t>
            </w:r>
          </w:p>
        </w:tc>
        <w:tc>
          <w:tcPr>
            <w:tcW w:w="4684" w:type="dxa"/>
          </w:tcPr>
          <w:p w14:paraId="3FFA9C6A" w14:textId="77777777" w:rsidR="00F5575F" w:rsidRDefault="00F5575F" w:rsidP="00771F98">
            <w:proofErr w:type="spellStart"/>
            <w:r w:rsidRPr="00B12E56">
              <w:t>code</w:t>
            </w:r>
            <w:proofErr w:type="spellEnd"/>
            <w:r w:rsidRPr="00B12E56"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Pr="00B12E56">
              <w:t>educationType</w:t>
            </w:r>
            <w:proofErr w:type="spellEnd"/>
            <w:r w:rsidRPr="00B12E56"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Pr="00B12E56">
              <w:t>name</w:t>
            </w:r>
            <w:proofErr w:type="spellEnd"/>
          </w:p>
        </w:tc>
      </w:tr>
      <w:tr w:rsidR="00F5575F" w14:paraId="454810A9" w14:textId="77777777" w:rsidTr="00771F98">
        <w:tc>
          <w:tcPr>
            <w:tcW w:w="482" w:type="dxa"/>
          </w:tcPr>
          <w:p w14:paraId="5FC174B7" w14:textId="77777777" w:rsidR="00F5575F" w:rsidRPr="00C50F12" w:rsidRDefault="00F5575F" w:rsidP="00771F98">
            <w:r>
              <w:rPr>
                <w:lang w:val="en-US"/>
              </w:rPr>
              <w:t>1</w:t>
            </w:r>
            <w:r>
              <w:t>7</w:t>
            </w:r>
          </w:p>
        </w:tc>
        <w:tc>
          <w:tcPr>
            <w:tcW w:w="1781" w:type="dxa"/>
          </w:tcPr>
          <w:p w14:paraId="1BA776AF" w14:textId="77777777" w:rsidR="00F5575F" w:rsidRDefault="00F5575F" w:rsidP="00771F98">
            <w:proofErr w:type="spellStart"/>
            <w:r w:rsidRPr="00B82EAA">
              <w:t>CompleteTask</w:t>
            </w:r>
            <w:proofErr w:type="spellEnd"/>
          </w:p>
        </w:tc>
        <w:tc>
          <w:tcPr>
            <w:tcW w:w="3402" w:type="dxa"/>
          </w:tcPr>
          <w:p w14:paraId="0280E820" w14:textId="77777777" w:rsidR="00F5575F" w:rsidRDefault="00F5575F" w:rsidP="00771F98">
            <w:proofErr w:type="spellStart"/>
            <w:r w:rsidRPr="00B07B72">
              <w:t>Выполненая</w:t>
            </w:r>
            <w:proofErr w:type="spellEnd"/>
            <w:r w:rsidRPr="00B07B72">
              <w:t xml:space="preserve"> работа</w:t>
            </w:r>
          </w:p>
        </w:tc>
        <w:tc>
          <w:tcPr>
            <w:tcW w:w="4684" w:type="dxa"/>
          </w:tcPr>
          <w:p w14:paraId="2655D138" w14:textId="77777777" w:rsidR="00F5575F" w:rsidRDefault="00F5575F" w:rsidP="00771F98">
            <w:proofErr w:type="spellStart"/>
            <w:r w:rsidRPr="00B12E56">
              <w:t>mark</w:t>
            </w:r>
            <w:proofErr w:type="spellEnd"/>
            <w:r w:rsidRPr="00B12E56"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Pr="00B12E56">
              <w:t>passTaskList</w:t>
            </w:r>
            <w:proofErr w:type="spellEnd"/>
            <w:r w:rsidRPr="00B12E56"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Pr="00B12E56">
              <w:t>student</w:t>
            </w:r>
            <w:proofErr w:type="spellEnd"/>
            <w:r w:rsidRPr="00B12E56"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Pr="00B12E56">
              <w:t>task</w:t>
            </w:r>
            <w:proofErr w:type="spellEnd"/>
          </w:p>
        </w:tc>
      </w:tr>
      <w:tr w:rsidR="00F5575F" w14:paraId="7BDB08B2" w14:textId="77777777" w:rsidTr="00771F98">
        <w:tc>
          <w:tcPr>
            <w:tcW w:w="482" w:type="dxa"/>
          </w:tcPr>
          <w:p w14:paraId="78B40087" w14:textId="77777777" w:rsidR="00F5575F" w:rsidRPr="00C50F12" w:rsidRDefault="00F5575F" w:rsidP="00771F98">
            <w:r>
              <w:rPr>
                <w:lang w:val="en-US"/>
              </w:rPr>
              <w:t>19</w:t>
            </w:r>
          </w:p>
        </w:tc>
        <w:tc>
          <w:tcPr>
            <w:tcW w:w="1781" w:type="dxa"/>
          </w:tcPr>
          <w:p w14:paraId="2C8532C8" w14:textId="77777777" w:rsidR="00F5575F" w:rsidRDefault="00F5575F" w:rsidP="00771F98">
            <w:proofErr w:type="spellStart"/>
            <w:r w:rsidRPr="00B82EAA">
              <w:t>PassTask</w:t>
            </w:r>
            <w:proofErr w:type="spellEnd"/>
          </w:p>
        </w:tc>
        <w:tc>
          <w:tcPr>
            <w:tcW w:w="3402" w:type="dxa"/>
          </w:tcPr>
          <w:p w14:paraId="0CF9E053" w14:textId="77777777" w:rsidR="00F5575F" w:rsidRDefault="00F5575F" w:rsidP="00771F98">
            <w:r w:rsidRPr="00B07B72">
              <w:t>Работа сданная на проверку</w:t>
            </w:r>
          </w:p>
        </w:tc>
        <w:tc>
          <w:tcPr>
            <w:tcW w:w="4684" w:type="dxa"/>
          </w:tcPr>
          <w:p w14:paraId="691F966F" w14:textId="77777777" w:rsidR="00F5575F" w:rsidRDefault="00F5575F" w:rsidP="00771F98">
            <w:proofErr w:type="spellStart"/>
            <w:r w:rsidRPr="00B12E56">
              <w:t>answer</w:t>
            </w:r>
            <w:proofErr w:type="spellEnd"/>
            <w:r w:rsidRPr="00B12E56"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Pr="00B12E56">
              <w:t>date</w:t>
            </w:r>
            <w:proofErr w:type="spellEnd"/>
            <w:r w:rsidRPr="00B12E56"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Pr="00B12E56">
              <w:t>description</w:t>
            </w:r>
            <w:proofErr w:type="spellEnd"/>
          </w:p>
        </w:tc>
      </w:tr>
    </w:tbl>
    <w:p w14:paraId="1CE995D8" w14:textId="77777777" w:rsidR="00F5575F" w:rsidRPr="00F5575F" w:rsidRDefault="00F5575F" w:rsidP="00F5575F">
      <w:pPr>
        <w:pStyle w:val="21"/>
      </w:pPr>
      <w:bookmarkStart w:id="7" w:name="_Toc85025273"/>
      <w:bookmarkStart w:id="8" w:name="_Toc85493951"/>
      <w:r w:rsidRPr="00F5575F">
        <w:lastRenderedPageBreak/>
        <w:t>Нежелательные эффекты в предметной области</w:t>
      </w:r>
      <w:bookmarkEnd w:id="7"/>
      <w:bookmarkEnd w:id="8"/>
    </w:p>
    <w:p w14:paraId="482638A4" w14:textId="77777777" w:rsidR="00F5575F" w:rsidRDefault="00F5575F" w:rsidP="00F5575F"/>
    <w:p w14:paraId="7D57B5C1" w14:textId="77777777" w:rsidR="00F5575F" w:rsidRPr="00044B62" w:rsidRDefault="00F5575F" w:rsidP="00F5575F">
      <w:r>
        <w:t>Цифры взяты из таблицы 1</w:t>
      </w:r>
    </w:p>
    <w:p w14:paraId="28E4A693" w14:textId="77777777" w:rsidR="00F5575F" w:rsidRPr="00044B62" w:rsidRDefault="00F5575F" w:rsidP="00F5575F">
      <w:pPr>
        <w:jc w:val="right"/>
      </w:pPr>
      <w:r>
        <w:t>Таблица 2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7"/>
        <w:gridCol w:w="444"/>
        <w:gridCol w:w="444"/>
        <w:gridCol w:w="445"/>
        <w:gridCol w:w="405"/>
        <w:gridCol w:w="446"/>
        <w:gridCol w:w="446"/>
        <w:gridCol w:w="446"/>
        <w:gridCol w:w="446"/>
        <w:gridCol w:w="446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F5575F" w14:paraId="1904E815" w14:textId="77777777" w:rsidTr="00771F98">
        <w:tc>
          <w:tcPr>
            <w:tcW w:w="487" w:type="dxa"/>
          </w:tcPr>
          <w:p w14:paraId="66D719CF" w14:textId="77777777" w:rsidR="00F5575F" w:rsidRDefault="00F5575F" w:rsidP="00771F98"/>
        </w:tc>
        <w:tc>
          <w:tcPr>
            <w:tcW w:w="444" w:type="dxa"/>
          </w:tcPr>
          <w:p w14:paraId="6506142E" w14:textId="77777777" w:rsidR="00F5575F" w:rsidRDefault="00F5575F" w:rsidP="00771F98">
            <w:r w:rsidRPr="005675C8">
              <w:t>1</w:t>
            </w:r>
          </w:p>
        </w:tc>
        <w:tc>
          <w:tcPr>
            <w:tcW w:w="444" w:type="dxa"/>
          </w:tcPr>
          <w:p w14:paraId="35411DD3" w14:textId="77777777" w:rsidR="00F5575F" w:rsidRDefault="00F5575F" w:rsidP="00771F98">
            <w:r w:rsidRPr="005675C8">
              <w:t>2</w:t>
            </w:r>
          </w:p>
        </w:tc>
        <w:tc>
          <w:tcPr>
            <w:tcW w:w="445" w:type="dxa"/>
          </w:tcPr>
          <w:p w14:paraId="1E21FDD3" w14:textId="77777777" w:rsidR="00F5575F" w:rsidRDefault="00F5575F" w:rsidP="00771F98">
            <w:r w:rsidRPr="005675C8">
              <w:t>3</w:t>
            </w:r>
          </w:p>
        </w:tc>
        <w:tc>
          <w:tcPr>
            <w:tcW w:w="405" w:type="dxa"/>
          </w:tcPr>
          <w:p w14:paraId="191336C9" w14:textId="77777777" w:rsidR="00F5575F" w:rsidRPr="005675C8" w:rsidRDefault="00F5575F" w:rsidP="00771F98">
            <w:r>
              <w:t>4</w:t>
            </w:r>
          </w:p>
        </w:tc>
        <w:tc>
          <w:tcPr>
            <w:tcW w:w="446" w:type="dxa"/>
          </w:tcPr>
          <w:p w14:paraId="11297A2A" w14:textId="77777777" w:rsidR="00F5575F" w:rsidRDefault="00F5575F" w:rsidP="00771F98">
            <w:r w:rsidRPr="005675C8">
              <w:t>5</w:t>
            </w:r>
          </w:p>
        </w:tc>
        <w:tc>
          <w:tcPr>
            <w:tcW w:w="446" w:type="dxa"/>
          </w:tcPr>
          <w:p w14:paraId="7F40591F" w14:textId="77777777" w:rsidR="00F5575F" w:rsidRDefault="00F5575F" w:rsidP="00771F98">
            <w:r w:rsidRPr="005675C8">
              <w:t>6</w:t>
            </w:r>
          </w:p>
        </w:tc>
        <w:tc>
          <w:tcPr>
            <w:tcW w:w="446" w:type="dxa"/>
          </w:tcPr>
          <w:p w14:paraId="62A7FF7C" w14:textId="77777777" w:rsidR="00F5575F" w:rsidRDefault="00F5575F" w:rsidP="00771F98">
            <w:r w:rsidRPr="005675C8">
              <w:t>7</w:t>
            </w:r>
          </w:p>
        </w:tc>
        <w:tc>
          <w:tcPr>
            <w:tcW w:w="446" w:type="dxa"/>
          </w:tcPr>
          <w:p w14:paraId="62011063" w14:textId="77777777" w:rsidR="00F5575F" w:rsidRDefault="00F5575F" w:rsidP="00771F98">
            <w:r w:rsidRPr="005675C8">
              <w:t>8</w:t>
            </w:r>
          </w:p>
        </w:tc>
        <w:tc>
          <w:tcPr>
            <w:tcW w:w="446" w:type="dxa"/>
          </w:tcPr>
          <w:p w14:paraId="5DDE85B9" w14:textId="77777777" w:rsidR="00F5575F" w:rsidRDefault="00F5575F" w:rsidP="00771F98">
            <w:r w:rsidRPr="005675C8">
              <w:t>9</w:t>
            </w:r>
          </w:p>
        </w:tc>
        <w:tc>
          <w:tcPr>
            <w:tcW w:w="489" w:type="dxa"/>
          </w:tcPr>
          <w:p w14:paraId="3CBCE94B" w14:textId="77777777" w:rsidR="00F5575F" w:rsidRDefault="00F5575F" w:rsidP="00771F98">
            <w:r w:rsidRPr="005675C8">
              <w:t>10</w:t>
            </w:r>
          </w:p>
        </w:tc>
        <w:tc>
          <w:tcPr>
            <w:tcW w:w="489" w:type="dxa"/>
          </w:tcPr>
          <w:p w14:paraId="364EA8FB" w14:textId="77777777" w:rsidR="00F5575F" w:rsidRDefault="00F5575F" w:rsidP="00771F98">
            <w:r w:rsidRPr="005675C8">
              <w:t>11</w:t>
            </w:r>
          </w:p>
        </w:tc>
        <w:tc>
          <w:tcPr>
            <w:tcW w:w="489" w:type="dxa"/>
          </w:tcPr>
          <w:p w14:paraId="02B56AA5" w14:textId="77777777" w:rsidR="00F5575F" w:rsidRDefault="00F5575F" w:rsidP="00771F98">
            <w:r w:rsidRPr="005675C8">
              <w:t>12</w:t>
            </w:r>
          </w:p>
        </w:tc>
        <w:tc>
          <w:tcPr>
            <w:tcW w:w="489" w:type="dxa"/>
          </w:tcPr>
          <w:p w14:paraId="04C8FE08" w14:textId="77777777" w:rsidR="00F5575F" w:rsidRDefault="00F5575F" w:rsidP="00771F98">
            <w:r w:rsidRPr="005675C8">
              <w:t>13</w:t>
            </w:r>
          </w:p>
        </w:tc>
        <w:tc>
          <w:tcPr>
            <w:tcW w:w="489" w:type="dxa"/>
          </w:tcPr>
          <w:p w14:paraId="2DC63454" w14:textId="77777777" w:rsidR="00F5575F" w:rsidRDefault="00F5575F" w:rsidP="00771F98">
            <w:r w:rsidRPr="005675C8">
              <w:t>14</w:t>
            </w:r>
          </w:p>
        </w:tc>
        <w:tc>
          <w:tcPr>
            <w:tcW w:w="489" w:type="dxa"/>
          </w:tcPr>
          <w:p w14:paraId="27D2468F" w14:textId="77777777" w:rsidR="00F5575F" w:rsidRDefault="00F5575F" w:rsidP="00771F98">
            <w:r w:rsidRPr="005675C8">
              <w:t>15</w:t>
            </w:r>
          </w:p>
        </w:tc>
        <w:tc>
          <w:tcPr>
            <w:tcW w:w="489" w:type="dxa"/>
          </w:tcPr>
          <w:p w14:paraId="48E9B48D" w14:textId="77777777" w:rsidR="00F5575F" w:rsidRDefault="00F5575F" w:rsidP="00771F98">
            <w:r w:rsidRPr="005675C8">
              <w:t>16</w:t>
            </w:r>
          </w:p>
        </w:tc>
        <w:tc>
          <w:tcPr>
            <w:tcW w:w="489" w:type="dxa"/>
          </w:tcPr>
          <w:p w14:paraId="48C06A30" w14:textId="77777777" w:rsidR="00F5575F" w:rsidRDefault="00F5575F" w:rsidP="00771F98">
            <w:r w:rsidRPr="005675C8">
              <w:t>17</w:t>
            </w:r>
          </w:p>
        </w:tc>
        <w:tc>
          <w:tcPr>
            <w:tcW w:w="489" w:type="dxa"/>
          </w:tcPr>
          <w:p w14:paraId="18B6973F" w14:textId="77777777" w:rsidR="00F5575F" w:rsidRDefault="00F5575F" w:rsidP="00771F98">
            <w:r w:rsidRPr="005675C8">
              <w:t>18</w:t>
            </w:r>
          </w:p>
        </w:tc>
        <w:tc>
          <w:tcPr>
            <w:tcW w:w="489" w:type="dxa"/>
          </w:tcPr>
          <w:p w14:paraId="2FD4FD44" w14:textId="77777777" w:rsidR="00F5575F" w:rsidRDefault="00F5575F" w:rsidP="00771F98">
            <w:r w:rsidRPr="005675C8">
              <w:t>19</w:t>
            </w:r>
          </w:p>
        </w:tc>
      </w:tr>
      <w:tr w:rsidR="00F5575F" w14:paraId="1E1D52A3" w14:textId="77777777" w:rsidTr="00771F98">
        <w:tc>
          <w:tcPr>
            <w:tcW w:w="487" w:type="dxa"/>
          </w:tcPr>
          <w:p w14:paraId="6C4820F4" w14:textId="77777777" w:rsidR="00F5575F" w:rsidRDefault="00F5575F" w:rsidP="00771F98">
            <w:r>
              <w:rPr>
                <w:lang w:val="en-US"/>
              </w:rPr>
              <w:t>1</w:t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14:paraId="26251ABE" w14:textId="77777777" w:rsidR="00F5575F" w:rsidRDefault="00F5575F" w:rsidP="00771F98"/>
        </w:tc>
        <w:tc>
          <w:tcPr>
            <w:tcW w:w="444" w:type="dxa"/>
          </w:tcPr>
          <w:p w14:paraId="787FA64A" w14:textId="77777777" w:rsidR="00F5575F" w:rsidRDefault="00F5575F" w:rsidP="00771F98">
            <w:r>
              <w:t>-</w:t>
            </w:r>
          </w:p>
        </w:tc>
        <w:tc>
          <w:tcPr>
            <w:tcW w:w="445" w:type="dxa"/>
          </w:tcPr>
          <w:p w14:paraId="541B58B9" w14:textId="77777777" w:rsidR="00F5575F" w:rsidRDefault="00F5575F" w:rsidP="00771F98">
            <w:r>
              <w:t>-</w:t>
            </w:r>
          </w:p>
        </w:tc>
        <w:tc>
          <w:tcPr>
            <w:tcW w:w="405" w:type="dxa"/>
          </w:tcPr>
          <w:p w14:paraId="38278427" w14:textId="77777777" w:rsidR="00F5575F" w:rsidRDefault="00F5575F" w:rsidP="00771F98">
            <w:r>
              <w:t>-</w:t>
            </w:r>
          </w:p>
        </w:tc>
        <w:tc>
          <w:tcPr>
            <w:tcW w:w="446" w:type="dxa"/>
          </w:tcPr>
          <w:p w14:paraId="5F05A8ED" w14:textId="77777777" w:rsidR="00F5575F" w:rsidRDefault="00F5575F" w:rsidP="00771F98">
            <w:r>
              <w:t>-</w:t>
            </w:r>
          </w:p>
        </w:tc>
        <w:tc>
          <w:tcPr>
            <w:tcW w:w="446" w:type="dxa"/>
          </w:tcPr>
          <w:p w14:paraId="772E875A" w14:textId="77777777" w:rsidR="00F5575F" w:rsidRDefault="00F5575F" w:rsidP="00771F98">
            <w:r>
              <w:t>+</w:t>
            </w:r>
          </w:p>
        </w:tc>
        <w:tc>
          <w:tcPr>
            <w:tcW w:w="446" w:type="dxa"/>
          </w:tcPr>
          <w:p w14:paraId="4F0B802E" w14:textId="77777777" w:rsidR="00F5575F" w:rsidRDefault="00F5575F" w:rsidP="00771F98">
            <w:r>
              <w:t>-</w:t>
            </w:r>
          </w:p>
        </w:tc>
        <w:tc>
          <w:tcPr>
            <w:tcW w:w="446" w:type="dxa"/>
          </w:tcPr>
          <w:p w14:paraId="0741418D" w14:textId="77777777" w:rsidR="00F5575F" w:rsidRDefault="00F5575F" w:rsidP="00771F98">
            <w:r>
              <w:t>-</w:t>
            </w:r>
          </w:p>
        </w:tc>
        <w:tc>
          <w:tcPr>
            <w:tcW w:w="446" w:type="dxa"/>
          </w:tcPr>
          <w:p w14:paraId="6D7C73B8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5A704E35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2175248B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2607A172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0DC947B1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7DD00A65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312BAE44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73C93DFE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0A5C2A92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0CD9C8BB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19F66F6C" w14:textId="77777777" w:rsidR="00F5575F" w:rsidRDefault="00F5575F" w:rsidP="00771F98">
            <w:r>
              <w:t>-</w:t>
            </w:r>
          </w:p>
        </w:tc>
      </w:tr>
      <w:tr w:rsidR="00F5575F" w14:paraId="1C1BA4CF" w14:textId="77777777" w:rsidTr="00771F98">
        <w:tc>
          <w:tcPr>
            <w:tcW w:w="487" w:type="dxa"/>
          </w:tcPr>
          <w:p w14:paraId="65F7E6DE" w14:textId="77777777" w:rsidR="00F5575F" w:rsidRDefault="00F5575F" w:rsidP="00771F98">
            <w:r>
              <w:rPr>
                <w:lang w:val="en-US"/>
              </w:rPr>
              <w:t>2</w:t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14:paraId="7260C091" w14:textId="77777777" w:rsidR="00F5575F" w:rsidRDefault="00F5575F" w:rsidP="00771F98"/>
        </w:tc>
        <w:tc>
          <w:tcPr>
            <w:tcW w:w="444" w:type="dxa"/>
            <w:shd w:val="clear" w:color="auto" w:fill="D9D9D9" w:themeFill="background1" w:themeFillShade="D9"/>
          </w:tcPr>
          <w:p w14:paraId="04C8666D" w14:textId="77777777" w:rsidR="00F5575F" w:rsidRDefault="00F5575F" w:rsidP="00771F98"/>
        </w:tc>
        <w:tc>
          <w:tcPr>
            <w:tcW w:w="445" w:type="dxa"/>
          </w:tcPr>
          <w:p w14:paraId="170E1EDE" w14:textId="77777777" w:rsidR="00F5575F" w:rsidRDefault="00F5575F" w:rsidP="00771F98">
            <w:r>
              <w:t>-</w:t>
            </w:r>
          </w:p>
        </w:tc>
        <w:tc>
          <w:tcPr>
            <w:tcW w:w="405" w:type="dxa"/>
          </w:tcPr>
          <w:p w14:paraId="13C2F821" w14:textId="77777777" w:rsidR="00F5575F" w:rsidRDefault="00F5575F" w:rsidP="00771F98">
            <w:r>
              <w:t>-</w:t>
            </w:r>
          </w:p>
        </w:tc>
        <w:tc>
          <w:tcPr>
            <w:tcW w:w="446" w:type="dxa"/>
          </w:tcPr>
          <w:p w14:paraId="39B5B66C" w14:textId="77777777" w:rsidR="00F5575F" w:rsidRDefault="00F5575F" w:rsidP="00771F98">
            <w:r>
              <w:t>-</w:t>
            </w:r>
          </w:p>
        </w:tc>
        <w:tc>
          <w:tcPr>
            <w:tcW w:w="446" w:type="dxa"/>
          </w:tcPr>
          <w:p w14:paraId="0B241C10" w14:textId="77777777" w:rsidR="00F5575F" w:rsidRDefault="00F5575F" w:rsidP="00771F98">
            <w:r>
              <w:t>+</w:t>
            </w:r>
          </w:p>
        </w:tc>
        <w:tc>
          <w:tcPr>
            <w:tcW w:w="446" w:type="dxa"/>
          </w:tcPr>
          <w:p w14:paraId="03554897" w14:textId="77777777" w:rsidR="00F5575F" w:rsidRDefault="00F5575F" w:rsidP="00771F98">
            <w:r>
              <w:t>-</w:t>
            </w:r>
          </w:p>
        </w:tc>
        <w:tc>
          <w:tcPr>
            <w:tcW w:w="446" w:type="dxa"/>
          </w:tcPr>
          <w:p w14:paraId="79CE73DC" w14:textId="77777777" w:rsidR="00F5575F" w:rsidRDefault="00F5575F" w:rsidP="00771F98">
            <w:r>
              <w:t>-</w:t>
            </w:r>
          </w:p>
        </w:tc>
        <w:tc>
          <w:tcPr>
            <w:tcW w:w="446" w:type="dxa"/>
          </w:tcPr>
          <w:p w14:paraId="003FC92C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2A1545F9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0D2A22A6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247FFD38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5D2208AF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7DB41C61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01B1AA48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17DE3525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42A98DA2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7DAB4B60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2F77A5AD" w14:textId="77777777" w:rsidR="00F5575F" w:rsidRDefault="00F5575F" w:rsidP="00771F98">
            <w:r>
              <w:t>-</w:t>
            </w:r>
          </w:p>
        </w:tc>
      </w:tr>
      <w:tr w:rsidR="00F5575F" w14:paraId="06036623" w14:textId="77777777" w:rsidTr="00771F98">
        <w:tc>
          <w:tcPr>
            <w:tcW w:w="487" w:type="dxa"/>
          </w:tcPr>
          <w:p w14:paraId="6B8E4D32" w14:textId="77777777" w:rsidR="00F5575F" w:rsidRDefault="00F5575F" w:rsidP="00771F98">
            <w:r>
              <w:rPr>
                <w:lang w:val="en-US"/>
              </w:rPr>
              <w:t>3</w:t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14:paraId="4D34799D" w14:textId="77777777" w:rsidR="00F5575F" w:rsidRDefault="00F5575F" w:rsidP="00771F98"/>
        </w:tc>
        <w:tc>
          <w:tcPr>
            <w:tcW w:w="444" w:type="dxa"/>
            <w:shd w:val="clear" w:color="auto" w:fill="D9D9D9" w:themeFill="background1" w:themeFillShade="D9"/>
          </w:tcPr>
          <w:p w14:paraId="712A5F03" w14:textId="77777777" w:rsidR="00F5575F" w:rsidRDefault="00F5575F" w:rsidP="00771F98"/>
        </w:tc>
        <w:tc>
          <w:tcPr>
            <w:tcW w:w="445" w:type="dxa"/>
            <w:shd w:val="clear" w:color="auto" w:fill="D9D9D9" w:themeFill="background1" w:themeFillShade="D9"/>
          </w:tcPr>
          <w:p w14:paraId="018BF446" w14:textId="77777777" w:rsidR="00F5575F" w:rsidRDefault="00F5575F" w:rsidP="00771F98"/>
        </w:tc>
        <w:tc>
          <w:tcPr>
            <w:tcW w:w="405" w:type="dxa"/>
          </w:tcPr>
          <w:p w14:paraId="7126D068" w14:textId="77777777" w:rsidR="00F5575F" w:rsidRDefault="00F5575F" w:rsidP="00771F98">
            <w:r>
              <w:t>-</w:t>
            </w:r>
          </w:p>
        </w:tc>
        <w:tc>
          <w:tcPr>
            <w:tcW w:w="446" w:type="dxa"/>
          </w:tcPr>
          <w:p w14:paraId="791621B6" w14:textId="77777777" w:rsidR="00F5575F" w:rsidRDefault="00F5575F" w:rsidP="00771F98">
            <w:r>
              <w:t>-</w:t>
            </w:r>
          </w:p>
        </w:tc>
        <w:tc>
          <w:tcPr>
            <w:tcW w:w="446" w:type="dxa"/>
          </w:tcPr>
          <w:p w14:paraId="61183921" w14:textId="77777777" w:rsidR="00F5575F" w:rsidRDefault="00F5575F" w:rsidP="00771F98">
            <w:r>
              <w:t>+</w:t>
            </w:r>
          </w:p>
        </w:tc>
        <w:tc>
          <w:tcPr>
            <w:tcW w:w="446" w:type="dxa"/>
          </w:tcPr>
          <w:p w14:paraId="7954841F" w14:textId="77777777" w:rsidR="00F5575F" w:rsidRDefault="00F5575F" w:rsidP="00771F98">
            <w:r>
              <w:t>-</w:t>
            </w:r>
          </w:p>
        </w:tc>
        <w:tc>
          <w:tcPr>
            <w:tcW w:w="446" w:type="dxa"/>
          </w:tcPr>
          <w:p w14:paraId="3A5D90FF" w14:textId="77777777" w:rsidR="00F5575F" w:rsidRDefault="00F5575F" w:rsidP="00771F98">
            <w:r>
              <w:t>-</w:t>
            </w:r>
          </w:p>
        </w:tc>
        <w:tc>
          <w:tcPr>
            <w:tcW w:w="446" w:type="dxa"/>
          </w:tcPr>
          <w:p w14:paraId="32906AAB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6958E867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12D89FCC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1B770990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40B6927C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371E693A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24B7A92B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34E19AF5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4E0275A8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4F6880E7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7725F3B5" w14:textId="77777777" w:rsidR="00F5575F" w:rsidRDefault="00F5575F" w:rsidP="00771F98">
            <w:r>
              <w:t>-</w:t>
            </w:r>
          </w:p>
        </w:tc>
      </w:tr>
      <w:tr w:rsidR="00F5575F" w14:paraId="5FA518F8" w14:textId="77777777" w:rsidTr="00771F98">
        <w:tc>
          <w:tcPr>
            <w:tcW w:w="487" w:type="dxa"/>
          </w:tcPr>
          <w:p w14:paraId="4B71F819" w14:textId="77777777" w:rsidR="00F5575F" w:rsidRPr="00170EF6" w:rsidRDefault="00F5575F" w:rsidP="00771F98">
            <w:r>
              <w:t>4</w:t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14:paraId="6E47B770" w14:textId="77777777" w:rsidR="00F5575F" w:rsidRDefault="00F5575F" w:rsidP="00771F98"/>
        </w:tc>
        <w:tc>
          <w:tcPr>
            <w:tcW w:w="444" w:type="dxa"/>
            <w:shd w:val="clear" w:color="auto" w:fill="D9D9D9" w:themeFill="background1" w:themeFillShade="D9"/>
          </w:tcPr>
          <w:p w14:paraId="50553427" w14:textId="77777777" w:rsidR="00F5575F" w:rsidRDefault="00F5575F" w:rsidP="00771F98"/>
        </w:tc>
        <w:tc>
          <w:tcPr>
            <w:tcW w:w="445" w:type="dxa"/>
            <w:shd w:val="clear" w:color="auto" w:fill="D9D9D9" w:themeFill="background1" w:themeFillShade="D9"/>
          </w:tcPr>
          <w:p w14:paraId="6FBEAEBB" w14:textId="77777777" w:rsidR="00F5575F" w:rsidRDefault="00F5575F" w:rsidP="00771F98"/>
        </w:tc>
        <w:tc>
          <w:tcPr>
            <w:tcW w:w="405" w:type="dxa"/>
            <w:shd w:val="clear" w:color="auto" w:fill="D9D9D9" w:themeFill="background1" w:themeFillShade="D9"/>
          </w:tcPr>
          <w:p w14:paraId="014231BA" w14:textId="77777777" w:rsidR="00F5575F" w:rsidRDefault="00F5575F" w:rsidP="00771F98"/>
        </w:tc>
        <w:tc>
          <w:tcPr>
            <w:tcW w:w="446" w:type="dxa"/>
          </w:tcPr>
          <w:p w14:paraId="637A4E5C" w14:textId="77777777" w:rsidR="00F5575F" w:rsidRDefault="00F5575F" w:rsidP="00771F98">
            <w:r>
              <w:t>-</w:t>
            </w:r>
          </w:p>
        </w:tc>
        <w:tc>
          <w:tcPr>
            <w:tcW w:w="446" w:type="dxa"/>
          </w:tcPr>
          <w:p w14:paraId="661D1C8D" w14:textId="77777777" w:rsidR="00F5575F" w:rsidRDefault="00F5575F" w:rsidP="00771F98">
            <w:r>
              <w:t>+</w:t>
            </w:r>
          </w:p>
        </w:tc>
        <w:tc>
          <w:tcPr>
            <w:tcW w:w="446" w:type="dxa"/>
          </w:tcPr>
          <w:p w14:paraId="05DD3F91" w14:textId="77777777" w:rsidR="00F5575F" w:rsidRDefault="00F5575F" w:rsidP="00771F98">
            <w:r>
              <w:t>-</w:t>
            </w:r>
          </w:p>
        </w:tc>
        <w:tc>
          <w:tcPr>
            <w:tcW w:w="446" w:type="dxa"/>
          </w:tcPr>
          <w:p w14:paraId="13DC5833" w14:textId="77777777" w:rsidR="00F5575F" w:rsidRDefault="00F5575F" w:rsidP="00771F98">
            <w:r>
              <w:t>-</w:t>
            </w:r>
          </w:p>
        </w:tc>
        <w:tc>
          <w:tcPr>
            <w:tcW w:w="446" w:type="dxa"/>
          </w:tcPr>
          <w:p w14:paraId="07304AB0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62ADF137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460BBC6C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4B485539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30FA4B51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0D283394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5A4F5D60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31BE16F3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64833168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180B476A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03BF5ED1" w14:textId="77777777" w:rsidR="00F5575F" w:rsidRDefault="00F5575F" w:rsidP="00771F98">
            <w:r>
              <w:t>-</w:t>
            </w:r>
          </w:p>
        </w:tc>
      </w:tr>
      <w:tr w:rsidR="00F5575F" w14:paraId="2C9DBB1C" w14:textId="77777777" w:rsidTr="00771F98">
        <w:tc>
          <w:tcPr>
            <w:tcW w:w="487" w:type="dxa"/>
          </w:tcPr>
          <w:p w14:paraId="5BBBBFE7" w14:textId="77777777" w:rsidR="00F5575F" w:rsidRDefault="00F5575F" w:rsidP="00771F98">
            <w:r>
              <w:rPr>
                <w:lang w:val="en-US"/>
              </w:rPr>
              <w:t>5</w:t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14:paraId="4CBDEAA4" w14:textId="77777777" w:rsidR="00F5575F" w:rsidRDefault="00F5575F" w:rsidP="00771F98"/>
        </w:tc>
        <w:tc>
          <w:tcPr>
            <w:tcW w:w="444" w:type="dxa"/>
            <w:shd w:val="clear" w:color="auto" w:fill="D9D9D9" w:themeFill="background1" w:themeFillShade="D9"/>
          </w:tcPr>
          <w:p w14:paraId="2CDF7ABC" w14:textId="77777777" w:rsidR="00F5575F" w:rsidRDefault="00F5575F" w:rsidP="00771F98"/>
        </w:tc>
        <w:tc>
          <w:tcPr>
            <w:tcW w:w="445" w:type="dxa"/>
            <w:shd w:val="clear" w:color="auto" w:fill="D9D9D9" w:themeFill="background1" w:themeFillShade="D9"/>
          </w:tcPr>
          <w:p w14:paraId="14743A05" w14:textId="77777777" w:rsidR="00F5575F" w:rsidRDefault="00F5575F" w:rsidP="00771F98"/>
        </w:tc>
        <w:tc>
          <w:tcPr>
            <w:tcW w:w="405" w:type="dxa"/>
            <w:shd w:val="clear" w:color="auto" w:fill="D9D9D9" w:themeFill="background1" w:themeFillShade="D9"/>
          </w:tcPr>
          <w:p w14:paraId="49E27C60" w14:textId="77777777" w:rsidR="00F5575F" w:rsidRDefault="00F5575F" w:rsidP="00771F98"/>
        </w:tc>
        <w:tc>
          <w:tcPr>
            <w:tcW w:w="446" w:type="dxa"/>
            <w:shd w:val="clear" w:color="auto" w:fill="D9D9D9" w:themeFill="background1" w:themeFillShade="D9"/>
          </w:tcPr>
          <w:p w14:paraId="10CA4F50" w14:textId="77777777" w:rsidR="00F5575F" w:rsidRDefault="00F5575F" w:rsidP="00771F98"/>
        </w:tc>
        <w:tc>
          <w:tcPr>
            <w:tcW w:w="446" w:type="dxa"/>
          </w:tcPr>
          <w:p w14:paraId="3C515AC6" w14:textId="77777777" w:rsidR="00F5575F" w:rsidRDefault="00F5575F" w:rsidP="00771F98">
            <w:r>
              <w:t>+</w:t>
            </w:r>
          </w:p>
        </w:tc>
        <w:tc>
          <w:tcPr>
            <w:tcW w:w="446" w:type="dxa"/>
          </w:tcPr>
          <w:p w14:paraId="181425F0" w14:textId="77777777" w:rsidR="00F5575F" w:rsidRDefault="00F5575F" w:rsidP="00771F98">
            <w:r>
              <w:t>-</w:t>
            </w:r>
          </w:p>
        </w:tc>
        <w:tc>
          <w:tcPr>
            <w:tcW w:w="446" w:type="dxa"/>
          </w:tcPr>
          <w:p w14:paraId="58003104" w14:textId="77777777" w:rsidR="00F5575F" w:rsidRDefault="00F5575F" w:rsidP="00771F98">
            <w:r>
              <w:t>-</w:t>
            </w:r>
          </w:p>
        </w:tc>
        <w:tc>
          <w:tcPr>
            <w:tcW w:w="446" w:type="dxa"/>
          </w:tcPr>
          <w:p w14:paraId="1A655593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3C90AA31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14DDDFB6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1EDC0EA7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7B2AE5B8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37BBC7DE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39EF6B96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30FF2E76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48A63DF5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2CA3B8B8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1FF24715" w14:textId="77777777" w:rsidR="00F5575F" w:rsidRDefault="00F5575F" w:rsidP="00771F98">
            <w:r>
              <w:t>-</w:t>
            </w:r>
          </w:p>
        </w:tc>
      </w:tr>
      <w:tr w:rsidR="00F5575F" w14:paraId="5D5E9B55" w14:textId="77777777" w:rsidTr="00771F98">
        <w:tc>
          <w:tcPr>
            <w:tcW w:w="487" w:type="dxa"/>
          </w:tcPr>
          <w:p w14:paraId="3A1FE9C7" w14:textId="77777777" w:rsidR="00F5575F" w:rsidRDefault="00F5575F" w:rsidP="00771F98">
            <w:r>
              <w:rPr>
                <w:lang w:val="en-US"/>
              </w:rPr>
              <w:t>6</w:t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14:paraId="75585181" w14:textId="77777777" w:rsidR="00F5575F" w:rsidRDefault="00F5575F" w:rsidP="00771F98"/>
        </w:tc>
        <w:tc>
          <w:tcPr>
            <w:tcW w:w="444" w:type="dxa"/>
            <w:shd w:val="clear" w:color="auto" w:fill="D9D9D9" w:themeFill="background1" w:themeFillShade="D9"/>
          </w:tcPr>
          <w:p w14:paraId="583BB660" w14:textId="77777777" w:rsidR="00F5575F" w:rsidRDefault="00F5575F" w:rsidP="00771F98"/>
        </w:tc>
        <w:tc>
          <w:tcPr>
            <w:tcW w:w="445" w:type="dxa"/>
            <w:shd w:val="clear" w:color="auto" w:fill="D9D9D9" w:themeFill="background1" w:themeFillShade="D9"/>
          </w:tcPr>
          <w:p w14:paraId="05D06C1A" w14:textId="77777777" w:rsidR="00F5575F" w:rsidRDefault="00F5575F" w:rsidP="00771F98"/>
        </w:tc>
        <w:tc>
          <w:tcPr>
            <w:tcW w:w="405" w:type="dxa"/>
            <w:shd w:val="clear" w:color="auto" w:fill="D9D9D9" w:themeFill="background1" w:themeFillShade="D9"/>
          </w:tcPr>
          <w:p w14:paraId="27CFD227" w14:textId="77777777" w:rsidR="00F5575F" w:rsidRDefault="00F5575F" w:rsidP="00771F98"/>
        </w:tc>
        <w:tc>
          <w:tcPr>
            <w:tcW w:w="446" w:type="dxa"/>
            <w:shd w:val="clear" w:color="auto" w:fill="D9D9D9" w:themeFill="background1" w:themeFillShade="D9"/>
          </w:tcPr>
          <w:p w14:paraId="6ABDD830" w14:textId="77777777" w:rsidR="00F5575F" w:rsidRDefault="00F5575F" w:rsidP="00771F98"/>
        </w:tc>
        <w:tc>
          <w:tcPr>
            <w:tcW w:w="446" w:type="dxa"/>
            <w:shd w:val="clear" w:color="auto" w:fill="D9D9D9" w:themeFill="background1" w:themeFillShade="D9"/>
          </w:tcPr>
          <w:p w14:paraId="101BA838" w14:textId="77777777" w:rsidR="00F5575F" w:rsidRDefault="00F5575F" w:rsidP="00771F98"/>
        </w:tc>
        <w:tc>
          <w:tcPr>
            <w:tcW w:w="446" w:type="dxa"/>
          </w:tcPr>
          <w:p w14:paraId="10112CB6" w14:textId="77777777" w:rsidR="00F5575F" w:rsidRDefault="00F5575F" w:rsidP="00771F98">
            <w:r>
              <w:t>-</w:t>
            </w:r>
          </w:p>
        </w:tc>
        <w:tc>
          <w:tcPr>
            <w:tcW w:w="446" w:type="dxa"/>
          </w:tcPr>
          <w:p w14:paraId="7DECF6B7" w14:textId="77777777" w:rsidR="00F5575F" w:rsidRDefault="00F5575F" w:rsidP="00771F98">
            <w:r>
              <w:t>-</w:t>
            </w:r>
          </w:p>
        </w:tc>
        <w:tc>
          <w:tcPr>
            <w:tcW w:w="446" w:type="dxa"/>
          </w:tcPr>
          <w:p w14:paraId="06C1B7F4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50BACDA7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29705A7C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564C0037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3CB12E86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74529DC6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207B9FA1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41A7B024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591D27F3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4E926B12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62226A8D" w14:textId="77777777" w:rsidR="00F5575F" w:rsidRDefault="00F5575F" w:rsidP="00771F98">
            <w:r>
              <w:t>-</w:t>
            </w:r>
          </w:p>
        </w:tc>
      </w:tr>
      <w:tr w:rsidR="00F5575F" w14:paraId="3687FD14" w14:textId="77777777" w:rsidTr="00771F98">
        <w:tc>
          <w:tcPr>
            <w:tcW w:w="487" w:type="dxa"/>
          </w:tcPr>
          <w:p w14:paraId="1179EC3D" w14:textId="77777777" w:rsidR="00F5575F" w:rsidRDefault="00F5575F" w:rsidP="00771F98">
            <w:r>
              <w:rPr>
                <w:lang w:val="en-US"/>
              </w:rPr>
              <w:t>7</w:t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14:paraId="0D68AA45" w14:textId="77777777" w:rsidR="00F5575F" w:rsidRDefault="00F5575F" w:rsidP="00771F98"/>
        </w:tc>
        <w:tc>
          <w:tcPr>
            <w:tcW w:w="444" w:type="dxa"/>
            <w:shd w:val="clear" w:color="auto" w:fill="D9D9D9" w:themeFill="background1" w:themeFillShade="D9"/>
          </w:tcPr>
          <w:p w14:paraId="0358BED6" w14:textId="77777777" w:rsidR="00F5575F" w:rsidRDefault="00F5575F" w:rsidP="00771F98"/>
        </w:tc>
        <w:tc>
          <w:tcPr>
            <w:tcW w:w="445" w:type="dxa"/>
            <w:shd w:val="clear" w:color="auto" w:fill="D9D9D9" w:themeFill="background1" w:themeFillShade="D9"/>
          </w:tcPr>
          <w:p w14:paraId="7E9DB9D5" w14:textId="77777777" w:rsidR="00F5575F" w:rsidRDefault="00F5575F" w:rsidP="00771F98"/>
        </w:tc>
        <w:tc>
          <w:tcPr>
            <w:tcW w:w="405" w:type="dxa"/>
            <w:shd w:val="clear" w:color="auto" w:fill="D9D9D9" w:themeFill="background1" w:themeFillShade="D9"/>
          </w:tcPr>
          <w:p w14:paraId="03EF1306" w14:textId="77777777" w:rsidR="00F5575F" w:rsidRDefault="00F5575F" w:rsidP="00771F98"/>
        </w:tc>
        <w:tc>
          <w:tcPr>
            <w:tcW w:w="446" w:type="dxa"/>
            <w:shd w:val="clear" w:color="auto" w:fill="D9D9D9" w:themeFill="background1" w:themeFillShade="D9"/>
          </w:tcPr>
          <w:p w14:paraId="05B97D5D" w14:textId="77777777" w:rsidR="00F5575F" w:rsidRDefault="00F5575F" w:rsidP="00771F98"/>
        </w:tc>
        <w:tc>
          <w:tcPr>
            <w:tcW w:w="446" w:type="dxa"/>
            <w:shd w:val="clear" w:color="auto" w:fill="D9D9D9" w:themeFill="background1" w:themeFillShade="D9"/>
          </w:tcPr>
          <w:p w14:paraId="380B0465" w14:textId="77777777" w:rsidR="00F5575F" w:rsidRDefault="00F5575F" w:rsidP="00771F98"/>
        </w:tc>
        <w:tc>
          <w:tcPr>
            <w:tcW w:w="446" w:type="dxa"/>
            <w:shd w:val="clear" w:color="auto" w:fill="D9D9D9" w:themeFill="background1" w:themeFillShade="D9"/>
          </w:tcPr>
          <w:p w14:paraId="19B46598" w14:textId="77777777" w:rsidR="00F5575F" w:rsidRDefault="00F5575F" w:rsidP="00771F98"/>
        </w:tc>
        <w:tc>
          <w:tcPr>
            <w:tcW w:w="446" w:type="dxa"/>
          </w:tcPr>
          <w:p w14:paraId="38AA35F6" w14:textId="77777777" w:rsidR="00F5575F" w:rsidRDefault="00F5575F" w:rsidP="00771F98">
            <w:r>
              <w:t>-</w:t>
            </w:r>
          </w:p>
        </w:tc>
        <w:tc>
          <w:tcPr>
            <w:tcW w:w="446" w:type="dxa"/>
          </w:tcPr>
          <w:p w14:paraId="74E4EB9E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0D2FF0A8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03301202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662F9A4F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4B3FC2C2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681F7932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1A796283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3DC4EBEB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469B7647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55156ED0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3249066B" w14:textId="77777777" w:rsidR="00F5575F" w:rsidRDefault="00F5575F" w:rsidP="00771F98">
            <w:r>
              <w:t>-</w:t>
            </w:r>
          </w:p>
        </w:tc>
      </w:tr>
      <w:tr w:rsidR="00F5575F" w14:paraId="2F684C16" w14:textId="77777777" w:rsidTr="00771F98">
        <w:tc>
          <w:tcPr>
            <w:tcW w:w="487" w:type="dxa"/>
          </w:tcPr>
          <w:p w14:paraId="1A04C9AD" w14:textId="77777777" w:rsidR="00F5575F" w:rsidRDefault="00F5575F" w:rsidP="00771F98">
            <w:r>
              <w:rPr>
                <w:lang w:val="en-US"/>
              </w:rPr>
              <w:t>8</w:t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14:paraId="44B9AA6B" w14:textId="77777777" w:rsidR="00F5575F" w:rsidRDefault="00F5575F" w:rsidP="00771F98"/>
        </w:tc>
        <w:tc>
          <w:tcPr>
            <w:tcW w:w="444" w:type="dxa"/>
            <w:shd w:val="clear" w:color="auto" w:fill="D9D9D9" w:themeFill="background1" w:themeFillShade="D9"/>
          </w:tcPr>
          <w:p w14:paraId="21CBAA08" w14:textId="77777777" w:rsidR="00F5575F" w:rsidRDefault="00F5575F" w:rsidP="00771F98"/>
        </w:tc>
        <w:tc>
          <w:tcPr>
            <w:tcW w:w="445" w:type="dxa"/>
            <w:shd w:val="clear" w:color="auto" w:fill="D9D9D9" w:themeFill="background1" w:themeFillShade="D9"/>
          </w:tcPr>
          <w:p w14:paraId="1D46C29C" w14:textId="77777777" w:rsidR="00F5575F" w:rsidRDefault="00F5575F" w:rsidP="00771F98"/>
        </w:tc>
        <w:tc>
          <w:tcPr>
            <w:tcW w:w="405" w:type="dxa"/>
            <w:shd w:val="clear" w:color="auto" w:fill="D9D9D9" w:themeFill="background1" w:themeFillShade="D9"/>
          </w:tcPr>
          <w:p w14:paraId="3EA49C02" w14:textId="77777777" w:rsidR="00F5575F" w:rsidRDefault="00F5575F" w:rsidP="00771F98"/>
        </w:tc>
        <w:tc>
          <w:tcPr>
            <w:tcW w:w="446" w:type="dxa"/>
            <w:shd w:val="clear" w:color="auto" w:fill="D9D9D9" w:themeFill="background1" w:themeFillShade="D9"/>
          </w:tcPr>
          <w:p w14:paraId="4C01E18D" w14:textId="77777777" w:rsidR="00F5575F" w:rsidRDefault="00F5575F" w:rsidP="00771F98"/>
        </w:tc>
        <w:tc>
          <w:tcPr>
            <w:tcW w:w="446" w:type="dxa"/>
            <w:shd w:val="clear" w:color="auto" w:fill="D9D9D9" w:themeFill="background1" w:themeFillShade="D9"/>
          </w:tcPr>
          <w:p w14:paraId="7F36BC7B" w14:textId="77777777" w:rsidR="00F5575F" w:rsidRDefault="00F5575F" w:rsidP="00771F98"/>
        </w:tc>
        <w:tc>
          <w:tcPr>
            <w:tcW w:w="446" w:type="dxa"/>
            <w:shd w:val="clear" w:color="auto" w:fill="D9D9D9" w:themeFill="background1" w:themeFillShade="D9"/>
          </w:tcPr>
          <w:p w14:paraId="71E9A7DA" w14:textId="77777777" w:rsidR="00F5575F" w:rsidRDefault="00F5575F" w:rsidP="00771F98"/>
        </w:tc>
        <w:tc>
          <w:tcPr>
            <w:tcW w:w="446" w:type="dxa"/>
            <w:shd w:val="clear" w:color="auto" w:fill="D9D9D9" w:themeFill="background1" w:themeFillShade="D9"/>
          </w:tcPr>
          <w:p w14:paraId="2BD94910" w14:textId="77777777" w:rsidR="00F5575F" w:rsidRDefault="00F5575F" w:rsidP="00771F98"/>
        </w:tc>
        <w:tc>
          <w:tcPr>
            <w:tcW w:w="446" w:type="dxa"/>
          </w:tcPr>
          <w:p w14:paraId="49D4AFD2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7F69F04A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1E344165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55BD7291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5FE10B53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577C6982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5AE891D1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272EE6DA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4D5B1090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39973636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79077D8C" w14:textId="77777777" w:rsidR="00F5575F" w:rsidRDefault="00F5575F" w:rsidP="00771F98">
            <w:r>
              <w:t>-</w:t>
            </w:r>
          </w:p>
        </w:tc>
      </w:tr>
      <w:tr w:rsidR="00F5575F" w14:paraId="57D357BB" w14:textId="77777777" w:rsidTr="00771F98">
        <w:tc>
          <w:tcPr>
            <w:tcW w:w="487" w:type="dxa"/>
          </w:tcPr>
          <w:p w14:paraId="4F3BB4F1" w14:textId="77777777" w:rsidR="00F5575F" w:rsidRDefault="00F5575F" w:rsidP="00771F98">
            <w:r>
              <w:rPr>
                <w:lang w:val="en-US"/>
              </w:rPr>
              <w:t>9</w:t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14:paraId="4099704C" w14:textId="77777777" w:rsidR="00F5575F" w:rsidRDefault="00F5575F" w:rsidP="00771F98"/>
        </w:tc>
        <w:tc>
          <w:tcPr>
            <w:tcW w:w="444" w:type="dxa"/>
            <w:shd w:val="clear" w:color="auto" w:fill="D9D9D9" w:themeFill="background1" w:themeFillShade="D9"/>
          </w:tcPr>
          <w:p w14:paraId="5975D8EB" w14:textId="77777777" w:rsidR="00F5575F" w:rsidRDefault="00F5575F" w:rsidP="00771F98"/>
        </w:tc>
        <w:tc>
          <w:tcPr>
            <w:tcW w:w="445" w:type="dxa"/>
            <w:shd w:val="clear" w:color="auto" w:fill="D9D9D9" w:themeFill="background1" w:themeFillShade="D9"/>
          </w:tcPr>
          <w:p w14:paraId="190F89E3" w14:textId="77777777" w:rsidR="00F5575F" w:rsidRDefault="00F5575F" w:rsidP="00771F98"/>
        </w:tc>
        <w:tc>
          <w:tcPr>
            <w:tcW w:w="405" w:type="dxa"/>
            <w:shd w:val="clear" w:color="auto" w:fill="D9D9D9" w:themeFill="background1" w:themeFillShade="D9"/>
          </w:tcPr>
          <w:p w14:paraId="04298D21" w14:textId="77777777" w:rsidR="00F5575F" w:rsidRDefault="00F5575F" w:rsidP="00771F98"/>
        </w:tc>
        <w:tc>
          <w:tcPr>
            <w:tcW w:w="446" w:type="dxa"/>
            <w:shd w:val="clear" w:color="auto" w:fill="D9D9D9" w:themeFill="background1" w:themeFillShade="D9"/>
          </w:tcPr>
          <w:p w14:paraId="4917DF4A" w14:textId="77777777" w:rsidR="00F5575F" w:rsidRDefault="00F5575F" w:rsidP="00771F98"/>
        </w:tc>
        <w:tc>
          <w:tcPr>
            <w:tcW w:w="446" w:type="dxa"/>
            <w:shd w:val="clear" w:color="auto" w:fill="D9D9D9" w:themeFill="background1" w:themeFillShade="D9"/>
          </w:tcPr>
          <w:p w14:paraId="33DDEB7B" w14:textId="77777777" w:rsidR="00F5575F" w:rsidRDefault="00F5575F" w:rsidP="00771F98"/>
        </w:tc>
        <w:tc>
          <w:tcPr>
            <w:tcW w:w="446" w:type="dxa"/>
            <w:shd w:val="clear" w:color="auto" w:fill="D9D9D9" w:themeFill="background1" w:themeFillShade="D9"/>
          </w:tcPr>
          <w:p w14:paraId="639FA01A" w14:textId="77777777" w:rsidR="00F5575F" w:rsidRDefault="00F5575F" w:rsidP="00771F98"/>
        </w:tc>
        <w:tc>
          <w:tcPr>
            <w:tcW w:w="446" w:type="dxa"/>
            <w:shd w:val="clear" w:color="auto" w:fill="D9D9D9" w:themeFill="background1" w:themeFillShade="D9"/>
          </w:tcPr>
          <w:p w14:paraId="7DCDFE27" w14:textId="77777777" w:rsidR="00F5575F" w:rsidRDefault="00F5575F" w:rsidP="00771F98"/>
        </w:tc>
        <w:tc>
          <w:tcPr>
            <w:tcW w:w="446" w:type="dxa"/>
            <w:shd w:val="clear" w:color="auto" w:fill="D9D9D9" w:themeFill="background1" w:themeFillShade="D9"/>
          </w:tcPr>
          <w:p w14:paraId="629C0FE8" w14:textId="77777777" w:rsidR="00F5575F" w:rsidRDefault="00F5575F" w:rsidP="00771F98"/>
        </w:tc>
        <w:tc>
          <w:tcPr>
            <w:tcW w:w="489" w:type="dxa"/>
          </w:tcPr>
          <w:p w14:paraId="181B2D4C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65A5734E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1745681B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5CB79572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09ED14C1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6741D786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63F61E59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73F72108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6ABB34E7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2AE96BA5" w14:textId="77777777" w:rsidR="00F5575F" w:rsidRDefault="00F5575F" w:rsidP="00771F98">
            <w:r>
              <w:t>-</w:t>
            </w:r>
          </w:p>
        </w:tc>
      </w:tr>
      <w:tr w:rsidR="00F5575F" w14:paraId="3460535A" w14:textId="77777777" w:rsidTr="00771F98">
        <w:tc>
          <w:tcPr>
            <w:tcW w:w="487" w:type="dxa"/>
          </w:tcPr>
          <w:p w14:paraId="61D98303" w14:textId="77777777" w:rsidR="00F5575F" w:rsidRDefault="00F5575F" w:rsidP="00771F98">
            <w:r>
              <w:rPr>
                <w:lang w:val="en-US"/>
              </w:rPr>
              <w:t>10</w:t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14:paraId="7084015F" w14:textId="77777777" w:rsidR="00F5575F" w:rsidRDefault="00F5575F" w:rsidP="00771F98"/>
        </w:tc>
        <w:tc>
          <w:tcPr>
            <w:tcW w:w="444" w:type="dxa"/>
            <w:shd w:val="clear" w:color="auto" w:fill="D9D9D9" w:themeFill="background1" w:themeFillShade="D9"/>
          </w:tcPr>
          <w:p w14:paraId="1335A050" w14:textId="77777777" w:rsidR="00F5575F" w:rsidRDefault="00F5575F" w:rsidP="00771F98"/>
        </w:tc>
        <w:tc>
          <w:tcPr>
            <w:tcW w:w="445" w:type="dxa"/>
            <w:shd w:val="clear" w:color="auto" w:fill="D9D9D9" w:themeFill="background1" w:themeFillShade="D9"/>
          </w:tcPr>
          <w:p w14:paraId="0B53C7DA" w14:textId="77777777" w:rsidR="00F5575F" w:rsidRDefault="00F5575F" w:rsidP="00771F98"/>
        </w:tc>
        <w:tc>
          <w:tcPr>
            <w:tcW w:w="405" w:type="dxa"/>
            <w:shd w:val="clear" w:color="auto" w:fill="D9D9D9" w:themeFill="background1" w:themeFillShade="D9"/>
          </w:tcPr>
          <w:p w14:paraId="28269ECF" w14:textId="77777777" w:rsidR="00F5575F" w:rsidRDefault="00F5575F" w:rsidP="00771F98"/>
        </w:tc>
        <w:tc>
          <w:tcPr>
            <w:tcW w:w="446" w:type="dxa"/>
            <w:shd w:val="clear" w:color="auto" w:fill="D9D9D9" w:themeFill="background1" w:themeFillShade="D9"/>
          </w:tcPr>
          <w:p w14:paraId="6CA72FE8" w14:textId="77777777" w:rsidR="00F5575F" w:rsidRDefault="00F5575F" w:rsidP="00771F98"/>
        </w:tc>
        <w:tc>
          <w:tcPr>
            <w:tcW w:w="446" w:type="dxa"/>
            <w:shd w:val="clear" w:color="auto" w:fill="D9D9D9" w:themeFill="background1" w:themeFillShade="D9"/>
          </w:tcPr>
          <w:p w14:paraId="64E5C6C6" w14:textId="77777777" w:rsidR="00F5575F" w:rsidRDefault="00F5575F" w:rsidP="00771F98"/>
        </w:tc>
        <w:tc>
          <w:tcPr>
            <w:tcW w:w="446" w:type="dxa"/>
            <w:shd w:val="clear" w:color="auto" w:fill="D9D9D9" w:themeFill="background1" w:themeFillShade="D9"/>
          </w:tcPr>
          <w:p w14:paraId="5E077E8F" w14:textId="77777777" w:rsidR="00F5575F" w:rsidRDefault="00F5575F" w:rsidP="00771F98"/>
        </w:tc>
        <w:tc>
          <w:tcPr>
            <w:tcW w:w="446" w:type="dxa"/>
            <w:shd w:val="clear" w:color="auto" w:fill="D9D9D9" w:themeFill="background1" w:themeFillShade="D9"/>
          </w:tcPr>
          <w:p w14:paraId="608F0B9D" w14:textId="77777777" w:rsidR="00F5575F" w:rsidRDefault="00F5575F" w:rsidP="00771F98"/>
        </w:tc>
        <w:tc>
          <w:tcPr>
            <w:tcW w:w="446" w:type="dxa"/>
            <w:shd w:val="clear" w:color="auto" w:fill="D9D9D9" w:themeFill="background1" w:themeFillShade="D9"/>
          </w:tcPr>
          <w:p w14:paraId="6ABD73CE" w14:textId="77777777" w:rsidR="00F5575F" w:rsidRDefault="00F5575F" w:rsidP="00771F98"/>
        </w:tc>
        <w:tc>
          <w:tcPr>
            <w:tcW w:w="489" w:type="dxa"/>
            <w:shd w:val="clear" w:color="auto" w:fill="D9D9D9" w:themeFill="background1" w:themeFillShade="D9"/>
          </w:tcPr>
          <w:p w14:paraId="011083A6" w14:textId="77777777" w:rsidR="00F5575F" w:rsidRDefault="00F5575F" w:rsidP="00771F98"/>
        </w:tc>
        <w:tc>
          <w:tcPr>
            <w:tcW w:w="489" w:type="dxa"/>
          </w:tcPr>
          <w:p w14:paraId="71973AAA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51B270E9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45A28844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07526895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7F82C15D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5641178D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1A31655A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7409DB19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39275122" w14:textId="77777777" w:rsidR="00F5575F" w:rsidRDefault="00F5575F" w:rsidP="00771F98">
            <w:r>
              <w:t>-</w:t>
            </w:r>
          </w:p>
        </w:tc>
      </w:tr>
      <w:tr w:rsidR="00F5575F" w14:paraId="79417423" w14:textId="77777777" w:rsidTr="00771F98">
        <w:tc>
          <w:tcPr>
            <w:tcW w:w="487" w:type="dxa"/>
          </w:tcPr>
          <w:p w14:paraId="6E6A80E7" w14:textId="77777777" w:rsidR="00F5575F" w:rsidRDefault="00F5575F" w:rsidP="00771F98">
            <w:r>
              <w:rPr>
                <w:lang w:val="en-US"/>
              </w:rPr>
              <w:t>11</w:t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14:paraId="06E01CA0" w14:textId="77777777" w:rsidR="00F5575F" w:rsidRDefault="00F5575F" w:rsidP="00771F98"/>
        </w:tc>
        <w:tc>
          <w:tcPr>
            <w:tcW w:w="444" w:type="dxa"/>
            <w:shd w:val="clear" w:color="auto" w:fill="D9D9D9" w:themeFill="background1" w:themeFillShade="D9"/>
          </w:tcPr>
          <w:p w14:paraId="5EB6DF98" w14:textId="77777777" w:rsidR="00F5575F" w:rsidRDefault="00F5575F" w:rsidP="00771F98"/>
        </w:tc>
        <w:tc>
          <w:tcPr>
            <w:tcW w:w="445" w:type="dxa"/>
            <w:shd w:val="clear" w:color="auto" w:fill="D9D9D9" w:themeFill="background1" w:themeFillShade="D9"/>
          </w:tcPr>
          <w:p w14:paraId="28ACB046" w14:textId="77777777" w:rsidR="00F5575F" w:rsidRDefault="00F5575F" w:rsidP="00771F98"/>
        </w:tc>
        <w:tc>
          <w:tcPr>
            <w:tcW w:w="405" w:type="dxa"/>
            <w:shd w:val="clear" w:color="auto" w:fill="D9D9D9" w:themeFill="background1" w:themeFillShade="D9"/>
          </w:tcPr>
          <w:p w14:paraId="03F3300C" w14:textId="77777777" w:rsidR="00F5575F" w:rsidRDefault="00F5575F" w:rsidP="00771F98"/>
        </w:tc>
        <w:tc>
          <w:tcPr>
            <w:tcW w:w="446" w:type="dxa"/>
            <w:shd w:val="clear" w:color="auto" w:fill="D9D9D9" w:themeFill="background1" w:themeFillShade="D9"/>
          </w:tcPr>
          <w:p w14:paraId="2386DBD5" w14:textId="77777777" w:rsidR="00F5575F" w:rsidRDefault="00F5575F" w:rsidP="00771F98"/>
        </w:tc>
        <w:tc>
          <w:tcPr>
            <w:tcW w:w="446" w:type="dxa"/>
            <w:shd w:val="clear" w:color="auto" w:fill="D9D9D9" w:themeFill="background1" w:themeFillShade="D9"/>
          </w:tcPr>
          <w:p w14:paraId="07AC38F3" w14:textId="77777777" w:rsidR="00F5575F" w:rsidRDefault="00F5575F" w:rsidP="00771F98"/>
        </w:tc>
        <w:tc>
          <w:tcPr>
            <w:tcW w:w="446" w:type="dxa"/>
            <w:shd w:val="clear" w:color="auto" w:fill="D9D9D9" w:themeFill="background1" w:themeFillShade="D9"/>
          </w:tcPr>
          <w:p w14:paraId="75116916" w14:textId="77777777" w:rsidR="00F5575F" w:rsidRDefault="00F5575F" w:rsidP="00771F98"/>
        </w:tc>
        <w:tc>
          <w:tcPr>
            <w:tcW w:w="446" w:type="dxa"/>
            <w:shd w:val="clear" w:color="auto" w:fill="D9D9D9" w:themeFill="background1" w:themeFillShade="D9"/>
          </w:tcPr>
          <w:p w14:paraId="37F974A4" w14:textId="77777777" w:rsidR="00F5575F" w:rsidRDefault="00F5575F" w:rsidP="00771F98"/>
        </w:tc>
        <w:tc>
          <w:tcPr>
            <w:tcW w:w="446" w:type="dxa"/>
            <w:shd w:val="clear" w:color="auto" w:fill="D9D9D9" w:themeFill="background1" w:themeFillShade="D9"/>
          </w:tcPr>
          <w:p w14:paraId="77FC96F5" w14:textId="77777777" w:rsidR="00F5575F" w:rsidRDefault="00F5575F" w:rsidP="00771F98"/>
        </w:tc>
        <w:tc>
          <w:tcPr>
            <w:tcW w:w="489" w:type="dxa"/>
            <w:shd w:val="clear" w:color="auto" w:fill="D9D9D9" w:themeFill="background1" w:themeFillShade="D9"/>
          </w:tcPr>
          <w:p w14:paraId="30383DF9" w14:textId="77777777" w:rsidR="00F5575F" w:rsidRDefault="00F5575F" w:rsidP="00771F98"/>
        </w:tc>
        <w:tc>
          <w:tcPr>
            <w:tcW w:w="489" w:type="dxa"/>
            <w:shd w:val="clear" w:color="auto" w:fill="D9D9D9" w:themeFill="background1" w:themeFillShade="D9"/>
          </w:tcPr>
          <w:p w14:paraId="78AE54CB" w14:textId="77777777" w:rsidR="00F5575F" w:rsidRDefault="00F5575F" w:rsidP="00771F98"/>
        </w:tc>
        <w:tc>
          <w:tcPr>
            <w:tcW w:w="489" w:type="dxa"/>
          </w:tcPr>
          <w:p w14:paraId="52F7D9B2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09675583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5C483FE1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5AC78AE8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3428BCE6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19E39C7F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4BF77EEA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70CCBB7C" w14:textId="77777777" w:rsidR="00F5575F" w:rsidRDefault="00F5575F" w:rsidP="00771F98">
            <w:r>
              <w:t>-</w:t>
            </w:r>
          </w:p>
        </w:tc>
      </w:tr>
      <w:tr w:rsidR="00F5575F" w14:paraId="254BA922" w14:textId="77777777" w:rsidTr="00771F98">
        <w:tc>
          <w:tcPr>
            <w:tcW w:w="487" w:type="dxa"/>
          </w:tcPr>
          <w:p w14:paraId="5F1158BA" w14:textId="77777777" w:rsidR="00F5575F" w:rsidRDefault="00F5575F" w:rsidP="00771F98">
            <w:r>
              <w:rPr>
                <w:lang w:val="en-US"/>
              </w:rPr>
              <w:t>12</w:t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14:paraId="3785B4B5" w14:textId="77777777" w:rsidR="00F5575F" w:rsidRDefault="00F5575F" w:rsidP="00771F98"/>
        </w:tc>
        <w:tc>
          <w:tcPr>
            <w:tcW w:w="444" w:type="dxa"/>
            <w:shd w:val="clear" w:color="auto" w:fill="D9D9D9" w:themeFill="background1" w:themeFillShade="D9"/>
          </w:tcPr>
          <w:p w14:paraId="1F725521" w14:textId="77777777" w:rsidR="00F5575F" w:rsidRDefault="00F5575F" w:rsidP="00771F98"/>
        </w:tc>
        <w:tc>
          <w:tcPr>
            <w:tcW w:w="445" w:type="dxa"/>
            <w:shd w:val="clear" w:color="auto" w:fill="D9D9D9" w:themeFill="background1" w:themeFillShade="D9"/>
          </w:tcPr>
          <w:p w14:paraId="00389082" w14:textId="77777777" w:rsidR="00F5575F" w:rsidRDefault="00F5575F" w:rsidP="00771F98"/>
        </w:tc>
        <w:tc>
          <w:tcPr>
            <w:tcW w:w="405" w:type="dxa"/>
            <w:shd w:val="clear" w:color="auto" w:fill="D9D9D9" w:themeFill="background1" w:themeFillShade="D9"/>
          </w:tcPr>
          <w:p w14:paraId="150C8393" w14:textId="77777777" w:rsidR="00F5575F" w:rsidRDefault="00F5575F" w:rsidP="00771F98"/>
        </w:tc>
        <w:tc>
          <w:tcPr>
            <w:tcW w:w="446" w:type="dxa"/>
            <w:shd w:val="clear" w:color="auto" w:fill="D9D9D9" w:themeFill="background1" w:themeFillShade="D9"/>
          </w:tcPr>
          <w:p w14:paraId="1C2068A9" w14:textId="77777777" w:rsidR="00F5575F" w:rsidRDefault="00F5575F" w:rsidP="00771F98"/>
        </w:tc>
        <w:tc>
          <w:tcPr>
            <w:tcW w:w="446" w:type="dxa"/>
            <w:shd w:val="clear" w:color="auto" w:fill="D9D9D9" w:themeFill="background1" w:themeFillShade="D9"/>
          </w:tcPr>
          <w:p w14:paraId="225BDD77" w14:textId="77777777" w:rsidR="00F5575F" w:rsidRDefault="00F5575F" w:rsidP="00771F98"/>
        </w:tc>
        <w:tc>
          <w:tcPr>
            <w:tcW w:w="446" w:type="dxa"/>
            <w:shd w:val="clear" w:color="auto" w:fill="D9D9D9" w:themeFill="background1" w:themeFillShade="D9"/>
          </w:tcPr>
          <w:p w14:paraId="394BE184" w14:textId="77777777" w:rsidR="00F5575F" w:rsidRDefault="00F5575F" w:rsidP="00771F98"/>
        </w:tc>
        <w:tc>
          <w:tcPr>
            <w:tcW w:w="446" w:type="dxa"/>
            <w:shd w:val="clear" w:color="auto" w:fill="D9D9D9" w:themeFill="background1" w:themeFillShade="D9"/>
          </w:tcPr>
          <w:p w14:paraId="2F176324" w14:textId="77777777" w:rsidR="00F5575F" w:rsidRDefault="00F5575F" w:rsidP="00771F98"/>
        </w:tc>
        <w:tc>
          <w:tcPr>
            <w:tcW w:w="446" w:type="dxa"/>
            <w:shd w:val="clear" w:color="auto" w:fill="D9D9D9" w:themeFill="background1" w:themeFillShade="D9"/>
          </w:tcPr>
          <w:p w14:paraId="2F431BEB" w14:textId="77777777" w:rsidR="00F5575F" w:rsidRDefault="00F5575F" w:rsidP="00771F98"/>
        </w:tc>
        <w:tc>
          <w:tcPr>
            <w:tcW w:w="489" w:type="dxa"/>
            <w:shd w:val="clear" w:color="auto" w:fill="D9D9D9" w:themeFill="background1" w:themeFillShade="D9"/>
          </w:tcPr>
          <w:p w14:paraId="3C92D6EB" w14:textId="77777777" w:rsidR="00F5575F" w:rsidRDefault="00F5575F" w:rsidP="00771F98"/>
        </w:tc>
        <w:tc>
          <w:tcPr>
            <w:tcW w:w="489" w:type="dxa"/>
            <w:shd w:val="clear" w:color="auto" w:fill="D9D9D9" w:themeFill="background1" w:themeFillShade="D9"/>
          </w:tcPr>
          <w:p w14:paraId="684BD953" w14:textId="77777777" w:rsidR="00F5575F" w:rsidRDefault="00F5575F" w:rsidP="00771F98"/>
        </w:tc>
        <w:tc>
          <w:tcPr>
            <w:tcW w:w="489" w:type="dxa"/>
            <w:shd w:val="clear" w:color="auto" w:fill="D9D9D9" w:themeFill="background1" w:themeFillShade="D9"/>
          </w:tcPr>
          <w:p w14:paraId="40DD2AD5" w14:textId="77777777" w:rsidR="00F5575F" w:rsidRDefault="00F5575F" w:rsidP="00771F98"/>
        </w:tc>
        <w:tc>
          <w:tcPr>
            <w:tcW w:w="489" w:type="dxa"/>
          </w:tcPr>
          <w:p w14:paraId="7FC0F382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284AC308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5728C6AC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525A9A3C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78DBE342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26AA57A9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6FF1AB75" w14:textId="77777777" w:rsidR="00F5575F" w:rsidRDefault="00F5575F" w:rsidP="00771F98">
            <w:r>
              <w:t>-</w:t>
            </w:r>
          </w:p>
        </w:tc>
      </w:tr>
      <w:tr w:rsidR="00F5575F" w14:paraId="1BAFD6E6" w14:textId="77777777" w:rsidTr="00771F98">
        <w:tc>
          <w:tcPr>
            <w:tcW w:w="487" w:type="dxa"/>
          </w:tcPr>
          <w:p w14:paraId="62A43A1E" w14:textId="77777777" w:rsidR="00F5575F" w:rsidRDefault="00F5575F" w:rsidP="00771F98">
            <w:r>
              <w:rPr>
                <w:lang w:val="en-US"/>
              </w:rPr>
              <w:t>13</w:t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14:paraId="515676A6" w14:textId="77777777" w:rsidR="00F5575F" w:rsidRDefault="00F5575F" w:rsidP="00771F98"/>
        </w:tc>
        <w:tc>
          <w:tcPr>
            <w:tcW w:w="444" w:type="dxa"/>
            <w:shd w:val="clear" w:color="auto" w:fill="D9D9D9" w:themeFill="background1" w:themeFillShade="D9"/>
          </w:tcPr>
          <w:p w14:paraId="7D12B1C4" w14:textId="77777777" w:rsidR="00F5575F" w:rsidRDefault="00F5575F" w:rsidP="00771F98"/>
        </w:tc>
        <w:tc>
          <w:tcPr>
            <w:tcW w:w="445" w:type="dxa"/>
            <w:shd w:val="clear" w:color="auto" w:fill="D9D9D9" w:themeFill="background1" w:themeFillShade="D9"/>
          </w:tcPr>
          <w:p w14:paraId="513AA8E2" w14:textId="77777777" w:rsidR="00F5575F" w:rsidRDefault="00F5575F" w:rsidP="00771F98"/>
        </w:tc>
        <w:tc>
          <w:tcPr>
            <w:tcW w:w="405" w:type="dxa"/>
            <w:shd w:val="clear" w:color="auto" w:fill="D9D9D9" w:themeFill="background1" w:themeFillShade="D9"/>
          </w:tcPr>
          <w:p w14:paraId="526DC988" w14:textId="77777777" w:rsidR="00F5575F" w:rsidRDefault="00F5575F" w:rsidP="00771F98"/>
        </w:tc>
        <w:tc>
          <w:tcPr>
            <w:tcW w:w="446" w:type="dxa"/>
            <w:shd w:val="clear" w:color="auto" w:fill="D9D9D9" w:themeFill="background1" w:themeFillShade="D9"/>
          </w:tcPr>
          <w:p w14:paraId="58D941AB" w14:textId="77777777" w:rsidR="00F5575F" w:rsidRDefault="00F5575F" w:rsidP="00771F98"/>
        </w:tc>
        <w:tc>
          <w:tcPr>
            <w:tcW w:w="446" w:type="dxa"/>
            <w:shd w:val="clear" w:color="auto" w:fill="D9D9D9" w:themeFill="background1" w:themeFillShade="D9"/>
          </w:tcPr>
          <w:p w14:paraId="21B9201B" w14:textId="77777777" w:rsidR="00F5575F" w:rsidRDefault="00F5575F" w:rsidP="00771F98"/>
        </w:tc>
        <w:tc>
          <w:tcPr>
            <w:tcW w:w="446" w:type="dxa"/>
            <w:shd w:val="clear" w:color="auto" w:fill="D9D9D9" w:themeFill="background1" w:themeFillShade="D9"/>
          </w:tcPr>
          <w:p w14:paraId="56115D43" w14:textId="77777777" w:rsidR="00F5575F" w:rsidRDefault="00F5575F" w:rsidP="00771F98"/>
        </w:tc>
        <w:tc>
          <w:tcPr>
            <w:tcW w:w="446" w:type="dxa"/>
            <w:shd w:val="clear" w:color="auto" w:fill="D9D9D9" w:themeFill="background1" w:themeFillShade="D9"/>
          </w:tcPr>
          <w:p w14:paraId="7333A8AE" w14:textId="77777777" w:rsidR="00F5575F" w:rsidRDefault="00F5575F" w:rsidP="00771F98"/>
        </w:tc>
        <w:tc>
          <w:tcPr>
            <w:tcW w:w="446" w:type="dxa"/>
            <w:shd w:val="clear" w:color="auto" w:fill="D9D9D9" w:themeFill="background1" w:themeFillShade="D9"/>
          </w:tcPr>
          <w:p w14:paraId="1FDB1725" w14:textId="77777777" w:rsidR="00F5575F" w:rsidRDefault="00F5575F" w:rsidP="00771F98"/>
        </w:tc>
        <w:tc>
          <w:tcPr>
            <w:tcW w:w="489" w:type="dxa"/>
            <w:shd w:val="clear" w:color="auto" w:fill="D9D9D9" w:themeFill="background1" w:themeFillShade="D9"/>
          </w:tcPr>
          <w:p w14:paraId="3313AAB4" w14:textId="77777777" w:rsidR="00F5575F" w:rsidRDefault="00F5575F" w:rsidP="00771F98"/>
        </w:tc>
        <w:tc>
          <w:tcPr>
            <w:tcW w:w="489" w:type="dxa"/>
            <w:shd w:val="clear" w:color="auto" w:fill="D9D9D9" w:themeFill="background1" w:themeFillShade="D9"/>
          </w:tcPr>
          <w:p w14:paraId="14888114" w14:textId="77777777" w:rsidR="00F5575F" w:rsidRDefault="00F5575F" w:rsidP="00771F98"/>
        </w:tc>
        <w:tc>
          <w:tcPr>
            <w:tcW w:w="489" w:type="dxa"/>
            <w:shd w:val="clear" w:color="auto" w:fill="D9D9D9" w:themeFill="background1" w:themeFillShade="D9"/>
          </w:tcPr>
          <w:p w14:paraId="53CC8CE5" w14:textId="77777777" w:rsidR="00F5575F" w:rsidRDefault="00F5575F" w:rsidP="00771F98"/>
        </w:tc>
        <w:tc>
          <w:tcPr>
            <w:tcW w:w="489" w:type="dxa"/>
            <w:shd w:val="clear" w:color="auto" w:fill="D9D9D9" w:themeFill="background1" w:themeFillShade="D9"/>
          </w:tcPr>
          <w:p w14:paraId="6946029C" w14:textId="77777777" w:rsidR="00F5575F" w:rsidRDefault="00F5575F" w:rsidP="00771F98"/>
        </w:tc>
        <w:tc>
          <w:tcPr>
            <w:tcW w:w="489" w:type="dxa"/>
          </w:tcPr>
          <w:p w14:paraId="3DDEF735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2DBE929B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030B22CC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5D42A175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6038EBEE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02C005EC" w14:textId="77777777" w:rsidR="00F5575F" w:rsidRDefault="00F5575F" w:rsidP="00771F98">
            <w:r>
              <w:t>-</w:t>
            </w:r>
          </w:p>
        </w:tc>
      </w:tr>
      <w:tr w:rsidR="00F5575F" w14:paraId="317F97C1" w14:textId="77777777" w:rsidTr="00771F98">
        <w:tc>
          <w:tcPr>
            <w:tcW w:w="487" w:type="dxa"/>
          </w:tcPr>
          <w:p w14:paraId="43D3F6D2" w14:textId="77777777" w:rsidR="00F5575F" w:rsidRDefault="00F5575F" w:rsidP="00771F98">
            <w:r>
              <w:rPr>
                <w:lang w:val="en-US"/>
              </w:rPr>
              <w:t>14</w:t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14:paraId="35B0A8C9" w14:textId="77777777" w:rsidR="00F5575F" w:rsidRDefault="00F5575F" w:rsidP="00771F98"/>
        </w:tc>
        <w:tc>
          <w:tcPr>
            <w:tcW w:w="444" w:type="dxa"/>
            <w:shd w:val="clear" w:color="auto" w:fill="D9D9D9" w:themeFill="background1" w:themeFillShade="D9"/>
          </w:tcPr>
          <w:p w14:paraId="55480055" w14:textId="77777777" w:rsidR="00F5575F" w:rsidRDefault="00F5575F" w:rsidP="00771F98"/>
        </w:tc>
        <w:tc>
          <w:tcPr>
            <w:tcW w:w="445" w:type="dxa"/>
            <w:shd w:val="clear" w:color="auto" w:fill="D9D9D9" w:themeFill="background1" w:themeFillShade="D9"/>
          </w:tcPr>
          <w:p w14:paraId="4641AA80" w14:textId="77777777" w:rsidR="00F5575F" w:rsidRDefault="00F5575F" w:rsidP="00771F98"/>
        </w:tc>
        <w:tc>
          <w:tcPr>
            <w:tcW w:w="405" w:type="dxa"/>
            <w:shd w:val="clear" w:color="auto" w:fill="D9D9D9" w:themeFill="background1" w:themeFillShade="D9"/>
          </w:tcPr>
          <w:p w14:paraId="6036C05F" w14:textId="77777777" w:rsidR="00F5575F" w:rsidRDefault="00F5575F" w:rsidP="00771F98"/>
        </w:tc>
        <w:tc>
          <w:tcPr>
            <w:tcW w:w="446" w:type="dxa"/>
            <w:shd w:val="clear" w:color="auto" w:fill="D9D9D9" w:themeFill="background1" w:themeFillShade="D9"/>
          </w:tcPr>
          <w:p w14:paraId="2F7EEE7B" w14:textId="77777777" w:rsidR="00F5575F" w:rsidRDefault="00F5575F" w:rsidP="00771F98"/>
        </w:tc>
        <w:tc>
          <w:tcPr>
            <w:tcW w:w="446" w:type="dxa"/>
            <w:shd w:val="clear" w:color="auto" w:fill="D9D9D9" w:themeFill="background1" w:themeFillShade="D9"/>
          </w:tcPr>
          <w:p w14:paraId="338FA2BA" w14:textId="77777777" w:rsidR="00F5575F" w:rsidRDefault="00F5575F" w:rsidP="00771F98"/>
        </w:tc>
        <w:tc>
          <w:tcPr>
            <w:tcW w:w="446" w:type="dxa"/>
            <w:shd w:val="clear" w:color="auto" w:fill="D9D9D9" w:themeFill="background1" w:themeFillShade="D9"/>
          </w:tcPr>
          <w:p w14:paraId="28627C55" w14:textId="77777777" w:rsidR="00F5575F" w:rsidRDefault="00F5575F" w:rsidP="00771F98"/>
        </w:tc>
        <w:tc>
          <w:tcPr>
            <w:tcW w:w="446" w:type="dxa"/>
            <w:shd w:val="clear" w:color="auto" w:fill="D9D9D9" w:themeFill="background1" w:themeFillShade="D9"/>
          </w:tcPr>
          <w:p w14:paraId="65489CA6" w14:textId="77777777" w:rsidR="00F5575F" w:rsidRDefault="00F5575F" w:rsidP="00771F98"/>
        </w:tc>
        <w:tc>
          <w:tcPr>
            <w:tcW w:w="446" w:type="dxa"/>
            <w:shd w:val="clear" w:color="auto" w:fill="D9D9D9" w:themeFill="background1" w:themeFillShade="D9"/>
          </w:tcPr>
          <w:p w14:paraId="2DAE68FE" w14:textId="77777777" w:rsidR="00F5575F" w:rsidRDefault="00F5575F" w:rsidP="00771F98"/>
        </w:tc>
        <w:tc>
          <w:tcPr>
            <w:tcW w:w="489" w:type="dxa"/>
            <w:shd w:val="clear" w:color="auto" w:fill="D9D9D9" w:themeFill="background1" w:themeFillShade="D9"/>
          </w:tcPr>
          <w:p w14:paraId="16FEA634" w14:textId="77777777" w:rsidR="00F5575F" w:rsidRDefault="00F5575F" w:rsidP="00771F98"/>
        </w:tc>
        <w:tc>
          <w:tcPr>
            <w:tcW w:w="489" w:type="dxa"/>
            <w:shd w:val="clear" w:color="auto" w:fill="D9D9D9" w:themeFill="background1" w:themeFillShade="D9"/>
          </w:tcPr>
          <w:p w14:paraId="423AC8C5" w14:textId="77777777" w:rsidR="00F5575F" w:rsidRDefault="00F5575F" w:rsidP="00771F98"/>
        </w:tc>
        <w:tc>
          <w:tcPr>
            <w:tcW w:w="489" w:type="dxa"/>
            <w:shd w:val="clear" w:color="auto" w:fill="D9D9D9" w:themeFill="background1" w:themeFillShade="D9"/>
          </w:tcPr>
          <w:p w14:paraId="64350A07" w14:textId="77777777" w:rsidR="00F5575F" w:rsidRDefault="00F5575F" w:rsidP="00771F98"/>
        </w:tc>
        <w:tc>
          <w:tcPr>
            <w:tcW w:w="489" w:type="dxa"/>
            <w:shd w:val="clear" w:color="auto" w:fill="D9D9D9" w:themeFill="background1" w:themeFillShade="D9"/>
          </w:tcPr>
          <w:p w14:paraId="61CE8DED" w14:textId="77777777" w:rsidR="00F5575F" w:rsidRDefault="00F5575F" w:rsidP="00771F98"/>
        </w:tc>
        <w:tc>
          <w:tcPr>
            <w:tcW w:w="489" w:type="dxa"/>
            <w:shd w:val="clear" w:color="auto" w:fill="D9D9D9" w:themeFill="background1" w:themeFillShade="D9"/>
          </w:tcPr>
          <w:p w14:paraId="4C279FB4" w14:textId="77777777" w:rsidR="00F5575F" w:rsidRDefault="00F5575F" w:rsidP="00771F98"/>
        </w:tc>
        <w:tc>
          <w:tcPr>
            <w:tcW w:w="489" w:type="dxa"/>
          </w:tcPr>
          <w:p w14:paraId="272697BB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0E97A486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6A8F5602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17E386D0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0EB78540" w14:textId="77777777" w:rsidR="00F5575F" w:rsidRDefault="00F5575F" w:rsidP="00771F98">
            <w:r>
              <w:t>-</w:t>
            </w:r>
          </w:p>
        </w:tc>
      </w:tr>
      <w:tr w:rsidR="00F5575F" w14:paraId="4C9AF315" w14:textId="77777777" w:rsidTr="00771F98">
        <w:tc>
          <w:tcPr>
            <w:tcW w:w="487" w:type="dxa"/>
          </w:tcPr>
          <w:p w14:paraId="06EDA71A" w14:textId="77777777" w:rsidR="00F5575F" w:rsidRDefault="00F5575F" w:rsidP="00771F98">
            <w:r>
              <w:rPr>
                <w:lang w:val="en-US"/>
              </w:rPr>
              <w:t>15</w:t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14:paraId="663037B5" w14:textId="77777777" w:rsidR="00F5575F" w:rsidRDefault="00F5575F" w:rsidP="00771F98"/>
        </w:tc>
        <w:tc>
          <w:tcPr>
            <w:tcW w:w="444" w:type="dxa"/>
            <w:shd w:val="clear" w:color="auto" w:fill="D9D9D9" w:themeFill="background1" w:themeFillShade="D9"/>
          </w:tcPr>
          <w:p w14:paraId="62D5FB7C" w14:textId="77777777" w:rsidR="00F5575F" w:rsidRDefault="00F5575F" w:rsidP="00771F98"/>
        </w:tc>
        <w:tc>
          <w:tcPr>
            <w:tcW w:w="445" w:type="dxa"/>
            <w:shd w:val="clear" w:color="auto" w:fill="D9D9D9" w:themeFill="background1" w:themeFillShade="D9"/>
          </w:tcPr>
          <w:p w14:paraId="461DB0FE" w14:textId="77777777" w:rsidR="00F5575F" w:rsidRDefault="00F5575F" w:rsidP="00771F98"/>
        </w:tc>
        <w:tc>
          <w:tcPr>
            <w:tcW w:w="405" w:type="dxa"/>
            <w:shd w:val="clear" w:color="auto" w:fill="D9D9D9" w:themeFill="background1" w:themeFillShade="D9"/>
          </w:tcPr>
          <w:p w14:paraId="7C1BDE28" w14:textId="77777777" w:rsidR="00F5575F" w:rsidRDefault="00F5575F" w:rsidP="00771F98"/>
        </w:tc>
        <w:tc>
          <w:tcPr>
            <w:tcW w:w="446" w:type="dxa"/>
            <w:shd w:val="clear" w:color="auto" w:fill="D9D9D9" w:themeFill="background1" w:themeFillShade="D9"/>
          </w:tcPr>
          <w:p w14:paraId="54269539" w14:textId="77777777" w:rsidR="00F5575F" w:rsidRDefault="00F5575F" w:rsidP="00771F98"/>
        </w:tc>
        <w:tc>
          <w:tcPr>
            <w:tcW w:w="446" w:type="dxa"/>
            <w:shd w:val="clear" w:color="auto" w:fill="D9D9D9" w:themeFill="background1" w:themeFillShade="D9"/>
          </w:tcPr>
          <w:p w14:paraId="67378CBD" w14:textId="77777777" w:rsidR="00F5575F" w:rsidRDefault="00F5575F" w:rsidP="00771F98"/>
        </w:tc>
        <w:tc>
          <w:tcPr>
            <w:tcW w:w="446" w:type="dxa"/>
            <w:shd w:val="clear" w:color="auto" w:fill="D9D9D9" w:themeFill="background1" w:themeFillShade="D9"/>
          </w:tcPr>
          <w:p w14:paraId="591F111D" w14:textId="77777777" w:rsidR="00F5575F" w:rsidRDefault="00F5575F" w:rsidP="00771F98"/>
        </w:tc>
        <w:tc>
          <w:tcPr>
            <w:tcW w:w="446" w:type="dxa"/>
            <w:shd w:val="clear" w:color="auto" w:fill="D9D9D9" w:themeFill="background1" w:themeFillShade="D9"/>
          </w:tcPr>
          <w:p w14:paraId="17E0794D" w14:textId="77777777" w:rsidR="00F5575F" w:rsidRDefault="00F5575F" w:rsidP="00771F98"/>
        </w:tc>
        <w:tc>
          <w:tcPr>
            <w:tcW w:w="446" w:type="dxa"/>
            <w:shd w:val="clear" w:color="auto" w:fill="D9D9D9" w:themeFill="background1" w:themeFillShade="D9"/>
          </w:tcPr>
          <w:p w14:paraId="199A4ACE" w14:textId="77777777" w:rsidR="00F5575F" w:rsidRDefault="00F5575F" w:rsidP="00771F98"/>
        </w:tc>
        <w:tc>
          <w:tcPr>
            <w:tcW w:w="489" w:type="dxa"/>
            <w:shd w:val="clear" w:color="auto" w:fill="D9D9D9" w:themeFill="background1" w:themeFillShade="D9"/>
          </w:tcPr>
          <w:p w14:paraId="4F346D6B" w14:textId="77777777" w:rsidR="00F5575F" w:rsidRDefault="00F5575F" w:rsidP="00771F98"/>
        </w:tc>
        <w:tc>
          <w:tcPr>
            <w:tcW w:w="489" w:type="dxa"/>
            <w:shd w:val="clear" w:color="auto" w:fill="D9D9D9" w:themeFill="background1" w:themeFillShade="D9"/>
          </w:tcPr>
          <w:p w14:paraId="29567EA2" w14:textId="77777777" w:rsidR="00F5575F" w:rsidRDefault="00F5575F" w:rsidP="00771F98"/>
        </w:tc>
        <w:tc>
          <w:tcPr>
            <w:tcW w:w="489" w:type="dxa"/>
            <w:shd w:val="clear" w:color="auto" w:fill="D9D9D9" w:themeFill="background1" w:themeFillShade="D9"/>
          </w:tcPr>
          <w:p w14:paraId="7644E1BE" w14:textId="77777777" w:rsidR="00F5575F" w:rsidRDefault="00F5575F" w:rsidP="00771F98"/>
        </w:tc>
        <w:tc>
          <w:tcPr>
            <w:tcW w:w="489" w:type="dxa"/>
            <w:shd w:val="clear" w:color="auto" w:fill="D9D9D9" w:themeFill="background1" w:themeFillShade="D9"/>
          </w:tcPr>
          <w:p w14:paraId="4B952E82" w14:textId="77777777" w:rsidR="00F5575F" w:rsidRDefault="00F5575F" w:rsidP="00771F98"/>
        </w:tc>
        <w:tc>
          <w:tcPr>
            <w:tcW w:w="489" w:type="dxa"/>
            <w:shd w:val="clear" w:color="auto" w:fill="D9D9D9" w:themeFill="background1" w:themeFillShade="D9"/>
          </w:tcPr>
          <w:p w14:paraId="35260E10" w14:textId="77777777" w:rsidR="00F5575F" w:rsidRDefault="00F5575F" w:rsidP="00771F98"/>
        </w:tc>
        <w:tc>
          <w:tcPr>
            <w:tcW w:w="489" w:type="dxa"/>
            <w:shd w:val="clear" w:color="auto" w:fill="D9D9D9" w:themeFill="background1" w:themeFillShade="D9"/>
          </w:tcPr>
          <w:p w14:paraId="0FF657AE" w14:textId="77777777" w:rsidR="00F5575F" w:rsidRDefault="00F5575F" w:rsidP="00771F98"/>
        </w:tc>
        <w:tc>
          <w:tcPr>
            <w:tcW w:w="489" w:type="dxa"/>
          </w:tcPr>
          <w:p w14:paraId="788E55D8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0780430C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5E98D556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283D2401" w14:textId="77777777" w:rsidR="00F5575F" w:rsidRDefault="00F5575F" w:rsidP="00771F98">
            <w:r>
              <w:t>-</w:t>
            </w:r>
          </w:p>
        </w:tc>
      </w:tr>
      <w:tr w:rsidR="00F5575F" w14:paraId="0DF6ACA3" w14:textId="77777777" w:rsidTr="00771F98">
        <w:tc>
          <w:tcPr>
            <w:tcW w:w="487" w:type="dxa"/>
          </w:tcPr>
          <w:p w14:paraId="6F6C59B9" w14:textId="77777777" w:rsidR="00F5575F" w:rsidRDefault="00F5575F" w:rsidP="00771F98">
            <w:r>
              <w:rPr>
                <w:lang w:val="en-US"/>
              </w:rPr>
              <w:t>16</w:t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14:paraId="2ABAFA08" w14:textId="77777777" w:rsidR="00F5575F" w:rsidRDefault="00F5575F" w:rsidP="00771F98"/>
        </w:tc>
        <w:tc>
          <w:tcPr>
            <w:tcW w:w="444" w:type="dxa"/>
            <w:shd w:val="clear" w:color="auto" w:fill="D9D9D9" w:themeFill="background1" w:themeFillShade="D9"/>
          </w:tcPr>
          <w:p w14:paraId="6216C711" w14:textId="77777777" w:rsidR="00F5575F" w:rsidRDefault="00F5575F" w:rsidP="00771F98"/>
        </w:tc>
        <w:tc>
          <w:tcPr>
            <w:tcW w:w="445" w:type="dxa"/>
            <w:shd w:val="clear" w:color="auto" w:fill="D9D9D9" w:themeFill="background1" w:themeFillShade="D9"/>
          </w:tcPr>
          <w:p w14:paraId="1EDFBFEE" w14:textId="77777777" w:rsidR="00F5575F" w:rsidRDefault="00F5575F" w:rsidP="00771F98"/>
        </w:tc>
        <w:tc>
          <w:tcPr>
            <w:tcW w:w="405" w:type="dxa"/>
            <w:shd w:val="clear" w:color="auto" w:fill="D9D9D9" w:themeFill="background1" w:themeFillShade="D9"/>
          </w:tcPr>
          <w:p w14:paraId="08D2BE65" w14:textId="77777777" w:rsidR="00F5575F" w:rsidRDefault="00F5575F" w:rsidP="00771F98"/>
        </w:tc>
        <w:tc>
          <w:tcPr>
            <w:tcW w:w="446" w:type="dxa"/>
            <w:shd w:val="clear" w:color="auto" w:fill="D9D9D9" w:themeFill="background1" w:themeFillShade="D9"/>
          </w:tcPr>
          <w:p w14:paraId="17DECD42" w14:textId="77777777" w:rsidR="00F5575F" w:rsidRDefault="00F5575F" w:rsidP="00771F98"/>
        </w:tc>
        <w:tc>
          <w:tcPr>
            <w:tcW w:w="446" w:type="dxa"/>
            <w:shd w:val="clear" w:color="auto" w:fill="D9D9D9" w:themeFill="background1" w:themeFillShade="D9"/>
          </w:tcPr>
          <w:p w14:paraId="59752907" w14:textId="77777777" w:rsidR="00F5575F" w:rsidRDefault="00F5575F" w:rsidP="00771F98"/>
        </w:tc>
        <w:tc>
          <w:tcPr>
            <w:tcW w:w="446" w:type="dxa"/>
            <w:shd w:val="clear" w:color="auto" w:fill="D9D9D9" w:themeFill="background1" w:themeFillShade="D9"/>
          </w:tcPr>
          <w:p w14:paraId="7EB3D964" w14:textId="77777777" w:rsidR="00F5575F" w:rsidRDefault="00F5575F" w:rsidP="00771F98"/>
        </w:tc>
        <w:tc>
          <w:tcPr>
            <w:tcW w:w="446" w:type="dxa"/>
            <w:shd w:val="clear" w:color="auto" w:fill="D9D9D9" w:themeFill="background1" w:themeFillShade="D9"/>
          </w:tcPr>
          <w:p w14:paraId="54A7C817" w14:textId="77777777" w:rsidR="00F5575F" w:rsidRDefault="00F5575F" w:rsidP="00771F98"/>
        </w:tc>
        <w:tc>
          <w:tcPr>
            <w:tcW w:w="446" w:type="dxa"/>
            <w:shd w:val="clear" w:color="auto" w:fill="D9D9D9" w:themeFill="background1" w:themeFillShade="D9"/>
          </w:tcPr>
          <w:p w14:paraId="43B3F073" w14:textId="77777777" w:rsidR="00F5575F" w:rsidRDefault="00F5575F" w:rsidP="00771F98"/>
        </w:tc>
        <w:tc>
          <w:tcPr>
            <w:tcW w:w="489" w:type="dxa"/>
            <w:shd w:val="clear" w:color="auto" w:fill="D9D9D9" w:themeFill="background1" w:themeFillShade="D9"/>
          </w:tcPr>
          <w:p w14:paraId="691C3A4D" w14:textId="77777777" w:rsidR="00F5575F" w:rsidRDefault="00F5575F" w:rsidP="00771F98"/>
        </w:tc>
        <w:tc>
          <w:tcPr>
            <w:tcW w:w="489" w:type="dxa"/>
            <w:shd w:val="clear" w:color="auto" w:fill="D9D9D9" w:themeFill="background1" w:themeFillShade="D9"/>
          </w:tcPr>
          <w:p w14:paraId="7AF58398" w14:textId="77777777" w:rsidR="00F5575F" w:rsidRDefault="00F5575F" w:rsidP="00771F98"/>
        </w:tc>
        <w:tc>
          <w:tcPr>
            <w:tcW w:w="489" w:type="dxa"/>
            <w:shd w:val="clear" w:color="auto" w:fill="D9D9D9" w:themeFill="background1" w:themeFillShade="D9"/>
          </w:tcPr>
          <w:p w14:paraId="37C66670" w14:textId="77777777" w:rsidR="00F5575F" w:rsidRDefault="00F5575F" w:rsidP="00771F98"/>
        </w:tc>
        <w:tc>
          <w:tcPr>
            <w:tcW w:w="489" w:type="dxa"/>
            <w:shd w:val="clear" w:color="auto" w:fill="D9D9D9" w:themeFill="background1" w:themeFillShade="D9"/>
          </w:tcPr>
          <w:p w14:paraId="5154B938" w14:textId="77777777" w:rsidR="00F5575F" w:rsidRDefault="00F5575F" w:rsidP="00771F98"/>
        </w:tc>
        <w:tc>
          <w:tcPr>
            <w:tcW w:w="489" w:type="dxa"/>
            <w:shd w:val="clear" w:color="auto" w:fill="D9D9D9" w:themeFill="background1" w:themeFillShade="D9"/>
          </w:tcPr>
          <w:p w14:paraId="3A526DB7" w14:textId="77777777" w:rsidR="00F5575F" w:rsidRDefault="00F5575F" w:rsidP="00771F98"/>
        </w:tc>
        <w:tc>
          <w:tcPr>
            <w:tcW w:w="489" w:type="dxa"/>
            <w:shd w:val="clear" w:color="auto" w:fill="D9D9D9" w:themeFill="background1" w:themeFillShade="D9"/>
          </w:tcPr>
          <w:p w14:paraId="0747CD31" w14:textId="77777777" w:rsidR="00F5575F" w:rsidRDefault="00F5575F" w:rsidP="00771F98"/>
        </w:tc>
        <w:tc>
          <w:tcPr>
            <w:tcW w:w="489" w:type="dxa"/>
            <w:shd w:val="clear" w:color="auto" w:fill="D9D9D9" w:themeFill="background1" w:themeFillShade="D9"/>
          </w:tcPr>
          <w:p w14:paraId="68977DC1" w14:textId="77777777" w:rsidR="00F5575F" w:rsidRDefault="00F5575F" w:rsidP="00771F98"/>
        </w:tc>
        <w:tc>
          <w:tcPr>
            <w:tcW w:w="489" w:type="dxa"/>
          </w:tcPr>
          <w:p w14:paraId="16C054B8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6B7ED721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7C100758" w14:textId="77777777" w:rsidR="00F5575F" w:rsidRDefault="00F5575F" w:rsidP="00771F98">
            <w:r>
              <w:t>-</w:t>
            </w:r>
          </w:p>
        </w:tc>
      </w:tr>
      <w:tr w:rsidR="00F5575F" w14:paraId="3113FC23" w14:textId="77777777" w:rsidTr="00771F98">
        <w:tc>
          <w:tcPr>
            <w:tcW w:w="487" w:type="dxa"/>
          </w:tcPr>
          <w:p w14:paraId="4B49B1D2" w14:textId="77777777" w:rsidR="00F5575F" w:rsidRDefault="00F5575F" w:rsidP="00771F98">
            <w:r>
              <w:rPr>
                <w:lang w:val="en-US"/>
              </w:rPr>
              <w:t>17</w:t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14:paraId="65379F80" w14:textId="77777777" w:rsidR="00F5575F" w:rsidRDefault="00F5575F" w:rsidP="00771F98"/>
        </w:tc>
        <w:tc>
          <w:tcPr>
            <w:tcW w:w="444" w:type="dxa"/>
            <w:shd w:val="clear" w:color="auto" w:fill="D9D9D9" w:themeFill="background1" w:themeFillShade="D9"/>
          </w:tcPr>
          <w:p w14:paraId="21EEE604" w14:textId="77777777" w:rsidR="00F5575F" w:rsidRDefault="00F5575F" w:rsidP="00771F98"/>
        </w:tc>
        <w:tc>
          <w:tcPr>
            <w:tcW w:w="445" w:type="dxa"/>
            <w:shd w:val="clear" w:color="auto" w:fill="D9D9D9" w:themeFill="background1" w:themeFillShade="D9"/>
          </w:tcPr>
          <w:p w14:paraId="64FAEC3C" w14:textId="77777777" w:rsidR="00F5575F" w:rsidRDefault="00F5575F" w:rsidP="00771F98"/>
        </w:tc>
        <w:tc>
          <w:tcPr>
            <w:tcW w:w="405" w:type="dxa"/>
            <w:shd w:val="clear" w:color="auto" w:fill="D9D9D9" w:themeFill="background1" w:themeFillShade="D9"/>
          </w:tcPr>
          <w:p w14:paraId="0945B043" w14:textId="77777777" w:rsidR="00F5575F" w:rsidRDefault="00F5575F" w:rsidP="00771F98"/>
        </w:tc>
        <w:tc>
          <w:tcPr>
            <w:tcW w:w="446" w:type="dxa"/>
            <w:shd w:val="clear" w:color="auto" w:fill="D9D9D9" w:themeFill="background1" w:themeFillShade="D9"/>
          </w:tcPr>
          <w:p w14:paraId="5187B47C" w14:textId="77777777" w:rsidR="00F5575F" w:rsidRDefault="00F5575F" w:rsidP="00771F98"/>
        </w:tc>
        <w:tc>
          <w:tcPr>
            <w:tcW w:w="446" w:type="dxa"/>
            <w:shd w:val="clear" w:color="auto" w:fill="D9D9D9" w:themeFill="background1" w:themeFillShade="D9"/>
          </w:tcPr>
          <w:p w14:paraId="5E23D116" w14:textId="77777777" w:rsidR="00F5575F" w:rsidRDefault="00F5575F" w:rsidP="00771F98"/>
        </w:tc>
        <w:tc>
          <w:tcPr>
            <w:tcW w:w="446" w:type="dxa"/>
            <w:shd w:val="clear" w:color="auto" w:fill="D9D9D9" w:themeFill="background1" w:themeFillShade="D9"/>
          </w:tcPr>
          <w:p w14:paraId="1F19233E" w14:textId="77777777" w:rsidR="00F5575F" w:rsidRDefault="00F5575F" w:rsidP="00771F98"/>
        </w:tc>
        <w:tc>
          <w:tcPr>
            <w:tcW w:w="446" w:type="dxa"/>
            <w:shd w:val="clear" w:color="auto" w:fill="D9D9D9" w:themeFill="background1" w:themeFillShade="D9"/>
          </w:tcPr>
          <w:p w14:paraId="2269CABB" w14:textId="77777777" w:rsidR="00F5575F" w:rsidRDefault="00F5575F" w:rsidP="00771F98"/>
        </w:tc>
        <w:tc>
          <w:tcPr>
            <w:tcW w:w="446" w:type="dxa"/>
            <w:shd w:val="clear" w:color="auto" w:fill="D9D9D9" w:themeFill="background1" w:themeFillShade="D9"/>
          </w:tcPr>
          <w:p w14:paraId="4F932D2B" w14:textId="77777777" w:rsidR="00F5575F" w:rsidRDefault="00F5575F" w:rsidP="00771F98"/>
        </w:tc>
        <w:tc>
          <w:tcPr>
            <w:tcW w:w="489" w:type="dxa"/>
            <w:shd w:val="clear" w:color="auto" w:fill="D9D9D9" w:themeFill="background1" w:themeFillShade="D9"/>
          </w:tcPr>
          <w:p w14:paraId="5C389E2A" w14:textId="77777777" w:rsidR="00F5575F" w:rsidRDefault="00F5575F" w:rsidP="00771F98"/>
        </w:tc>
        <w:tc>
          <w:tcPr>
            <w:tcW w:w="489" w:type="dxa"/>
            <w:shd w:val="clear" w:color="auto" w:fill="D9D9D9" w:themeFill="background1" w:themeFillShade="D9"/>
          </w:tcPr>
          <w:p w14:paraId="03189F68" w14:textId="77777777" w:rsidR="00F5575F" w:rsidRDefault="00F5575F" w:rsidP="00771F98"/>
        </w:tc>
        <w:tc>
          <w:tcPr>
            <w:tcW w:w="489" w:type="dxa"/>
            <w:shd w:val="clear" w:color="auto" w:fill="D9D9D9" w:themeFill="background1" w:themeFillShade="D9"/>
          </w:tcPr>
          <w:p w14:paraId="62A80CB4" w14:textId="77777777" w:rsidR="00F5575F" w:rsidRDefault="00F5575F" w:rsidP="00771F98"/>
        </w:tc>
        <w:tc>
          <w:tcPr>
            <w:tcW w:w="489" w:type="dxa"/>
            <w:shd w:val="clear" w:color="auto" w:fill="D9D9D9" w:themeFill="background1" w:themeFillShade="D9"/>
          </w:tcPr>
          <w:p w14:paraId="63FC50DF" w14:textId="77777777" w:rsidR="00F5575F" w:rsidRDefault="00F5575F" w:rsidP="00771F98"/>
        </w:tc>
        <w:tc>
          <w:tcPr>
            <w:tcW w:w="489" w:type="dxa"/>
            <w:shd w:val="clear" w:color="auto" w:fill="D9D9D9" w:themeFill="background1" w:themeFillShade="D9"/>
          </w:tcPr>
          <w:p w14:paraId="61B7790A" w14:textId="77777777" w:rsidR="00F5575F" w:rsidRDefault="00F5575F" w:rsidP="00771F98"/>
        </w:tc>
        <w:tc>
          <w:tcPr>
            <w:tcW w:w="489" w:type="dxa"/>
            <w:shd w:val="clear" w:color="auto" w:fill="D9D9D9" w:themeFill="background1" w:themeFillShade="D9"/>
          </w:tcPr>
          <w:p w14:paraId="56AB6267" w14:textId="77777777" w:rsidR="00F5575F" w:rsidRDefault="00F5575F" w:rsidP="00771F98"/>
        </w:tc>
        <w:tc>
          <w:tcPr>
            <w:tcW w:w="489" w:type="dxa"/>
            <w:shd w:val="clear" w:color="auto" w:fill="D9D9D9" w:themeFill="background1" w:themeFillShade="D9"/>
          </w:tcPr>
          <w:p w14:paraId="07EAE73B" w14:textId="77777777" w:rsidR="00F5575F" w:rsidRDefault="00F5575F" w:rsidP="00771F98"/>
        </w:tc>
        <w:tc>
          <w:tcPr>
            <w:tcW w:w="489" w:type="dxa"/>
            <w:shd w:val="clear" w:color="auto" w:fill="D9D9D9" w:themeFill="background1" w:themeFillShade="D9"/>
          </w:tcPr>
          <w:p w14:paraId="59B585CB" w14:textId="77777777" w:rsidR="00F5575F" w:rsidRDefault="00F5575F" w:rsidP="00771F98"/>
        </w:tc>
        <w:tc>
          <w:tcPr>
            <w:tcW w:w="489" w:type="dxa"/>
          </w:tcPr>
          <w:p w14:paraId="23DAA1E7" w14:textId="77777777" w:rsidR="00F5575F" w:rsidRDefault="00F5575F" w:rsidP="00771F98">
            <w:r>
              <w:t>-</w:t>
            </w:r>
          </w:p>
        </w:tc>
        <w:tc>
          <w:tcPr>
            <w:tcW w:w="489" w:type="dxa"/>
          </w:tcPr>
          <w:p w14:paraId="1581D6A4" w14:textId="77777777" w:rsidR="00F5575F" w:rsidRDefault="00F5575F" w:rsidP="00771F98">
            <w:r>
              <w:t>-</w:t>
            </w:r>
          </w:p>
        </w:tc>
      </w:tr>
      <w:tr w:rsidR="00F5575F" w14:paraId="33A92E93" w14:textId="77777777" w:rsidTr="00771F98">
        <w:tc>
          <w:tcPr>
            <w:tcW w:w="487" w:type="dxa"/>
          </w:tcPr>
          <w:p w14:paraId="66BCAB25" w14:textId="77777777" w:rsidR="00F5575F" w:rsidRDefault="00F5575F" w:rsidP="00771F98">
            <w:r>
              <w:rPr>
                <w:lang w:val="en-US"/>
              </w:rPr>
              <w:t>18</w:t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14:paraId="6EFEA1E0" w14:textId="77777777" w:rsidR="00F5575F" w:rsidRDefault="00F5575F" w:rsidP="00771F98"/>
        </w:tc>
        <w:tc>
          <w:tcPr>
            <w:tcW w:w="444" w:type="dxa"/>
            <w:shd w:val="clear" w:color="auto" w:fill="D9D9D9" w:themeFill="background1" w:themeFillShade="D9"/>
          </w:tcPr>
          <w:p w14:paraId="3994FCBF" w14:textId="77777777" w:rsidR="00F5575F" w:rsidRDefault="00F5575F" w:rsidP="00771F98"/>
        </w:tc>
        <w:tc>
          <w:tcPr>
            <w:tcW w:w="445" w:type="dxa"/>
            <w:shd w:val="clear" w:color="auto" w:fill="D9D9D9" w:themeFill="background1" w:themeFillShade="D9"/>
          </w:tcPr>
          <w:p w14:paraId="23B0F44B" w14:textId="77777777" w:rsidR="00F5575F" w:rsidRDefault="00F5575F" w:rsidP="00771F98"/>
        </w:tc>
        <w:tc>
          <w:tcPr>
            <w:tcW w:w="405" w:type="dxa"/>
            <w:shd w:val="clear" w:color="auto" w:fill="D9D9D9" w:themeFill="background1" w:themeFillShade="D9"/>
          </w:tcPr>
          <w:p w14:paraId="5698B0F8" w14:textId="77777777" w:rsidR="00F5575F" w:rsidRDefault="00F5575F" w:rsidP="00771F98"/>
        </w:tc>
        <w:tc>
          <w:tcPr>
            <w:tcW w:w="446" w:type="dxa"/>
            <w:shd w:val="clear" w:color="auto" w:fill="D9D9D9" w:themeFill="background1" w:themeFillShade="D9"/>
          </w:tcPr>
          <w:p w14:paraId="3AC9FE20" w14:textId="77777777" w:rsidR="00F5575F" w:rsidRDefault="00F5575F" w:rsidP="00771F98"/>
        </w:tc>
        <w:tc>
          <w:tcPr>
            <w:tcW w:w="446" w:type="dxa"/>
            <w:shd w:val="clear" w:color="auto" w:fill="D9D9D9" w:themeFill="background1" w:themeFillShade="D9"/>
          </w:tcPr>
          <w:p w14:paraId="7226D7E8" w14:textId="77777777" w:rsidR="00F5575F" w:rsidRDefault="00F5575F" w:rsidP="00771F98"/>
        </w:tc>
        <w:tc>
          <w:tcPr>
            <w:tcW w:w="446" w:type="dxa"/>
            <w:shd w:val="clear" w:color="auto" w:fill="D9D9D9" w:themeFill="background1" w:themeFillShade="D9"/>
          </w:tcPr>
          <w:p w14:paraId="5735C7A8" w14:textId="77777777" w:rsidR="00F5575F" w:rsidRDefault="00F5575F" w:rsidP="00771F98"/>
        </w:tc>
        <w:tc>
          <w:tcPr>
            <w:tcW w:w="446" w:type="dxa"/>
            <w:shd w:val="clear" w:color="auto" w:fill="D9D9D9" w:themeFill="background1" w:themeFillShade="D9"/>
          </w:tcPr>
          <w:p w14:paraId="453952EB" w14:textId="77777777" w:rsidR="00F5575F" w:rsidRDefault="00F5575F" w:rsidP="00771F98"/>
        </w:tc>
        <w:tc>
          <w:tcPr>
            <w:tcW w:w="446" w:type="dxa"/>
            <w:shd w:val="clear" w:color="auto" w:fill="D9D9D9" w:themeFill="background1" w:themeFillShade="D9"/>
          </w:tcPr>
          <w:p w14:paraId="432EE7E0" w14:textId="77777777" w:rsidR="00F5575F" w:rsidRDefault="00F5575F" w:rsidP="00771F98"/>
        </w:tc>
        <w:tc>
          <w:tcPr>
            <w:tcW w:w="489" w:type="dxa"/>
            <w:shd w:val="clear" w:color="auto" w:fill="D9D9D9" w:themeFill="background1" w:themeFillShade="D9"/>
          </w:tcPr>
          <w:p w14:paraId="7982426E" w14:textId="77777777" w:rsidR="00F5575F" w:rsidRDefault="00F5575F" w:rsidP="00771F98"/>
        </w:tc>
        <w:tc>
          <w:tcPr>
            <w:tcW w:w="489" w:type="dxa"/>
            <w:shd w:val="clear" w:color="auto" w:fill="D9D9D9" w:themeFill="background1" w:themeFillShade="D9"/>
          </w:tcPr>
          <w:p w14:paraId="153B6FCC" w14:textId="77777777" w:rsidR="00F5575F" w:rsidRDefault="00F5575F" w:rsidP="00771F98"/>
        </w:tc>
        <w:tc>
          <w:tcPr>
            <w:tcW w:w="489" w:type="dxa"/>
            <w:shd w:val="clear" w:color="auto" w:fill="D9D9D9" w:themeFill="background1" w:themeFillShade="D9"/>
          </w:tcPr>
          <w:p w14:paraId="243CA613" w14:textId="77777777" w:rsidR="00F5575F" w:rsidRDefault="00F5575F" w:rsidP="00771F98"/>
        </w:tc>
        <w:tc>
          <w:tcPr>
            <w:tcW w:w="489" w:type="dxa"/>
            <w:shd w:val="clear" w:color="auto" w:fill="D9D9D9" w:themeFill="background1" w:themeFillShade="D9"/>
          </w:tcPr>
          <w:p w14:paraId="45BBECE3" w14:textId="77777777" w:rsidR="00F5575F" w:rsidRDefault="00F5575F" w:rsidP="00771F98"/>
        </w:tc>
        <w:tc>
          <w:tcPr>
            <w:tcW w:w="489" w:type="dxa"/>
            <w:shd w:val="clear" w:color="auto" w:fill="D9D9D9" w:themeFill="background1" w:themeFillShade="D9"/>
          </w:tcPr>
          <w:p w14:paraId="557B8CF7" w14:textId="77777777" w:rsidR="00F5575F" w:rsidRDefault="00F5575F" w:rsidP="00771F98"/>
        </w:tc>
        <w:tc>
          <w:tcPr>
            <w:tcW w:w="489" w:type="dxa"/>
            <w:shd w:val="clear" w:color="auto" w:fill="D9D9D9" w:themeFill="background1" w:themeFillShade="D9"/>
          </w:tcPr>
          <w:p w14:paraId="7FDBCB06" w14:textId="77777777" w:rsidR="00F5575F" w:rsidRDefault="00F5575F" w:rsidP="00771F98"/>
        </w:tc>
        <w:tc>
          <w:tcPr>
            <w:tcW w:w="489" w:type="dxa"/>
            <w:shd w:val="clear" w:color="auto" w:fill="D9D9D9" w:themeFill="background1" w:themeFillShade="D9"/>
          </w:tcPr>
          <w:p w14:paraId="2E08A994" w14:textId="77777777" w:rsidR="00F5575F" w:rsidRDefault="00F5575F" w:rsidP="00771F98"/>
        </w:tc>
        <w:tc>
          <w:tcPr>
            <w:tcW w:w="489" w:type="dxa"/>
            <w:shd w:val="clear" w:color="auto" w:fill="D9D9D9" w:themeFill="background1" w:themeFillShade="D9"/>
          </w:tcPr>
          <w:p w14:paraId="1D5E6B1C" w14:textId="77777777" w:rsidR="00F5575F" w:rsidRDefault="00F5575F" w:rsidP="00771F98"/>
        </w:tc>
        <w:tc>
          <w:tcPr>
            <w:tcW w:w="489" w:type="dxa"/>
            <w:shd w:val="clear" w:color="auto" w:fill="D9D9D9" w:themeFill="background1" w:themeFillShade="D9"/>
          </w:tcPr>
          <w:p w14:paraId="4A3FCA91" w14:textId="77777777" w:rsidR="00F5575F" w:rsidRDefault="00F5575F" w:rsidP="00771F98"/>
        </w:tc>
        <w:tc>
          <w:tcPr>
            <w:tcW w:w="489" w:type="dxa"/>
          </w:tcPr>
          <w:p w14:paraId="0C4AFBC3" w14:textId="77777777" w:rsidR="00F5575F" w:rsidRDefault="00F5575F" w:rsidP="00771F98">
            <w:r>
              <w:t>-</w:t>
            </w:r>
          </w:p>
        </w:tc>
      </w:tr>
      <w:tr w:rsidR="00F5575F" w14:paraId="16C6996D" w14:textId="77777777" w:rsidTr="00771F98">
        <w:tc>
          <w:tcPr>
            <w:tcW w:w="487" w:type="dxa"/>
          </w:tcPr>
          <w:p w14:paraId="7C6C82DC" w14:textId="77777777" w:rsidR="00F5575F" w:rsidRDefault="00F5575F" w:rsidP="00771F98">
            <w:r>
              <w:rPr>
                <w:lang w:val="en-US"/>
              </w:rPr>
              <w:t>19</w:t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14:paraId="69E51A5F" w14:textId="77777777" w:rsidR="00F5575F" w:rsidRDefault="00F5575F" w:rsidP="00771F98"/>
        </w:tc>
        <w:tc>
          <w:tcPr>
            <w:tcW w:w="444" w:type="dxa"/>
            <w:shd w:val="clear" w:color="auto" w:fill="D9D9D9" w:themeFill="background1" w:themeFillShade="D9"/>
          </w:tcPr>
          <w:p w14:paraId="15319072" w14:textId="77777777" w:rsidR="00F5575F" w:rsidRDefault="00F5575F" w:rsidP="00771F98"/>
        </w:tc>
        <w:tc>
          <w:tcPr>
            <w:tcW w:w="445" w:type="dxa"/>
            <w:shd w:val="clear" w:color="auto" w:fill="D9D9D9" w:themeFill="background1" w:themeFillShade="D9"/>
          </w:tcPr>
          <w:p w14:paraId="297F2867" w14:textId="77777777" w:rsidR="00F5575F" w:rsidRDefault="00F5575F" w:rsidP="00771F98"/>
        </w:tc>
        <w:tc>
          <w:tcPr>
            <w:tcW w:w="405" w:type="dxa"/>
            <w:shd w:val="clear" w:color="auto" w:fill="D9D9D9" w:themeFill="background1" w:themeFillShade="D9"/>
          </w:tcPr>
          <w:p w14:paraId="0E3DB9BC" w14:textId="77777777" w:rsidR="00F5575F" w:rsidRDefault="00F5575F" w:rsidP="00771F98"/>
        </w:tc>
        <w:tc>
          <w:tcPr>
            <w:tcW w:w="446" w:type="dxa"/>
            <w:shd w:val="clear" w:color="auto" w:fill="D9D9D9" w:themeFill="background1" w:themeFillShade="D9"/>
          </w:tcPr>
          <w:p w14:paraId="710B0B41" w14:textId="77777777" w:rsidR="00F5575F" w:rsidRDefault="00F5575F" w:rsidP="00771F98"/>
        </w:tc>
        <w:tc>
          <w:tcPr>
            <w:tcW w:w="446" w:type="dxa"/>
            <w:shd w:val="clear" w:color="auto" w:fill="D9D9D9" w:themeFill="background1" w:themeFillShade="D9"/>
          </w:tcPr>
          <w:p w14:paraId="4FBBB206" w14:textId="77777777" w:rsidR="00F5575F" w:rsidRDefault="00F5575F" w:rsidP="00771F98"/>
        </w:tc>
        <w:tc>
          <w:tcPr>
            <w:tcW w:w="446" w:type="dxa"/>
            <w:shd w:val="clear" w:color="auto" w:fill="D9D9D9" w:themeFill="background1" w:themeFillShade="D9"/>
          </w:tcPr>
          <w:p w14:paraId="6EA9824B" w14:textId="77777777" w:rsidR="00F5575F" w:rsidRDefault="00F5575F" w:rsidP="00771F98"/>
        </w:tc>
        <w:tc>
          <w:tcPr>
            <w:tcW w:w="446" w:type="dxa"/>
            <w:shd w:val="clear" w:color="auto" w:fill="D9D9D9" w:themeFill="background1" w:themeFillShade="D9"/>
          </w:tcPr>
          <w:p w14:paraId="77F86995" w14:textId="77777777" w:rsidR="00F5575F" w:rsidRDefault="00F5575F" w:rsidP="00771F98"/>
        </w:tc>
        <w:tc>
          <w:tcPr>
            <w:tcW w:w="446" w:type="dxa"/>
            <w:shd w:val="clear" w:color="auto" w:fill="D9D9D9" w:themeFill="background1" w:themeFillShade="D9"/>
          </w:tcPr>
          <w:p w14:paraId="0FF78087" w14:textId="77777777" w:rsidR="00F5575F" w:rsidRDefault="00F5575F" w:rsidP="00771F98"/>
        </w:tc>
        <w:tc>
          <w:tcPr>
            <w:tcW w:w="489" w:type="dxa"/>
            <w:shd w:val="clear" w:color="auto" w:fill="D9D9D9" w:themeFill="background1" w:themeFillShade="D9"/>
          </w:tcPr>
          <w:p w14:paraId="250A7736" w14:textId="77777777" w:rsidR="00F5575F" w:rsidRDefault="00F5575F" w:rsidP="00771F98"/>
        </w:tc>
        <w:tc>
          <w:tcPr>
            <w:tcW w:w="489" w:type="dxa"/>
            <w:shd w:val="clear" w:color="auto" w:fill="D9D9D9" w:themeFill="background1" w:themeFillShade="D9"/>
          </w:tcPr>
          <w:p w14:paraId="1D8C26FD" w14:textId="77777777" w:rsidR="00F5575F" w:rsidRDefault="00F5575F" w:rsidP="00771F98"/>
        </w:tc>
        <w:tc>
          <w:tcPr>
            <w:tcW w:w="489" w:type="dxa"/>
            <w:shd w:val="clear" w:color="auto" w:fill="D9D9D9" w:themeFill="background1" w:themeFillShade="D9"/>
          </w:tcPr>
          <w:p w14:paraId="24C07F9E" w14:textId="77777777" w:rsidR="00F5575F" w:rsidRDefault="00F5575F" w:rsidP="00771F98"/>
        </w:tc>
        <w:tc>
          <w:tcPr>
            <w:tcW w:w="489" w:type="dxa"/>
            <w:shd w:val="clear" w:color="auto" w:fill="D9D9D9" w:themeFill="background1" w:themeFillShade="D9"/>
          </w:tcPr>
          <w:p w14:paraId="07ECA3B9" w14:textId="77777777" w:rsidR="00F5575F" w:rsidRDefault="00F5575F" w:rsidP="00771F98"/>
        </w:tc>
        <w:tc>
          <w:tcPr>
            <w:tcW w:w="489" w:type="dxa"/>
            <w:shd w:val="clear" w:color="auto" w:fill="D9D9D9" w:themeFill="background1" w:themeFillShade="D9"/>
          </w:tcPr>
          <w:p w14:paraId="1C51A316" w14:textId="77777777" w:rsidR="00F5575F" w:rsidRDefault="00F5575F" w:rsidP="00771F98"/>
        </w:tc>
        <w:tc>
          <w:tcPr>
            <w:tcW w:w="489" w:type="dxa"/>
            <w:shd w:val="clear" w:color="auto" w:fill="D9D9D9" w:themeFill="background1" w:themeFillShade="D9"/>
          </w:tcPr>
          <w:p w14:paraId="02EA4349" w14:textId="77777777" w:rsidR="00F5575F" w:rsidRDefault="00F5575F" w:rsidP="00771F98"/>
        </w:tc>
        <w:tc>
          <w:tcPr>
            <w:tcW w:w="489" w:type="dxa"/>
            <w:shd w:val="clear" w:color="auto" w:fill="D9D9D9" w:themeFill="background1" w:themeFillShade="D9"/>
          </w:tcPr>
          <w:p w14:paraId="7023F526" w14:textId="77777777" w:rsidR="00F5575F" w:rsidRDefault="00F5575F" w:rsidP="00771F98"/>
        </w:tc>
        <w:tc>
          <w:tcPr>
            <w:tcW w:w="489" w:type="dxa"/>
            <w:shd w:val="clear" w:color="auto" w:fill="D9D9D9" w:themeFill="background1" w:themeFillShade="D9"/>
          </w:tcPr>
          <w:p w14:paraId="2E80A466" w14:textId="77777777" w:rsidR="00F5575F" w:rsidRDefault="00F5575F" w:rsidP="00771F98"/>
        </w:tc>
        <w:tc>
          <w:tcPr>
            <w:tcW w:w="489" w:type="dxa"/>
            <w:shd w:val="clear" w:color="auto" w:fill="D9D9D9" w:themeFill="background1" w:themeFillShade="D9"/>
          </w:tcPr>
          <w:p w14:paraId="182FB5B3" w14:textId="77777777" w:rsidR="00F5575F" w:rsidRDefault="00F5575F" w:rsidP="00771F98"/>
        </w:tc>
        <w:tc>
          <w:tcPr>
            <w:tcW w:w="489" w:type="dxa"/>
            <w:shd w:val="clear" w:color="auto" w:fill="D9D9D9" w:themeFill="background1" w:themeFillShade="D9"/>
          </w:tcPr>
          <w:p w14:paraId="795A42EE" w14:textId="77777777" w:rsidR="00F5575F" w:rsidRDefault="00F5575F" w:rsidP="00771F98"/>
        </w:tc>
      </w:tr>
    </w:tbl>
    <w:p w14:paraId="5BF8B2E7" w14:textId="77777777" w:rsidR="00F5575F" w:rsidRDefault="00F5575F" w:rsidP="00F5575F"/>
    <w:p w14:paraId="6EF42C9E" w14:textId="77777777" w:rsidR="00F5575F" w:rsidRDefault="00F5575F" w:rsidP="00F5575F">
      <w:r>
        <w:t>Возможные конфликты:</w:t>
      </w:r>
    </w:p>
    <w:p w14:paraId="2860AE66" w14:textId="77777777" w:rsidR="00F5575F" w:rsidRPr="00170EF6" w:rsidRDefault="00F5575F" w:rsidP="00F5575F">
      <w:pPr>
        <w:pStyle w:val="a6"/>
        <w:numPr>
          <w:ilvl w:val="0"/>
          <w:numId w:val="22"/>
        </w:numPr>
      </w:pPr>
      <w:r>
        <w:t xml:space="preserve">Поле </w:t>
      </w:r>
      <w:r w:rsidRPr="00170EF6">
        <w:rPr>
          <w:lang w:val="en-US"/>
        </w:rPr>
        <w:t>Role</w:t>
      </w:r>
      <w:r>
        <w:t xml:space="preserve"> может быть неизменяемым (Например, Студент стал Преподавателем) </w:t>
      </w:r>
    </w:p>
    <w:p w14:paraId="200F426B" w14:textId="77777777" w:rsidR="00F5575F" w:rsidRDefault="00F5575F" w:rsidP="00F5575F">
      <w:pPr>
        <w:suppressAutoHyphens w:val="0"/>
        <w:spacing w:after="160" w:line="259" w:lineRule="auto"/>
      </w:pPr>
      <w:r>
        <w:br w:type="page"/>
      </w:r>
    </w:p>
    <w:p w14:paraId="0473C1AA" w14:textId="77777777" w:rsidR="00F5575F" w:rsidRPr="00F5575F" w:rsidRDefault="00F5575F" w:rsidP="00F5575F">
      <w:pPr>
        <w:pStyle w:val="21"/>
      </w:pPr>
      <w:bookmarkStart w:id="9" w:name="_Toc85025274"/>
      <w:bookmarkStart w:id="10" w:name="_Toc85493952"/>
      <w:r w:rsidRPr="00F5575F">
        <w:lastRenderedPageBreak/>
        <w:t>Диаграмма вариантов использования</w:t>
      </w:r>
      <w:bookmarkEnd w:id="9"/>
      <w:bookmarkEnd w:id="10"/>
    </w:p>
    <w:p w14:paraId="67D95279" w14:textId="77777777" w:rsidR="00F5575F" w:rsidRDefault="00F5575F" w:rsidP="00F5575F"/>
    <w:tbl>
      <w:tblPr>
        <w:tblStyle w:val="af2"/>
        <w:tblW w:w="0" w:type="auto"/>
        <w:tblInd w:w="562" w:type="dxa"/>
        <w:tblLook w:val="04A0" w:firstRow="1" w:lastRow="0" w:firstColumn="1" w:lastColumn="0" w:noHBand="0" w:noVBand="1"/>
      </w:tblPr>
      <w:tblGrid>
        <w:gridCol w:w="2486"/>
        <w:gridCol w:w="6161"/>
      </w:tblGrid>
      <w:tr w:rsidR="00F5575F" w14:paraId="29F9F2E6" w14:textId="77777777" w:rsidTr="00771F98">
        <w:tc>
          <w:tcPr>
            <w:tcW w:w="2486" w:type="dxa"/>
          </w:tcPr>
          <w:p w14:paraId="173DE33F" w14:textId="77777777" w:rsidR="00F5575F" w:rsidRDefault="00F5575F" w:rsidP="00771F98">
            <w:r>
              <w:t>Сущности</w:t>
            </w:r>
          </w:p>
          <w:p w14:paraId="3C43A1F5" w14:textId="77777777" w:rsidR="00F5575F" w:rsidRDefault="00F5575F" w:rsidP="00F5575F">
            <w:pPr>
              <w:pStyle w:val="a6"/>
              <w:numPr>
                <w:ilvl w:val="0"/>
                <w:numId w:val="10"/>
              </w:numPr>
            </w:pPr>
            <w:proofErr w:type="spellStart"/>
            <w:r>
              <w:t>Student</w:t>
            </w:r>
            <w:proofErr w:type="spellEnd"/>
          </w:p>
          <w:p w14:paraId="09A90514" w14:textId="77777777" w:rsidR="00F5575F" w:rsidRDefault="00F5575F" w:rsidP="00F5575F">
            <w:pPr>
              <w:pStyle w:val="a6"/>
              <w:numPr>
                <w:ilvl w:val="0"/>
                <w:numId w:val="10"/>
              </w:numPr>
            </w:pPr>
            <w:proofErr w:type="spellStart"/>
            <w:r>
              <w:t>Lecturer</w:t>
            </w:r>
            <w:proofErr w:type="spellEnd"/>
          </w:p>
          <w:p w14:paraId="34349846" w14:textId="77777777" w:rsidR="00F5575F" w:rsidRDefault="00F5575F" w:rsidP="00F5575F">
            <w:pPr>
              <w:pStyle w:val="a6"/>
              <w:numPr>
                <w:ilvl w:val="0"/>
                <w:numId w:val="10"/>
              </w:numPr>
            </w:pPr>
            <w:proofErr w:type="spellStart"/>
            <w:r>
              <w:t>Deanat</w:t>
            </w:r>
            <w:proofErr w:type="spellEnd"/>
          </w:p>
          <w:p w14:paraId="60C27E42" w14:textId="77777777" w:rsidR="00F5575F" w:rsidRDefault="00F5575F" w:rsidP="00F5575F">
            <w:pPr>
              <w:pStyle w:val="a6"/>
              <w:numPr>
                <w:ilvl w:val="0"/>
                <w:numId w:val="10"/>
              </w:numPr>
            </w:pPr>
            <w:proofErr w:type="spellStart"/>
            <w:r>
              <w:t>Enrollee</w:t>
            </w:r>
            <w:proofErr w:type="spellEnd"/>
          </w:p>
          <w:p w14:paraId="20729919" w14:textId="77777777" w:rsidR="00F5575F" w:rsidRDefault="00F5575F" w:rsidP="00F5575F">
            <w:pPr>
              <w:pStyle w:val="a6"/>
              <w:numPr>
                <w:ilvl w:val="0"/>
                <w:numId w:val="10"/>
              </w:numPr>
            </w:pPr>
            <w:proofErr w:type="spellStart"/>
            <w:r>
              <w:t>Discipline</w:t>
            </w:r>
            <w:proofErr w:type="spellEnd"/>
          </w:p>
          <w:p w14:paraId="676815DE" w14:textId="77777777" w:rsidR="00F5575F" w:rsidRDefault="00F5575F" w:rsidP="00F5575F">
            <w:pPr>
              <w:pStyle w:val="a6"/>
              <w:numPr>
                <w:ilvl w:val="0"/>
                <w:numId w:val="10"/>
              </w:numPr>
            </w:pPr>
            <w:proofErr w:type="spellStart"/>
            <w:r>
              <w:t>StudentsGroup</w:t>
            </w:r>
            <w:proofErr w:type="spellEnd"/>
          </w:p>
          <w:p w14:paraId="1F1BD1EC" w14:textId="77777777" w:rsidR="00F5575F" w:rsidRDefault="00F5575F" w:rsidP="00F5575F">
            <w:pPr>
              <w:pStyle w:val="a6"/>
              <w:numPr>
                <w:ilvl w:val="0"/>
                <w:numId w:val="10"/>
              </w:numPr>
            </w:pPr>
            <w:proofErr w:type="spellStart"/>
            <w:r>
              <w:t>Task</w:t>
            </w:r>
            <w:proofErr w:type="spellEnd"/>
          </w:p>
          <w:p w14:paraId="09511046" w14:textId="77777777" w:rsidR="00F5575F" w:rsidRDefault="00F5575F" w:rsidP="00F5575F">
            <w:pPr>
              <w:pStyle w:val="a6"/>
              <w:numPr>
                <w:ilvl w:val="0"/>
                <w:numId w:val="10"/>
              </w:numPr>
            </w:pPr>
            <w:proofErr w:type="spellStart"/>
            <w:r>
              <w:t>Material</w:t>
            </w:r>
            <w:proofErr w:type="spellEnd"/>
          </w:p>
          <w:p w14:paraId="05E9F020" w14:textId="77777777" w:rsidR="00F5575F" w:rsidRDefault="00F5575F" w:rsidP="00F5575F">
            <w:pPr>
              <w:pStyle w:val="a6"/>
              <w:numPr>
                <w:ilvl w:val="0"/>
                <w:numId w:val="10"/>
              </w:numPr>
            </w:pPr>
            <w:proofErr w:type="spellStart"/>
            <w:r>
              <w:t>Speciality</w:t>
            </w:r>
            <w:proofErr w:type="spellEnd"/>
          </w:p>
          <w:p w14:paraId="7AADB2EB" w14:textId="77777777" w:rsidR="00F5575F" w:rsidRDefault="00F5575F" w:rsidP="00F5575F">
            <w:pPr>
              <w:pStyle w:val="a6"/>
              <w:numPr>
                <w:ilvl w:val="0"/>
                <w:numId w:val="10"/>
              </w:numPr>
            </w:pPr>
            <w:proofErr w:type="spellStart"/>
            <w:r>
              <w:t>CompleteTask</w:t>
            </w:r>
            <w:proofErr w:type="spellEnd"/>
          </w:p>
          <w:p w14:paraId="74B5E385" w14:textId="77777777" w:rsidR="00F5575F" w:rsidRPr="00F00B4F" w:rsidRDefault="00F5575F" w:rsidP="00F5575F">
            <w:pPr>
              <w:pStyle w:val="a6"/>
              <w:numPr>
                <w:ilvl w:val="0"/>
                <w:numId w:val="10"/>
              </w:numPr>
            </w:pPr>
            <w:proofErr w:type="spellStart"/>
            <w:r>
              <w:t>PassTask</w:t>
            </w:r>
            <w:proofErr w:type="spellEnd"/>
          </w:p>
          <w:p w14:paraId="00E652CA" w14:textId="77777777" w:rsidR="00F5575F" w:rsidRDefault="00F5575F" w:rsidP="00771F98"/>
          <w:p w14:paraId="1F02D166" w14:textId="77777777" w:rsidR="00F5575F" w:rsidRDefault="00F5575F" w:rsidP="00771F98"/>
        </w:tc>
        <w:tc>
          <w:tcPr>
            <w:tcW w:w="6161" w:type="dxa"/>
          </w:tcPr>
          <w:p w14:paraId="4A27EA81" w14:textId="77777777" w:rsidR="00F5575F" w:rsidRDefault="00F5575F" w:rsidP="00771F98">
            <w:r>
              <w:t>Варианты использования</w:t>
            </w:r>
          </w:p>
          <w:p w14:paraId="785C41E5" w14:textId="77777777" w:rsidR="00F5575F" w:rsidRDefault="00F5575F" w:rsidP="00F5575F">
            <w:pPr>
              <w:pStyle w:val="a6"/>
              <w:numPr>
                <w:ilvl w:val="0"/>
                <w:numId w:val="11"/>
              </w:numPr>
            </w:pPr>
            <w:r>
              <w:t>Зайти в личный кабинет (запустить клиент)</w:t>
            </w:r>
          </w:p>
          <w:p w14:paraId="0658ED6C" w14:textId="77777777" w:rsidR="00F5575F" w:rsidRDefault="00F5575F" w:rsidP="00F5575F">
            <w:pPr>
              <w:pStyle w:val="a6"/>
              <w:numPr>
                <w:ilvl w:val="0"/>
                <w:numId w:val="11"/>
              </w:numPr>
            </w:pPr>
            <w:r>
              <w:t>Создать учетную запись</w:t>
            </w:r>
          </w:p>
          <w:p w14:paraId="1C990C32" w14:textId="77777777" w:rsidR="00F5575F" w:rsidRDefault="00F5575F" w:rsidP="00F5575F">
            <w:pPr>
              <w:pStyle w:val="a6"/>
              <w:numPr>
                <w:ilvl w:val="0"/>
                <w:numId w:val="11"/>
              </w:numPr>
            </w:pPr>
            <w:r>
              <w:t>Удалить учетную запись</w:t>
            </w:r>
          </w:p>
          <w:p w14:paraId="3675AA57" w14:textId="77777777" w:rsidR="00F5575F" w:rsidRDefault="00F5575F" w:rsidP="00F5575F">
            <w:pPr>
              <w:pStyle w:val="a6"/>
              <w:numPr>
                <w:ilvl w:val="0"/>
                <w:numId w:val="11"/>
              </w:numPr>
            </w:pPr>
            <w:r>
              <w:t>Загрузить материалы</w:t>
            </w:r>
          </w:p>
          <w:p w14:paraId="5B148CB8" w14:textId="77777777" w:rsidR="00F5575F" w:rsidRDefault="00F5575F" w:rsidP="00F5575F">
            <w:pPr>
              <w:pStyle w:val="a6"/>
              <w:numPr>
                <w:ilvl w:val="0"/>
                <w:numId w:val="11"/>
              </w:numPr>
            </w:pPr>
            <w:r>
              <w:t xml:space="preserve">Получить материалы </w:t>
            </w:r>
          </w:p>
          <w:p w14:paraId="3E6742C4" w14:textId="77777777" w:rsidR="00F5575F" w:rsidRDefault="00F5575F" w:rsidP="00F5575F">
            <w:pPr>
              <w:pStyle w:val="a6"/>
              <w:numPr>
                <w:ilvl w:val="0"/>
                <w:numId w:val="11"/>
              </w:numPr>
            </w:pPr>
            <w:r>
              <w:t>Удалить материалы</w:t>
            </w:r>
          </w:p>
          <w:p w14:paraId="1A791D77" w14:textId="77777777" w:rsidR="00F5575F" w:rsidRDefault="00F5575F" w:rsidP="00F5575F">
            <w:pPr>
              <w:pStyle w:val="a6"/>
              <w:numPr>
                <w:ilvl w:val="0"/>
                <w:numId w:val="11"/>
              </w:numPr>
            </w:pPr>
            <w:r>
              <w:t>Добавить задание</w:t>
            </w:r>
          </w:p>
          <w:p w14:paraId="336C23EA" w14:textId="77777777" w:rsidR="00F5575F" w:rsidRDefault="00F5575F" w:rsidP="00F5575F">
            <w:pPr>
              <w:pStyle w:val="a6"/>
              <w:numPr>
                <w:ilvl w:val="0"/>
                <w:numId w:val="11"/>
              </w:numPr>
            </w:pPr>
            <w:r>
              <w:t>Получить задание</w:t>
            </w:r>
          </w:p>
          <w:p w14:paraId="56AA9F00" w14:textId="77777777" w:rsidR="00F5575F" w:rsidRDefault="00F5575F" w:rsidP="00F5575F">
            <w:pPr>
              <w:pStyle w:val="a6"/>
              <w:numPr>
                <w:ilvl w:val="0"/>
                <w:numId w:val="11"/>
              </w:numPr>
            </w:pPr>
            <w:r>
              <w:t>Изменить задание</w:t>
            </w:r>
          </w:p>
          <w:p w14:paraId="6AA2986A" w14:textId="77777777" w:rsidR="00F5575F" w:rsidRDefault="00F5575F" w:rsidP="00F5575F">
            <w:pPr>
              <w:pStyle w:val="a6"/>
              <w:numPr>
                <w:ilvl w:val="0"/>
                <w:numId w:val="11"/>
              </w:numPr>
            </w:pPr>
            <w:r>
              <w:t xml:space="preserve">Загрузить отчет о выполнении задания </w:t>
            </w:r>
          </w:p>
          <w:p w14:paraId="7ABE1D67" w14:textId="77777777" w:rsidR="00F5575F" w:rsidRDefault="00F5575F" w:rsidP="00F5575F">
            <w:pPr>
              <w:pStyle w:val="a6"/>
              <w:numPr>
                <w:ilvl w:val="0"/>
                <w:numId w:val="11"/>
              </w:numPr>
            </w:pPr>
            <w:r>
              <w:t>Принять задание</w:t>
            </w:r>
          </w:p>
          <w:p w14:paraId="6A7B0522" w14:textId="77777777" w:rsidR="00F5575F" w:rsidRDefault="00F5575F" w:rsidP="00F5575F">
            <w:pPr>
              <w:pStyle w:val="a6"/>
              <w:numPr>
                <w:ilvl w:val="0"/>
                <w:numId w:val="11"/>
              </w:numPr>
            </w:pPr>
            <w:r>
              <w:t>Не принять задание</w:t>
            </w:r>
          </w:p>
          <w:p w14:paraId="0C80C7FD" w14:textId="77777777" w:rsidR="00F5575F" w:rsidRDefault="00F5575F" w:rsidP="00F5575F">
            <w:pPr>
              <w:pStyle w:val="a6"/>
              <w:numPr>
                <w:ilvl w:val="0"/>
                <w:numId w:val="11"/>
              </w:numPr>
            </w:pPr>
            <w:r>
              <w:t>Создать специальность</w:t>
            </w:r>
          </w:p>
          <w:p w14:paraId="4384F832" w14:textId="77777777" w:rsidR="00F5575F" w:rsidRDefault="00F5575F" w:rsidP="00F5575F">
            <w:pPr>
              <w:pStyle w:val="a6"/>
              <w:numPr>
                <w:ilvl w:val="0"/>
                <w:numId w:val="11"/>
              </w:numPr>
            </w:pPr>
            <w:r>
              <w:t>Изменить специальность</w:t>
            </w:r>
          </w:p>
          <w:p w14:paraId="5F327459" w14:textId="77777777" w:rsidR="00F5575F" w:rsidRDefault="00F5575F" w:rsidP="00F5575F">
            <w:pPr>
              <w:pStyle w:val="a6"/>
              <w:numPr>
                <w:ilvl w:val="0"/>
                <w:numId w:val="11"/>
              </w:numPr>
            </w:pPr>
            <w:r>
              <w:t>Создать группу</w:t>
            </w:r>
          </w:p>
          <w:p w14:paraId="2DA66089" w14:textId="77777777" w:rsidR="00F5575F" w:rsidRDefault="00F5575F" w:rsidP="00F5575F">
            <w:pPr>
              <w:pStyle w:val="a6"/>
              <w:numPr>
                <w:ilvl w:val="0"/>
                <w:numId w:val="11"/>
              </w:numPr>
            </w:pPr>
            <w:r>
              <w:t>Удалить группу</w:t>
            </w:r>
          </w:p>
          <w:p w14:paraId="62D23851" w14:textId="77777777" w:rsidR="00F5575F" w:rsidRDefault="00F5575F" w:rsidP="00F5575F">
            <w:pPr>
              <w:pStyle w:val="a6"/>
              <w:numPr>
                <w:ilvl w:val="0"/>
                <w:numId w:val="11"/>
              </w:numPr>
            </w:pPr>
            <w:r>
              <w:t>Назначить преподавателя группе</w:t>
            </w:r>
          </w:p>
          <w:p w14:paraId="35C75F62" w14:textId="77777777" w:rsidR="00F5575F" w:rsidRDefault="00F5575F" w:rsidP="00F5575F">
            <w:pPr>
              <w:pStyle w:val="a6"/>
              <w:numPr>
                <w:ilvl w:val="0"/>
                <w:numId w:val="11"/>
              </w:numPr>
            </w:pPr>
            <w:r>
              <w:t>Зачислить абитуриента в группу</w:t>
            </w:r>
          </w:p>
          <w:p w14:paraId="3CA2F1EB" w14:textId="77777777" w:rsidR="00F5575F" w:rsidRDefault="00F5575F" w:rsidP="00F5575F">
            <w:pPr>
              <w:pStyle w:val="a6"/>
              <w:numPr>
                <w:ilvl w:val="0"/>
                <w:numId w:val="11"/>
              </w:numPr>
            </w:pPr>
            <w:r>
              <w:t>Отчислить студента из группы</w:t>
            </w:r>
          </w:p>
          <w:p w14:paraId="52278A81" w14:textId="77777777" w:rsidR="00F5575F" w:rsidRDefault="00F5575F" w:rsidP="00F5575F">
            <w:pPr>
              <w:pStyle w:val="a6"/>
              <w:numPr>
                <w:ilvl w:val="0"/>
                <w:numId w:val="11"/>
              </w:numPr>
            </w:pPr>
            <w:r>
              <w:t xml:space="preserve">Перевести студента </w:t>
            </w:r>
          </w:p>
          <w:p w14:paraId="51F9514D" w14:textId="77777777" w:rsidR="00F5575F" w:rsidRDefault="00F5575F" w:rsidP="00F5575F">
            <w:pPr>
              <w:pStyle w:val="a6"/>
              <w:numPr>
                <w:ilvl w:val="0"/>
                <w:numId w:val="11"/>
              </w:numPr>
            </w:pPr>
            <w:r>
              <w:t>Изменить профиль</w:t>
            </w:r>
          </w:p>
          <w:p w14:paraId="64B0DA07" w14:textId="77777777" w:rsidR="00F5575F" w:rsidRDefault="00F5575F" w:rsidP="00F5575F">
            <w:pPr>
              <w:pStyle w:val="a6"/>
              <w:numPr>
                <w:ilvl w:val="0"/>
                <w:numId w:val="11"/>
              </w:numPr>
            </w:pPr>
            <w:r>
              <w:t>Создать дисциплину</w:t>
            </w:r>
          </w:p>
          <w:p w14:paraId="6FA91D53" w14:textId="77777777" w:rsidR="00F5575F" w:rsidRPr="00693219" w:rsidRDefault="00F5575F" w:rsidP="00F5575F">
            <w:pPr>
              <w:pStyle w:val="a6"/>
              <w:numPr>
                <w:ilvl w:val="0"/>
                <w:numId w:val="11"/>
              </w:numPr>
            </w:pPr>
            <w:r>
              <w:t>Изменить дисциплину</w:t>
            </w:r>
          </w:p>
          <w:p w14:paraId="45D6F0BD" w14:textId="77777777" w:rsidR="00F5575F" w:rsidRDefault="00F5575F" w:rsidP="00F5575F">
            <w:pPr>
              <w:pStyle w:val="a6"/>
              <w:numPr>
                <w:ilvl w:val="0"/>
                <w:numId w:val="11"/>
              </w:numPr>
            </w:pPr>
            <w:r>
              <w:t>Удалить дисциплину</w:t>
            </w:r>
          </w:p>
          <w:p w14:paraId="61DE589A" w14:textId="77777777" w:rsidR="00F5575F" w:rsidRPr="004065BA" w:rsidRDefault="00F5575F" w:rsidP="00771F98">
            <w:pPr>
              <w:pStyle w:val="a6"/>
              <w:ind w:left="775"/>
            </w:pPr>
          </w:p>
        </w:tc>
      </w:tr>
    </w:tbl>
    <w:p w14:paraId="74E82B0E" w14:textId="77777777" w:rsidR="00F5575F" w:rsidRDefault="00F5575F" w:rsidP="00F5575F"/>
    <w:p w14:paraId="09C8BF8F" w14:textId="77777777" w:rsidR="00F5575F" w:rsidRDefault="00F5575F" w:rsidP="00F5575F">
      <w:pPr>
        <w:ind w:right="708"/>
        <w:jc w:val="right"/>
      </w:pPr>
      <w:r>
        <w:t>Таблица 3</w:t>
      </w:r>
    </w:p>
    <w:tbl>
      <w:tblPr>
        <w:tblStyle w:val="af2"/>
        <w:tblW w:w="8647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666"/>
        <w:gridCol w:w="666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 w:rsidR="00F5575F" w14:paraId="008FE3BA" w14:textId="77777777" w:rsidTr="00771F98">
        <w:tc>
          <w:tcPr>
            <w:tcW w:w="666" w:type="dxa"/>
            <w:tcBorders>
              <w:tl2br w:val="nil"/>
            </w:tcBorders>
            <w:shd w:val="clear" w:color="auto" w:fill="D9D9D9" w:themeFill="background1" w:themeFillShade="D9"/>
            <w:vAlign w:val="center"/>
          </w:tcPr>
          <w:p w14:paraId="75699402" w14:textId="77777777" w:rsidR="00F5575F" w:rsidRDefault="00F5575F" w:rsidP="00771F98"/>
        </w:tc>
        <w:tc>
          <w:tcPr>
            <w:tcW w:w="666" w:type="dxa"/>
            <w:tcBorders>
              <w:tl2br w:val="nil"/>
            </w:tcBorders>
            <w:shd w:val="clear" w:color="auto" w:fill="D9D9D9" w:themeFill="background1" w:themeFillShade="D9"/>
            <w:vAlign w:val="center"/>
          </w:tcPr>
          <w:p w14:paraId="6E60005E" w14:textId="77777777" w:rsidR="00F5575F" w:rsidRDefault="00F5575F" w:rsidP="00771F98"/>
        </w:tc>
        <w:tc>
          <w:tcPr>
            <w:tcW w:w="7315" w:type="dxa"/>
            <w:gridSpan w:val="11"/>
            <w:shd w:val="clear" w:color="auto" w:fill="D9D9D9" w:themeFill="background1" w:themeFillShade="D9"/>
            <w:vAlign w:val="center"/>
          </w:tcPr>
          <w:p w14:paraId="73FB08DC" w14:textId="77777777" w:rsidR="00F5575F" w:rsidRDefault="00F5575F" w:rsidP="00771F98">
            <w:pPr>
              <w:ind w:right="-158"/>
              <w:jc w:val="center"/>
            </w:pPr>
            <w:r>
              <w:t>Сущность</w:t>
            </w:r>
          </w:p>
        </w:tc>
      </w:tr>
      <w:tr w:rsidR="00F5575F" w:rsidRPr="00C50F12" w14:paraId="59F18C98" w14:textId="77777777" w:rsidTr="00771F98">
        <w:tc>
          <w:tcPr>
            <w:tcW w:w="666" w:type="dxa"/>
            <w:tcBorders>
              <w:tl2br w:val="nil"/>
            </w:tcBorders>
            <w:shd w:val="clear" w:color="auto" w:fill="D9D9D9" w:themeFill="background1" w:themeFillShade="D9"/>
            <w:vAlign w:val="center"/>
          </w:tcPr>
          <w:p w14:paraId="2B1FF72A" w14:textId="77777777" w:rsidR="00F5575F" w:rsidRDefault="00F5575F" w:rsidP="00771F98">
            <w:pPr>
              <w:jc w:val="center"/>
            </w:pPr>
          </w:p>
        </w:tc>
        <w:tc>
          <w:tcPr>
            <w:tcW w:w="666" w:type="dxa"/>
            <w:tcBorders>
              <w:tl2br w:val="nil"/>
            </w:tcBorders>
            <w:shd w:val="clear" w:color="auto" w:fill="D9D9D9" w:themeFill="background1" w:themeFillShade="D9"/>
            <w:vAlign w:val="center"/>
          </w:tcPr>
          <w:p w14:paraId="0459E0A0" w14:textId="77777777" w:rsidR="00F5575F" w:rsidRDefault="00F5575F" w:rsidP="00771F98">
            <w:pPr>
              <w:jc w:val="center"/>
            </w:pPr>
          </w:p>
        </w:tc>
        <w:tc>
          <w:tcPr>
            <w:tcW w:w="665" w:type="dxa"/>
            <w:shd w:val="clear" w:color="auto" w:fill="auto"/>
            <w:vAlign w:val="center"/>
          </w:tcPr>
          <w:p w14:paraId="070B1B5B" w14:textId="77777777" w:rsidR="00F5575F" w:rsidRDefault="00F5575F" w:rsidP="00771F98">
            <w:pPr>
              <w:jc w:val="center"/>
            </w:pPr>
            <w:r>
              <w:t>1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02516E3" w14:textId="77777777" w:rsidR="00F5575F" w:rsidRDefault="00F5575F" w:rsidP="00771F98">
            <w:pPr>
              <w:jc w:val="center"/>
            </w:pPr>
            <w:r>
              <w:t>2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9EBD3BA" w14:textId="77777777" w:rsidR="00F5575F" w:rsidRDefault="00F5575F" w:rsidP="00771F98">
            <w:pPr>
              <w:jc w:val="center"/>
            </w:pPr>
            <w:r>
              <w:t>3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7264CDB" w14:textId="77777777" w:rsidR="00F5575F" w:rsidRPr="00C50F12" w:rsidRDefault="00F5575F" w:rsidP="00771F98">
            <w:pPr>
              <w:jc w:val="center"/>
            </w:pPr>
            <w:r w:rsidRPr="00C50F12">
              <w:t>4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35F2F93" w14:textId="77777777" w:rsidR="00F5575F" w:rsidRPr="00C50F12" w:rsidRDefault="00F5575F" w:rsidP="00771F98">
            <w:pPr>
              <w:jc w:val="center"/>
            </w:pPr>
            <w:r w:rsidRPr="00C50F12">
              <w:t>5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5B0CED9" w14:textId="77777777" w:rsidR="00F5575F" w:rsidRPr="00C50F12" w:rsidRDefault="00F5575F" w:rsidP="00771F98">
            <w:pPr>
              <w:jc w:val="center"/>
            </w:pPr>
            <w:r w:rsidRPr="00C50F12">
              <w:t>6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AFC60BB" w14:textId="77777777" w:rsidR="00F5575F" w:rsidRPr="00C50F12" w:rsidRDefault="00F5575F" w:rsidP="00771F98">
            <w:pPr>
              <w:jc w:val="center"/>
            </w:pPr>
            <w:r w:rsidRPr="00C50F12">
              <w:t>7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F17B030" w14:textId="77777777" w:rsidR="00F5575F" w:rsidRPr="00C50F12" w:rsidRDefault="00F5575F" w:rsidP="00771F98">
            <w:pPr>
              <w:jc w:val="center"/>
            </w:pPr>
            <w:r w:rsidRPr="00C50F12">
              <w:t>8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ACEFB81" w14:textId="77777777" w:rsidR="00F5575F" w:rsidRPr="00C50F12" w:rsidRDefault="00F5575F" w:rsidP="00771F98">
            <w:pPr>
              <w:jc w:val="center"/>
            </w:pPr>
            <w:r w:rsidRPr="00C50F12">
              <w:t>9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1934413" w14:textId="77777777" w:rsidR="00F5575F" w:rsidRPr="00C50F12" w:rsidRDefault="00F5575F" w:rsidP="00771F98">
            <w:pPr>
              <w:jc w:val="center"/>
            </w:pPr>
            <w:r w:rsidRPr="00C50F12">
              <w:t>10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9A7804A" w14:textId="77777777" w:rsidR="00F5575F" w:rsidRPr="00C50F12" w:rsidRDefault="00F5575F" w:rsidP="00771F98">
            <w:pPr>
              <w:jc w:val="center"/>
            </w:pPr>
            <w:r w:rsidRPr="00C50F12">
              <w:t>11</w:t>
            </w:r>
          </w:p>
        </w:tc>
      </w:tr>
      <w:tr w:rsidR="00F5575F" w14:paraId="34DCC03F" w14:textId="77777777" w:rsidTr="00771F98">
        <w:tc>
          <w:tcPr>
            <w:tcW w:w="666" w:type="dxa"/>
            <w:vAlign w:val="center"/>
          </w:tcPr>
          <w:p w14:paraId="22AB8AC6" w14:textId="77777777" w:rsidR="00F5575F" w:rsidRDefault="00F5575F" w:rsidP="00771F98">
            <w:pPr>
              <w:jc w:val="center"/>
            </w:pPr>
          </w:p>
        </w:tc>
        <w:tc>
          <w:tcPr>
            <w:tcW w:w="666" w:type="dxa"/>
            <w:vAlign w:val="center"/>
          </w:tcPr>
          <w:p w14:paraId="29F78275" w14:textId="77777777" w:rsidR="00F5575F" w:rsidRDefault="00F5575F" w:rsidP="00771F98">
            <w:pPr>
              <w:jc w:val="center"/>
            </w:pPr>
            <w:r>
              <w:t>1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75482A5" w14:textId="77777777" w:rsidR="00F5575F" w:rsidRPr="00CF7B5D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024BA00" w14:textId="77777777" w:rsidR="00F5575F" w:rsidRPr="00AD6EA7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C006578" w14:textId="77777777" w:rsidR="00F5575F" w:rsidRPr="00AD6EA7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64193C4" w14:textId="77777777" w:rsidR="00F5575F" w:rsidRPr="00AD6EA7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CCECAFA" w14:textId="77777777" w:rsidR="00F5575F" w:rsidRPr="00A621E5" w:rsidRDefault="00F5575F" w:rsidP="00771F98">
            <w:pPr>
              <w:jc w:val="center"/>
            </w:pPr>
            <w: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44DAD91" w14:textId="77777777" w:rsidR="00F5575F" w:rsidRPr="00A621E5" w:rsidRDefault="00F5575F" w:rsidP="00771F98">
            <w:pPr>
              <w:jc w:val="center"/>
            </w:pPr>
            <w: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30857DD" w14:textId="77777777" w:rsidR="00F5575F" w:rsidRPr="00A621E5" w:rsidRDefault="00F5575F" w:rsidP="00771F98">
            <w:pPr>
              <w:jc w:val="center"/>
            </w:pPr>
            <w: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21F7801" w14:textId="77777777" w:rsidR="00F5575F" w:rsidRPr="00A621E5" w:rsidRDefault="00F5575F" w:rsidP="00771F98">
            <w:pPr>
              <w:jc w:val="center"/>
            </w:pPr>
            <w: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C4B731D" w14:textId="77777777" w:rsidR="00F5575F" w:rsidRPr="00A621E5" w:rsidRDefault="00F5575F" w:rsidP="00771F98">
            <w:pPr>
              <w:jc w:val="center"/>
            </w:pPr>
            <w: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58BF494" w14:textId="77777777" w:rsidR="00F5575F" w:rsidRPr="00A621E5" w:rsidRDefault="00F5575F" w:rsidP="00771F98">
            <w:pPr>
              <w:jc w:val="center"/>
            </w:pPr>
            <w: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532B1D2" w14:textId="77777777" w:rsidR="00F5575F" w:rsidRPr="00A621E5" w:rsidRDefault="00F5575F" w:rsidP="00771F98">
            <w:pPr>
              <w:jc w:val="center"/>
            </w:pPr>
            <w:r>
              <w:t>-</w:t>
            </w:r>
          </w:p>
        </w:tc>
      </w:tr>
      <w:tr w:rsidR="00F5575F" w14:paraId="34EEE948" w14:textId="77777777" w:rsidTr="00771F98">
        <w:tc>
          <w:tcPr>
            <w:tcW w:w="666" w:type="dxa"/>
            <w:vAlign w:val="center"/>
          </w:tcPr>
          <w:p w14:paraId="13C80D93" w14:textId="77777777" w:rsidR="00F5575F" w:rsidRDefault="00F5575F" w:rsidP="00771F98">
            <w:pPr>
              <w:jc w:val="center"/>
            </w:pPr>
          </w:p>
        </w:tc>
        <w:tc>
          <w:tcPr>
            <w:tcW w:w="666" w:type="dxa"/>
            <w:vAlign w:val="center"/>
          </w:tcPr>
          <w:p w14:paraId="7CBD8E53" w14:textId="77777777" w:rsidR="00F5575F" w:rsidRDefault="00F5575F" w:rsidP="00771F98">
            <w:pPr>
              <w:jc w:val="center"/>
            </w:pPr>
            <w:r>
              <w:t>2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F0A02C3" w14:textId="77777777" w:rsidR="00F5575F" w:rsidRPr="00AD6EA7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E18A904" w14:textId="77777777" w:rsidR="00F5575F" w:rsidRPr="00AD6EA7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318BE71" w14:textId="77777777" w:rsidR="00F5575F" w:rsidRPr="00AD6EA7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74ED389" w14:textId="77777777" w:rsidR="00F5575F" w:rsidRPr="00CF7B5D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6160A7C" w14:textId="77777777" w:rsidR="00F5575F" w:rsidRPr="00A4165A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69CF71D" w14:textId="77777777" w:rsidR="00F5575F" w:rsidRPr="00A4165A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EC0D2A0" w14:textId="77777777" w:rsidR="00F5575F" w:rsidRPr="00A4165A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65D1BB7" w14:textId="77777777" w:rsidR="00F5575F" w:rsidRPr="00A4165A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CFD2248" w14:textId="77777777" w:rsidR="00F5575F" w:rsidRPr="00A4165A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6190617" w14:textId="77777777" w:rsidR="00F5575F" w:rsidRPr="00A4165A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90B6358" w14:textId="77777777" w:rsidR="00F5575F" w:rsidRPr="00A4165A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5575F" w14:paraId="7EC2B9A8" w14:textId="77777777" w:rsidTr="00771F98">
        <w:tc>
          <w:tcPr>
            <w:tcW w:w="666" w:type="dxa"/>
            <w:vAlign w:val="center"/>
          </w:tcPr>
          <w:p w14:paraId="4C783F7B" w14:textId="77777777" w:rsidR="00F5575F" w:rsidRDefault="00F5575F" w:rsidP="00771F98">
            <w:pPr>
              <w:jc w:val="center"/>
            </w:pPr>
          </w:p>
        </w:tc>
        <w:tc>
          <w:tcPr>
            <w:tcW w:w="666" w:type="dxa"/>
            <w:vAlign w:val="center"/>
          </w:tcPr>
          <w:p w14:paraId="3C2820BC" w14:textId="77777777" w:rsidR="00F5575F" w:rsidRDefault="00F5575F" w:rsidP="00771F98">
            <w:pPr>
              <w:jc w:val="center"/>
            </w:pPr>
            <w:r>
              <w:t>3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A7C97F9" w14:textId="77777777" w:rsidR="00F5575F" w:rsidRPr="00AD6EA7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8DF16D4" w14:textId="77777777" w:rsidR="00F5575F" w:rsidRPr="00AF2A71" w:rsidRDefault="00F5575F" w:rsidP="00771F98">
            <w:pPr>
              <w:tabs>
                <w:tab w:val="center" w:pos="20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17BA805" w14:textId="77777777" w:rsidR="00F5575F" w:rsidRPr="00AD6EA7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FE99BF5" w14:textId="77777777" w:rsidR="00F5575F" w:rsidRPr="00AD6EA7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0110587" w14:textId="77777777" w:rsidR="00F5575F" w:rsidRPr="006725C8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80E123D" w14:textId="77777777" w:rsidR="00F5575F" w:rsidRPr="00CF7B5D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EDE944A" w14:textId="77777777" w:rsidR="00F5575F" w:rsidRPr="00A4165A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BEBA477" w14:textId="77777777" w:rsidR="00F5575F" w:rsidRPr="00A4165A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A112AF2" w14:textId="77777777" w:rsidR="00F5575F" w:rsidRPr="00A4165A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FA944DA" w14:textId="77777777" w:rsidR="00F5575F" w:rsidRPr="00A4165A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BC34F37" w14:textId="77777777" w:rsidR="00F5575F" w:rsidRPr="00A4165A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5575F" w14:paraId="020AAA51" w14:textId="77777777" w:rsidTr="00771F98">
        <w:tc>
          <w:tcPr>
            <w:tcW w:w="666" w:type="dxa"/>
            <w:vAlign w:val="center"/>
          </w:tcPr>
          <w:p w14:paraId="0F596994" w14:textId="77777777" w:rsidR="00F5575F" w:rsidRDefault="00F5575F" w:rsidP="00771F98">
            <w:pPr>
              <w:jc w:val="center"/>
            </w:pPr>
          </w:p>
        </w:tc>
        <w:tc>
          <w:tcPr>
            <w:tcW w:w="666" w:type="dxa"/>
            <w:vAlign w:val="center"/>
          </w:tcPr>
          <w:p w14:paraId="74341CDE" w14:textId="77777777" w:rsidR="00F5575F" w:rsidRDefault="00F5575F" w:rsidP="00771F98">
            <w:pPr>
              <w:jc w:val="center"/>
            </w:pPr>
            <w:r>
              <w:t>4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E446324" w14:textId="77777777" w:rsidR="00F5575F" w:rsidRPr="00AD6EA7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09C2488" w14:textId="77777777" w:rsidR="00F5575F" w:rsidRPr="00AD6EA7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132680C" w14:textId="77777777" w:rsidR="00F5575F" w:rsidRPr="00AD6EA7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5CE6AE6" w14:textId="77777777" w:rsidR="00F5575F" w:rsidRPr="00AD6EA7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AE7F1E5" w14:textId="77777777" w:rsidR="00F5575F" w:rsidRPr="00A4165A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F3786E0" w14:textId="77777777" w:rsidR="00F5575F" w:rsidRPr="00A4165A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03E316B" w14:textId="77777777" w:rsidR="00F5575F" w:rsidRPr="00A4165A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CFA9B08" w14:textId="77777777" w:rsidR="00F5575F" w:rsidRPr="00A4165A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51A4E7B" w14:textId="77777777" w:rsidR="00F5575F" w:rsidRPr="00A4165A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D41B6F4" w14:textId="77777777" w:rsidR="00F5575F" w:rsidRPr="00A4165A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D146245" w14:textId="77777777" w:rsidR="00F5575F" w:rsidRPr="00A4165A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5575F" w14:paraId="66B40C8E" w14:textId="77777777" w:rsidTr="00771F98">
        <w:tc>
          <w:tcPr>
            <w:tcW w:w="666" w:type="dxa"/>
            <w:vAlign w:val="center"/>
          </w:tcPr>
          <w:p w14:paraId="6E349035" w14:textId="77777777" w:rsidR="00F5575F" w:rsidRDefault="00F5575F" w:rsidP="00771F98">
            <w:pPr>
              <w:jc w:val="center"/>
            </w:pPr>
          </w:p>
        </w:tc>
        <w:tc>
          <w:tcPr>
            <w:tcW w:w="666" w:type="dxa"/>
            <w:vAlign w:val="center"/>
          </w:tcPr>
          <w:p w14:paraId="718D3697" w14:textId="77777777" w:rsidR="00F5575F" w:rsidRDefault="00F5575F" w:rsidP="00771F98">
            <w:pPr>
              <w:jc w:val="center"/>
            </w:pPr>
            <w:r>
              <w:t>5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1744101" w14:textId="77777777" w:rsidR="00F5575F" w:rsidRPr="007C300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3EEB0D5" w14:textId="77777777" w:rsidR="00F5575F" w:rsidRPr="007C300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702C3AE" w14:textId="77777777" w:rsidR="00F5575F" w:rsidRPr="007C300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019BE0F" w14:textId="77777777" w:rsidR="00F5575F" w:rsidRPr="007C300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69D02BD" w14:textId="77777777" w:rsidR="00F5575F" w:rsidRPr="007C300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07EFCD4" w14:textId="77777777" w:rsidR="00F5575F" w:rsidRPr="007C300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2B627A3" w14:textId="77777777" w:rsidR="00F5575F" w:rsidRPr="007C300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11B4ACA" w14:textId="77777777" w:rsidR="00F5575F" w:rsidRPr="00E67BF5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F111886" w14:textId="77777777" w:rsidR="00F5575F" w:rsidRPr="007C300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DE6B150" w14:textId="77777777" w:rsidR="00F5575F" w:rsidRPr="007C300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62CFB5D" w14:textId="77777777" w:rsidR="00F5575F" w:rsidRPr="007C300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5575F" w14:paraId="42CF96B8" w14:textId="77777777" w:rsidTr="00771F98">
        <w:tc>
          <w:tcPr>
            <w:tcW w:w="666" w:type="dxa"/>
            <w:vAlign w:val="center"/>
          </w:tcPr>
          <w:p w14:paraId="24528166" w14:textId="77777777" w:rsidR="00F5575F" w:rsidRDefault="00F5575F" w:rsidP="00771F98">
            <w:pPr>
              <w:jc w:val="center"/>
            </w:pPr>
          </w:p>
        </w:tc>
        <w:tc>
          <w:tcPr>
            <w:tcW w:w="666" w:type="dxa"/>
            <w:vAlign w:val="center"/>
          </w:tcPr>
          <w:p w14:paraId="0C3AE96B" w14:textId="77777777" w:rsidR="00F5575F" w:rsidRDefault="00F5575F" w:rsidP="00771F98">
            <w:pPr>
              <w:jc w:val="center"/>
            </w:pPr>
            <w:r>
              <w:t>6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B196CA9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96A717A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390263D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C17F8F4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EB6A027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F2AC737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7297B06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D615A56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AD3882F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01C3F20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6AE967A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5575F" w14:paraId="507E8316" w14:textId="77777777" w:rsidTr="00771F98">
        <w:tc>
          <w:tcPr>
            <w:tcW w:w="666" w:type="dxa"/>
            <w:vAlign w:val="center"/>
          </w:tcPr>
          <w:p w14:paraId="30D5E6DD" w14:textId="77777777" w:rsidR="00F5575F" w:rsidRDefault="00F5575F" w:rsidP="00771F98">
            <w:pPr>
              <w:jc w:val="center"/>
            </w:pPr>
          </w:p>
        </w:tc>
        <w:tc>
          <w:tcPr>
            <w:tcW w:w="666" w:type="dxa"/>
            <w:vAlign w:val="center"/>
          </w:tcPr>
          <w:p w14:paraId="190673D8" w14:textId="77777777" w:rsidR="00F5575F" w:rsidRDefault="00F5575F" w:rsidP="00771F98">
            <w:pPr>
              <w:jc w:val="center"/>
            </w:pPr>
            <w:r>
              <w:t>7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796EADB" w14:textId="77777777" w:rsidR="00F5575F" w:rsidRPr="007C300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3BC8EAD" w14:textId="77777777" w:rsidR="00F5575F" w:rsidRPr="007C300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3BA68C0" w14:textId="77777777" w:rsidR="00F5575F" w:rsidRPr="007C300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15168CA" w14:textId="77777777" w:rsidR="00F5575F" w:rsidRPr="007C300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B2DDB76" w14:textId="77777777" w:rsidR="00F5575F" w:rsidRPr="00C33A26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948FBAF" w14:textId="77777777" w:rsidR="00F5575F" w:rsidRPr="00C33A26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FEC3CCC" w14:textId="77777777" w:rsidR="00F5575F" w:rsidRPr="007C300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4E517E0" w14:textId="77777777" w:rsidR="00F5575F" w:rsidRPr="007C300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3D1EE4E" w14:textId="77777777" w:rsidR="00F5575F" w:rsidRPr="007C300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7AFD89C" w14:textId="77777777" w:rsidR="00F5575F" w:rsidRPr="007C300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015D44E" w14:textId="77777777" w:rsidR="00F5575F" w:rsidRPr="007C300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5575F" w14:paraId="2AAE00ED" w14:textId="77777777" w:rsidTr="00771F98">
        <w:tc>
          <w:tcPr>
            <w:tcW w:w="666" w:type="dxa"/>
            <w:vAlign w:val="center"/>
          </w:tcPr>
          <w:p w14:paraId="2077B929" w14:textId="77777777" w:rsidR="00F5575F" w:rsidRDefault="00F5575F" w:rsidP="00771F98">
            <w:pPr>
              <w:jc w:val="center"/>
            </w:pPr>
          </w:p>
        </w:tc>
        <w:tc>
          <w:tcPr>
            <w:tcW w:w="666" w:type="dxa"/>
            <w:vAlign w:val="center"/>
          </w:tcPr>
          <w:p w14:paraId="2C072F64" w14:textId="77777777" w:rsidR="00F5575F" w:rsidRDefault="00F5575F" w:rsidP="00771F98">
            <w:pPr>
              <w:jc w:val="center"/>
            </w:pPr>
            <w:r>
              <w:t>8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AB1CC79" w14:textId="77777777" w:rsidR="00F5575F" w:rsidRPr="007C300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1FDF9D4" w14:textId="77777777" w:rsidR="00F5575F" w:rsidRPr="007C300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765F284" w14:textId="77777777" w:rsidR="00F5575F" w:rsidRPr="007C300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D1563C8" w14:textId="77777777" w:rsidR="00F5575F" w:rsidRPr="007C300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8A1D878" w14:textId="77777777" w:rsidR="00F5575F" w:rsidRPr="00C33A26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3FA6902" w14:textId="77777777" w:rsidR="00F5575F" w:rsidRPr="00C33A26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89B3D67" w14:textId="77777777" w:rsidR="00F5575F" w:rsidRPr="007C300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68F83CA" w14:textId="77777777" w:rsidR="00F5575F" w:rsidRPr="007C300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ABFC163" w14:textId="77777777" w:rsidR="00F5575F" w:rsidRPr="007C300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96AC71D" w14:textId="77777777" w:rsidR="00F5575F" w:rsidRPr="007C300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0655656" w14:textId="77777777" w:rsidR="00F5575F" w:rsidRPr="007C300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</w:tr>
      <w:tr w:rsidR="00F5575F" w14:paraId="6B517097" w14:textId="77777777" w:rsidTr="00771F98">
        <w:tc>
          <w:tcPr>
            <w:tcW w:w="666" w:type="dxa"/>
            <w:vAlign w:val="center"/>
          </w:tcPr>
          <w:p w14:paraId="70665C36" w14:textId="77777777" w:rsidR="00F5575F" w:rsidRDefault="00F5575F" w:rsidP="00771F98">
            <w:pPr>
              <w:jc w:val="center"/>
            </w:pPr>
          </w:p>
        </w:tc>
        <w:tc>
          <w:tcPr>
            <w:tcW w:w="666" w:type="dxa"/>
            <w:vAlign w:val="center"/>
          </w:tcPr>
          <w:p w14:paraId="21EC74D6" w14:textId="77777777" w:rsidR="00F5575F" w:rsidRDefault="00F5575F" w:rsidP="00771F98">
            <w:pPr>
              <w:jc w:val="center"/>
            </w:pPr>
            <w:r>
              <w:t>9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74AFAE8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2883C7E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F85A00B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459798B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798C880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B50ABC5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0DA732C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78100DA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B0A88EF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E3400AF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C0AF478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5575F" w14:paraId="781B6EC2" w14:textId="77777777" w:rsidTr="00771F98">
        <w:tc>
          <w:tcPr>
            <w:tcW w:w="666" w:type="dxa"/>
            <w:vAlign w:val="center"/>
          </w:tcPr>
          <w:p w14:paraId="2E593842" w14:textId="77777777" w:rsidR="00F5575F" w:rsidRDefault="00F5575F" w:rsidP="00771F98">
            <w:pPr>
              <w:jc w:val="center"/>
            </w:pPr>
          </w:p>
        </w:tc>
        <w:tc>
          <w:tcPr>
            <w:tcW w:w="666" w:type="dxa"/>
            <w:vAlign w:val="center"/>
          </w:tcPr>
          <w:p w14:paraId="2FD008EE" w14:textId="77777777" w:rsidR="00F5575F" w:rsidRDefault="00F5575F" w:rsidP="00771F98">
            <w:pPr>
              <w:jc w:val="center"/>
            </w:pPr>
            <w:r>
              <w:t>10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AF35AD7" w14:textId="77777777" w:rsidR="00F5575F" w:rsidRPr="002874DD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4F0D5C7" w14:textId="77777777" w:rsidR="00F5575F" w:rsidRPr="002874DD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6460DCE" w14:textId="77777777" w:rsidR="00F5575F" w:rsidRPr="002874DD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88C81DC" w14:textId="77777777" w:rsidR="00F5575F" w:rsidRPr="007C300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15EAF96" w14:textId="77777777" w:rsidR="00F5575F" w:rsidRPr="002874DD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882DF18" w14:textId="77777777" w:rsidR="00F5575F" w:rsidRPr="00C33A26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FB547C6" w14:textId="77777777" w:rsidR="00F5575F" w:rsidRPr="002874DD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88F6FA4" w14:textId="77777777" w:rsidR="00F5575F" w:rsidRPr="002874DD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1BAB208" w14:textId="77777777" w:rsidR="00F5575F" w:rsidRPr="002874DD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24CB361" w14:textId="77777777" w:rsidR="00F5575F" w:rsidRPr="002874DD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38A34E1" w14:textId="77777777" w:rsidR="00F5575F" w:rsidRPr="002874DD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F5575F" w14:paraId="1B20112C" w14:textId="77777777" w:rsidTr="00771F98">
        <w:tc>
          <w:tcPr>
            <w:tcW w:w="666" w:type="dxa"/>
            <w:vAlign w:val="center"/>
          </w:tcPr>
          <w:p w14:paraId="4F750335" w14:textId="77777777" w:rsidR="00F5575F" w:rsidRDefault="00F5575F" w:rsidP="00771F98">
            <w:pPr>
              <w:jc w:val="center"/>
            </w:pPr>
          </w:p>
        </w:tc>
        <w:tc>
          <w:tcPr>
            <w:tcW w:w="666" w:type="dxa"/>
            <w:vAlign w:val="center"/>
          </w:tcPr>
          <w:p w14:paraId="5708F679" w14:textId="77777777" w:rsidR="00F5575F" w:rsidRDefault="00F5575F" w:rsidP="00771F98">
            <w:pPr>
              <w:jc w:val="center"/>
            </w:pPr>
            <w:r>
              <w:t>11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DE46138" w14:textId="77777777" w:rsidR="00F5575F" w:rsidRPr="00494FEB" w:rsidRDefault="00F5575F" w:rsidP="00771F98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D724BFB" w14:textId="77777777" w:rsidR="00F5575F" w:rsidRPr="00494FEB" w:rsidRDefault="00F5575F" w:rsidP="00771F98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4D99D38" w14:textId="77777777" w:rsidR="00F5575F" w:rsidRPr="00494FEB" w:rsidRDefault="00F5575F" w:rsidP="00771F98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B7160A8" w14:textId="77777777" w:rsidR="00F5575F" w:rsidRPr="00494FEB" w:rsidRDefault="00F5575F" w:rsidP="00771F98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795FBDA" w14:textId="77777777" w:rsidR="00F5575F" w:rsidRPr="00494FEB" w:rsidRDefault="00F5575F" w:rsidP="00771F98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FEBA679" w14:textId="77777777" w:rsidR="00F5575F" w:rsidRPr="002874DD" w:rsidRDefault="00F5575F" w:rsidP="00771F98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E5E4659" w14:textId="77777777" w:rsidR="00F5575F" w:rsidRPr="00494FEB" w:rsidRDefault="00F5575F" w:rsidP="00771F98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1BDAEBC" w14:textId="77777777" w:rsidR="00F5575F" w:rsidRPr="00494FEB" w:rsidRDefault="00F5575F" w:rsidP="00771F98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4E51314" w14:textId="77777777" w:rsidR="00F5575F" w:rsidRPr="00494FEB" w:rsidRDefault="00F5575F" w:rsidP="00771F98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319A342" w14:textId="77777777" w:rsidR="00F5575F" w:rsidRPr="00494FEB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, D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998EF46" w14:textId="77777777" w:rsidR="00F5575F" w:rsidRPr="00494FEB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, D</w:t>
            </w:r>
          </w:p>
        </w:tc>
      </w:tr>
      <w:tr w:rsidR="00F5575F" w14:paraId="42E651DE" w14:textId="77777777" w:rsidTr="00771F98">
        <w:tc>
          <w:tcPr>
            <w:tcW w:w="666" w:type="dxa"/>
            <w:vAlign w:val="center"/>
          </w:tcPr>
          <w:p w14:paraId="383F7610" w14:textId="77777777" w:rsidR="00F5575F" w:rsidRDefault="00F5575F" w:rsidP="00771F98">
            <w:pPr>
              <w:jc w:val="center"/>
            </w:pPr>
          </w:p>
        </w:tc>
        <w:tc>
          <w:tcPr>
            <w:tcW w:w="666" w:type="dxa"/>
            <w:vAlign w:val="center"/>
          </w:tcPr>
          <w:p w14:paraId="75A11CAD" w14:textId="77777777" w:rsidR="00F5575F" w:rsidRDefault="00F5575F" w:rsidP="00771F98">
            <w:pPr>
              <w:jc w:val="center"/>
            </w:pPr>
            <w:r>
              <w:t>12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0D60305" w14:textId="77777777" w:rsidR="00F5575F" w:rsidRPr="00AF2A71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D3EBF7D" w14:textId="77777777" w:rsidR="00F5575F" w:rsidRPr="00AF2A71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B451519" w14:textId="77777777" w:rsidR="00F5575F" w:rsidRPr="00AF2A71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4472F22" w14:textId="77777777" w:rsidR="00F5575F" w:rsidRPr="00AF2A71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9E7F707" w14:textId="77777777" w:rsidR="00F5575F" w:rsidRPr="00AF2A71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2FCB2EA" w14:textId="77777777" w:rsidR="00F5575F" w:rsidRPr="00AF2A71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368A016" w14:textId="77777777" w:rsidR="00F5575F" w:rsidRPr="00AF2A71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FD2471B" w14:textId="77777777" w:rsidR="00F5575F" w:rsidRPr="00AF2A71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0FEABDA" w14:textId="77777777" w:rsidR="00F5575F" w:rsidRPr="00AF2A71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513AA41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, D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E775434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, D</w:t>
            </w:r>
          </w:p>
        </w:tc>
      </w:tr>
      <w:tr w:rsidR="00F5575F" w14:paraId="75C3EBDD" w14:textId="77777777" w:rsidTr="00771F98">
        <w:tc>
          <w:tcPr>
            <w:tcW w:w="666" w:type="dxa"/>
            <w:vAlign w:val="center"/>
          </w:tcPr>
          <w:p w14:paraId="18DF789C" w14:textId="77777777" w:rsidR="00F5575F" w:rsidRDefault="00F5575F" w:rsidP="00771F98">
            <w:pPr>
              <w:jc w:val="center"/>
            </w:pPr>
          </w:p>
        </w:tc>
        <w:tc>
          <w:tcPr>
            <w:tcW w:w="666" w:type="dxa"/>
            <w:vAlign w:val="center"/>
          </w:tcPr>
          <w:p w14:paraId="5022ACAC" w14:textId="77777777" w:rsidR="00F5575F" w:rsidRDefault="00F5575F" w:rsidP="00771F98">
            <w:pPr>
              <w:jc w:val="center"/>
            </w:pPr>
            <w:r>
              <w:t>13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D471E92" w14:textId="77777777" w:rsidR="00F5575F" w:rsidRPr="002874DD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C6CA9F3" w14:textId="77777777" w:rsidR="00F5575F" w:rsidRPr="002874DD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FC079C3" w14:textId="77777777" w:rsidR="00F5575F" w:rsidRPr="002874DD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60C074E" w14:textId="77777777" w:rsidR="00F5575F" w:rsidRPr="002874DD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6811088" w14:textId="77777777" w:rsidR="00F5575F" w:rsidRPr="002874DD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063F90A" w14:textId="77777777" w:rsidR="00F5575F" w:rsidRPr="002874DD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655C0FC" w14:textId="77777777" w:rsidR="00F5575F" w:rsidRPr="002874DD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2D960E9" w14:textId="77777777" w:rsidR="00F5575F" w:rsidRPr="002874DD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8678A8F" w14:textId="77777777" w:rsidR="00F5575F" w:rsidRPr="002874DD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73B6778" w14:textId="77777777" w:rsidR="00F5575F" w:rsidRPr="002874DD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CFD2010" w14:textId="77777777" w:rsidR="00F5575F" w:rsidRPr="002874DD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5575F" w14:paraId="1448EB2C" w14:textId="77777777" w:rsidTr="00771F98">
        <w:tc>
          <w:tcPr>
            <w:tcW w:w="666" w:type="dxa"/>
            <w:vAlign w:val="center"/>
          </w:tcPr>
          <w:p w14:paraId="783C6642" w14:textId="77777777" w:rsidR="00F5575F" w:rsidRDefault="00F5575F" w:rsidP="00771F98">
            <w:pPr>
              <w:jc w:val="center"/>
            </w:pPr>
          </w:p>
        </w:tc>
        <w:tc>
          <w:tcPr>
            <w:tcW w:w="666" w:type="dxa"/>
            <w:vAlign w:val="center"/>
          </w:tcPr>
          <w:p w14:paraId="402BDE40" w14:textId="77777777" w:rsidR="00F5575F" w:rsidRDefault="00F5575F" w:rsidP="00771F98">
            <w:pPr>
              <w:jc w:val="center"/>
            </w:pPr>
            <w:r>
              <w:t>14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DFA02DB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B4C81F2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121FA74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F92104D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18843D9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39FA8A3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F152FA9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AD233F3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D1FA4AE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1FD71EB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307FB84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5575F" w14:paraId="0C286F45" w14:textId="77777777" w:rsidTr="00771F98">
        <w:tc>
          <w:tcPr>
            <w:tcW w:w="666" w:type="dxa"/>
            <w:vAlign w:val="center"/>
          </w:tcPr>
          <w:p w14:paraId="4C72B6E6" w14:textId="77777777" w:rsidR="00F5575F" w:rsidRDefault="00F5575F" w:rsidP="00771F98">
            <w:pPr>
              <w:jc w:val="center"/>
            </w:pPr>
          </w:p>
        </w:tc>
        <w:tc>
          <w:tcPr>
            <w:tcW w:w="666" w:type="dxa"/>
            <w:vAlign w:val="center"/>
          </w:tcPr>
          <w:p w14:paraId="67DF6D12" w14:textId="77777777" w:rsidR="00F5575F" w:rsidRPr="00C33A26" w:rsidRDefault="00F5575F" w:rsidP="00771F98">
            <w:pPr>
              <w:jc w:val="center"/>
              <w:rPr>
                <w:lang w:val="en-US"/>
              </w:rPr>
            </w:pPr>
            <w:r>
              <w:t>15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1682B60" w14:textId="77777777" w:rsidR="00F5575F" w:rsidRPr="002874DD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454C191" w14:textId="77777777" w:rsidR="00F5575F" w:rsidRPr="002874DD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2929A4B" w14:textId="77777777" w:rsidR="00F5575F" w:rsidRPr="002874DD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D35DA38" w14:textId="77777777" w:rsidR="00F5575F" w:rsidRPr="002874DD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601638F" w14:textId="77777777" w:rsidR="00F5575F" w:rsidRPr="002874DD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E553289" w14:textId="77777777" w:rsidR="00F5575F" w:rsidRPr="002874DD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580A229" w14:textId="77777777" w:rsidR="00F5575F" w:rsidRPr="00494FEB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2D9EA6B" w14:textId="77777777" w:rsidR="00F5575F" w:rsidRPr="00494FEB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D02D773" w14:textId="77777777" w:rsidR="00F5575F" w:rsidRPr="00494FEB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11022AE" w14:textId="77777777" w:rsidR="00F5575F" w:rsidRPr="00494FEB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30F4720" w14:textId="77777777" w:rsidR="00F5575F" w:rsidRPr="00494FEB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5575F" w14:paraId="07D467D2" w14:textId="77777777" w:rsidTr="00771F98">
        <w:tc>
          <w:tcPr>
            <w:tcW w:w="666" w:type="dxa"/>
            <w:vAlign w:val="center"/>
          </w:tcPr>
          <w:p w14:paraId="064158FA" w14:textId="77777777" w:rsidR="00F5575F" w:rsidRDefault="00F5575F" w:rsidP="00771F98">
            <w:pPr>
              <w:jc w:val="center"/>
            </w:pPr>
          </w:p>
        </w:tc>
        <w:tc>
          <w:tcPr>
            <w:tcW w:w="666" w:type="dxa"/>
            <w:vAlign w:val="center"/>
          </w:tcPr>
          <w:p w14:paraId="13FF170F" w14:textId="77777777" w:rsidR="00F5575F" w:rsidRDefault="00F5575F" w:rsidP="00771F98">
            <w:pPr>
              <w:jc w:val="center"/>
            </w:pPr>
            <w:r>
              <w:t>16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C2462AE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AEA8AF2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2E148AB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7ADB165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D7B5178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EF16A5F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E8A8910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3B920C0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02A3BFF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F4C5BBC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F681AAE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5575F" w14:paraId="54A80B4C" w14:textId="77777777" w:rsidTr="00771F98">
        <w:tc>
          <w:tcPr>
            <w:tcW w:w="666" w:type="dxa"/>
            <w:vAlign w:val="center"/>
          </w:tcPr>
          <w:p w14:paraId="7A9F9843" w14:textId="77777777" w:rsidR="00F5575F" w:rsidRDefault="00F5575F" w:rsidP="00771F98">
            <w:pPr>
              <w:jc w:val="center"/>
              <w:rPr>
                <w:lang w:val="en-US"/>
              </w:rPr>
            </w:pPr>
          </w:p>
        </w:tc>
        <w:tc>
          <w:tcPr>
            <w:tcW w:w="666" w:type="dxa"/>
            <w:vAlign w:val="center"/>
          </w:tcPr>
          <w:p w14:paraId="57A12C4A" w14:textId="77777777" w:rsidR="00F5575F" w:rsidRPr="00B24166" w:rsidRDefault="00F5575F" w:rsidP="00771F98">
            <w:pPr>
              <w:jc w:val="center"/>
            </w:pPr>
            <w:r>
              <w:rPr>
                <w:lang w:val="en-US"/>
              </w:rPr>
              <w:t>1</w:t>
            </w:r>
            <w:r>
              <w:t>7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D2CE6BA" w14:textId="77777777" w:rsidR="00F5575F" w:rsidRPr="001D0766" w:rsidRDefault="00F5575F" w:rsidP="00771F98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E9C513A" w14:textId="77777777" w:rsidR="00F5575F" w:rsidRPr="001D0766" w:rsidRDefault="00F5575F" w:rsidP="00771F98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DE4E7DF" w14:textId="77777777" w:rsidR="00F5575F" w:rsidRPr="001D0766" w:rsidRDefault="00F5575F" w:rsidP="00771F98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1A052FF" w14:textId="77777777" w:rsidR="00F5575F" w:rsidRPr="001D0766" w:rsidRDefault="00F5575F" w:rsidP="00771F98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E9CB336" w14:textId="77777777" w:rsidR="00F5575F" w:rsidRPr="001D0766" w:rsidRDefault="00F5575F" w:rsidP="00771F98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C940FC2" w14:textId="77777777" w:rsidR="00F5575F" w:rsidRPr="001D0766" w:rsidRDefault="00F5575F" w:rsidP="00771F98">
            <w:pPr>
              <w:jc w:val="center"/>
            </w:pPr>
            <w:r>
              <w:rPr>
                <w:lang w:val="en-US"/>
              </w:rPr>
              <w:t>U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72D757F" w14:textId="77777777" w:rsidR="00F5575F" w:rsidRPr="001D0766" w:rsidRDefault="00F5575F" w:rsidP="00771F98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60151D1" w14:textId="77777777" w:rsidR="00F5575F" w:rsidRPr="00AD08CA" w:rsidRDefault="00F5575F" w:rsidP="00771F98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BACA01B" w14:textId="77777777" w:rsidR="00F5575F" w:rsidRPr="00AD08CA" w:rsidRDefault="00F5575F" w:rsidP="00771F98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8871C34" w14:textId="77777777" w:rsidR="00F5575F" w:rsidRPr="00AD08CA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251BC0D" w14:textId="77777777" w:rsidR="00F5575F" w:rsidRPr="00AD08CA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5575F" w14:paraId="49DCD30A" w14:textId="77777777" w:rsidTr="00771F98">
        <w:tc>
          <w:tcPr>
            <w:tcW w:w="666" w:type="dxa"/>
            <w:vAlign w:val="center"/>
          </w:tcPr>
          <w:p w14:paraId="4DC654E0" w14:textId="77777777" w:rsidR="00F5575F" w:rsidRDefault="00F5575F" w:rsidP="00771F98">
            <w:pPr>
              <w:jc w:val="center"/>
              <w:rPr>
                <w:lang w:val="en-US"/>
              </w:rPr>
            </w:pPr>
          </w:p>
        </w:tc>
        <w:tc>
          <w:tcPr>
            <w:tcW w:w="666" w:type="dxa"/>
            <w:vAlign w:val="center"/>
          </w:tcPr>
          <w:p w14:paraId="4CB2EF4A" w14:textId="77777777" w:rsidR="00F5575F" w:rsidRPr="00B24166" w:rsidRDefault="00F5575F" w:rsidP="00771F98">
            <w:pPr>
              <w:jc w:val="center"/>
            </w:pPr>
            <w:r>
              <w:rPr>
                <w:lang w:val="en-US"/>
              </w:rPr>
              <w:t>1</w:t>
            </w:r>
            <w:r>
              <w:t>8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792C287" w14:textId="77777777" w:rsidR="00F5575F" w:rsidRPr="002874DD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43D63F3" w14:textId="77777777" w:rsidR="00F5575F" w:rsidRPr="002874DD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2302FE0" w14:textId="77777777" w:rsidR="00F5575F" w:rsidRPr="002874DD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DA992F7" w14:textId="77777777" w:rsidR="00F5575F" w:rsidRPr="002874DD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D7811D5" w14:textId="77777777" w:rsidR="00F5575F" w:rsidRPr="002874DD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250D4D9" w14:textId="77777777" w:rsidR="00F5575F" w:rsidRPr="00C33A26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20252B7" w14:textId="77777777" w:rsidR="00F5575F" w:rsidRPr="002874DD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E2BEDB3" w14:textId="77777777" w:rsidR="00F5575F" w:rsidRPr="002874DD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64AE735" w14:textId="77777777" w:rsidR="00F5575F" w:rsidRPr="002874DD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294CDC5" w14:textId="77777777" w:rsidR="00F5575F" w:rsidRPr="002874DD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1A6DF9A" w14:textId="77777777" w:rsidR="00F5575F" w:rsidRPr="002874DD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5575F" w14:paraId="0806B76E" w14:textId="77777777" w:rsidTr="00771F98">
        <w:tc>
          <w:tcPr>
            <w:tcW w:w="666" w:type="dxa"/>
            <w:vAlign w:val="center"/>
          </w:tcPr>
          <w:p w14:paraId="3798F409" w14:textId="77777777" w:rsidR="00F5575F" w:rsidRDefault="00F5575F" w:rsidP="00771F98">
            <w:pPr>
              <w:jc w:val="center"/>
              <w:rPr>
                <w:lang w:val="en-US"/>
              </w:rPr>
            </w:pPr>
          </w:p>
        </w:tc>
        <w:tc>
          <w:tcPr>
            <w:tcW w:w="666" w:type="dxa"/>
            <w:vAlign w:val="center"/>
          </w:tcPr>
          <w:p w14:paraId="01D6C91A" w14:textId="77777777" w:rsidR="00F5575F" w:rsidRPr="00B24166" w:rsidRDefault="00F5575F" w:rsidP="00771F98">
            <w:pPr>
              <w:jc w:val="center"/>
            </w:pPr>
            <w:r>
              <w:rPr>
                <w:lang w:val="en-US"/>
              </w:rPr>
              <w:t>1</w:t>
            </w:r>
            <w:r>
              <w:t>9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7ED9708" w14:textId="77777777" w:rsidR="00F5575F" w:rsidRDefault="00F5575F" w:rsidP="00771F98">
            <w:pPr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0C7C44E" w14:textId="77777777" w:rsidR="00F5575F" w:rsidRDefault="00F5575F" w:rsidP="00771F98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AC2D03B" w14:textId="77777777" w:rsidR="00F5575F" w:rsidRDefault="00F5575F" w:rsidP="00771F98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EBB56DA" w14:textId="77777777" w:rsidR="00F5575F" w:rsidRDefault="00F5575F" w:rsidP="00771F98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3FFC6DC" w14:textId="77777777" w:rsidR="00F5575F" w:rsidRDefault="00F5575F" w:rsidP="00771F98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67C9B59" w14:textId="77777777" w:rsidR="00F5575F" w:rsidRDefault="00F5575F" w:rsidP="00771F98">
            <w:pPr>
              <w:jc w:val="center"/>
            </w:pPr>
            <w:r>
              <w:rPr>
                <w:lang w:val="en-US"/>
              </w:rPr>
              <w:t>U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5606C5C" w14:textId="77777777" w:rsidR="00F5575F" w:rsidRDefault="00F5575F" w:rsidP="00771F98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F2A0D1F" w14:textId="77777777" w:rsidR="00F5575F" w:rsidRDefault="00F5575F" w:rsidP="00771F98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B460FF0" w14:textId="77777777" w:rsidR="00F5575F" w:rsidRDefault="00F5575F" w:rsidP="00771F98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9DE5470" w14:textId="77777777" w:rsidR="00F5575F" w:rsidRDefault="00F5575F" w:rsidP="00771F98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15A15E4" w14:textId="77777777" w:rsidR="00F5575F" w:rsidRDefault="00F5575F" w:rsidP="00771F98">
            <w:pPr>
              <w:jc w:val="center"/>
            </w:pPr>
            <w:r>
              <w:rPr>
                <w:lang w:val="en-US"/>
              </w:rPr>
              <w:t>-</w:t>
            </w:r>
          </w:p>
        </w:tc>
      </w:tr>
      <w:tr w:rsidR="00F5575F" w14:paraId="719E35DB" w14:textId="77777777" w:rsidTr="00771F98">
        <w:tc>
          <w:tcPr>
            <w:tcW w:w="666" w:type="dxa"/>
            <w:vAlign w:val="center"/>
          </w:tcPr>
          <w:p w14:paraId="04B7A426" w14:textId="77777777" w:rsidR="00F5575F" w:rsidRDefault="00F5575F" w:rsidP="00771F98">
            <w:pPr>
              <w:jc w:val="center"/>
              <w:rPr>
                <w:lang w:val="en-US"/>
              </w:rPr>
            </w:pPr>
          </w:p>
        </w:tc>
        <w:tc>
          <w:tcPr>
            <w:tcW w:w="666" w:type="dxa"/>
            <w:vAlign w:val="center"/>
          </w:tcPr>
          <w:p w14:paraId="1420E73A" w14:textId="77777777" w:rsidR="00F5575F" w:rsidRPr="00C50F12" w:rsidRDefault="00F5575F" w:rsidP="00771F98">
            <w:pPr>
              <w:jc w:val="center"/>
            </w:pPr>
            <w:r>
              <w:t>20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D534FFF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030BEC2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912D924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3210A8E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59EA035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174FB0D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FD00DD8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BAFF581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86A2E22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C7880C7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5F1357F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5575F" w14:paraId="720201AC" w14:textId="77777777" w:rsidTr="00771F98">
        <w:tc>
          <w:tcPr>
            <w:tcW w:w="666" w:type="dxa"/>
            <w:vAlign w:val="center"/>
          </w:tcPr>
          <w:p w14:paraId="5D8501E7" w14:textId="77777777" w:rsidR="00F5575F" w:rsidRDefault="00F5575F" w:rsidP="00771F98">
            <w:pPr>
              <w:jc w:val="center"/>
            </w:pPr>
          </w:p>
        </w:tc>
        <w:tc>
          <w:tcPr>
            <w:tcW w:w="666" w:type="dxa"/>
            <w:vAlign w:val="center"/>
          </w:tcPr>
          <w:p w14:paraId="52A6D1C2" w14:textId="77777777" w:rsidR="00F5575F" w:rsidRPr="0032676C" w:rsidRDefault="00F5575F" w:rsidP="00771F98">
            <w:pPr>
              <w:jc w:val="center"/>
            </w:pPr>
            <w:r>
              <w:t>21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4C9ED52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1A24792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9A06B47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A406852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3EEF059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0876904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5D47A78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36B3A64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3ABDE47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37B1C5E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4FBFC12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5575F" w14:paraId="5C21C35D" w14:textId="77777777" w:rsidTr="00771F98">
        <w:tc>
          <w:tcPr>
            <w:tcW w:w="666" w:type="dxa"/>
            <w:vAlign w:val="center"/>
          </w:tcPr>
          <w:p w14:paraId="52071A18" w14:textId="77777777" w:rsidR="00F5575F" w:rsidRDefault="00F5575F" w:rsidP="00771F98">
            <w:pPr>
              <w:jc w:val="center"/>
              <w:rPr>
                <w:lang w:val="en-US"/>
              </w:rPr>
            </w:pPr>
          </w:p>
        </w:tc>
        <w:tc>
          <w:tcPr>
            <w:tcW w:w="666" w:type="dxa"/>
            <w:vAlign w:val="center"/>
          </w:tcPr>
          <w:p w14:paraId="7580F93C" w14:textId="77777777" w:rsidR="00F5575F" w:rsidRPr="002264E5" w:rsidRDefault="00F5575F" w:rsidP="00771F98">
            <w:pPr>
              <w:jc w:val="center"/>
            </w:pPr>
            <w:r>
              <w:t>22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FE66FED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660BE1F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86AA22B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DDC5604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8DC9DCF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29EFD8B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8719456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8549516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FE851C6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E95D82B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592CF26" w14:textId="77777777" w:rsidR="00F5575F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5575F" w14:paraId="54D25B8D" w14:textId="77777777" w:rsidTr="00771F98">
        <w:tc>
          <w:tcPr>
            <w:tcW w:w="666" w:type="dxa"/>
            <w:vAlign w:val="center"/>
          </w:tcPr>
          <w:p w14:paraId="1650A978" w14:textId="77777777" w:rsidR="00F5575F" w:rsidRDefault="00F5575F" w:rsidP="00771F98">
            <w:pPr>
              <w:jc w:val="center"/>
            </w:pPr>
          </w:p>
        </w:tc>
        <w:tc>
          <w:tcPr>
            <w:tcW w:w="666" w:type="dxa"/>
            <w:vAlign w:val="center"/>
          </w:tcPr>
          <w:p w14:paraId="2F821C8A" w14:textId="77777777" w:rsidR="00F5575F" w:rsidRPr="00EA6269" w:rsidRDefault="00F5575F" w:rsidP="00771F98">
            <w:pPr>
              <w:jc w:val="center"/>
            </w:pPr>
            <w:r>
              <w:t>23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D8D9999" w14:textId="77777777" w:rsidR="00F5575F" w:rsidRPr="00EA6269" w:rsidRDefault="00F5575F" w:rsidP="00771F98">
            <w:pPr>
              <w:jc w:val="center"/>
            </w:pPr>
            <w: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C4A56A7" w14:textId="77777777" w:rsidR="00F5575F" w:rsidRPr="00EA6269" w:rsidRDefault="00F5575F" w:rsidP="00771F98">
            <w:pPr>
              <w:jc w:val="center"/>
            </w:pPr>
            <w: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AEB16DD" w14:textId="77777777" w:rsidR="00F5575F" w:rsidRPr="00EA6269" w:rsidRDefault="00F5575F" w:rsidP="00771F98">
            <w:pPr>
              <w:jc w:val="center"/>
            </w:pPr>
            <w: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7D90016" w14:textId="77777777" w:rsidR="00F5575F" w:rsidRPr="00EA6269" w:rsidRDefault="00F5575F" w:rsidP="00771F98">
            <w:pPr>
              <w:jc w:val="center"/>
            </w:pPr>
            <w: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AE54A1A" w14:textId="77777777" w:rsidR="00F5575F" w:rsidRPr="00693219" w:rsidRDefault="00F5575F" w:rsidP="00771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9586F76" w14:textId="77777777" w:rsidR="00F5575F" w:rsidRPr="00EA6269" w:rsidRDefault="00F5575F" w:rsidP="00771F98">
            <w:pPr>
              <w:jc w:val="center"/>
            </w:pPr>
            <w: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0B8B531" w14:textId="77777777" w:rsidR="00F5575F" w:rsidRPr="00EA6269" w:rsidRDefault="00F5575F" w:rsidP="00771F98">
            <w:pPr>
              <w:jc w:val="center"/>
            </w:pPr>
            <w: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90C02E5" w14:textId="77777777" w:rsidR="00F5575F" w:rsidRPr="00EA6269" w:rsidRDefault="00F5575F" w:rsidP="00771F98">
            <w:pPr>
              <w:jc w:val="center"/>
            </w:pPr>
            <w: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CD8132F" w14:textId="77777777" w:rsidR="00F5575F" w:rsidRPr="00EA6269" w:rsidRDefault="00F5575F" w:rsidP="00771F98">
            <w:pPr>
              <w:jc w:val="center"/>
            </w:pPr>
            <w: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864E5FC" w14:textId="77777777" w:rsidR="00F5575F" w:rsidRPr="00EA6269" w:rsidRDefault="00F5575F" w:rsidP="00771F98">
            <w:pPr>
              <w:jc w:val="center"/>
            </w:pPr>
            <w: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1D7F4AE" w14:textId="77777777" w:rsidR="00F5575F" w:rsidRPr="00EA6269" w:rsidRDefault="00F5575F" w:rsidP="00771F98">
            <w:pPr>
              <w:jc w:val="center"/>
            </w:pPr>
            <w:r>
              <w:t>-</w:t>
            </w:r>
          </w:p>
        </w:tc>
      </w:tr>
      <w:tr w:rsidR="00F5575F" w14:paraId="24F51E85" w14:textId="77777777" w:rsidTr="00771F98">
        <w:tc>
          <w:tcPr>
            <w:tcW w:w="666" w:type="dxa"/>
            <w:vAlign w:val="center"/>
          </w:tcPr>
          <w:p w14:paraId="250F0DBD" w14:textId="77777777" w:rsidR="00F5575F" w:rsidRDefault="00F5575F" w:rsidP="00771F98">
            <w:pPr>
              <w:jc w:val="center"/>
            </w:pPr>
          </w:p>
        </w:tc>
        <w:tc>
          <w:tcPr>
            <w:tcW w:w="666" w:type="dxa"/>
            <w:vAlign w:val="center"/>
          </w:tcPr>
          <w:p w14:paraId="4D8ECA26" w14:textId="77777777" w:rsidR="00F5575F" w:rsidRDefault="00F5575F" w:rsidP="00771F98">
            <w:pPr>
              <w:jc w:val="center"/>
            </w:pPr>
            <w:r>
              <w:t>24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9EE005F" w14:textId="77777777" w:rsidR="00F5575F" w:rsidRDefault="00F5575F" w:rsidP="00771F98">
            <w:pPr>
              <w:jc w:val="center"/>
            </w:pPr>
            <w: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A914448" w14:textId="77777777" w:rsidR="00F5575F" w:rsidRDefault="00F5575F" w:rsidP="00771F98">
            <w:pPr>
              <w:jc w:val="center"/>
            </w:pPr>
            <w: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1F55D16" w14:textId="77777777" w:rsidR="00F5575F" w:rsidRDefault="00F5575F" w:rsidP="00771F98">
            <w:pPr>
              <w:jc w:val="center"/>
            </w:pPr>
            <w: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D011A83" w14:textId="77777777" w:rsidR="00F5575F" w:rsidRDefault="00F5575F" w:rsidP="00771F98">
            <w:pPr>
              <w:jc w:val="center"/>
            </w:pPr>
            <w: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E6307CD" w14:textId="77777777" w:rsidR="00F5575F" w:rsidRPr="00693219" w:rsidRDefault="00F5575F" w:rsidP="00771F98">
            <w:pPr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82F3930" w14:textId="77777777" w:rsidR="00F5575F" w:rsidRDefault="00F5575F" w:rsidP="00771F98">
            <w:pPr>
              <w:jc w:val="center"/>
            </w:pPr>
            <w: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6B1A7A0" w14:textId="77777777" w:rsidR="00F5575F" w:rsidRDefault="00F5575F" w:rsidP="00771F98">
            <w:pPr>
              <w:jc w:val="center"/>
            </w:pPr>
            <w: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8788003" w14:textId="77777777" w:rsidR="00F5575F" w:rsidRDefault="00F5575F" w:rsidP="00771F98">
            <w:pPr>
              <w:jc w:val="center"/>
            </w:pPr>
            <w: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1D3D997" w14:textId="77777777" w:rsidR="00F5575F" w:rsidRDefault="00F5575F" w:rsidP="00771F98">
            <w:pPr>
              <w:jc w:val="center"/>
            </w:pPr>
            <w: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74F6247" w14:textId="77777777" w:rsidR="00F5575F" w:rsidRDefault="00F5575F" w:rsidP="00771F98">
            <w:pPr>
              <w:jc w:val="center"/>
            </w:pPr>
            <w: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B7A1143" w14:textId="77777777" w:rsidR="00F5575F" w:rsidRDefault="00F5575F" w:rsidP="00771F98">
            <w:pPr>
              <w:jc w:val="center"/>
            </w:pPr>
            <w:r>
              <w:t>-</w:t>
            </w:r>
          </w:p>
        </w:tc>
      </w:tr>
    </w:tbl>
    <w:p w14:paraId="6AA08C5C" w14:textId="77777777" w:rsidR="00F5575F" w:rsidRDefault="00F5575F" w:rsidP="00F5575F">
      <w:pPr>
        <w:suppressAutoHyphens w:val="0"/>
        <w:spacing w:after="160" w:line="259" w:lineRule="auto"/>
      </w:pPr>
      <w:r>
        <w:br w:type="page"/>
      </w:r>
    </w:p>
    <w:p w14:paraId="2C35A088" w14:textId="77777777" w:rsidR="00F5575F" w:rsidRPr="00F5575F" w:rsidRDefault="00F5575F" w:rsidP="00F5575F">
      <w:pPr>
        <w:pStyle w:val="21"/>
      </w:pPr>
      <w:bookmarkStart w:id="11" w:name="_Toc85025275"/>
      <w:bookmarkStart w:id="12" w:name="_Toc85493953"/>
      <w:r w:rsidRPr="00F5575F">
        <w:lastRenderedPageBreak/>
        <w:t>Дерево функций автоматизированной/информационной системы</w:t>
      </w:r>
      <w:bookmarkEnd w:id="11"/>
      <w:bookmarkEnd w:id="12"/>
    </w:p>
    <w:p w14:paraId="205C4598" w14:textId="77777777" w:rsidR="00F5575F" w:rsidRDefault="00F5575F" w:rsidP="00F5575F">
      <w:pPr>
        <w:suppressAutoHyphens w:val="0"/>
        <w:spacing w:before="100" w:beforeAutospacing="1" w:after="100" w:afterAutospacing="1"/>
      </w:pPr>
      <w:r>
        <w:rPr>
          <w:noProof/>
        </w:rPr>
        <w:drawing>
          <wp:inline distT="0" distB="0" distL="0" distR="0" wp14:anchorId="0E24E37A" wp14:editId="6B95E803">
            <wp:extent cx="5772785" cy="1764232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133" cy="177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696F0" w14:textId="77777777" w:rsidR="00F5575F" w:rsidRPr="00D853BD" w:rsidRDefault="00F5575F" w:rsidP="00F5575F">
      <w:pPr>
        <w:suppressAutoHyphens w:val="0"/>
        <w:spacing w:before="100" w:beforeAutospacing="1" w:after="100" w:afterAutospacing="1"/>
      </w:pPr>
    </w:p>
    <w:p w14:paraId="3F3929F0" w14:textId="087D8CD3" w:rsidR="00F5575F" w:rsidRDefault="00F5575F" w:rsidP="00F5575F">
      <w:pPr>
        <w:pStyle w:val="21"/>
      </w:pPr>
      <w:bookmarkStart w:id="13" w:name="_Toc85025276"/>
      <w:bookmarkStart w:id="14" w:name="_Toc85493954"/>
      <w:r w:rsidRPr="00F5575F">
        <w:t>Заключение и выводы</w:t>
      </w:r>
      <w:bookmarkEnd w:id="13"/>
      <w:bookmarkEnd w:id="14"/>
    </w:p>
    <w:p w14:paraId="53903B51" w14:textId="5F4062E6" w:rsidR="00533DC0" w:rsidRDefault="00533DC0" w:rsidP="00533DC0"/>
    <w:p w14:paraId="441EEE8A" w14:textId="6E0FACD9" w:rsidR="00533DC0" w:rsidRDefault="00533DC0" w:rsidP="00533DC0">
      <w:pPr>
        <w:pStyle w:val="a6"/>
        <w:numPr>
          <w:ilvl w:val="0"/>
          <w:numId w:val="22"/>
        </w:numPr>
      </w:pPr>
      <w:r>
        <w:t xml:space="preserve">В процессе составления документа были предложены варианты решения проблем, связанных с процессами </w:t>
      </w:r>
    </w:p>
    <w:p w14:paraId="6A66EB61" w14:textId="0DDD5782" w:rsidR="00533DC0" w:rsidRDefault="00533DC0" w:rsidP="00533DC0">
      <w:pPr>
        <w:pStyle w:val="a6"/>
        <w:numPr>
          <w:ilvl w:val="1"/>
          <w:numId w:val="22"/>
        </w:numPr>
      </w:pPr>
      <w:r>
        <w:t>Создания работ для выполнения студентами</w:t>
      </w:r>
    </w:p>
    <w:p w14:paraId="7B79E3CB" w14:textId="3F74F801" w:rsidR="00F5575F" w:rsidRDefault="00533DC0" w:rsidP="00533DC0">
      <w:pPr>
        <w:pStyle w:val="a6"/>
        <w:numPr>
          <w:ilvl w:val="1"/>
          <w:numId w:val="22"/>
        </w:numPr>
      </w:pPr>
      <w:r>
        <w:t>Сдачи работ для проверки преподавателями</w:t>
      </w:r>
    </w:p>
    <w:p w14:paraId="055B0BD8" w14:textId="2AF4C07D" w:rsidR="00533DC0" w:rsidRDefault="00533DC0" w:rsidP="00533DC0"/>
    <w:p w14:paraId="0A893BC7" w14:textId="37DB60E9" w:rsidR="00533DC0" w:rsidRDefault="00533DC0">
      <w:pPr>
        <w:suppressAutoHyphens w:val="0"/>
        <w:spacing w:after="160" w:line="259" w:lineRule="auto"/>
      </w:pPr>
      <w:r>
        <w:br w:type="page"/>
      </w:r>
    </w:p>
    <w:p w14:paraId="285E7421" w14:textId="03117E52" w:rsidR="00375CC9" w:rsidRPr="00F5575F" w:rsidRDefault="00F5575F" w:rsidP="00F5575F">
      <w:pPr>
        <w:pStyle w:val="1"/>
      </w:pPr>
      <w:bookmarkStart w:id="15" w:name="_Toc85493955"/>
      <w:r w:rsidRPr="00F5575F">
        <w:lastRenderedPageBreak/>
        <w:t>Спецификация требований к программному обеспечению</w:t>
      </w:r>
      <w:bookmarkEnd w:id="15"/>
    </w:p>
    <w:p w14:paraId="5127BDCB" w14:textId="7CA902D1" w:rsidR="00F5575F" w:rsidRDefault="00F5575F" w:rsidP="00F5575F"/>
    <w:p w14:paraId="29C5A1E4" w14:textId="77777777" w:rsidR="00F5575F" w:rsidRPr="00F5575F" w:rsidRDefault="00F5575F" w:rsidP="00F5575F">
      <w:pPr>
        <w:pStyle w:val="21"/>
      </w:pPr>
      <w:bookmarkStart w:id="16" w:name="_Toc84802724"/>
      <w:bookmarkStart w:id="17" w:name="_Toc85493956"/>
      <w:r w:rsidRPr="00F5575F">
        <w:t>Определение бизнес-требований</w:t>
      </w:r>
      <w:bookmarkStart w:id="18" w:name="_Toc84802504"/>
      <w:bookmarkEnd w:id="16"/>
      <w:bookmarkEnd w:id="17"/>
    </w:p>
    <w:p w14:paraId="1DE05F47" w14:textId="77777777" w:rsidR="00F5575F" w:rsidRDefault="00F5575F" w:rsidP="00F5575F"/>
    <w:p w14:paraId="43B3EA27" w14:textId="77777777" w:rsidR="00F5575F" w:rsidRDefault="00F5575F" w:rsidP="00F5575F">
      <w:r>
        <w:t>Информационная система должна:</w:t>
      </w:r>
    </w:p>
    <w:p w14:paraId="682ABF52" w14:textId="77777777" w:rsidR="00F5575F" w:rsidRPr="002C66BB" w:rsidRDefault="00F5575F" w:rsidP="00F5575F"/>
    <w:p w14:paraId="4AFA8EDF" w14:textId="77777777" w:rsidR="00F5575F" w:rsidRDefault="00F5575F" w:rsidP="00F5575F">
      <w:pPr>
        <w:pStyle w:val="a6"/>
        <w:numPr>
          <w:ilvl w:val="0"/>
          <w:numId w:val="23"/>
        </w:numPr>
      </w:pPr>
      <w:r>
        <w:t>Хранить информацию отдельно от пользователя для обеспечения ее сохранности при выходе из строя машины пользователя</w:t>
      </w:r>
    </w:p>
    <w:p w14:paraId="0947D1F0" w14:textId="77777777" w:rsidR="00F5575F" w:rsidRDefault="00F5575F" w:rsidP="00F5575F">
      <w:pPr>
        <w:pStyle w:val="a6"/>
        <w:numPr>
          <w:ilvl w:val="0"/>
          <w:numId w:val="23"/>
        </w:numPr>
      </w:pPr>
      <w:r>
        <w:t>Обеспечивать коммуникацию преподавателя и студентов в процессе сдачи работы</w:t>
      </w:r>
    </w:p>
    <w:p w14:paraId="234D9E42" w14:textId="77777777" w:rsidR="00F5575F" w:rsidRDefault="00F5575F" w:rsidP="00F5575F">
      <w:pPr>
        <w:pStyle w:val="a6"/>
        <w:numPr>
          <w:ilvl w:val="0"/>
          <w:numId w:val="23"/>
        </w:numPr>
      </w:pPr>
      <w:r>
        <w:t>Поддержка авторизации пользователя по логину и паролю для обеспечения контроля доступа к данным</w:t>
      </w:r>
    </w:p>
    <w:p w14:paraId="73BD1B0C" w14:textId="77777777" w:rsidR="00F5575F" w:rsidRDefault="00F5575F" w:rsidP="00F5575F">
      <w:pPr>
        <w:pStyle w:val="a6"/>
        <w:numPr>
          <w:ilvl w:val="0"/>
          <w:numId w:val="23"/>
        </w:numPr>
      </w:pPr>
      <w:r>
        <w:t>Постоянный доступ к информации (работа сервера в режиме 24/7)</w:t>
      </w:r>
    </w:p>
    <w:p w14:paraId="38C389BB" w14:textId="77777777" w:rsidR="00F5575F" w:rsidRDefault="00F5575F" w:rsidP="00F5575F">
      <w:pPr>
        <w:pStyle w:val="a6"/>
        <w:numPr>
          <w:ilvl w:val="0"/>
          <w:numId w:val="23"/>
        </w:numPr>
      </w:pPr>
      <w:r>
        <w:t>Сохранность данных (гарантия того что данные не пропадут с сервера из-за технической неисправности)</w:t>
      </w:r>
    </w:p>
    <w:p w14:paraId="408793D7" w14:textId="77777777" w:rsidR="00F5575F" w:rsidRDefault="00F5575F" w:rsidP="00F5575F"/>
    <w:p w14:paraId="2C3F6ED5" w14:textId="77777777" w:rsidR="00F5575F" w:rsidRDefault="00F5575F" w:rsidP="00F5575F">
      <w:pPr>
        <w:suppressAutoHyphens w:val="0"/>
        <w:spacing w:after="160" w:line="259" w:lineRule="auto"/>
      </w:pPr>
      <w:r>
        <w:br w:type="page"/>
      </w:r>
    </w:p>
    <w:p w14:paraId="188B9F0C" w14:textId="77777777" w:rsidR="00F5575F" w:rsidRPr="00F5575F" w:rsidRDefault="00F5575F" w:rsidP="00F5575F">
      <w:pPr>
        <w:pStyle w:val="21"/>
      </w:pPr>
      <w:bookmarkStart w:id="19" w:name="_Toc84802725"/>
      <w:bookmarkStart w:id="20" w:name="_Toc85493957"/>
      <w:r w:rsidRPr="00F5575F">
        <w:lastRenderedPageBreak/>
        <w:t>Определение функциональных требований</w:t>
      </w:r>
      <w:bookmarkEnd w:id="18"/>
      <w:bookmarkEnd w:id="19"/>
      <w:bookmarkEnd w:id="20"/>
    </w:p>
    <w:p w14:paraId="3F6155A4" w14:textId="77777777" w:rsidR="00F5575F" w:rsidRDefault="00F5575F" w:rsidP="00F5575F">
      <w:pPr>
        <w:numPr>
          <w:ilvl w:val="0"/>
          <w:numId w:val="7"/>
        </w:numPr>
        <w:suppressAutoHyphens w:val="0"/>
        <w:spacing w:before="100" w:beforeAutospacing="1" w:after="100" w:afterAutospacing="1"/>
      </w:pPr>
      <w:r>
        <w:t xml:space="preserve">Обеспечение разграничения доступа к элементам информационной системы в соответствии с пользовательскими ролями и полномочиями в этой системе </w:t>
      </w:r>
    </w:p>
    <w:p w14:paraId="141F5CF5" w14:textId="77777777" w:rsidR="00F5575F" w:rsidRDefault="00F5575F" w:rsidP="00F5575F">
      <w:pPr>
        <w:numPr>
          <w:ilvl w:val="0"/>
          <w:numId w:val="7"/>
        </w:numPr>
        <w:suppressAutoHyphens w:val="0"/>
        <w:spacing w:before="100" w:beforeAutospacing="1" w:after="100" w:afterAutospacing="1"/>
      </w:pPr>
      <w:r>
        <w:t>Обеспечение процесса сдачи работы</w:t>
      </w:r>
    </w:p>
    <w:p w14:paraId="123DD775" w14:textId="77777777" w:rsidR="00F5575F" w:rsidRDefault="00F5575F" w:rsidP="004B1D7A">
      <w:pPr>
        <w:numPr>
          <w:ilvl w:val="1"/>
          <w:numId w:val="7"/>
        </w:numPr>
        <w:suppressAutoHyphens w:val="0"/>
        <w:spacing w:before="100" w:beforeAutospacing="1" w:after="100" w:afterAutospacing="1"/>
      </w:pPr>
      <w:r>
        <w:t xml:space="preserve">Преподаватель должен иметь возможность </w:t>
      </w:r>
    </w:p>
    <w:p w14:paraId="697F5CAC" w14:textId="77777777" w:rsidR="00F5575F" w:rsidRDefault="00F5575F" w:rsidP="004B1D7A">
      <w:pPr>
        <w:numPr>
          <w:ilvl w:val="2"/>
          <w:numId w:val="7"/>
        </w:numPr>
        <w:suppressAutoHyphens w:val="0"/>
        <w:spacing w:before="100" w:beforeAutospacing="1" w:after="100" w:afterAutospacing="1"/>
      </w:pPr>
      <w:r>
        <w:t>Выдать задание (и описать его перед добавлением)</w:t>
      </w:r>
    </w:p>
    <w:p w14:paraId="56132307" w14:textId="77777777" w:rsidR="00F5575F" w:rsidRDefault="00F5575F" w:rsidP="004B1D7A">
      <w:pPr>
        <w:numPr>
          <w:ilvl w:val="2"/>
          <w:numId w:val="7"/>
        </w:numPr>
        <w:suppressAutoHyphens w:val="0"/>
        <w:spacing w:before="100" w:beforeAutospacing="1" w:after="100" w:afterAutospacing="1"/>
      </w:pPr>
      <w:r>
        <w:t>Оценить задание</w:t>
      </w:r>
    </w:p>
    <w:p w14:paraId="373396A4" w14:textId="77777777" w:rsidR="00F5575F" w:rsidRDefault="00F5575F" w:rsidP="004B1D7A">
      <w:pPr>
        <w:numPr>
          <w:ilvl w:val="2"/>
          <w:numId w:val="7"/>
        </w:numPr>
        <w:suppressAutoHyphens w:val="0"/>
        <w:spacing w:before="100" w:beforeAutospacing="1" w:after="100" w:afterAutospacing="1"/>
      </w:pPr>
      <w:r>
        <w:t>Добавить материал</w:t>
      </w:r>
    </w:p>
    <w:p w14:paraId="5126D5E9" w14:textId="77777777" w:rsidR="00F5575F" w:rsidRDefault="00F5575F" w:rsidP="004B1D7A">
      <w:pPr>
        <w:numPr>
          <w:ilvl w:val="2"/>
          <w:numId w:val="7"/>
        </w:numPr>
        <w:suppressAutoHyphens w:val="0"/>
        <w:spacing w:before="100" w:beforeAutospacing="1" w:after="100" w:afterAutospacing="1"/>
      </w:pPr>
      <w:r>
        <w:t>Добавить материал к заданию</w:t>
      </w:r>
    </w:p>
    <w:p w14:paraId="59E93EA8" w14:textId="77777777" w:rsidR="00F5575F" w:rsidRDefault="00F5575F" w:rsidP="004B1D7A">
      <w:pPr>
        <w:numPr>
          <w:ilvl w:val="2"/>
          <w:numId w:val="7"/>
        </w:numPr>
        <w:suppressAutoHyphens w:val="0"/>
        <w:spacing w:before="100" w:beforeAutospacing="1" w:after="100" w:afterAutospacing="1"/>
      </w:pPr>
      <w:r>
        <w:t>Изменить свой профиль и просматривать другие профили</w:t>
      </w:r>
    </w:p>
    <w:p w14:paraId="6415AC43" w14:textId="77777777" w:rsidR="00F5575F" w:rsidRDefault="00F5575F" w:rsidP="004B1D7A">
      <w:pPr>
        <w:numPr>
          <w:ilvl w:val="1"/>
          <w:numId w:val="7"/>
        </w:numPr>
        <w:suppressAutoHyphens w:val="0"/>
        <w:spacing w:before="100" w:beforeAutospacing="1" w:after="100" w:afterAutospacing="1"/>
      </w:pPr>
      <w:r>
        <w:t>Студент должен иметь возможность</w:t>
      </w:r>
    </w:p>
    <w:p w14:paraId="2E7E827F" w14:textId="77777777" w:rsidR="00F5575F" w:rsidRDefault="00F5575F" w:rsidP="004B1D7A">
      <w:pPr>
        <w:numPr>
          <w:ilvl w:val="2"/>
          <w:numId w:val="7"/>
        </w:numPr>
        <w:suppressAutoHyphens w:val="0"/>
        <w:spacing w:before="100" w:beforeAutospacing="1" w:after="100" w:afterAutospacing="1"/>
      </w:pPr>
      <w:r>
        <w:t>Принять задание (получить и просмотреть его)</w:t>
      </w:r>
    </w:p>
    <w:p w14:paraId="46611B27" w14:textId="77777777" w:rsidR="00F5575F" w:rsidRDefault="00F5575F" w:rsidP="004B1D7A">
      <w:pPr>
        <w:numPr>
          <w:ilvl w:val="2"/>
          <w:numId w:val="7"/>
        </w:numPr>
        <w:suppressAutoHyphens w:val="0"/>
        <w:spacing w:before="100" w:beforeAutospacing="1" w:after="100" w:afterAutospacing="1"/>
      </w:pPr>
      <w:r>
        <w:t>Отослать выполненное задание с прикрепленными материалами</w:t>
      </w:r>
    </w:p>
    <w:p w14:paraId="165B78EB" w14:textId="77777777" w:rsidR="00F5575F" w:rsidRDefault="00F5575F" w:rsidP="004B1D7A">
      <w:pPr>
        <w:numPr>
          <w:ilvl w:val="2"/>
          <w:numId w:val="7"/>
        </w:numPr>
        <w:suppressAutoHyphens w:val="0"/>
        <w:spacing w:before="100" w:beforeAutospacing="1" w:after="100" w:afterAutospacing="1"/>
      </w:pPr>
      <w:r>
        <w:t>Получить оценку за задание</w:t>
      </w:r>
    </w:p>
    <w:p w14:paraId="4E3A895D" w14:textId="77777777" w:rsidR="00F5575F" w:rsidRDefault="00F5575F" w:rsidP="004B1D7A">
      <w:pPr>
        <w:numPr>
          <w:ilvl w:val="2"/>
          <w:numId w:val="7"/>
        </w:numPr>
        <w:suppressAutoHyphens w:val="0"/>
        <w:spacing w:before="100" w:beforeAutospacing="1" w:after="100" w:afterAutospacing="1"/>
      </w:pPr>
      <w:r>
        <w:t>Получить замечания по поводу задания</w:t>
      </w:r>
    </w:p>
    <w:p w14:paraId="36B4A541" w14:textId="77777777" w:rsidR="00F5575F" w:rsidRDefault="00F5575F" w:rsidP="00F5575F">
      <w:pPr>
        <w:pStyle w:val="a6"/>
        <w:numPr>
          <w:ilvl w:val="0"/>
          <w:numId w:val="7"/>
        </w:numPr>
      </w:pPr>
      <w:r>
        <w:t>Хранение базы данных на стороне сервера</w:t>
      </w:r>
    </w:p>
    <w:p w14:paraId="4B347ABD" w14:textId="77777777" w:rsidR="00F5575F" w:rsidRDefault="00F5575F" w:rsidP="00F5575F">
      <w:pPr>
        <w:pStyle w:val="a6"/>
        <w:numPr>
          <w:ilvl w:val="0"/>
          <w:numId w:val="7"/>
        </w:numPr>
      </w:pPr>
      <w:r>
        <w:t>Сохранение данных в базу данных по мере их изменения (а не в конце сессии)</w:t>
      </w:r>
    </w:p>
    <w:p w14:paraId="0E126E3D" w14:textId="77777777" w:rsidR="004B1D7A" w:rsidRDefault="00F5575F" w:rsidP="00F5575F">
      <w:pPr>
        <w:pStyle w:val="a6"/>
        <w:numPr>
          <w:ilvl w:val="0"/>
          <w:numId w:val="7"/>
        </w:numPr>
      </w:pPr>
      <w:r>
        <w:t xml:space="preserve">Коммуникация с </w:t>
      </w:r>
      <w:r w:rsidRPr="00F5575F">
        <w:t xml:space="preserve">сервером посредством файлов формата </w:t>
      </w:r>
      <w:r w:rsidRPr="00F5575F">
        <w:rPr>
          <w:lang w:val="en-US"/>
        </w:rPr>
        <w:t>json</w:t>
      </w:r>
      <w:r w:rsidRPr="00F5575F">
        <w:t xml:space="preserve"> (</w:t>
      </w:r>
      <w:r>
        <w:t xml:space="preserve">через </w:t>
      </w:r>
      <w:r>
        <w:rPr>
          <w:lang w:val="en-US"/>
        </w:rPr>
        <w:t>REST</w:t>
      </w:r>
      <w:r w:rsidRPr="00225DD0">
        <w:t xml:space="preserve"> </w:t>
      </w:r>
      <w:r>
        <w:rPr>
          <w:lang w:val="en-US"/>
        </w:rPr>
        <w:t>API</w:t>
      </w:r>
      <w:r>
        <w:t>)</w:t>
      </w:r>
    </w:p>
    <w:p w14:paraId="3755937B" w14:textId="39B5C9FB" w:rsidR="00F5575F" w:rsidRDefault="00F5575F" w:rsidP="00F5575F">
      <w:pPr>
        <w:pStyle w:val="a6"/>
        <w:numPr>
          <w:ilvl w:val="0"/>
          <w:numId w:val="7"/>
        </w:numPr>
      </w:pPr>
      <w:r>
        <w:br w:type="page"/>
      </w:r>
    </w:p>
    <w:p w14:paraId="6907A1F5" w14:textId="77777777" w:rsidR="00F5575F" w:rsidRPr="00F5575F" w:rsidRDefault="00F5575F" w:rsidP="00F5575F">
      <w:pPr>
        <w:pStyle w:val="21"/>
      </w:pPr>
      <w:bookmarkStart w:id="21" w:name="_Toc84802505"/>
      <w:bookmarkStart w:id="22" w:name="_Toc84802726"/>
      <w:bookmarkStart w:id="23" w:name="_Toc85493958"/>
      <w:r w:rsidRPr="00F5575F">
        <w:lastRenderedPageBreak/>
        <w:t>Определение нефункциональных требований</w:t>
      </w:r>
      <w:bookmarkEnd w:id="21"/>
      <w:bookmarkEnd w:id="22"/>
      <w:bookmarkEnd w:id="23"/>
    </w:p>
    <w:p w14:paraId="64DD30C2" w14:textId="77777777" w:rsidR="00F5575F" w:rsidRPr="00F5575F" w:rsidRDefault="00F5575F" w:rsidP="00F5575F">
      <w:pPr>
        <w:pStyle w:val="31"/>
      </w:pPr>
      <w:bookmarkStart w:id="24" w:name="_Toc85493959"/>
      <w:r w:rsidRPr="00F5575F">
        <w:t>Ограничения</w:t>
      </w:r>
      <w:bookmarkEnd w:id="24"/>
    </w:p>
    <w:p w14:paraId="14A46CE1" w14:textId="77777777" w:rsidR="00F5575F" w:rsidRPr="00B864A6" w:rsidRDefault="00F5575F" w:rsidP="00F5575F"/>
    <w:p w14:paraId="02F1A485" w14:textId="77777777" w:rsidR="00F5575F" w:rsidRDefault="00F5575F" w:rsidP="00F5575F">
      <w:pPr>
        <w:pStyle w:val="a6"/>
        <w:numPr>
          <w:ilvl w:val="0"/>
          <w:numId w:val="24"/>
        </w:numPr>
      </w:pPr>
      <w:r>
        <w:t>При запросе данных, ответ должен приходить в течение 1с</w:t>
      </w:r>
    </w:p>
    <w:p w14:paraId="0B413F50" w14:textId="77777777" w:rsidR="00F5575F" w:rsidRPr="00225DD0" w:rsidRDefault="00F5575F" w:rsidP="00F5575F">
      <w:pPr>
        <w:pStyle w:val="a6"/>
        <w:numPr>
          <w:ilvl w:val="0"/>
          <w:numId w:val="24"/>
        </w:numPr>
      </w:pPr>
      <w:r>
        <w:t xml:space="preserve">Клиент должен запускаться на </w:t>
      </w:r>
      <w:proofErr w:type="spellStart"/>
      <w:r>
        <w:rPr>
          <w:lang w:val="en-US"/>
        </w:rPr>
        <w:t>astra</w:t>
      </w:r>
      <w:proofErr w:type="spellEnd"/>
      <w:r w:rsidRPr="001B134C">
        <w:t xml:space="preserve"> </w:t>
      </w:r>
      <w:proofErr w:type="spellStart"/>
      <w:r>
        <w:rPr>
          <w:lang w:val="en-US"/>
        </w:rPr>
        <w:t>linux</w:t>
      </w:r>
      <w:proofErr w:type="spellEnd"/>
    </w:p>
    <w:p w14:paraId="61268DFF" w14:textId="77777777" w:rsidR="00F5575F" w:rsidRPr="001153B2" w:rsidRDefault="00F5575F" w:rsidP="00F5575F"/>
    <w:p w14:paraId="1F22475F" w14:textId="77777777" w:rsidR="00F5575F" w:rsidRPr="00F5575F" w:rsidRDefault="00F5575F" w:rsidP="00F5575F">
      <w:pPr>
        <w:pStyle w:val="31"/>
      </w:pPr>
      <w:bookmarkStart w:id="25" w:name="_Toc85493960"/>
      <w:r w:rsidRPr="00F5575F">
        <w:t>Внешние интерфейсы</w:t>
      </w:r>
      <w:bookmarkEnd w:id="25"/>
    </w:p>
    <w:p w14:paraId="0118C69B" w14:textId="77777777" w:rsidR="00F5575F" w:rsidRPr="00B864A6" w:rsidRDefault="00F5575F" w:rsidP="00F5575F"/>
    <w:p w14:paraId="2E87D98A" w14:textId="200BBE20" w:rsidR="00F5575F" w:rsidRDefault="00F5575F" w:rsidP="00F5575F">
      <w:pPr>
        <w:pStyle w:val="a6"/>
        <w:numPr>
          <w:ilvl w:val="0"/>
          <w:numId w:val="25"/>
        </w:numPr>
      </w:pPr>
      <w:r>
        <w:t>Логирование запросов и ответов к серверу</w:t>
      </w:r>
    </w:p>
    <w:p w14:paraId="7D899D86" w14:textId="366F4184" w:rsidR="004B1D7A" w:rsidRDefault="004B1D7A" w:rsidP="00F5575F">
      <w:pPr>
        <w:pStyle w:val="a6"/>
        <w:numPr>
          <w:ilvl w:val="0"/>
          <w:numId w:val="25"/>
        </w:numPr>
      </w:pPr>
      <w:r>
        <w:t xml:space="preserve">Обмен информацией между клиентом и сервером посредством </w:t>
      </w:r>
      <w:r>
        <w:rPr>
          <w:lang w:val="en-US"/>
        </w:rPr>
        <w:t>json</w:t>
      </w:r>
      <w:r w:rsidRPr="004B1D7A">
        <w:t xml:space="preserve"> </w:t>
      </w:r>
      <w:r>
        <w:t>файлов</w:t>
      </w:r>
    </w:p>
    <w:p w14:paraId="277A2579" w14:textId="77777777" w:rsidR="00F5575F" w:rsidRPr="001153B2" w:rsidRDefault="00F5575F" w:rsidP="00F5575F"/>
    <w:p w14:paraId="606E4A04" w14:textId="63431865" w:rsidR="00F5575F" w:rsidRDefault="00F5575F" w:rsidP="004B1D7A">
      <w:pPr>
        <w:pStyle w:val="31"/>
      </w:pPr>
      <w:bookmarkStart w:id="26" w:name="_Toc85493961"/>
      <w:r w:rsidRPr="00F5575F">
        <w:t>Атрибуты качества</w:t>
      </w:r>
      <w:bookmarkEnd w:id="26"/>
    </w:p>
    <w:p w14:paraId="021A6D59" w14:textId="77777777" w:rsidR="00F5575F" w:rsidRDefault="00F5575F" w:rsidP="00F5575F">
      <w:pPr>
        <w:pStyle w:val="a6"/>
        <w:numPr>
          <w:ilvl w:val="0"/>
          <w:numId w:val="25"/>
        </w:numPr>
      </w:pPr>
      <w:r>
        <w:t>Приложение должно работать на ОС семейств</w:t>
      </w:r>
    </w:p>
    <w:p w14:paraId="4AE1A667" w14:textId="77777777" w:rsidR="00F5575F" w:rsidRDefault="00F5575F" w:rsidP="00F5575F">
      <w:pPr>
        <w:pStyle w:val="a6"/>
        <w:numPr>
          <w:ilvl w:val="1"/>
          <w:numId w:val="25"/>
        </w:numPr>
      </w:pPr>
      <w:r>
        <w:rPr>
          <w:lang w:val="en-US"/>
        </w:rPr>
        <w:t>Windows</w:t>
      </w:r>
    </w:p>
    <w:p w14:paraId="4DB9AAAA" w14:textId="77777777" w:rsidR="00F5575F" w:rsidRDefault="00F5575F" w:rsidP="00F5575F">
      <w:pPr>
        <w:pStyle w:val="a6"/>
        <w:numPr>
          <w:ilvl w:val="1"/>
          <w:numId w:val="25"/>
        </w:numPr>
      </w:pPr>
      <w:r>
        <w:rPr>
          <w:lang w:val="en-US"/>
        </w:rPr>
        <w:t>MacOS</w:t>
      </w:r>
    </w:p>
    <w:p w14:paraId="66D52627" w14:textId="77777777" w:rsidR="00F5575F" w:rsidRDefault="00F5575F" w:rsidP="00F5575F">
      <w:pPr>
        <w:pStyle w:val="a6"/>
        <w:numPr>
          <w:ilvl w:val="1"/>
          <w:numId w:val="25"/>
        </w:numPr>
      </w:pPr>
      <w:r>
        <w:rPr>
          <w:lang w:val="en-US"/>
        </w:rPr>
        <w:t xml:space="preserve">Desktop Linux </w:t>
      </w:r>
      <w:r>
        <w:t>дистрибутивах</w:t>
      </w:r>
    </w:p>
    <w:p w14:paraId="1A25A3AD" w14:textId="77777777" w:rsidR="00F5575F" w:rsidRPr="002F7234" w:rsidRDefault="00F5575F" w:rsidP="00F5575F">
      <w:pPr>
        <w:pStyle w:val="a6"/>
        <w:numPr>
          <w:ilvl w:val="2"/>
          <w:numId w:val="25"/>
        </w:numPr>
      </w:pPr>
      <w:r>
        <w:rPr>
          <w:lang w:val="en-US"/>
        </w:rPr>
        <w:t>Ubuntu (</w:t>
      </w:r>
      <w:r>
        <w:t>и его производные</w:t>
      </w:r>
      <w:r>
        <w:rPr>
          <w:lang w:val="en-US"/>
        </w:rPr>
        <w:t>)</w:t>
      </w:r>
    </w:p>
    <w:p w14:paraId="3104E0D7" w14:textId="77777777" w:rsidR="00F5575F" w:rsidRPr="002F7234" w:rsidRDefault="00F5575F" w:rsidP="00F5575F">
      <w:pPr>
        <w:pStyle w:val="a6"/>
        <w:numPr>
          <w:ilvl w:val="2"/>
          <w:numId w:val="25"/>
        </w:numPr>
      </w:pPr>
      <w:r>
        <w:rPr>
          <w:lang w:val="en-US"/>
        </w:rPr>
        <w:t>Debian (</w:t>
      </w:r>
      <w:r>
        <w:t>и его производные</w:t>
      </w:r>
      <w:r>
        <w:rPr>
          <w:lang w:val="en-US"/>
        </w:rPr>
        <w:t>)</w:t>
      </w:r>
    </w:p>
    <w:p w14:paraId="23326C67" w14:textId="77777777" w:rsidR="00F5575F" w:rsidRPr="002F7234" w:rsidRDefault="00F5575F" w:rsidP="00F5575F">
      <w:pPr>
        <w:pStyle w:val="a6"/>
        <w:numPr>
          <w:ilvl w:val="2"/>
          <w:numId w:val="25"/>
        </w:numPr>
      </w:pPr>
      <w:r>
        <w:rPr>
          <w:lang w:val="en-US"/>
        </w:rPr>
        <w:t>Astra</w:t>
      </w:r>
    </w:p>
    <w:p w14:paraId="60756C28" w14:textId="77777777" w:rsidR="00F5575F" w:rsidRPr="002F7234" w:rsidRDefault="00F5575F" w:rsidP="00F5575F"/>
    <w:p w14:paraId="13C311FA" w14:textId="77777777" w:rsidR="00F5575F" w:rsidRPr="00F5575F" w:rsidRDefault="00F5575F" w:rsidP="00F5575F">
      <w:pPr>
        <w:pStyle w:val="31"/>
      </w:pPr>
      <w:bookmarkStart w:id="27" w:name="_Toc85493962"/>
      <w:r w:rsidRPr="00F5575F">
        <w:t>Информационные требования, предъявляемые к пользовательским интерфейсам</w:t>
      </w:r>
      <w:bookmarkEnd w:id="27"/>
    </w:p>
    <w:p w14:paraId="3D955653" w14:textId="77777777" w:rsidR="00F5575F" w:rsidRDefault="00F5575F" w:rsidP="00F5575F">
      <w:pPr>
        <w:numPr>
          <w:ilvl w:val="0"/>
          <w:numId w:val="25"/>
        </w:numPr>
        <w:suppressAutoHyphens w:val="0"/>
        <w:spacing w:before="100" w:beforeAutospacing="1" w:after="100" w:afterAutospacing="1"/>
      </w:pPr>
      <w:r>
        <w:t xml:space="preserve">Хранение, добавление, удаление, обновление и просмотр информации о </w:t>
      </w:r>
    </w:p>
    <w:p w14:paraId="251D71F7" w14:textId="77777777" w:rsidR="00F5575F" w:rsidRDefault="00F5575F" w:rsidP="00F5575F">
      <w:pPr>
        <w:numPr>
          <w:ilvl w:val="1"/>
          <w:numId w:val="25"/>
        </w:numPr>
        <w:suppressAutoHyphens w:val="0"/>
        <w:spacing w:before="100" w:beforeAutospacing="1" w:after="100" w:afterAutospacing="1"/>
      </w:pPr>
      <w:r>
        <w:t>Студенте</w:t>
      </w:r>
    </w:p>
    <w:p w14:paraId="75A9D2F7" w14:textId="77777777" w:rsidR="00F5575F" w:rsidRDefault="00F5575F" w:rsidP="00F5575F">
      <w:pPr>
        <w:numPr>
          <w:ilvl w:val="1"/>
          <w:numId w:val="25"/>
        </w:numPr>
        <w:suppressAutoHyphens w:val="0"/>
        <w:spacing w:before="100" w:beforeAutospacing="1" w:after="100" w:afterAutospacing="1"/>
      </w:pPr>
      <w:r>
        <w:t>Преподавателе</w:t>
      </w:r>
    </w:p>
    <w:p w14:paraId="0F0F3D74" w14:textId="77777777" w:rsidR="00F5575F" w:rsidRDefault="00F5575F" w:rsidP="00F5575F">
      <w:pPr>
        <w:numPr>
          <w:ilvl w:val="1"/>
          <w:numId w:val="25"/>
        </w:numPr>
        <w:suppressAutoHyphens w:val="0"/>
        <w:spacing w:before="100" w:beforeAutospacing="1" w:after="100" w:afterAutospacing="1"/>
      </w:pPr>
      <w:r>
        <w:t>Сотруднике деканата</w:t>
      </w:r>
    </w:p>
    <w:p w14:paraId="56B53806" w14:textId="77777777" w:rsidR="00F5575F" w:rsidRDefault="00F5575F" w:rsidP="00F5575F">
      <w:pPr>
        <w:numPr>
          <w:ilvl w:val="1"/>
          <w:numId w:val="25"/>
        </w:numPr>
        <w:suppressAutoHyphens w:val="0"/>
        <w:spacing w:before="100" w:beforeAutospacing="1" w:after="100" w:afterAutospacing="1"/>
      </w:pPr>
      <w:r>
        <w:t>Дисциплинах</w:t>
      </w:r>
    </w:p>
    <w:p w14:paraId="01331075" w14:textId="77777777" w:rsidR="00F5575F" w:rsidRDefault="00F5575F" w:rsidP="00F5575F">
      <w:pPr>
        <w:numPr>
          <w:ilvl w:val="1"/>
          <w:numId w:val="25"/>
        </w:numPr>
        <w:suppressAutoHyphens w:val="0"/>
        <w:spacing w:before="100" w:beforeAutospacing="1" w:after="100" w:afterAutospacing="1"/>
      </w:pPr>
      <w:r>
        <w:t>Группах</w:t>
      </w:r>
    </w:p>
    <w:p w14:paraId="1F0AF68D" w14:textId="77777777" w:rsidR="00F5575F" w:rsidRDefault="00F5575F" w:rsidP="00F5575F">
      <w:pPr>
        <w:numPr>
          <w:ilvl w:val="1"/>
          <w:numId w:val="25"/>
        </w:numPr>
        <w:suppressAutoHyphens w:val="0"/>
        <w:spacing w:before="100" w:beforeAutospacing="1" w:after="100" w:afterAutospacing="1"/>
      </w:pPr>
      <w:r>
        <w:t xml:space="preserve">Типе контроля знаний (Экзамен, зачет, </w:t>
      </w:r>
      <w:proofErr w:type="spellStart"/>
      <w:r>
        <w:t>т..д</w:t>
      </w:r>
      <w:proofErr w:type="spellEnd"/>
      <w:r>
        <w:t>.)</w:t>
      </w:r>
    </w:p>
    <w:p w14:paraId="02A152D9" w14:textId="77777777" w:rsidR="00F5575F" w:rsidRDefault="00F5575F" w:rsidP="00F5575F">
      <w:pPr>
        <w:numPr>
          <w:ilvl w:val="1"/>
          <w:numId w:val="25"/>
        </w:numPr>
        <w:suppressAutoHyphens w:val="0"/>
        <w:spacing w:before="100" w:beforeAutospacing="1" w:after="100" w:afterAutospacing="1"/>
      </w:pPr>
      <w:r>
        <w:t>Специальностях</w:t>
      </w:r>
    </w:p>
    <w:p w14:paraId="01F402B9" w14:textId="77777777" w:rsidR="00F5575F" w:rsidRDefault="00F5575F" w:rsidP="00F5575F">
      <w:pPr>
        <w:numPr>
          <w:ilvl w:val="1"/>
          <w:numId w:val="25"/>
        </w:numPr>
        <w:suppressAutoHyphens w:val="0"/>
        <w:spacing w:before="100" w:beforeAutospacing="1" w:after="100" w:afterAutospacing="1"/>
      </w:pPr>
      <w:r>
        <w:t>Заданиях и их статусе</w:t>
      </w:r>
    </w:p>
    <w:p w14:paraId="091931AA" w14:textId="77777777" w:rsidR="00F5575F" w:rsidRDefault="00F5575F" w:rsidP="00F5575F">
      <w:pPr>
        <w:numPr>
          <w:ilvl w:val="1"/>
          <w:numId w:val="25"/>
        </w:numPr>
        <w:suppressAutoHyphens w:val="0"/>
        <w:spacing w:before="100" w:beforeAutospacing="1" w:after="100" w:afterAutospacing="1"/>
      </w:pPr>
      <w:r>
        <w:t>Материалах</w:t>
      </w:r>
    </w:p>
    <w:p w14:paraId="26930D4D" w14:textId="77777777" w:rsidR="00F5575F" w:rsidRPr="001153B2" w:rsidRDefault="00F5575F" w:rsidP="00F5575F"/>
    <w:p w14:paraId="72720291" w14:textId="77777777" w:rsidR="00F5575F" w:rsidRPr="00F5575F" w:rsidRDefault="00F5575F" w:rsidP="00F5575F">
      <w:pPr>
        <w:pStyle w:val="31"/>
      </w:pPr>
      <w:bookmarkStart w:id="28" w:name="_Toc85493963"/>
      <w:r w:rsidRPr="00F5575F">
        <w:t>Функциональные требования, предъявляемые к пользовательским интерфейсам</w:t>
      </w:r>
      <w:bookmarkEnd w:id="28"/>
    </w:p>
    <w:p w14:paraId="1AD95E8D" w14:textId="77777777" w:rsidR="00F5575F" w:rsidRPr="00B864A6" w:rsidRDefault="00F5575F" w:rsidP="00F5575F"/>
    <w:p w14:paraId="200D1407" w14:textId="77777777" w:rsidR="00F5575F" w:rsidRDefault="00F5575F" w:rsidP="00F5575F">
      <w:r>
        <w:t>Графический интерфейс для клиента включающий в себя:</w:t>
      </w:r>
    </w:p>
    <w:p w14:paraId="30C60AFD" w14:textId="77777777" w:rsidR="00F5575F" w:rsidRDefault="00F5575F" w:rsidP="004B1D7A">
      <w:pPr>
        <w:pStyle w:val="a6"/>
        <w:numPr>
          <w:ilvl w:val="0"/>
          <w:numId w:val="25"/>
        </w:numPr>
      </w:pPr>
      <w:r>
        <w:t xml:space="preserve">Форма для добавления задания </w:t>
      </w:r>
    </w:p>
    <w:p w14:paraId="38A05976" w14:textId="77777777" w:rsidR="00F5575F" w:rsidRDefault="00F5575F" w:rsidP="004B1D7A">
      <w:pPr>
        <w:pStyle w:val="a6"/>
        <w:numPr>
          <w:ilvl w:val="1"/>
          <w:numId w:val="25"/>
        </w:numPr>
      </w:pPr>
      <w:r>
        <w:t>Поле для комментария к работе</w:t>
      </w:r>
    </w:p>
    <w:p w14:paraId="7A94DDA1" w14:textId="77777777" w:rsidR="00F5575F" w:rsidRDefault="00F5575F" w:rsidP="004B1D7A">
      <w:pPr>
        <w:pStyle w:val="a6"/>
        <w:numPr>
          <w:ilvl w:val="1"/>
          <w:numId w:val="25"/>
        </w:numPr>
      </w:pPr>
      <w:r>
        <w:t>Поле для прикрепляемых материалов</w:t>
      </w:r>
    </w:p>
    <w:p w14:paraId="3C075A8E" w14:textId="77777777" w:rsidR="00F5575F" w:rsidRDefault="00F5575F" w:rsidP="004B1D7A">
      <w:pPr>
        <w:pStyle w:val="a6"/>
        <w:numPr>
          <w:ilvl w:val="0"/>
          <w:numId w:val="25"/>
        </w:numPr>
      </w:pPr>
      <w:r>
        <w:t>Экран входа в систему / регистрации</w:t>
      </w:r>
    </w:p>
    <w:p w14:paraId="0129D72D" w14:textId="77777777" w:rsidR="00F5575F" w:rsidRDefault="00F5575F" w:rsidP="004B1D7A">
      <w:pPr>
        <w:pStyle w:val="a6"/>
        <w:numPr>
          <w:ilvl w:val="1"/>
          <w:numId w:val="25"/>
        </w:numPr>
      </w:pPr>
      <w:r>
        <w:t>Форма авторизации</w:t>
      </w:r>
    </w:p>
    <w:p w14:paraId="3D3087CE" w14:textId="77777777" w:rsidR="00F5575F" w:rsidRDefault="00F5575F" w:rsidP="004B1D7A">
      <w:pPr>
        <w:pStyle w:val="a6"/>
        <w:numPr>
          <w:ilvl w:val="2"/>
          <w:numId w:val="25"/>
        </w:numPr>
      </w:pPr>
      <w:r>
        <w:t>Поле для логина</w:t>
      </w:r>
    </w:p>
    <w:p w14:paraId="09D6B4FE" w14:textId="77777777" w:rsidR="00F5575F" w:rsidRDefault="00F5575F" w:rsidP="004B1D7A">
      <w:pPr>
        <w:pStyle w:val="a6"/>
        <w:numPr>
          <w:ilvl w:val="2"/>
          <w:numId w:val="25"/>
        </w:numPr>
      </w:pPr>
      <w:r>
        <w:t>Поле для пароля</w:t>
      </w:r>
    </w:p>
    <w:p w14:paraId="0CEA3A56" w14:textId="77777777" w:rsidR="00F5575F" w:rsidRDefault="00F5575F" w:rsidP="004B1D7A">
      <w:pPr>
        <w:pStyle w:val="a6"/>
        <w:numPr>
          <w:ilvl w:val="1"/>
          <w:numId w:val="25"/>
        </w:numPr>
      </w:pPr>
      <w:r>
        <w:t>Форма регистрации</w:t>
      </w:r>
    </w:p>
    <w:p w14:paraId="10CCA25A" w14:textId="77777777" w:rsidR="00F5575F" w:rsidRDefault="00F5575F" w:rsidP="004B1D7A">
      <w:pPr>
        <w:pStyle w:val="a6"/>
        <w:numPr>
          <w:ilvl w:val="2"/>
          <w:numId w:val="25"/>
        </w:numPr>
      </w:pPr>
      <w:r>
        <w:t>Поле для логина</w:t>
      </w:r>
    </w:p>
    <w:p w14:paraId="157D1783" w14:textId="77777777" w:rsidR="00F5575F" w:rsidRDefault="00F5575F" w:rsidP="004B1D7A">
      <w:pPr>
        <w:pStyle w:val="a6"/>
        <w:numPr>
          <w:ilvl w:val="2"/>
          <w:numId w:val="25"/>
        </w:numPr>
      </w:pPr>
      <w:r>
        <w:t>Поле для пароля</w:t>
      </w:r>
    </w:p>
    <w:p w14:paraId="7AFBB4A2" w14:textId="77777777" w:rsidR="00F5575F" w:rsidRDefault="00F5575F" w:rsidP="004B1D7A">
      <w:pPr>
        <w:pStyle w:val="a6"/>
        <w:numPr>
          <w:ilvl w:val="2"/>
          <w:numId w:val="25"/>
        </w:numPr>
      </w:pPr>
      <w:r>
        <w:lastRenderedPageBreak/>
        <w:t>Поле для ФИО</w:t>
      </w:r>
    </w:p>
    <w:p w14:paraId="254DA5F6" w14:textId="77777777" w:rsidR="00F5575F" w:rsidRDefault="00F5575F" w:rsidP="004B1D7A">
      <w:pPr>
        <w:pStyle w:val="a6"/>
        <w:numPr>
          <w:ilvl w:val="2"/>
          <w:numId w:val="25"/>
        </w:numPr>
      </w:pPr>
      <w:r>
        <w:t>Поле для почты</w:t>
      </w:r>
    </w:p>
    <w:p w14:paraId="2EE492A1" w14:textId="77777777" w:rsidR="00F5575F" w:rsidRDefault="00F5575F" w:rsidP="004B1D7A">
      <w:pPr>
        <w:pStyle w:val="a6"/>
        <w:numPr>
          <w:ilvl w:val="2"/>
          <w:numId w:val="25"/>
        </w:numPr>
      </w:pPr>
      <w:r>
        <w:t>Поле для номера телефона</w:t>
      </w:r>
    </w:p>
    <w:p w14:paraId="11D9F02D" w14:textId="77777777" w:rsidR="00F5575F" w:rsidRDefault="00F5575F" w:rsidP="004B1D7A">
      <w:pPr>
        <w:pStyle w:val="a6"/>
        <w:numPr>
          <w:ilvl w:val="2"/>
          <w:numId w:val="25"/>
        </w:numPr>
      </w:pPr>
      <w:r>
        <w:t>Поле для роли</w:t>
      </w:r>
    </w:p>
    <w:p w14:paraId="70DF9EF9" w14:textId="77777777" w:rsidR="00F5575F" w:rsidRDefault="00F5575F" w:rsidP="004B1D7A">
      <w:pPr>
        <w:pStyle w:val="a6"/>
        <w:numPr>
          <w:ilvl w:val="0"/>
          <w:numId w:val="25"/>
        </w:numPr>
      </w:pPr>
      <w:r>
        <w:t>Экран со списком предъявленных заданий (для студента)</w:t>
      </w:r>
    </w:p>
    <w:p w14:paraId="4DE2B23D" w14:textId="77777777" w:rsidR="00F5575F" w:rsidRDefault="00F5575F" w:rsidP="004B1D7A">
      <w:pPr>
        <w:pStyle w:val="a6"/>
        <w:numPr>
          <w:ilvl w:val="1"/>
          <w:numId w:val="25"/>
        </w:numPr>
      </w:pPr>
      <w:r>
        <w:t>Таблица со списком заданий</w:t>
      </w:r>
    </w:p>
    <w:p w14:paraId="0CDCAAB3" w14:textId="77777777" w:rsidR="00F5575F" w:rsidRDefault="00F5575F" w:rsidP="004B1D7A">
      <w:pPr>
        <w:pStyle w:val="a6"/>
        <w:numPr>
          <w:ilvl w:val="0"/>
          <w:numId w:val="25"/>
        </w:numPr>
      </w:pPr>
      <w:r>
        <w:t>Экран со списком отправленных заданий (для преподавателя)</w:t>
      </w:r>
    </w:p>
    <w:p w14:paraId="088D5505" w14:textId="77777777" w:rsidR="00F5575F" w:rsidRDefault="00F5575F" w:rsidP="004B1D7A">
      <w:pPr>
        <w:pStyle w:val="a6"/>
        <w:numPr>
          <w:ilvl w:val="1"/>
          <w:numId w:val="25"/>
        </w:numPr>
      </w:pPr>
      <w:r>
        <w:t>Таблица со списком заданий</w:t>
      </w:r>
    </w:p>
    <w:p w14:paraId="310358F0" w14:textId="77777777" w:rsidR="00F5575F" w:rsidRDefault="00F5575F" w:rsidP="004B1D7A">
      <w:pPr>
        <w:pStyle w:val="a6"/>
        <w:numPr>
          <w:ilvl w:val="0"/>
          <w:numId w:val="25"/>
        </w:numPr>
      </w:pPr>
      <w:r>
        <w:t>Экран с заявлениями от абитуриентов (для сотрудника деканата)</w:t>
      </w:r>
    </w:p>
    <w:p w14:paraId="6877CAE6" w14:textId="77777777" w:rsidR="00F5575F" w:rsidRDefault="00F5575F" w:rsidP="004B1D7A">
      <w:pPr>
        <w:pStyle w:val="a6"/>
        <w:numPr>
          <w:ilvl w:val="1"/>
          <w:numId w:val="25"/>
        </w:numPr>
      </w:pPr>
      <w:r>
        <w:t>Таблица со списком заявлений</w:t>
      </w:r>
    </w:p>
    <w:p w14:paraId="56AFBFFB" w14:textId="77777777" w:rsidR="00F5575F" w:rsidRDefault="00F5575F" w:rsidP="004B1D7A">
      <w:pPr>
        <w:pStyle w:val="a6"/>
        <w:numPr>
          <w:ilvl w:val="0"/>
          <w:numId w:val="25"/>
        </w:numPr>
      </w:pPr>
      <w:r>
        <w:t>Форма для заполнения заявления по поступлению в университет (для поступающего)</w:t>
      </w:r>
    </w:p>
    <w:p w14:paraId="2F64E5A3" w14:textId="77777777" w:rsidR="00F5575F" w:rsidRDefault="00F5575F" w:rsidP="004B1D7A">
      <w:pPr>
        <w:pStyle w:val="a6"/>
        <w:numPr>
          <w:ilvl w:val="1"/>
          <w:numId w:val="25"/>
        </w:numPr>
      </w:pPr>
      <w:r>
        <w:t>Форма заявления</w:t>
      </w:r>
    </w:p>
    <w:p w14:paraId="4CCA75CE" w14:textId="77777777" w:rsidR="00F5575F" w:rsidRDefault="00F5575F" w:rsidP="004B1D7A">
      <w:pPr>
        <w:pStyle w:val="a6"/>
        <w:numPr>
          <w:ilvl w:val="2"/>
          <w:numId w:val="25"/>
        </w:numPr>
      </w:pPr>
      <w:r>
        <w:t>Поле для номера аттестата</w:t>
      </w:r>
    </w:p>
    <w:p w14:paraId="0E1646A4" w14:textId="77777777" w:rsidR="00F5575F" w:rsidRDefault="00F5575F" w:rsidP="004B1D7A">
      <w:pPr>
        <w:pStyle w:val="a6"/>
        <w:numPr>
          <w:ilvl w:val="2"/>
          <w:numId w:val="25"/>
        </w:numPr>
      </w:pPr>
      <w:r>
        <w:t>Поле для номера телефона</w:t>
      </w:r>
    </w:p>
    <w:p w14:paraId="07A0BD26" w14:textId="77777777" w:rsidR="00F5575F" w:rsidRDefault="00F5575F" w:rsidP="004B1D7A">
      <w:pPr>
        <w:pStyle w:val="a6"/>
        <w:numPr>
          <w:ilvl w:val="2"/>
          <w:numId w:val="25"/>
        </w:numPr>
      </w:pPr>
      <w:r>
        <w:t>Поле для почты</w:t>
      </w:r>
    </w:p>
    <w:p w14:paraId="3C851DCB" w14:textId="77777777" w:rsidR="00F5575F" w:rsidRDefault="00F5575F" w:rsidP="004B1D7A">
      <w:pPr>
        <w:pStyle w:val="a6"/>
        <w:numPr>
          <w:ilvl w:val="2"/>
          <w:numId w:val="25"/>
        </w:numPr>
      </w:pPr>
      <w:r>
        <w:t>Поле для направления поступления (несколько)</w:t>
      </w:r>
    </w:p>
    <w:p w14:paraId="59D4B70E" w14:textId="77777777" w:rsidR="00F5575F" w:rsidRDefault="00F5575F" w:rsidP="004B1D7A">
      <w:pPr>
        <w:pStyle w:val="a6"/>
        <w:numPr>
          <w:ilvl w:val="0"/>
          <w:numId w:val="25"/>
        </w:numPr>
      </w:pPr>
      <w:r>
        <w:t>Экран для администрирования информационной системы (для админа)</w:t>
      </w:r>
    </w:p>
    <w:p w14:paraId="507F8AC6" w14:textId="77777777" w:rsidR="00F5575F" w:rsidRDefault="00F5575F" w:rsidP="004B1D7A">
      <w:pPr>
        <w:pStyle w:val="a6"/>
        <w:numPr>
          <w:ilvl w:val="1"/>
          <w:numId w:val="25"/>
        </w:numPr>
      </w:pPr>
      <w:r>
        <w:t>Таблица пользователей</w:t>
      </w:r>
    </w:p>
    <w:p w14:paraId="47FB9CFB" w14:textId="77777777" w:rsidR="00F5575F" w:rsidRPr="001153B2" w:rsidRDefault="00F5575F" w:rsidP="004B1D7A"/>
    <w:p w14:paraId="1AC214DD" w14:textId="77777777" w:rsidR="00F5575F" w:rsidRPr="00F5575F" w:rsidRDefault="00F5575F" w:rsidP="00F5575F">
      <w:pPr>
        <w:pStyle w:val="21"/>
      </w:pPr>
      <w:bookmarkStart w:id="29" w:name="_Toc84802727"/>
      <w:bookmarkStart w:id="30" w:name="_Toc85493964"/>
      <w:r w:rsidRPr="00F5575F">
        <w:t>Заключение и выводы</w:t>
      </w:r>
      <w:bookmarkEnd w:id="29"/>
      <w:bookmarkEnd w:id="30"/>
    </w:p>
    <w:p w14:paraId="22A7274C" w14:textId="1D38DE4D" w:rsidR="00F5575F" w:rsidRDefault="00533DC0" w:rsidP="00533DC0">
      <w:pPr>
        <w:pStyle w:val="a6"/>
        <w:numPr>
          <w:ilvl w:val="0"/>
          <w:numId w:val="25"/>
        </w:numPr>
      </w:pPr>
      <w:r>
        <w:t>В процессе составления документа были описаны основные требования</w:t>
      </w:r>
      <w:r w:rsidR="008B02A9">
        <w:t xml:space="preserve"> к информационной системе</w:t>
      </w:r>
      <w:r>
        <w:t xml:space="preserve"> для </w:t>
      </w:r>
      <w:r w:rsidR="008B02A9">
        <w:t>решения поставленных перед ней задач</w:t>
      </w:r>
      <w:r w:rsidR="00FC2464" w:rsidRPr="00FC2464">
        <w:t>:</w:t>
      </w:r>
    </w:p>
    <w:p w14:paraId="14125885" w14:textId="1F1159BA" w:rsidR="00FC2464" w:rsidRDefault="00FC2464" w:rsidP="00FC2464">
      <w:pPr>
        <w:pStyle w:val="a6"/>
        <w:numPr>
          <w:ilvl w:val="1"/>
          <w:numId w:val="25"/>
        </w:numPr>
      </w:pPr>
      <w:r>
        <w:t>Предоставление оптимизированного (по отношению к существующему) обмена информацией (заданиями и материалами) между студентами и преподавателями.</w:t>
      </w:r>
    </w:p>
    <w:p w14:paraId="77ABEDF6" w14:textId="33D02FB6" w:rsidR="00FC2464" w:rsidRDefault="00FC2464" w:rsidP="00FC2464">
      <w:pPr>
        <w:pStyle w:val="a6"/>
        <w:numPr>
          <w:ilvl w:val="1"/>
          <w:numId w:val="25"/>
        </w:numPr>
      </w:pPr>
      <w:r>
        <w:t>Предоставление оптимизированного (по отношению к существующему) обмена информацией</w:t>
      </w:r>
      <w:r>
        <w:t xml:space="preserve"> (заявлениями на поступление и ответами на них) между поступающими и сотрудниками деканата.</w:t>
      </w:r>
    </w:p>
    <w:p w14:paraId="17C1E039" w14:textId="77777777" w:rsidR="00533DC0" w:rsidRPr="00BB13F0" w:rsidRDefault="00533DC0" w:rsidP="00533DC0"/>
    <w:p w14:paraId="7ADDF63F" w14:textId="77777777" w:rsidR="00F5575F" w:rsidRPr="00F5575F" w:rsidRDefault="00F5575F" w:rsidP="00F5575F"/>
    <w:sectPr w:rsidR="00F5575F" w:rsidRPr="00F5575F" w:rsidSect="004B1D7A"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C4BA18" w14:textId="77777777" w:rsidR="00380FF4" w:rsidRDefault="00380FF4" w:rsidP="004B1D7A">
      <w:r>
        <w:separator/>
      </w:r>
    </w:p>
  </w:endnote>
  <w:endnote w:type="continuationSeparator" w:id="0">
    <w:p w14:paraId="3E45B9D4" w14:textId="77777777" w:rsidR="00380FF4" w:rsidRDefault="00380FF4" w:rsidP="004B1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A96A53" w14:textId="77777777" w:rsidR="00380FF4" w:rsidRDefault="00380FF4" w:rsidP="004B1D7A">
      <w:r>
        <w:separator/>
      </w:r>
    </w:p>
  </w:footnote>
  <w:footnote w:type="continuationSeparator" w:id="0">
    <w:p w14:paraId="46811FE3" w14:textId="77777777" w:rsidR="00380FF4" w:rsidRDefault="00380FF4" w:rsidP="004B1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5FE78" w14:textId="6EFF7A47" w:rsidR="00771F98" w:rsidRDefault="00771F98" w:rsidP="004B1D7A">
    <w:pPr>
      <w:pStyle w:val="a9"/>
      <w:jc w:val="right"/>
    </w:pPr>
    <w:r>
      <w:t>Подготовил Иванов Никита гр. 493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94490F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A2195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5CD8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5A44C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2A417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D0B8D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8C85CC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6E6E4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C8C7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C8784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0671BF"/>
    <w:multiLevelType w:val="hybridMultilevel"/>
    <w:tmpl w:val="135AC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8E34EC"/>
    <w:multiLevelType w:val="hybridMultilevel"/>
    <w:tmpl w:val="E22EB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640B7"/>
    <w:multiLevelType w:val="hybridMultilevel"/>
    <w:tmpl w:val="FC4C9CC8"/>
    <w:lvl w:ilvl="0" w:tplc="0419000F">
      <w:start w:val="1"/>
      <w:numFmt w:val="decimal"/>
      <w:lvlText w:val="%1."/>
      <w:lvlJc w:val="left"/>
      <w:pPr>
        <w:ind w:left="775" w:hanging="360"/>
      </w:p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3" w15:restartNumberingAfterBreak="0">
    <w:nsid w:val="20BE4D33"/>
    <w:multiLevelType w:val="multilevel"/>
    <w:tmpl w:val="B7720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8E78B6"/>
    <w:multiLevelType w:val="multilevel"/>
    <w:tmpl w:val="63DC8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0C1391"/>
    <w:multiLevelType w:val="multilevel"/>
    <w:tmpl w:val="4A2CF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8C44D7"/>
    <w:multiLevelType w:val="multilevel"/>
    <w:tmpl w:val="4A2CF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50684E"/>
    <w:multiLevelType w:val="multilevel"/>
    <w:tmpl w:val="ED72DDC4"/>
    <w:lvl w:ilvl="0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18" w15:restartNumberingAfterBreak="0">
    <w:nsid w:val="44E42B7E"/>
    <w:multiLevelType w:val="multilevel"/>
    <w:tmpl w:val="7ED8A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722F59"/>
    <w:multiLevelType w:val="multilevel"/>
    <w:tmpl w:val="4A2CF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291B29"/>
    <w:multiLevelType w:val="multilevel"/>
    <w:tmpl w:val="4880A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6C02E7"/>
    <w:multiLevelType w:val="multilevel"/>
    <w:tmpl w:val="22D48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FE35C6"/>
    <w:multiLevelType w:val="multilevel"/>
    <w:tmpl w:val="79E61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534BAD"/>
    <w:multiLevelType w:val="hybridMultilevel"/>
    <w:tmpl w:val="B1B4D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22"/>
  </w:num>
  <w:num w:numId="4">
    <w:abstractNumId w:val="21"/>
  </w:num>
  <w:num w:numId="5">
    <w:abstractNumId w:val="13"/>
  </w:num>
  <w:num w:numId="6">
    <w:abstractNumId w:val="18"/>
  </w:num>
  <w:num w:numId="7">
    <w:abstractNumId w:val="19"/>
  </w:num>
  <w:num w:numId="8">
    <w:abstractNumId w:val="14"/>
  </w:num>
  <w:num w:numId="9">
    <w:abstractNumId w:val="20"/>
  </w:num>
  <w:num w:numId="10">
    <w:abstractNumId w:val="11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3"/>
  </w:num>
  <w:num w:numId="23">
    <w:abstractNumId w:val="10"/>
  </w:num>
  <w:num w:numId="24">
    <w:abstractNumId w:val="16"/>
  </w:num>
  <w:num w:numId="25">
    <w:abstractNumId w:val="15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BAC"/>
    <w:rsid w:val="00375CC9"/>
    <w:rsid w:val="00380FF4"/>
    <w:rsid w:val="003F7EA4"/>
    <w:rsid w:val="004B1D7A"/>
    <w:rsid w:val="00533DC0"/>
    <w:rsid w:val="00692B5E"/>
    <w:rsid w:val="007300F4"/>
    <w:rsid w:val="00754C16"/>
    <w:rsid w:val="00771F98"/>
    <w:rsid w:val="008B02A9"/>
    <w:rsid w:val="00990BAC"/>
    <w:rsid w:val="009D6B1C"/>
    <w:rsid w:val="00B20521"/>
    <w:rsid w:val="00F5575F"/>
    <w:rsid w:val="00FC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6F290E"/>
  <w15:chartTrackingRefBased/>
  <w15:docId w15:val="{7149BBE1-8077-4926-B80C-02FEF422C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rsid w:val="00F5575F"/>
    <w:pPr>
      <w:suppressAutoHyphens/>
      <w:spacing w:after="0" w:line="240" w:lineRule="auto"/>
    </w:pPr>
    <w:rPr>
      <w:rFonts w:ascii="Cambria" w:hAnsi="Cambria"/>
      <w:sz w:val="24"/>
      <w:szCs w:val="24"/>
    </w:rPr>
  </w:style>
  <w:style w:type="paragraph" w:styleId="1">
    <w:name w:val="heading 1"/>
    <w:basedOn w:val="a2"/>
    <w:next w:val="a2"/>
    <w:link w:val="10"/>
    <w:uiPriority w:val="9"/>
    <w:qFormat/>
    <w:rsid w:val="00F557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4B1D7A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color w:val="000000" w:themeColor="text1"/>
      <w:sz w:val="28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4B1D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41">
    <w:name w:val="heading 4"/>
    <w:basedOn w:val="a2"/>
    <w:next w:val="a2"/>
    <w:link w:val="42"/>
    <w:uiPriority w:val="9"/>
    <w:unhideWhenUsed/>
    <w:qFormat/>
    <w:rsid w:val="00F557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color w:val="000000" w:themeColor="text1"/>
      <w:u w:val="single"/>
    </w:rPr>
  </w:style>
  <w:style w:type="paragraph" w:styleId="51">
    <w:name w:val="heading 5"/>
    <w:basedOn w:val="a2"/>
    <w:next w:val="a2"/>
    <w:link w:val="52"/>
    <w:uiPriority w:val="9"/>
    <w:unhideWhenUsed/>
    <w:qFormat/>
    <w:rsid w:val="00F557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text1"/>
      <w:u w:val="single"/>
    </w:rPr>
  </w:style>
  <w:style w:type="paragraph" w:styleId="6">
    <w:name w:val="heading 6"/>
    <w:basedOn w:val="a2"/>
    <w:next w:val="a2"/>
    <w:link w:val="60"/>
    <w:uiPriority w:val="9"/>
    <w:unhideWhenUsed/>
    <w:qFormat/>
    <w:rsid w:val="00F5575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u w:val="single"/>
    </w:rPr>
  </w:style>
  <w:style w:type="paragraph" w:styleId="7">
    <w:name w:val="heading 7"/>
    <w:basedOn w:val="a2"/>
    <w:next w:val="a2"/>
    <w:link w:val="70"/>
    <w:uiPriority w:val="9"/>
    <w:unhideWhenUsed/>
    <w:qFormat/>
    <w:rsid w:val="00F5575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color w:val="000000" w:themeColor="text1"/>
      <w:u w:val="single"/>
    </w:rPr>
  </w:style>
  <w:style w:type="paragraph" w:styleId="8">
    <w:name w:val="heading 8"/>
    <w:basedOn w:val="a2"/>
    <w:next w:val="a2"/>
    <w:link w:val="80"/>
    <w:uiPriority w:val="9"/>
    <w:unhideWhenUsed/>
    <w:qFormat/>
    <w:rsid w:val="00F5575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  <w:u w:val="single"/>
    </w:rPr>
  </w:style>
  <w:style w:type="paragraph" w:styleId="9">
    <w:name w:val="heading 9"/>
    <w:basedOn w:val="a2"/>
    <w:next w:val="a2"/>
    <w:link w:val="90"/>
    <w:uiPriority w:val="9"/>
    <w:unhideWhenUsed/>
    <w:qFormat/>
    <w:rsid w:val="00F5575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color w:val="272727" w:themeColor="text1" w:themeTint="D8"/>
      <w:szCs w:val="21"/>
      <w:u w:val="singl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F5575F"/>
    <w:pPr>
      <w:ind w:left="720"/>
      <w:contextualSpacing/>
    </w:pPr>
  </w:style>
  <w:style w:type="paragraph" w:styleId="a7">
    <w:name w:val="No Spacing"/>
    <w:link w:val="a8"/>
    <w:uiPriority w:val="1"/>
    <w:qFormat/>
    <w:rsid w:val="00F5575F"/>
    <w:pPr>
      <w:spacing w:after="0" w:line="240" w:lineRule="auto"/>
    </w:pPr>
    <w:rPr>
      <w:rFonts w:ascii="Cambria" w:hAnsi="Cambria"/>
      <w:sz w:val="24"/>
      <w:szCs w:val="24"/>
    </w:rPr>
  </w:style>
  <w:style w:type="character" w:customStyle="1" w:styleId="a8">
    <w:name w:val="Без интервала Знак"/>
    <w:basedOn w:val="a3"/>
    <w:link w:val="a7"/>
    <w:uiPriority w:val="1"/>
    <w:rsid w:val="00F5575F"/>
    <w:rPr>
      <w:rFonts w:ascii="Cambria" w:hAnsi="Cambria"/>
      <w:sz w:val="24"/>
      <w:szCs w:val="24"/>
    </w:rPr>
  </w:style>
  <w:style w:type="paragraph" w:styleId="a9">
    <w:name w:val="header"/>
    <w:basedOn w:val="a2"/>
    <w:link w:val="aa"/>
    <w:uiPriority w:val="99"/>
    <w:unhideWhenUsed/>
    <w:rsid w:val="00F5575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3"/>
    <w:link w:val="a9"/>
    <w:uiPriority w:val="99"/>
    <w:rsid w:val="00F5575F"/>
    <w:rPr>
      <w:rFonts w:ascii="Cambria" w:hAnsi="Cambria"/>
      <w:sz w:val="24"/>
      <w:szCs w:val="24"/>
    </w:rPr>
  </w:style>
  <w:style w:type="character" w:styleId="ab">
    <w:name w:val="Hyperlink"/>
    <w:basedOn w:val="a3"/>
    <w:uiPriority w:val="99"/>
    <w:unhideWhenUsed/>
    <w:rsid w:val="00F5575F"/>
    <w:rPr>
      <w:color w:val="0563C1" w:themeColor="hyperlink"/>
      <w:u w:val="single"/>
    </w:rPr>
  </w:style>
  <w:style w:type="character" w:customStyle="1" w:styleId="10">
    <w:name w:val="Заголовок 1 Знак"/>
    <w:basedOn w:val="a3"/>
    <w:link w:val="1"/>
    <w:uiPriority w:val="9"/>
    <w:rsid w:val="00F5575F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22">
    <w:name w:val="Заголовок 2 Знак"/>
    <w:basedOn w:val="a3"/>
    <w:link w:val="21"/>
    <w:uiPriority w:val="9"/>
    <w:rsid w:val="004B1D7A"/>
    <w:rPr>
      <w:rFonts w:eastAsiaTheme="majorEastAsia" w:cstheme="majorBidi"/>
      <w:color w:val="000000" w:themeColor="text1"/>
      <w:sz w:val="28"/>
      <w:szCs w:val="26"/>
    </w:rPr>
  </w:style>
  <w:style w:type="character" w:customStyle="1" w:styleId="32">
    <w:name w:val="Заголовок 3 Знак"/>
    <w:basedOn w:val="a3"/>
    <w:link w:val="31"/>
    <w:uiPriority w:val="9"/>
    <w:rsid w:val="004B1D7A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character" w:styleId="ac">
    <w:name w:val="Placeholder Text"/>
    <w:basedOn w:val="a3"/>
    <w:uiPriority w:val="99"/>
    <w:semiHidden/>
    <w:rsid w:val="00F5575F"/>
    <w:rPr>
      <w:color w:val="808080"/>
    </w:rPr>
  </w:style>
  <w:style w:type="character" w:styleId="ad">
    <w:name w:val="footnote reference"/>
    <w:basedOn w:val="a3"/>
    <w:uiPriority w:val="99"/>
    <w:semiHidden/>
    <w:unhideWhenUsed/>
    <w:rsid w:val="00F5575F"/>
    <w:rPr>
      <w:vertAlign w:val="superscript"/>
    </w:rPr>
  </w:style>
  <w:style w:type="character" w:styleId="ae">
    <w:name w:val="Unresolved Mention"/>
    <w:basedOn w:val="a3"/>
    <w:uiPriority w:val="99"/>
    <w:semiHidden/>
    <w:unhideWhenUsed/>
    <w:rsid w:val="00F5575F"/>
    <w:rPr>
      <w:color w:val="605E5C"/>
      <w:shd w:val="clear" w:color="auto" w:fill="E1DFDD"/>
    </w:rPr>
  </w:style>
  <w:style w:type="paragraph" w:styleId="af">
    <w:name w:val="footer"/>
    <w:basedOn w:val="a2"/>
    <w:link w:val="af0"/>
    <w:uiPriority w:val="99"/>
    <w:unhideWhenUsed/>
    <w:rsid w:val="00F5575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3"/>
    <w:link w:val="af"/>
    <w:uiPriority w:val="99"/>
    <w:rsid w:val="00F5575F"/>
    <w:rPr>
      <w:rFonts w:ascii="Cambria" w:hAnsi="Cambria"/>
      <w:sz w:val="24"/>
      <w:szCs w:val="24"/>
    </w:rPr>
  </w:style>
  <w:style w:type="paragraph" w:customStyle="1" w:styleId="a1">
    <w:name w:val="Отчет ППС"/>
    <w:basedOn w:val="21"/>
    <w:link w:val="af1"/>
    <w:qFormat/>
    <w:rsid w:val="00F5575F"/>
    <w:pPr>
      <w:numPr>
        <w:numId w:val="26"/>
      </w:numPr>
    </w:pPr>
    <w:rPr>
      <w:rFonts w:ascii="Cambria" w:hAnsi="Cambria"/>
      <w:b/>
      <w:sz w:val="24"/>
      <w:szCs w:val="24"/>
    </w:rPr>
  </w:style>
  <w:style w:type="character" w:customStyle="1" w:styleId="af1">
    <w:name w:val="Отчет ППС Знак"/>
    <w:basedOn w:val="22"/>
    <w:link w:val="a1"/>
    <w:rsid w:val="00F5575F"/>
    <w:rPr>
      <w:rFonts w:ascii="Cambria" w:eastAsiaTheme="majorEastAsia" w:hAnsi="Cambria" w:cstheme="majorBidi"/>
      <w:b/>
      <w:color w:val="000000" w:themeColor="text1"/>
      <w:sz w:val="24"/>
      <w:szCs w:val="24"/>
    </w:rPr>
  </w:style>
  <w:style w:type="table" w:styleId="af2">
    <w:name w:val="Table Grid"/>
    <w:basedOn w:val="a4"/>
    <w:uiPriority w:val="59"/>
    <w:rsid w:val="00F55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2"/>
    <w:link w:val="af4"/>
    <w:uiPriority w:val="99"/>
    <w:semiHidden/>
    <w:unhideWhenUsed/>
    <w:rsid w:val="00F5575F"/>
    <w:pPr>
      <w:suppressAutoHyphens w:val="0"/>
    </w:pPr>
    <w:rPr>
      <w:sz w:val="20"/>
      <w:szCs w:val="20"/>
    </w:rPr>
  </w:style>
  <w:style w:type="character" w:customStyle="1" w:styleId="af4">
    <w:name w:val="Текст сноски Знак"/>
    <w:basedOn w:val="a3"/>
    <w:link w:val="af3"/>
    <w:uiPriority w:val="99"/>
    <w:semiHidden/>
    <w:rsid w:val="00F5575F"/>
    <w:rPr>
      <w:rFonts w:ascii="Cambria" w:hAnsi="Cambria"/>
      <w:sz w:val="20"/>
      <w:szCs w:val="20"/>
    </w:rPr>
  </w:style>
  <w:style w:type="character" w:styleId="af5">
    <w:name w:val="Emphasis"/>
    <w:basedOn w:val="a3"/>
    <w:uiPriority w:val="20"/>
    <w:qFormat/>
    <w:rsid w:val="00F5575F"/>
    <w:rPr>
      <w:i/>
      <w:iCs/>
    </w:rPr>
  </w:style>
  <w:style w:type="paragraph" w:styleId="af6">
    <w:name w:val="Title"/>
    <w:basedOn w:val="a2"/>
    <w:next w:val="a2"/>
    <w:link w:val="af7"/>
    <w:uiPriority w:val="10"/>
    <w:qFormat/>
    <w:rsid w:val="00F5575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3"/>
    <w:link w:val="af6"/>
    <w:uiPriority w:val="10"/>
    <w:rsid w:val="00F557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2">
    <w:name w:val="Заголовок 4 Знак"/>
    <w:basedOn w:val="a3"/>
    <w:link w:val="41"/>
    <w:uiPriority w:val="9"/>
    <w:rsid w:val="00F5575F"/>
    <w:rPr>
      <w:rFonts w:asciiTheme="majorHAnsi" w:eastAsiaTheme="majorEastAsia" w:hAnsiTheme="majorHAnsi" w:cstheme="majorBidi"/>
      <w:iCs/>
      <w:color w:val="000000" w:themeColor="text1"/>
      <w:sz w:val="24"/>
      <w:szCs w:val="24"/>
      <w:u w:val="single"/>
    </w:rPr>
  </w:style>
  <w:style w:type="character" w:customStyle="1" w:styleId="52">
    <w:name w:val="Заголовок 5 Знак"/>
    <w:basedOn w:val="a3"/>
    <w:link w:val="51"/>
    <w:uiPriority w:val="9"/>
    <w:rsid w:val="00F5575F"/>
    <w:rPr>
      <w:rFonts w:asciiTheme="majorHAnsi" w:eastAsiaTheme="majorEastAsia" w:hAnsiTheme="majorHAnsi" w:cstheme="majorBidi"/>
      <w:color w:val="000000" w:themeColor="text1"/>
      <w:sz w:val="24"/>
      <w:szCs w:val="24"/>
      <w:u w:val="single"/>
    </w:rPr>
  </w:style>
  <w:style w:type="character" w:customStyle="1" w:styleId="60">
    <w:name w:val="Заголовок 6 Знак"/>
    <w:basedOn w:val="a3"/>
    <w:link w:val="6"/>
    <w:uiPriority w:val="9"/>
    <w:rsid w:val="00F5575F"/>
    <w:rPr>
      <w:rFonts w:asciiTheme="majorHAnsi" w:eastAsiaTheme="majorEastAsia" w:hAnsiTheme="majorHAnsi" w:cstheme="majorBidi"/>
      <w:color w:val="000000" w:themeColor="text1"/>
      <w:sz w:val="24"/>
      <w:szCs w:val="24"/>
      <w:u w:val="single"/>
    </w:rPr>
  </w:style>
  <w:style w:type="character" w:customStyle="1" w:styleId="70">
    <w:name w:val="Заголовок 7 Знак"/>
    <w:basedOn w:val="a3"/>
    <w:link w:val="7"/>
    <w:uiPriority w:val="9"/>
    <w:rsid w:val="00F5575F"/>
    <w:rPr>
      <w:rFonts w:asciiTheme="majorHAnsi" w:eastAsiaTheme="majorEastAsia" w:hAnsiTheme="majorHAnsi" w:cstheme="majorBidi"/>
      <w:iCs/>
      <w:color w:val="000000" w:themeColor="text1"/>
      <w:sz w:val="24"/>
      <w:szCs w:val="24"/>
      <w:u w:val="single"/>
    </w:rPr>
  </w:style>
  <w:style w:type="character" w:customStyle="1" w:styleId="80">
    <w:name w:val="Заголовок 8 Знак"/>
    <w:basedOn w:val="a3"/>
    <w:link w:val="8"/>
    <w:uiPriority w:val="9"/>
    <w:rsid w:val="00F5575F"/>
    <w:rPr>
      <w:rFonts w:asciiTheme="majorHAnsi" w:eastAsiaTheme="majorEastAsia" w:hAnsiTheme="majorHAnsi" w:cstheme="majorBidi"/>
      <w:color w:val="272727" w:themeColor="text1" w:themeTint="D8"/>
      <w:sz w:val="24"/>
      <w:szCs w:val="21"/>
      <w:u w:val="single"/>
    </w:rPr>
  </w:style>
  <w:style w:type="character" w:customStyle="1" w:styleId="90">
    <w:name w:val="Заголовок 9 Знак"/>
    <w:basedOn w:val="a3"/>
    <w:link w:val="9"/>
    <w:uiPriority w:val="9"/>
    <w:rsid w:val="00F5575F"/>
    <w:rPr>
      <w:rFonts w:asciiTheme="majorHAnsi" w:eastAsiaTheme="majorEastAsia" w:hAnsiTheme="majorHAnsi" w:cstheme="majorBidi"/>
      <w:iCs/>
      <w:color w:val="272727" w:themeColor="text1" w:themeTint="D8"/>
      <w:sz w:val="24"/>
      <w:szCs w:val="21"/>
      <w:u w:val="single"/>
    </w:rPr>
  </w:style>
  <w:style w:type="paragraph" w:styleId="af8">
    <w:name w:val="TOC Heading"/>
    <w:basedOn w:val="1"/>
    <w:next w:val="a2"/>
    <w:uiPriority w:val="39"/>
    <w:unhideWhenUsed/>
    <w:qFormat/>
    <w:rsid w:val="00F5575F"/>
    <w:pPr>
      <w:suppressAutoHyphens w:val="0"/>
      <w:spacing w:line="259" w:lineRule="auto"/>
      <w:outlineLvl w:val="9"/>
    </w:pPr>
    <w:rPr>
      <w:lang w:eastAsia="ru-RU"/>
    </w:rPr>
  </w:style>
  <w:style w:type="paragraph" w:styleId="af9">
    <w:name w:val="Body Text"/>
    <w:basedOn w:val="a2"/>
    <w:link w:val="afa"/>
    <w:uiPriority w:val="99"/>
    <w:semiHidden/>
    <w:unhideWhenUsed/>
    <w:rsid w:val="00F5575F"/>
    <w:pPr>
      <w:widowControl w:val="0"/>
      <w:autoSpaceDE w:val="0"/>
      <w:autoSpaceDN w:val="0"/>
      <w:adjustRightInd w:val="0"/>
      <w:spacing w:before="120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a">
    <w:name w:val="Основной текст Знак"/>
    <w:basedOn w:val="a3"/>
    <w:link w:val="af9"/>
    <w:uiPriority w:val="99"/>
    <w:semiHidden/>
    <w:rsid w:val="00F5575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b">
    <w:name w:val="Subtle Emphasis"/>
    <w:basedOn w:val="a3"/>
    <w:uiPriority w:val="19"/>
    <w:qFormat/>
    <w:rsid w:val="00F5575F"/>
    <w:rPr>
      <w:i/>
      <w:iCs/>
      <w:color w:val="404040" w:themeColor="text1" w:themeTint="BF"/>
    </w:rPr>
  </w:style>
  <w:style w:type="paragraph" w:styleId="afc">
    <w:name w:val="Normal (Web)"/>
    <w:basedOn w:val="a2"/>
    <w:uiPriority w:val="99"/>
    <w:semiHidden/>
    <w:unhideWhenUsed/>
    <w:rsid w:val="00F5575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11">
    <w:name w:val="toc 1"/>
    <w:basedOn w:val="a2"/>
    <w:next w:val="a2"/>
    <w:autoRedefine/>
    <w:uiPriority w:val="39"/>
    <w:unhideWhenUsed/>
    <w:rsid w:val="00F5575F"/>
    <w:pPr>
      <w:spacing w:after="100"/>
    </w:pPr>
  </w:style>
  <w:style w:type="paragraph" w:styleId="HTML">
    <w:name w:val="HTML Address"/>
    <w:basedOn w:val="a2"/>
    <w:link w:val="HTML0"/>
    <w:uiPriority w:val="99"/>
    <w:semiHidden/>
    <w:unhideWhenUsed/>
    <w:rsid w:val="00F5575F"/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F5575F"/>
    <w:rPr>
      <w:rFonts w:ascii="Cambria" w:hAnsi="Cambria"/>
      <w:i/>
      <w:iCs/>
      <w:sz w:val="24"/>
      <w:szCs w:val="24"/>
    </w:rPr>
  </w:style>
  <w:style w:type="paragraph" w:styleId="afd">
    <w:name w:val="envelope address"/>
    <w:basedOn w:val="a2"/>
    <w:uiPriority w:val="99"/>
    <w:semiHidden/>
    <w:unhideWhenUsed/>
    <w:rsid w:val="00F557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e">
    <w:name w:val="Intense Quote"/>
    <w:basedOn w:val="a2"/>
    <w:next w:val="a2"/>
    <w:link w:val="aff"/>
    <w:uiPriority w:val="30"/>
    <w:qFormat/>
    <w:rsid w:val="00F5575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">
    <w:name w:val="Выделенная цитата Знак"/>
    <w:basedOn w:val="a3"/>
    <w:link w:val="afe"/>
    <w:uiPriority w:val="30"/>
    <w:rsid w:val="00F5575F"/>
    <w:rPr>
      <w:rFonts w:ascii="Cambria" w:hAnsi="Cambria"/>
      <w:i/>
      <w:iCs/>
      <w:color w:val="4472C4" w:themeColor="accent1"/>
      <w:sz w:val="24"/>
      <w:szCs w:val="24"/>
    </w:rPr>
  </w:style>
  <w:style w:type="paragraph" w:styleId="aff0">
    <w:name w:val="Date"/>
    <w:basedOn w:val="a2"/>
    <w:next w:val="a2"/>
    <w:link w:val="aff1"/>
    <w:uiPriority w:val="99"/>
    <w:semiHidden/>
    <w:unhideWhenUsed/>
    <w:rsid w:val="00F5575F"/>
  </w:style>
  <w:style w:type="character" w:customStyle="1" w:styleId="aff1">
    <w:name w:val="Дата Знак"/>
    <w:basedOn w:val="a3"/>
    <w:link w:val="aff0"/>
    <w:uiPriority w:val="99"/>
    <w:semiHidden/>
    <w:rsid w:val="00F5575F"/>
    <w:rPr>
      <w:rFonts w:ascii="Cambria" w:hAnsi="Cambria"/>
      <w:sz w:val="24"/>
      <w:szCs w:val="24"/>
    </w:rPr>
  </w:style>
  <w:style w:type="paragraph" w:styleId="aff2">
    <w:name w:val="Note Heading"/>
    <w:basedOn w:val="a2"/>
    <w:next w:val="a2"/>
    <w:link w:val="aff3"/>
    <w:uiPriority w:val="99"/>
    <w:semiHidden/>
    <w:unhideWhenUsed/>
    <w:rsid w:val="00F5575F"/>
  </w:style>
  <w:style w:type="character" w:customStyle="1" w:styleId="aff3">
    <w:name w:val="Заголовок записки Знак"/>
    <w:basedOn w:val="a3"/>
    <w:link w:val="aff2"/>
    <w:uiPriority w:val="99"/>
    <w:semiHidden/>
    <w:rsid w:val="00F5575F"/>
    <w:rPr>
      <w:rFonts w:ascii="Cambria" w:hAnsi="Cambria"/>
      <w:sz w:val="24"/>
      <w:szCs w:val="24"/>
    </w:rPr>
  </w:style>
  <w:style w:type="paragraph" w:styleId="aff4">
    <w:name w:val="toa heading"/>
    <w:basedOn w:val="a2"/>
    <w:next w:val="a2"/>
    <w:uiPriority w:val="99"/>
    <w:semiHidden/>
    <w:unhideWhenUsed/>
    <w:rsid w:val="00F5575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5">
    <w:name w:val="Body Text First Indent"/>
    <w:basedOn w:val="af9"/>
    <w:link w:val="aff6"/>
    <w:uiPriority w:val="99"/>
    <w:semiHidden/>
    <w:unhideWhenUsed/>
    <w:rsid w:val="00F5575F"/>
    <w:pPr>
      <w:widowControl/>
      <w:autoSpaceDE/>
      <w:autoSpaceDN/>
      <w:adjustRightInd/>
      <w:spacing w:before="0"/>
      <w:ind w:firstLine="360"/>
      <w:jc w:val="left"/>
    </w:pPr>
    <w:rPr>
      <w:rFonts w:ascii="Cambria" w:eastAsiaTheme="minorHAnsi" w:hAnsi="Cambria" w:cstheme="minorBidi"/>
      <w:sz w:val="24"/>
      <w:szCs w:val="24"/>
      <w:lang w:eastAsia="en-US"/>
    </w:rPr>
  </w:style>
  <w:style w:type="character" w:customStyle="1" w:styleId="aff6">
    <w:name w:val="Красная строка Знак"/>
    <w:basedOn w:val="afa"/>
    <w:link w:val="aff5"/>
    <w:uiPriority w:val="99"/>
    <w:semiHidden/>
    <w:rsid w:val="00F5575F"/>
    <w:rPr>
      <w:rFonts w:ascii="Cambria" w:eastAsia="Times New Roman" w:hAnsi="Cambria" w:cs="Times New Roman"/>
      <w:sz w:val="24"/>
      <w:szCs w:val="24"/>
      <w:lang w:eastAsia="ru-RU"/>
    </w:rPr>
  </w:style>
  <w:style w:type="paragraph" w:styleId="aff7">
    <w:name w:val="Body Text Indent"/>
    <w:basedOn w:val="a2"/>
    <w:link w:val="aff8"/>
    <w:uiPriority w:val="99"/>
    <w:semiHidden/>
    <w:unhideWhenUsed/>
    <w:rsid w:val="00F5575F"/>
    <w:pPr>
      <w:spacing w:after="120"/>
      <w:ind w:left="283"/>
    </w:pPr>
  </w:style>
  <w:style w:type="character" w:customStyle="1" w:styleId="aff8">
    <w:name w:val="Основной текст с отступом Знак"/>
    <w:basedOn w:val="a3"/>
    <w:link w:val="aff7"/>
    <w:uiPriority w:val="99"/>
    <w:semiHidden/>
    <w:rsid w:val="00F5575F"/>
    <w:rPr>
      <w:rFonts w:ascii="Cambria" w:hAnsi="Cambria"/>
      <w:sz w:val="24"/>
      <w:szCs w:val="24"/>
    </w:rPr>
  </w:style>
  <w:style w:type="paragraph" w:styleId="23">
    <w:name w:val="Body Text First Indent 2"/>
    <w:basedOn w:val="aff7"/>
    <w:link w:val="24"/>
    <w:uiPriority w:val="99"/>
    <w:semiHidden/>
    <w:unhideWhenUsed/>
    <w:rsid w:val="00F5575F"/>
    <w:pPr>
      <w:spacing w:after="0"/>
      <w:ind w:left="360" w:firstLine="360"/>
    </w:pPr>
  </w:style>
  <w:style w:type="character" w:customStyle="1" w:styleId="24">
    <w:name w:val="Красная строка 2 Знак"/>
    <w:basedOn w:val="aff8"/>
    <w:link w:val="23"/>
    <w:uiPriority w:val="99"/>
    <w:semiHidden/>
    <w:rsid w:val="00F5575F"/>
    <w:rPr>
      <w:rFonts w:ascii="Cambria" w:hAnsi="Cambria"/>
      <w:sz w:val="24"/>
      <w:szCs w:val="24"/>
    </w:rPr>
  </w:style>
  <w:style w:type="paragraph" w:styleId="a0">
    <w:name w:val="List Bullet"/>
    <w:basedOn w:val="a2"/>
    <w:uiPriority w:val="99"/>
    <w:semiHidden/>
    <w:unhideWhenUsed/>
    <w:rsid w:val="00F5575F"/>
    <w:pPr>
      <w:numPr>
        <w:numId w:val="12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F5575F"/>
    <w:pPr>
      <w:numPr>
        <w:numId w:val="13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F5575F"/>
    <w:pPr>
      <w:numPr>
        <w:numId w:val="14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F5575F"/>
    <w:pPr>
      <w:numPr>
        <w:numId w:val="15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F5575F"/>
    <w:pPr>
      <w:numPr>
        <w:numId w:val="16"/>
      </w:numPr>
      <w:contextualSpacing/>
    </w:pPr>
  </w:style>
  <w:style w:type="paragraph" w:styleId="aff9">
    <w:name w:val="caption"/>
    <w:basedOn w:val="a2"/>
    <w:next w:val="a2"/>
    <w:uiPriority w:val="35"/>
    <w:semiHidden/>
    <w:unhideWhenUsed/>
    <w:qFormat/>
    <w:rsid w:val="00F5575F"/>
    <w:pPr>
      <w:spacing w:after="200"/>
    </w:pPr>
    <w:rPr>
      <w:i/>
      <w:iCs/>
      <w:color w:val="44546A" w:themeColor="text2"/>
      <w:sz w:val="18"/>
      <w:szCs w:val="18"/>
    </w:rPr>
  </w:style>
  <w:style w:type="paragraph" w:styleId="a">
    <w:name w:val="List Number"/>
    <w:basedOn w:val="a2"/>
    <w:uiPriority w:val="99"/>
    <w:semiHidden/>
    <w:unhideWhenUsed/>
    <w:rsid w:val="00F5575F"/>
    <w:pPr>
      <w:numPr>
        <w:numId w:val="17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F5575F"/>
    <w:pPr>
      <w:numPr>
        <w:numId w:val="18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F5575F"/>
    <w:pPr>
      <w:numPr>
        <w:numId w:val="19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F5575F"/>
    <w:pPr>
      <w:numPr>
        <w:numId w:val="20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F5575F"/>
    <w:pPr>
      <w:numPr>
        <w:numId w:val="21"/>
      </w:numPr>
      <w:contextualSpacing/>
    </w:pPr>
  </w:style>
  <w:style w:type="paragraph" w:styleId="25">
    <w:name w:val="envelope return"/>
    <w:basedOn w:val="a2"/>
    <w:uiPriority w:val="99"/>
    <w:semiHidden/>
    <w:unhideWhenUsed/>
    <w:rsid w:val="00F5575F"/>
    <w:rPr>
      <w:rFonts w:asciiTheme="majorHAnsi" w:eastAsiaTheme="majorEastAsia" w:hAnsiTheme="majorHAnsi" w:cstheme="majorBidi"/>
      <w:sz w:val="20"/>
      <w:szCs w:val="20"/>
    </w:rPr>
  </w:style>
  <w:style w:type="paragraph" w:styleId="affa">
    <w:name w:val="Normal Indent"/>
    <w:basedOn w:val="a2"/>
    <w:uiPriority w:val="99"/>
    <w:semiHidden/>
    <w:unhideWhenUsed/>
    <w:rsid w:val="00F5575F"/>
    <w:pPr>
      <w:ind w:left="708"/>
    </w:pPr>
  </w:style>
  <w:style w:type="paragraph" w:styleId="26">
    <w:name w:val="toc 2"/>
    <w:basedOn w:val="a2"/>
    <w:next w:val="a2"/>
    <w:autoRedefine/>
    <w:uiPriority w:val="39"/>
    <w:unhideWhenUsed/>
    <w:rsid w:val="00F5575F"/>
    <w:pPr>
      <w:spacing w:after="100"/>
      <w:ind w:left="240"/>
    </w:pPr>
  </w:style>
  <w:style w:type="paragraph" w:styleId="33">
    <w:name w:val="toc 3"/>
    <w:basedOn w:val="a2"/>
    <w:next w:val="a2"/>
    <w:autoRedefine/>
    <w:uiPriority w:val="39"/>
    <w:unhideWhenUsed/>
    <w:rsid w:val="00F5575F"/>
    <w:pPr>
      <w:spacing w:after="100"/>
      <w:ind w:left="480"/>
    </w:pPr>
  </w:style>
  <w:style w:type="paragraph" w:styleId="43">
    <w:name w:val="toc 4"/>
    <w:basedOn w:val="a2"/>
    <w:next w:val="a2"/>
    <w:autoRedefine/>
    <w:uiPriority w:val="39"/>
    <w:semiHidden/>
    <w:unhideWhenUsed/>
    <w:rsid w:val="00F5575F"/>
    <w:pPr>
      <w:spacing w:after="100"/>
      <w:ind w:left="720"/>
    </w:pPr>
  </w:style>
  <w:style w:type="paragraph" w:styleId="53">
    <w:name w:val="toc 5"/>
    <w:basedOn w:val="a2"/>
    <w:next w:val="a2"/>
    <w:autoRedefine/>
    <w:uiPriority w:val="39"/>
    <w:semiHidden/>
    <w:unhideWhenUsed/>
    <w:rsid w:val="00F5575F"/>
    <w:pPr>
      <w:spacing w:after="100"/>
      <w:ind w:left="960"/>
    </w:pPr>
  </w:style>
  <w:style w:type="paragraph" w:styleId="61">
    <w:name w:val="toc 6"/>
    <w:basedOn w:val="a2"/>
    <w:next w:val="a2"/>
    <w:autoRedefine/>
    <w:uiPriority w:val="39"/>
    <w:semiHidden/>
    <w:unhideWhenUsed/>
    <w:rsid w:val="00F5575F"/>
    <w:pPr>
      <w:spacing w:after="100"/>
      <w:ind w:left="1200"/>
    </w:pPr>
  </w:style>
  <w:style w:type="paragraph" w:styleId="71">
    <w:name w:val="toc 7"/>
    <w:basedOn w:val="a2"/>
    <w:next w:val="a2"/>
    <w:autoRedefine/>
    <w:uiPriority w:val="39"/>
    <w:semiHidden/>
    <w:unhideWhenUsed/>
    <w:rsid w:val="00F5575F"/>
    <w:pPr>
      <w:spacing w:after="100"/>
      <w:ind w:left="1440"/>
    </w:pPr>
  </w:style>
  <w:style w:type="paragraph" w:styleId="81">
    <w:name w:val="toc 8"/>
    <w:basedOn w:val="a2"/>
    <w:next w:val="a2"/>
    <w:autoRedefine/>
    <w:uiPriority w:val="39"/>
    <w:semiHidden/>
    <w:unhideWhenUsed/>
    <w:rsid w:val="00F5575F"/>
    <w:pPr>
      <w:spacing w:after="100"/>
      <w:ind w:left="1680"/>
    </w:pPr>
  </w:style>
  <w:style w:type="paragraph" w:styleId="91">
    <w:name w:val="toc 9"/>
    <w:basedOn w:val="a2"/>
    <w:next w:val="a2"/>
    <w:autoRedefine/>
    <w:uiPriority w:val="39"/>
    <w:semiHidden/>
    <w:unhideWhenUsed/>
    <w:rsid w:val="00F5575F"/>
    <w:pPr>
      <w:spacing w:after="100"/>
      <w:ind w:left="1920"/>
    </w:pPr>
  </w:style>
  <w:style w:type="paragraph" w:styleId="27">
    <w:name w:val="Body Text 2"/>
    <w:basedOn w:val="a2"/>
    <w:link w:val="28"/>
    <w:uiPriority w:val="99"/>
    <w:semiHidden/>
    <w:unhideWhenUsed/>
    <w:rsid w:val="00F5575F"/>
    <w:pPr>
      <w:spacing w:after="120" w:line="480" w:lineRule="auto"/>
    </w:pPr>
  </w:style>
  <w:style w:type="character" w:customStyle="1" w:styleId="28">
    <w:name w:val="Основной текст 2 Знак"/>
    <w:basedOn w:val="a3"/>
    <w:link w:val="27"/>
    <w:uiPriority w:val="99"/>
    <w:semiHidden/>
    <w:rsid w:val="00F5575F"/>
    <w:rPr>
      <w:rFonts w:ascii="Cambria" w:hAnsi="Cambria"/>
      <w:sz w:val="24"/>
      <w:szCs w:val="24"/>
    </w:rPr>
  </w:style>
  <w:style w:type="paragraph" w:styleId="34">
    <w:name w:val="Body Text 3"/>
    <w:basedOn w:val="a2"/>
    <w:link w:val="35"/>
    <w:uiPriority w:val="99"/>
    <w:semiHidden/>
    <w:unhideWhenUsed/>
    <w:rsid w:val="00F5575F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uiPriority w:val="99"/>
    <w:semiHidden/>
    <w:rsid w:val="00F5575F"/>
    <w:rPr>
      <w:rFonts w:ascii="Cambria" w:hAnsi="Cambria"/>
      <w:sz w:val="16"/>
      <w:szCs w:val="16"/>
    </w:rPr>
  </w:style>
  <w:style w:type="paragraph" w:styleId="29">
    <w:name w:val="Body Text Indent 2"/>
    <w:basedOn w:val="a2"/>
    <w:link w:val="2a"/>
    <w:uiPriority w:val="99"/>
    <w:semiHidden/>
    <w:unhideWhenUsed/>
    <w:rsid w:val="00F5575F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3"/>
    <w:link w:val="29"/>
    <w:uiPriority w:val="99"/>
    <w:semiHidden/>
    <w:rsid w:val="00F5575F"/>
    <w:rPr>
      <w:rFonts w:ascii="Cambria" w:hAnsi="Cambria"/>
      <w:sz w:val="24"/>
      <w:szCs w:val="24"/>
    </w:rPr>
  </w:style>
  <w:style w:type="paragraph" w:styleId="36">
    <w:name w:val="Body Text Indent 3"/>
    <w:basedOn w:val="a2"/>
    <w:link w:val="37"/>
    <w:uiPriority w:val="99"/>
    <w:semiHidden/>
    <w:unhideWhenUsed/>
    <w:rsid w:val="00F5575F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semiHidden/>
    <w:rsid w:val="00F5575F"/>
    <w:rPr>
      <w:rFonts w:ascii="Cambria" w:hAnsi="Cambria"/>
      <w:sz w:val="16"/>
      <w:szCs w:val="16"/>
    </w:rPr>
  </w:style>
  <w:style w:type="paragraph" w:styleId="affb">
    <w:name w:val="table of figures"/>
    <w:basedOn w:val="a2"/>
    <w:next w:val="a2"/>
    <w:uiPriority w:val="99"/>
    <w:semiHidden/>
    <w:unhideWhenUsed/>
    <w:rsid w:val="00F5575F"/>
  </w:style>
  <w:style w:type="paragraph" w:styleId="affc">
    <w:name w:val="Subtitle"/>
    <w:basedOn w:val="a2"/>
    <w:next w:val="a2"/>
    <w:link w:val="affd"/>
    <w:uiPriority w:val="11"/>
    <w:qFormat/>
    <w:rsid w:val="00F5575F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affd">
    <w:name w:val="Подзаголовок Знак"/>
    <w:basedOn w:val="a3"/>
    <w:link w:val="affc"/>
    <w:uiPriority w:val="11"/>
    <w:rsid w:val="00F5575F"/>
    <w:rPr>
      <w:rFonts w:eastAsiaTheme="minorEastAsia"/>
      <w:color w:val="5A5A5A" w:themeColor="text1" w:themeTint="A5"/>
      <w:spacing w:val="15"/>
    </w:rPr>
  </w:style>
  <w:style w:type="paragraph" w:styleId="affe">
    <w:name w:val="Signature"/>
    <w:basedOn w:val="a2"/>
    <w:link w:val="afff"/>
    <w:uiPriority w:val="99"/>
    <w:semiHidden/>
    <w:unhideWhenUsed/>
    <w:rsid w:val="00F5575F"/>
    <w:pPr>
      <w:ind w:left="4252"/>
    </w:pPr>
  </w:style>
  <w:style w:type="character" w:customStyle="1" w:styleId="afff">
    <w:name w:val="Подпись Знак"/>
    <w:basedOn w:val="a3"/>
    <w:link w:val="affe"/>
    <w:uiPriority w:val="99"/>
    <w:semiHidden/>
    <w:rsid w:val="00F5575F"/>
    <w:rPr>
      <w:rFonts w:ascii="Cambria" w:hAnsi="Cambria"/>
      <w:sz w:val="24"/>
      <w:szCs w:val="24"/>
    </w:rPr>
  </w:style>
  <w:style w:type="paragraph" w:styleId="afff0">
    <w:name w:val="Salutation"/>
    <w:basedOn w:val="a2"/>
    <w:next w:val="a2"/>
    <w:link w:val="afff1"/>
    <w:uiPriority w:val="99"/>
    <w:semiHidden/>
    <w:unhideWhenUsed/>
    <w:rsid w:val="00F5575F"/>
  </w:style>
  <w:style w:type="character" w:customStyle="1" w:styleId="afff1">
    <w:name w:val="Приветствие Знак"/>
    <w:basedOn w:val="a3"/>
    <w:link w:val="afff0"/>
    <w:uiPriority w:val="99"/>
    <w:semiHidden/>
    <w:rsid w:val="00F5575F"/>
    <w:rPr>
      <w:rFonts w:ascii="Cambria" w:hAnsi="Cambria"/>
      <w:sz w:val="24"/>
      <w:szCs w:val="24"/>
    </w:rPr>
  </w:style>
  <w:style w:type="paragraph" w:styleId="afff2">
    <w:name w:val="List Continue"/>
    <w:basedOn w:val="a2"/>
    <w:uiPriority w:val="99"/>
    <w:semiHidden/>
    <w:unhideWhenUsed/>
    <w:rsid w:val="00F5575F"/>
    <w:pPr>
      <w:spacing w:after="120"/>
      <w:ind w:left="283"/>
      <w:contextualSpacing/>
    </w:pPr>
  </w:style>
  <w:style w:type="paragraph" w:styleId="2b">
    <w:name w:val="List Continue 2"/>
    <w:basedOn w:val="a2"/>
    <w:uiPriority w:val="99"/>
    <w:semiHidden/>
    <w:unhideWhenUsed/>
    <w:rsid w:val="00F5575F"/>
    <w:pPr>
      <w:spacing w:after="120"/>
      <w:ind w:left="566"/>
      <w:contextualSpacing/>
    </w:pPr>
  </w:style>
  <w:style w:type="paragraph" w:styleId="38">
    <w:name w:val="List Continue 3"/>
    <w:basedOn w:val="a2"/>
    <w:uiPriority w:val="99"/>
    <w:semiHidden/>
    <w:unhideWhenUsed/>
    <w:rsid w:val="00F5575F"/>
    <w:pPr>
      <w:spacing w:after="120"/>
      <w:ind w:left="849"/>
      <w:contextualSpacing/>
    </w:pPr>
  </w:style>
  <w:style w:type="paragraph" w:styleId="44">
    <w:name w:val="List Continue 4"/>
    <w:basedOn w:val="a2"/>
    <w:uiPriority w:val="99"/>
    <w:semiHidden/>
    <w:unhideWhenUsed/>
    <w:rsid w:val="00F5575F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F5575F"/>
    <w:pPr>
      <w:spacing w:after="120"/>
      <w:ind w:left="1415"/>
      <w:contextualSpacing/>
    </w:pPr>
  </w:style>
  <w:style w:type="paragraph" w:styleId="afff3">
    <w:name w:val="Closing"/>
    <w:basedOn w:val="a2"/>
    <w:link w:val="afff4"/>
    <w:uiPriority w:val="99"/>
    <w:semiHidden/>
    <w:unhideWhenUsed/>
    <w:rsid w:val="00F5575F"/>
    <w:pPr>
      <w:ind w:left="4252"/>
    </w:pPr>
  </w:style>
  <w:style w:type="character" w:customStyle="1" w:styleId="afff4">
    <w:name w:val="Прощание Знак"/>
    <w:basedOn w:val="a3"/>
    <w:link w:val="afff3"/>
    <w:uiPriority w:val="99"/>
    <w:semiHidden/>
    <w:rsid w:val="00F5575F"/>
    <w:rPr>
      <w:rFonts w:ascii="Cambria" w:hAnsi="Cambria"/>
      <w:sz w:val="24"/>
      <w:szCs w:val="24"/>
    </w:rPr>
  </w:style>
  <w:style w:type="paragraph" w:styleId="afff5">
    <w:name w:val="List"/>
    <w:basedOn w:val="a2"/>
    <w:uiPriority w:val="99"/>
    <w:semiHidden/>
    <w:unhideWhenUsed/>
    <w:rsid w:val="00F5575F"/>
    <w:pPr>
      <w:ind w:left="283" w:hanging="283"/>
      <w:contextualSpacing/>
    </w:pPr>
  </w:style>
  <w:style w:type="paragraph" w:styleId="2c">
    <w:name w:val="List 2"/>
    <w:basedOn w:val="a2"/>
    <w:uiPriority w:val="99"/>
    <w:semiHidden/>
    <w:unhideWhenUsed/>
    <w:rsid w:val="00F5575F"/>
    <w:pPr>
      <w:ind w:left="566" w:hanging="283"/>
      <w:contextualSpacing/>
    </w:pPr>
  </w:style>
  <w:style w:type="paragraph" w:styleId="39">
    <w:name w:val="List 3"/>
    <w:basedOn w:val="a2"/>
    <w:uiPriority w:val="99"/>
    <w:semiHidden/>
    <w:unhideWhenUsed/>
    <w:rsid w:val="00F5575F"/>
    <w:pPr>
      <w:ind w:left="849" w:hanging="283"/>
      <w:contextualSpacing/>
    </w:pPr>
  </w:style>
  <w:style w:type="paragraph" w:styleId="45">
    <w:name w:val="List 4"/>
    <w:basedOn w:val="a2"/>
    <w:uiPriority w:val="99"/>
    <w:semiHidden/>
    <w:unhideWhenUsed/>
    <w:rsid w:val="00F5575F"/>
    <w:pPr>
      <w:ind w:left="1132" w:hanging="283"/>
      <w:contextualSpacing/>
    </w:pPr>
  </w:style>
  <w:style w:type="paragraph" w:styleId="55">
    <w:name w:val="List 5"/>
    <w:basedOn w:val="a2"/>
    <w:uiPriority w:val="99"/>
    <w:semiHidden/>
    <w:unhideWhenUsed/>
    <w:rsid w:val="00F5575F"/>
    <w:pPr>
      <w:ind w:left="1415" w:hanging="283"/>
      <w:contextualSpacing/>
    </w:pPr>
  </w:style>
  <w:style w:type="paragraph" w:styleId="afff6">
    <w:name w:val="Bibliography"/>
    <w:basedOn w:val="a2"/>
    <w:next w:val="a2"/>
    <w:uiPriority w:val="37"/>
    <w:semiHidden/>
    <w:unhideWhenUsed/>
    <w:rsid w:val="00F5575F"/>
  </w:style>
  <w:style w:type="paragraph" w:styleId="HTML1">
    <w:name w:val="HTML Preformatted"/>
    <w:basedOn w:val="a2"/>
    <w:link w:val="HTML2"/>
    <w:uiPriority w:val="99"/>
    <w:semiHidden/>
    <w:unhideWhenUsed/>
    <w:rsid w:val="00F5575F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3"/>
    <w:link w:val="HTML1"/>
    <w:uiPriority w:val="99"/>
    <w:semiHidden/>
    <w:rsid w:val="00F5575F"/>
    <w:rPr>
      <w:rFonts w:ascii="Consolas" w:hAnsi="Consolas"/>
      <w:sz w:val="20"/>
      <w:szCs w:val="20"/>
    </w:rPr>
  </w:style>
  <w:style w:type="paragraph" w:styleId="afff7">
    <w:name w:val="Document Map"/>
    <w:basedOn w:val="a2"/>
    <w:link w:val="afff8"/>
    <w:uiPriority w:val="99"/>
    <w:semiHidden/>
    <w:unhideWhenUsed/>
    <w:rsid w:val="00F5575F"/>
    <w:rPr>
      <w:rFonts w:ascii="Segoe UI" w:hAnsi="Segoe UI" w:cs="Segoe UI"/>
      <w:sz w:val="16"/>
      <w:szCs w:val="16"/>
    </w:rPr>
  </w:style>
  <w:style w:type="character" w:customStyle="1" w:styleId="afff8">
    <w:name w:val="Схема документа Знак"/>
    <w:basedOn w:val="a3"/>
    <w:link w:val="afff7"/>
    <w:uiPriority w:val="99"/>
    <w:semiHidden/>
    <w:rsid w:val="00F5575F"/>
    <w:rPr>
      <w:rFonts w:ascii="Segoe UI" w:hAnsi="Segoe UI" w:cs="Segoe UI"/>
      <w:sz w:val="16"/>
      <w:szCs w:val="16"/>
    </w:rPr>
  </w:style>
  <w:style w:type="paragraph" w:styleId="afff9">
    <w:name w:val="table of authorities"/>
    <w:basedOn w:val="a2"/>
    <w:next w:val="a2"/>
    <w:uiPriority w:val="99"/>
    <w:semiHidden/>
    <w:unhideWhenUsed/>
    <w:rsid w:val="00F5575F"/>
    <w:pPr>
      <w:ind w:left="240" w:hanging="240"/>
    </w:pPr>
  </w:style>
  <w:style w:type="paragraph" w:styleId="afffa">
    <w:name w:val="Plain Text"/>
    <w:basedOn w:val="a2"/>
    <w:link w:val="afffb"/>
    <w:uiPriority w:val="99"/>
    <w:semiHidden/>
    <w:unhideWhenUsed/>
    <w:rsid w:val="00F5575F"/>
    <w:rPr>
      <w:rFonts w:ascii="Consolas" w:hAnsi="Consolas"/>
      <w:sz w:val="21"/>
      <w:szCs w:val="21"/>
    </w:rPr>
  </w:style>
  <w:style w:type="character" w:customStyle="1" w:styleId="afffb">
    <w:name w:val="Текст Знак"/>
    <w:basedOn w:val="a3"/>
    <w:link w:val="afffa"/>
    <w:uiPriority w:val="99"/>
    <w:semiHidden/>
    <w:rsid w:val="00F5575F"/>
    <w:rPr>
      <w:rFonts w:ascii="Consolas" w:hAnsi="Consolas"/>
      <w:sz w:val="21"/>
      <w:szCs w:val="21"/>
    </w:rPr>
  </w:style>
  <w:style w:type="paragraph" w:styleId="afffc">
    <w:name w:val="Balloon Text"/>
    <w:basedOn w:val="a2"/>
    <w:link w:val="afffd"/>
    <w:uiPriority w:val="99"/>
    <w:semiHidden/>
    <w:unhideWhenUsed/>
    <w:rsid w:val="00F5575F"/>
    <w:rPr>
      <w:rFonts w:ascii="Segoe UI" w:hAnsi="Segoe UI" w:cs="Segoe UI"/>
      <w:sz w:val="18"/>
      <w:szCs w:val="18"/>
    </w:rPr>
  </w:style>
  <w:style w:type="character" w:customStyle="1" w:styleId="afffd">
    <w:name w:val="Текст выноски Знак"/>
    <w:basedOn w:val="a3"/>
    <w:link w:val="afffc"/>
    <w:uiPriority w:val="99"/>
    <w:semiHidden/>
    <w:rsid w:val="00F5575F"/>
    <w:rPr>
      <w:rFonts w:ascii="Segoe UI" w:hAnsi="Segoe UI" w:cs="Segoe UI"/>
      <w:sz w:val="18"/>
      <w:szCs w:val="18"/>
    </w:rPr>
  </w:style>
  <w:style w:type="paragraph" w:styleId="afffe">
    <w:name w:val="endnote text"/>
    <w:basedOn w:val="a2"/>
    <w:link w:val="affff"/>
    <w:uiPriority w:val="99"/>
    <w:semiHidden/>
    <w:unhideWhenUsed/>
    <w:rsid w:val="00F5575F"/>
    <w:rPr>
      <w:sz w:val="20"/>
      <w:szCs w:val="20"/>
    </w:rPr>
  </w:style>
  <w:style w:type="character" w:customStyle="1" w:styleId="affff">
    <w:name w:val="Текст концевой сноски Знак"/>
    <w:basedOn w:val="a3"/>
    <w:link w:val="afffe"/>
    <w:uiPriority w:val="99"/>
    <w:semiHidden/>
    <w:rsid w:val="00F5575F"/>
    <w:rPr>
      <w:rFonts w:ascii="Cambria" w:hAnsi="Cambria"/>
      <w:sz w:val="20"/>
      <w:szCs w:val="20"/>
    </w:rPr>
  </w:style>
  <w:style w:type="paragraph" w:styleId="affff0">
    <w:name w:val="macro"/>
    <w:link w:val="affff1"/>
    <w:uiPriority w:val="99"/>
    <w:semiHidden/>
    <w:unhideWhenUsed/>
    <w:rsid w:val="00F557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affff1">
    <w:name w:val="Текст макроса Знак"/>
    <w:basedOn w:val="a3"/>
    <w:link w:val="affff0"/>
    <w:uiPriority w:val="99"/>
    <w:semiHidden/>
    <w:rsid w:val="00F5575F"/>
    <w:rPr>
      <w:rFonts w:ascii="Consolas" w:hAnsi="Consolas"/>
      <w:sz w:val="20"/>
      <w:szCs w:val="20"/>
    </w:rPr>
  </w:style>
  <w:style w:type="paragraph" w:styleId="affff2">
    <w:name w:val="annotation text"/>
    <w:basedOn w:val="a2"/>
    <w:link w:val="affff3"/>
    <w:uiPriority w:val="99"/>
    <w:semiHidden/>
    <w:unhideWhenUsed/>
    <w:rsid w:val="00F5575F"/>
    <w:rPr>
      <w:sz w:val="20"/>
      <w:szCs w:val="20"/>
    </w:rPr>
  </w:style>
  <w:style w:type="character" w:customStyle="1" w:styleId="affff3">
    <w:name w:val="Текст примечания Знак"/>
    <w:basedOn w:val="a3"/>
    <w:link w:val="affff2"/>
    <w:uiPriority w:val="99"/>
    <w:semiHidden/>
    <w:rsid w:val="00F5575F"/>
    <w:rPr>
      <w:rFonts w:ascii="Cambria" w:hAnsi="Cambria"/>
      <w:sz w:val="20"/>
      <w:szCs w:val="20"/>
    </w:rPr>
  </w:style>
  <w:style w:type="paragraph" w:styleId="affff4">
    <w:name w:val="annotation subject"/>
    <w:basedOn w:val="affff2"/>
    <w:next w:val="affff2"/>
    <w:link w:val="affff5"/>
    <w:uiPriority w:val="99"/>
    <w:semiHidden/>
    <w:unhideWhenUsed/>
    <w:rsid w:val="00F5575F"/>
    <w:rPr>
      <w:b/>
      <w:bCs/>
    </w:rPr>
  </w:style>
  <w:style w:type="character" w:customStyle="1" w:styleId="affff5">
    <w:name w:val="Тема примечания Знак"/>
    <w:basedOn w:val="affff3"/>
    <w:link w:val="affff4"/>
    <w:uiPriority w:val="99"/>
    <w:semiHidden/>
    <w:rsid w:val="00F5575F"/>
    <w:rPr>
      <w:rFonts w:ascii="Cambria" w:hAnsi="Cambria"/>
      <w:b/>
      <w:bCs/>
      <w:sz w:val="20"/>
      <w:szCs w:val="20"/>
    </w:rPr>
  </w:style>
  <w:style w:type="paragraph" w:styleId="12">
    <w:name w:val="index 1"/>
    <w:basedOn w:val="a2"/>
    <w:next w:val="a2"/>
    <w:autoRedefine/>
    <w:uiPriority w:val="99"/>
    <w:semiHidden/>
    <w:unhideWhenUsed/>
    <w:rsid w:val="00F5575F"/>
    <w:pPr>
      <w:ind w:left="240" w:hanging="240"/>
    </w:pPr>
  </w:style>
  <w:style w:type="paragraph" w:styleId="affff6">
    <w:name w:val="index heading"/>
    <w:basedOn w:val="a2"/>
    <w:next w:val="12"/>
    <w:uiPriority w:val="99"/>
    <w:semiHidden/>
    <w:unhideWhenUsed/>
    <w:rsid w:val="00F5575F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2"/>
    <w:next w:val="a2"/>
    <w:autoRedefine/>
    <w:uiPriority w:val="99"/>
    <w:semiHidden/>
    <w:unhideWhenUsed/>
    <w:rsid w:val="00F5575F"/>
    <w:pPr>
      <w:ind w:left="480" w:hanging="240"/>
    </w:pPr>
  </w:style>
  <w:style w:type="paragraph" w:styleId="3a">
    <w:name w:val="index 3"/>
    <w:basedOn w:val="a2"/>
    <w:next w:val="a2"/>
    <w:autoRedefine/>
    <w:uiPriority w:val="99"/>
    <w:semiHidden/>
    <w:unhideWhenUsed/>
    <w:rsid w:val="00F5575F"/>
    <w:pPr>
      <w:ind w:left="720" w:hanging="240"/>
    </w:pPr>
  </w:style>
  <w:style w:type="paragraph" w:styleId="46">
    <w:name w:val="index 4"/>
    <w:basedOn w:val="a2"/>
    <w:next w:val="a2"/>
    <w:autoRedefine/>
    <w:uiPriority w:val="99"/>
    <w:semiHidden/>
    <w:unhideWhenUsed/>
    <w:rsid w:val="00F5575F"/>
    <w:pPr>
      <w:ind w:left="960" w:hanging="240"/>
    </w:pPr>
  </w:style>
  <w:style w:type="paragraph" w:styleId="56">
    <w:name w:val="index 5"/>
    <w:basedOn w:val="a2"/>
    <w:next w:val="a2"/>
    <w:autoRedefine/>
    <w:uiPriority w:val="99"/>
    <w:semiHidden/>
    <w:unhideWhenUsed/>
    <w:rsid w:val="00F5575F"/>
    <w:pPr>
      <w:ind w:left="1200" w:hanging="240"/>
    </w:pPr>
  </w:style>
  <w:style w:type="paragraph" w:styleId="62">
    <w:name w:val="index 6"/>
    <w:basedOn w:val="a2"/>
    <w:next w:val="a2"/>
    <w:autoRedefine/>
    <w:uiPriority w:val="99"/>
    <w:semiHidden/>
    <w:unhideWhenUsed/>
    <w:rsid w:val="00F5575F"/>
    <w:pPr>
      <w:ind w:left="1440" w:hanging="240"/>
    </w:pPr>
  </w:style>
  <w:style w:type="paragraph" w:styleId="72">
    <w:name w:val="index 7"/>
    <w:basedOn w:val="a2"/>
    <w:next w:val="a2"/>
    <w:autoRedefine/>
    <w:uiPriority w:val="99"/>
    <w:semiHidden/>
    <w:unhideWhenUsed/>
    <w:rsid w:val="00F5575F"/>
    <w:pPr>
      <w:ind w:left="1680" w:hanging="240"/>
    </w:pPr>
  </w:style>
  <w:style w:type="paragraph" w:styleId="82">
    <w:name w:val="index 8"/>
    <w:basedOn w:val="a2"/>
    <w:next w:val="a2"/>
    <w:autoRedefine/>
    <w:uiPriority w:val="99"/>
    <w:semiHidden/>
    <w:unhideWhenUsed/>
    <w:rsid w:val="00F5575F"/>
    <w:pPr>
      <w:ind w:left="1920" w:hanging="240"/>
    </w:pPr>
  </w:style>
  <w:style w:type="paragraph" w:styleId="92">
    <w:name w:val="index 9"/>
    <w:basedOn w:val="a2"/>
    <w:next w:val="a2"/>
    <w:autoRedefine/>
    <w:uiPriority w:val="99"/>
    <w:semiHidden/>
    <w:unhideWhenUsed/>
    <w:rsid w:val="00F5575F"/>
    <w:pPr>
      <w:ind w:left="2160" w:hanging="240"/>
    </w:pPr>
  </w:style>
  <w:style w:type="paragraph" w:styleId="affff7">
    <w:name w:val="Block Text"/>
    <w:basedOn w:val="a2"/>
    <w:uiPriority w:val="99"/>
    <w:semiHidden/>
    <w:unhideWhenUsed/>
    <w:rsid w:val="00F5575F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paragraph" w:styleId="2e">
    <w:name w:val="Quote"/>
    <w:basedOn w:val="a2"/>
    <w:next w:val="a2"/>
    <w:link w:val="2f"/>
    <w:uiPriority w:val="29"/>
    <w:qFormat/>
    <w:rsid w:val="00F5575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">
    <w:name w:val="Цитата 2 Знак"/>
    <w:basedOn w:val="a3"/>
    <w:link w:val="2e"/>
    <w:uiPriority w:val="29"/>
    <w:rsid w:val="00F5575F"/>
    <w:rPr>
      <w:rFonts w:ascii="Cambria" w:hAnsi="Cambria"/>
      <w:i/>
      <w:iCs/>
      <w:color w:val="404040" w:themeColor="text1" w:themeTint="BF"/>
      <w:sz w:val="24"/>
      <w:szCs w:val="24"/>
    </w:rPr>
  </w:style>
  <w:style w:type="paragraph" w:styleId="affff8">
    <w:name w:val="Message Header"/>
    <w:basedOn w:val="a2"/>
    <w:link w:val="affff9"/>
    <w:uiPriority w:val="99"/>
    <w:semiHidden/>
    <w:unhideWhenUsed/>
    <w:rsid w:val="00F557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9">
    <w:name w:val="Шапка Знак"/>
    <w:basedOn w:val="a3"/>
    <w:link w:val="affff8"/>
    <w:uiPriority w:val="99"/>
    <w:semiHidden/>
    <w:rsid w:val="00F557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a">
    <w:name w:val="E-mail Signature"/>
    <w:basedOn w:val="a2"/>
    <w:link w:val="affffb"/>
    <w:uiPriority w:val="99"/>
    <w:semiHidden/>
    <w:unhideWhenUsed/>
    <w:rsid w:val="00F5575F"/>
  </w:style>
  <w:style w:type="character" w:customStyle="1" w:styleId="affffb">
    <w:name w:val="Электронная подпись Знак"/>
    <w:basedOn w:val="a3"/>
    <w:link w:val="affffa"/>
    <w:uiPriority w:val="99"/>
    <w:semiHidden/>
    <w:rsid w:val="00F5575F"/>
    <w:rPr>
      <w:rFonts w:ascii="Cambria" w:hAnsi="Cambria"/>
      <w:sz w:val="24"/>
      <w:szCs w:val="24"/>
    </w:rPr>
  </w:style>
  <w:style w:type="character" w:customStyle="1" w:styleId="notion-enable-hover">
    <w:name w:val="notion-enable-hover"/>
    <w:basedOn w:val="a3"/>
    <w:rsid w:val="00F5575F"/>
  </w:style>
  <w:style w:type="character" w:customStyle="1" w:styleId="normaltextrun">
    <w:name w:val="normaltextrun"/>
    <w:basedOn w:val="a3"/>
    <w:rsid w:val="00F5575F"/>
  </w:style>
  <w:style w:type="character" w:customStyle="1" w:styleId="spellingerror">
    <w:name w:val="spellingerror"/>
    <w:basedOn w:val="a3"/>
    <w:rsid w:val="00F55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720EC-3C3A-4870-9719-D3C567A12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0</Pages>
  <Words>1485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Ivanov</dc:creator>
  <cp:keywords/>
  <dc:description/>
  <cp:lastModifiedBy>Nikita Ivanov</cp:lastModifiedBy>
  <cp:revision>6</cp:revision>
  <dcterms:created xsi:type="dcterms:W3CDTF">2021-10-18T20:53:00Z</dcterms:created>
  <dcterms:modified xsi:type="dcterms:W3CDTF">2021-10-19T21:30:00Z</dcterms:modified>
</cp:coreProperties>
</file>